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UPERIOR COURT OF CALIFORI</w:t>
      </w:r>
      <w:r>
        <w:rPr>
          <w:rFonts w:ascii="Times New Roman" w:hAnsi="Times New Roman" w:cs="Times New Roman"/>
        </w:rPr>
        <w:t>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NTY OF SAN BERNARDIN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ARTMENT NO. V-2 HONORABLE JOHN M. TOMBERLIN, JUDG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EOPLE OF THE STATE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LIFORNIA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laintiff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v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HENRY YABLONSKY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fendant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16CC">
        <w:rPr>
          <w:rFonts w:ascii="Times New Roman" w:hAnsi="Times New Roman" w:cs="Times New Roman"/>
        </w:rPr>
        <w:t>ase NO. FVI9005l8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PPEAL FROM THE SUPERIOR COURT OF SAN BERNARDINO COUNT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PORTER'S TRANSCRIPT OF JURY TRI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JANUARY </w:t>
      </w:r>
      <w:r>
        <w:rPr>
          <w:rFonts w:ascii="Times New Roman" w:hAnsi="Times New Roman" w:cs="Times New Roman"/>
        </w:rPr>
        <w:t>1</w:t>
      </w:r>
      <w:r w:rsidRPr="003116CC">
        <w:rPr>
          <w:rFonts w:ascii="Times New Roman" w:hAnsi="Times New Roman" w:cs="Times New Roman"/>
        </w:rPr>
        <w:t>8, 2</w:t>
      </w:r>
      <w:r>
        <w:rPr>
          <w:rFonts w:ascii="Times New Roman" w:hAnsi="Times New Roman" w:cs="Times New Roman"/>
        </w:rPr>
        <w:t>011</w:t>
      </w:r>
      <w:r w:rsidRPr="003116CC">
        <w:rPr>
          <w:rFonts w:ascii="Times New Roman" w:hAnsi="Times New Roman" w:cs="Times New Roman"/>
        </w:rPr>
        <w:t>, JANUARY</w:t>
      </w:r>
      <w:r>
        <w:rPr>
          <w:rFonts w:ascii="Times New Roman" w:hAnsi="Times New Roman" w:cs="Times New Roman"/>
        </w:rPr>
        <w:t>19, 2011, JANUARY 20, 2011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ANUARY 24, 2011, JANUARY</w:t>
      </w:r>
      <w:r>
        <w:rPr>
          <w:rFonts w:ascii="Times New Roman" w:hAnsi="Times New Roman" w:cs="Times New Roman"/>
        </w:rPr>
        <w:t>25, 2011, JANUARY 27, 2011,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ANUARY 31, 2</w:t>
      </w:r>
      <w:r>
        <w:rPr>
          <w:rFonts w:ascii="Times New Roman" w:hAnsi="Times New Roman" w:cs="Times New Roman"/>
        </w:rPr>
        <w:t>011</w:t>
      </w:r>
      <w:r w:rsidRPr="003116CC">
        <w:rPr>
          <w:rFonts w:ascii="Times New Roman" w:hAnsi="Times New Roman" w:cs="Times New Roman"/>
        </w:rPr>
        <w:t>, FEBRUARY2, 2011, and FEBRUARY 3, 2011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PPEARANCES: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ICHAEL A. RAMO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istrict Attorne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Y: John Thoma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uty District Attorne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or the Defendant: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HYLLIS MORRIS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GREE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ublic Defend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Y: David Sander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uty Public Defender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ERTIFIED COP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ported by: Shawna Manning, CSR No. 12827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fficial Report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Vol. 1 of 4 </w:t>
      </w:r>
      <w:r>
        <w:rPr>
          <w:rFonts w:ascii="Times New Roman" w:hAnsi="Times New Roman" w:cs="Times New Roman"/>
        </w:rPr>
        <w:tab/>
      </w:r>
      <w:r w:rsidRPr="003116CC">
        <w:rPr>
          <w:rFonts w:ascii="Times New Roman" w:hAnsi="Times New Roman" w:cs="Times New Roman"/>
        </w:rPr>
        <w:t>Michelle Swal, CSR No. 13580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Pages 1 through 266, incl. </w:t>
      </w:r>
      <w:r>
        <w:rPr>
          <w:rFonts w:ascii="Times New Roman" w:hAnsi="Times New Roman" w:cs="Times New Roman"/>
        </w:rPr>
        <w:tab/>
      </w:r>
      <w:r w:rsidRPr="003116CC">
        <w:rPr>
          <w:rFonts w:ascii="Times New Roman" w:hAnsi="Times New Roman" w:cs="Times New Roman"/>
        </w:rPr>
        <w:t>Pro Tempore Reporter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VICTORVILLE, CALIFORNIA; JANUARY 19, 2011;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ARTMENT NO. V-2 HONORABLE JOHN M. TOMBERLIN, JUDG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.M. SESS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PPEARANCES: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Defendant with his counsel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AVID SANDERS, Deputy Public Defender;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THOMAS, Deputy District Attorney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n Bernardino County representing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tate of California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Shawna Manning, Official Reporter, CSR No. 12827.)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 xml:space="preserve"> 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oOo</w:t>
      </w:r>
      <w:r w:rsidR="00AF59C5">
        <w:rPr>
          <w:rFonts w:ascii="Times New Roman" w:hAnsi="Times New Roman" w:cs="Times New Roman"/>
        </w:rPr>
        <w:t>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Back on the record in the case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eople of the State of California versus John Henr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ablonsky. There are matters we did not complet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 are matters that don't concern the jury.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hould indicate Mr. Yablonsky's present before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rt. He's with his attorney, Dave Sander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Thomas is here for the Peopl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 were discussing a motion by Mr. Sanders 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ehalf of Mr. Yablonsky to allow admission of alleg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ior acts of a criminal sexual nature. We discuss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ircumstances of an alleged rape occurring in l98l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 got to the point discussing a second alleged rap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ccurring in 1996. At that time there was a phone cal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r text that Mr. Sanders had to take care of something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we terminated our hearing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Then I also found a case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'd like the Court to review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2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 will do that, and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appreciate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I do appreciate anybody getting me an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uthority. I will read the authority that you provid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me. What l'd like to do, for my own organization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urposes, so I can keep the eggs in the proper basket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s I'd like to hear about this 1996 rap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MR. SANDERS: Your Honor </w:t>
      </w:r>
      <w:r w:rsidR="00AF59C5">
        <w:rPr>
          <w:rFonts w:ascii="Times New Roman" w:hAnsi="Times New Roman" w:cs="Times New Roman"/>
        </w:rPr>
        <w:t>-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You gave me the first descript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f what happened with the 1981, so, Mr. Sanders, wh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on't you tell me what you have to say about the 1996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lleged rap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Yes, your Honor. This was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situation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basically a domestic situation. M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lient was living with a woman, and they got into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ituation where my client decided it would be bett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not live with her any longer. It was a situat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here there was all kinds of problems developing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relationship and at one point the young lad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vited my client to come over. My client came Over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y had sex, and my client began to move ou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n he was approached by police officers wh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id that she had indicated she had been raped rath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han having consensual sex, and the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a short ti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fter that, the district attorney in Los Angeles count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termined not to file charges, not to proceed with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se, and my client, a short time later, was given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training order that that young lady could no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ntinue to bother him and harass him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3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My point is that not only was it not a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not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ape, but even if it had been, even if it was as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ng lady said, there's no similarities. There's n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nnections that could be drawn to any evidence i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instant case. There's no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there's no simila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ircumstances. There's no similar approach or -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's no evidence that any of the things that the lad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 Long Beach alleged were at all similar to someth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happened in 1985 even if what she said was tru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know how district attorneys are. They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etty dogged about those things. In that case the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looked at it and said, no, we're not going to fi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harges. In fact, we're going to give Mr. Yablonsky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training ord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Well, the DA didn't decide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ive Mr. Yablonsky a restraining ord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Pard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The DA didn't decide to giv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Yablonsky a restraining ord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 . SANDERS: NO 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'm sure you did not mean tha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But the investigating offic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leased him that same da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All righ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MR. SANDERS: So my argument is that it's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der 352, the prejudice of it overwhelms an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bative valu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Mr. Thomas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4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Again, the victim gives a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ntirely different story than Mr. Yablonsky in th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se. She said that she did know Mr. Yablonsky,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she was at home just after midnight -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'm sorry. She did say she di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know </w:t>
      </w:r>
      <w:r w:rsidR="00AF59C5">
        <w:rPr>
          <w:rFonts w:ascii="Times New Roman" w:hAnsi="Times New Roman" w:cs="Times New Roman"/>
        </w:rPr>
        <w:t>-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Mr. Yablonsk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She said that she was at ho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ust after midnight on the night that this occurred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Mr. Yablonsky entered through a bedroom door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hich was closed but unlocked, and when he entered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idence, she asked him, what are you doing her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hat are you doing here? And Yablonsky said, you wil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to do what I want. I'm addicted to you. I'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ucked up. I've gone too far to turn back. She ask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hat he meant by fucked up. He didn't answer,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n afterwards he told her, T will kill you if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on't do what I wan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Then at that point he had a Taser that belong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the victim and threatened her with the Taser. The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t that point there was a rape that occurred and h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derwear were ripped and other things happened, and s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ported it to the police afterward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ther than talking about cas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hat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any authority someone may have, have I bee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iven the factual circumstances that I need to plug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law? Do you think I've heard everything about the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5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act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If I didn't mention it, you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onor, my client lived at that residence. He actuall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lived ther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At the time of the event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Yes. He was moving out at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ime and also a disagreement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she didn't want him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ove out. She spoke to my client two or three tim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fter this, and my client, you know, asked, why di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say all those things about me that aren't tru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he admitted that, I know they're not true, but I fel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in our relationship at times that you raped m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ul, so I made those statements. That‘s why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tectives and the police never took it any furth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fter they learned all these various thing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HE COURT: They learned these things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di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he say that to the polic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That's why they didn't fi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harge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Did she say that to the polic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She said to the police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you're saying the polic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ports contain her saying that she wasn't raped;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 raped her soul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Yes. The police listened to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hone call between my client and h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I don't have any of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formati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Do you have the police report?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6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No, I have my client that wa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All righ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Then as far as the turn down,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a law enforcement arrest disposition. It look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like the reason that it was turned down is the victi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fused to prosecute. There could be several reasons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s the Court I'm sure is well aware, of why a victi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ight choose not to want to prosecute or testif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THE COURT: Mr. Thomas, you have a case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ntione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Yeah. The case is People V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tory, 2009 case, 45 Cal.4th 1282. Basically,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se involved a murder. There were no allegation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lleged or no charges filed in the Informat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lleging a rape or any type of sexual assault, but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ecution's theory in that case was that the victi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in the case was murdered in the course of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 xml:space="preserve"> i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rse of a rape or an attempted rape. They sought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ring in evidence of defendant's prior conduct, tw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ccasions prior to the murder and two occasions aft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murd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trial court allowed that to come in und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108 saying that because of the prosecution's theory wa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it was a first degree murder based on the felon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murder rule, that that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those four prior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those fou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ifferent incidents were allowed to come i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appellate court reversed on the basis that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7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 was no charging document alleging a sexu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‘assault. The California Supreme Court reversed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ppellate court and allowed the conviction to st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ased on the fact that it doesn't have to be allege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f the prosecution's theory is murder in the course of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ape or attempted rape, the defendant's prior conduct 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ior actions can come in under llO8, and that's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rgument that the People are putting forth in this cas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s in this case there's a special allegation or speci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ircumstance alleged that this was committed i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rse of a rape or attempted rape per Penal Cod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ction 261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s there any authority that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anted me to look at, Mr. Sander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MR. SANDERS: Your Honor, I did </w:t>
      </w:r>
      <w:r w:rsidR="00AF59C5">
        <w:rPr>
          <w:rFonts w:ascii="Times New Roman" w:hAnsi="Times New Roman" w:cs="Times New Roman"/>
        </w:rPr>
        <w:t>-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Just a minut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Excuse m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HE COURT: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other than what we hav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iscussed so far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There were a couple of cas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I found last evening. I didn't bring them with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 this morning. I apologize. I thought we we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oing to get to this after we selected a jur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 understand. I thought we'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exercise an opportunity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we'd use this opportunit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do things we hadn't completed. That's fine. We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not going to be talking to the jury about this th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orning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8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we heard from the jury? We're ready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LERK: Um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hmm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Whereupon proceedings were held off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Whereupon proceedings we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ld in unrelated matters.)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Mr. Sanders, I'm go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cess on this trial. We're going to star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opefully in 15 minutes we're going to hav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cord.)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take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 report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vailable. I'm going to read whatever authority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ust got from the case that Mr. Thomas has given m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 want you to find whatever case you wanted me to look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t. You mentioned there might be a couple of case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I'd have to run back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ffice a couple of blocks awa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5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m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Well, I suppose that l minut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s enough time to do that; isn't it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It will be tigh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Thank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whereupon a recess was taken.)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9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VICTORVILLE, CALIFORNIA; JANUARY 19, 2011;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ARTMENT NO. V2 HONORABLE JOHN M. TOMBERLIN, JUDG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.M. SESS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PPEARANCES: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defendant with his counsel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AVID SANDERS, Deputy Public Defender;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THOMAS, Deputy District Attorney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n Bernardino County representing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tate of California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Michelle Swal, Pro Tempore Reporter, CSR #13580.)</w:t>
      </w:r>
    </w:p>
    <w:p w:rsidR="003116CC" w:rsidRPr="003116CC" w:rsidRDefault="00AF59C5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16CC" w:rsidRPr="003116CC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BAILIFF: All rise. In the presence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flag of the United States of America symbol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reedom and justice. Department 2 of the Victorvil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uperior Court is now in session, the Honorab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Tomberlin presiding. Please be seate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lease raise your right hand to be swor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LERK: Do each of you understand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gree that you will accurately and truthfully answ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der penalty of perjury all questions propounded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concerning your qualifications and competency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rve as a trial juror in the matter now pend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before this court, and that failure to do so ma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ject to you criminal prosecution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f so, say, "I do."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(Whereupon the prospective jurors answered i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ffirmative.)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Good morning, ladies and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0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entleme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wasn't bad. We are here to pick a jur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uries work together. Let's practice. Good morning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lcome to Department 2, San Bernardino Count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uperior Court. You have been summoned to hear the cas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f People of the State of California versu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Henry Yablonsky. Mr. Yablonsky is present here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rt, along with David Sanders, his attorne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, will you please introduce yoursel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your client to this prospective jur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Good morning, ladies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entlemen. My name is David Sanders. This is m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lient John Yablonsky. Good morning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Anytime a case is brought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rt, somebody has to come in and allege something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n this case it's the District Attorney'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ffice. And we have John Thomas, who is a Deput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istrict Attorney. And his investigating officer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tective Robert Alexand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uld you please introduce yourself and you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vestigating officer, pleas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Good morning, ladies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entlemen of the jury. I am John Thomas, and I'm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uty District Attorney for the county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n Bernardino. And I represent the People of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tate of California in this case. The gentlema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ated or standing right next to me is Detectiv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obert Alexander. He's from the San Bernardino County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heriff's Department. He'll be sitting with 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roughout this trial as my investigating offic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nk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Anytime there's a lawsuit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meone has to come in and allege something, wheth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t's a civil case or a criminal case. They don't jus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op up by themselves. You have to start somewher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sually you start with a piece of pap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 a felony case like this one, the documen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we work from is what is called an information. A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formation is something that accuses a person of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crime but it is not evidence of guilt. So I'm going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ad to you this information having explained to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lready the fact that someone has been charged with th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rime does not make them guilty of the crim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termination of guilt or innocence will b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job after you listen to the evidence that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esented in this cas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Superior Court, County of San Bernardino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People of the State of California plaintiff versu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Henry Yablonsky. The District Attorney of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unty of San Bernardino by this information alleg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Count 1, on or about September 20th, 1985, i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bove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named judicial district the crime of murder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violation of Penal Code section 187(a), a felony, wa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mmitted by John Henry Yablonsky, who did unlawfully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alice aforethought murder Rita Mabel Cob, a huma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eing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t is further alleged as to Count 1 that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urder of Rita Mabel Cob was committed by Defendan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ohn Henry Yablonsky while the said defendant wa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ngaged in the commission of and or the attempt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mmission of the crime of rape, in violation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enal Code section 261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is information consists of one count and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igned Michael A. Ramos, District Attorney County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n Bernardino, State of California by John Thomas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uty District Attorne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 now you know what this particular trial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oing to be about. Let me tell you how long it's go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last, what our schedule will b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day is the 19th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The l9th, your Hono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The attorneys and I pretty much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agreed that this is the schedule, We're going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ick a jury today and tomorrow. We will not be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ssion on Friday. In fact, we won't be in session 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y Friday during this trial unless you, the jury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the case and are already in deliberations. So w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n't be in session on January 21st. We will co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ack next week the 24th and we'll begin evidenc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 believe that the evidence will be present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n the 24th, 25th, 26th, and 27th. We won't be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ssion on the 28th unless you're deliberating. But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se will probably not be finished by that day. We'l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me back on January 31st, then we'll be in session,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3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that's Monday. On February lst, 2nd, and 3rd, w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elieve you'll have this case submitted to you b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ebruary the 4th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s that the schedule that we've anticipated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Yes, sir, I believe it i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Yes, your Hono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So in order for you to b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ble to serve on this jury, you'd have to be availab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til about February the 4th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me of you might not be able to be with u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're going to give you a chance to address me in jus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ew minutes. There are 74 of you, I believe. S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fortunately even if you want to be with us, I can'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uarantee you a seat on this jury. We'll probably b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icking, I know we will be picking 12 jurors, probabl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ick 15 with alternates. You can do the math. What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? About one chance in five of getting on this jur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anel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 if you sit here with us and you don't ge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lected, I'll be excusing you. And you'll be done f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jury service for the year. What was it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lint Eastwood asked to Dirty Harry? Do you feel luck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 don't know which way you want it. If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ell me that you don't have the ability to be here,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n excuse you for hardship. Here's what I need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ar. I need to hear a severe economic hardship 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dical hardship, Severe economic hardship means that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don't get paid for jury service. Or you've alread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ooked a round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the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world cruise and you're leav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before the trial is over and you're going to lose you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eposit, lose your airfare. You're going to tell 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you've got a promotional exam that's only offer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nce a year and that's during the course of our trial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f you don't have a chance to take that exam,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n't get a chance to get promoted. Perhaps you're pai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or jury service but paid minimum wage and you ge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ommission on top of that and your employer doesn't giv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the commission while you're here. Or you need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vertime you're getting now and you don't get paid b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employer for the overtime. And if that's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severe economic hardship to you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and how am I go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know?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I'm going to take your word for you it.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taken an oath to tell the truth. But we're no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oing to make you present pay stubs or a letter fro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employer, any or that kind of stuff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f you fall into that category, I will excus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for economic hardship. What is not economic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hardship? It's not economic hardship that you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meone who is just so important that your work can't d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out you. Because that's economic hardship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mebody else. The fact that you have a co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work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's on vacation and your boss is not going to know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hat to do in your absence, sorry, but we all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mportant in one way or another. I don't care if you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 brain surgeon or you have a job taking care of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5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children at a home, your time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well, I'm only going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ay as Shakespeare did when he said, "Time is the stuf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 life is made of." So the time for all of us is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qual value in my opinion. And taking the time out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lives is what was contemplated when someone came up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 this idea of a jury trial a long, long time ago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o people have fought wars over this. People have di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ver it. The fact that people are called in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xpected to serve jury service is part of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ponsibility that we have for the blessings that w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njoy of living in a free society. The fact that is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rdship on somebody who is a co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worker, the fact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children if you're a teacher are not going to ge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quality of education from a substitute that they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going to get from you, those are things that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limitable but not a basis to which I will excuse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kay. Medical hardship is a little easi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dical hardship is I'm sick right now, I can't sta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re. I can't sit. I'm taking medication and i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ffects my ability to figure out what's being said or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member things. Or l have an appointment with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VA Hospital for surgery. It takes me a long time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chedule these things. Please excuse me so I can g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o the doctor. Or my husband has a surgery scheduled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'm the only one that takes him to the surgery 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follow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up. Those are things which are medic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rdship for which I can excuse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 might be something else that you can tell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6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 about that's going to cause me to excuse you. Oka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or example, maybe you're a college student. You're i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middle of classes. You have finals coming up.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need to study. If you don't do that, you're going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ail your college classes. That would be a financia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rdship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re could be other things. But I want you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understand what I have just told you. If I can't fit i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to either financial hardship or medical hardship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affects you personally or someone for who you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esponsible personally, I won't be able to excuse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oes that mean you won't be excused by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ttorneys? Let me explain to you that in my experienc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s a trial attorney before I was a judge and now as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judge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we're talking about a lot of years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attorney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don't want people on their jury that don't want to b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re. Just so you'll know, even if you're qualified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it as a juror in this case, even though I can't excus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for hardship, the attorneys are going to have 20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eremptory challenges each. So 20 people that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qualified and able to be with us are going to be excuse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r maybe excused by Mr. Thomas and Mr. Sanders, that'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40 people combined. So keep in mind you may not b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xcused by me but you might still be excused by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ttorneys later on in these proceeding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I scared everyone? I don't mean to.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ust wanted to give you an idea of what the rules a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or which I can excuse you. If you think that you have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7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 hardship for which you should be excused and you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eated at my left side of the room, your right side of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room, and if you're in the front row, I want you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tand. I see some hesitation. If you're in the fron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ow, I want you to stand right now if you have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rdship you want to address to the Cour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were thinking about it, weren't you? No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kay. I will always start with the person who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losest to the isle so there will be less people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rample over as you leav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uld you please state your name and your jur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number if you know i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Deanna Hudak, O35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Tell me what your hardship i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Medication issue as wel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s a doctor's appointment that that medication relie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You're taking medication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t's affecting your ability to be a juror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Uh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huh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You're shaking your head yes,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record will so reflec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Yes. Sorr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That's all right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? Mr. Sander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People stipulat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Stipulate, your Hono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Mr. Thomas and Mr. Sanders, would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l8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you agree that if I ask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that I won't ask you again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f somebody asks to be excused for hardship only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 do excuse them, that your silence on tha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ubject will be deemed your consent, Mr. Thoma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THOMAS: Yes, your Hono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Mr. Sanders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R. SANDERS: Yes, si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They have stipulated t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 being excused, Ms. Hudak. Thank you for be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 us. You are excuse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Sandy Zazueta, Jur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Number 074. I have two school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age children and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wo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year</w:t>
      </w:r>
      <w:r w:rsidR="00AF59C5">
        <w:rPr>
          <w:rFonts w:ascii="Times New Roman" w:hAnsi="Times New Roman" w:cs="Times New Roman"/>
        </w:rPr>
        <w:t>-</w:t>
      </w:r>
      <w:r w:rsidRPr="003116CC">
        <w:rPr>
          <w:rFonts w:ascii="Times New Roman" w:hAnsi="Times New Roman" w:cs="Times New Roman"/>
        </w:rPr>
        <w:t>old that I don't have daycare for after 3:00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So what happens if you're he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 us until 4:30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They're at school with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other teacher that will be with them at school until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 get there to pick them up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What's wrong with that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I can't pay for chil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care for he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So they would be with the teache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t the school but that would be a charge that you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uld incur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s that what you're telling me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Exactl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And you can't afford that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No, not at this moment.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19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Thank you for being with us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s. Zazueta. You are excused for financial hardship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Thank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All right. Thank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e're going to be to the second row. If you'r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n that second row and you want to address me with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dical or financial hardship, please stan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My name 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Julia Erickson, Number O21. I am a migraine sufferer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and I get migraines at any time. And I tak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escription medication and it makes me very ligh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aded and I have to lay dow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THE COURT: Okay. Let me say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just so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'll know, Ms. Erickson, and I'm saying this f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everyone who is listening, we also accommodate peopl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 issues, if they request that. So if you tell m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at, cause I don't know the frequency, I can tell b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r discussion of it that I can guess the intensity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'm sure it's difficult when you have a migraine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lastRenderedPageBreak/>
        <w:t>Do you take this medication only when the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igraine comes on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Right when it comes 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 never know when it's going to come 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Do you know about the frequency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The frequency can vary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rom once a week to five times a week. It varie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Do you think if you were to si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ith us there would be a likelihood that you would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ave an outbreak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Yes. Yes. If Iim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sitting for long periods of time, it tends to bring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m 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 heard something about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florescent lights too. Is that something that affect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Yeah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Okay. All right. Well,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certainly </w:t>
      </w:r>
      <w:r w:rsidR="00AF59C5">
        <w:rPr>
          <w:rFonts w:ascii="Times New Roman" w:hAnsi="Times New Roman" w:cs="Times New Roman"/>
        </w:rPr>
        <w:t>--</w:t>
      </w:r>
      <w:r w:rsidRPr="003116CC">
        <w:rPr>
          <w:rFonts w:ascii="Times New Roman" w:hAnsi="Times New Roman" w:cs="Times New Roman"/>
        </w:rPr>
        <w:t xml:space="preserve"> again, I want you to know, Ms. Erickson,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if your request was I want to be on this jury and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ant you to agree to shut things down if I have a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igraine come on, if that's what you were asking,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would be happy to try and accommodate you. But what I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ink I‘m hearing from you is that this particula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cess would be inclined to bring on the migraine an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you'd rather be excused?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Yes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I'm going to excuse you for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dical hardship. Thank you for being with us thi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orning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: Thank you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THE COURT: We're going to go to the third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row. If you are in the third row and want to address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me with a hardship, please stand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Hello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>PROSPECTIVE JURORi O02, Catherine Anderson.</w:t>
      </w:r>
    </w:p>
    <w:p w:rsidR="003116CC" w:rsidRP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  <w:r w:rsidRPr="003116CC">
        <w:rPr>
          <w:rFonts w:ascii="Times New Roman" w:hAnsi="Times New Roman" w:cs="Times New Roman"/>
        </w:rPr>
        <w:t xml:space="preserve">I'm starting a </w:t>
      </w:r>
      <w:r w:rsidR="00AF59C5">
        <w:rPr>
          <w:rFonts w:ascii="Times New Roman" w:hAnsi="Times New Roman" w:cs="Times New Roman"/>
        </w:rPr>
        <w:t>--</w:t>
      </w:r>
    </w:p>
    <w:p w:rsidR="003116CC" w:rsidRDefault="003116CC" w:rsidP="003116CC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Just one second. O02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. I am starting fiv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eeks physical therapy, three times a week. I can se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latest I can reschedule since I've alread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cheduled it. It's for my left arm and my left kne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'm sorry, I can't hear you ve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ell. You're personally scheduled for physica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rapy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 xml:space="preserve">THE COURT: And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Work related on my lef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knee and left arm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And you want to fi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out </w:t>
      </w:r>
      <w:r w:rsidR="00AF59C5">
        <w:rPr>
          <w:rFonts w:ascii="Times New Roman" w:hAnsi="Times New Roman" w:cs="Times New Roman"/>
        </w:rPr>
        <w:t>--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PROSPECTIVE JUROR: Willing to See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 di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ot know how long this would last, the time. If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uld schedule it later, T'm willing t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You know what, if you'l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 me a favor, Ms. Anderson, maybe during the lunch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ecess you can talk to someone and find out. 4:30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normal time that we'll knock off. Let's face it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s is not a real short trial. This is not a rea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ong trial. But if somebody has something that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ming up and they have to leave at 4:15 or 4:00 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ome particular day are we willing to accommodate you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, we are. I won't be able to do it on a dail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asis, but I'll certainly stay this: You will be ou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f here by 4:30 every day. If you come back after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2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unch, let us know, Ms. Anderson, and you can addres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e agai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Okay. I might add als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save some time most of my family is la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nforcement, so I don't kn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at's not of interest to 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aw enforcement officers themselves can't be juror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didn't know if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ould dismiss me, that's why I said it n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Sworn officers cannot sit a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s. Law enforcement officers that are retired 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family of law enforcement officers can. And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ppreciate your volunteering that, but this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trictly a hardship discussion right n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Joel Richartz, O57 is m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 number. I am a teacher. I live 45 minutes fro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y house to work. My son is also a high schoo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student at my high school so it's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would be to ge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im to school and back every day. And I don't kno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ow we're going to pull that off. He's very happ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bout today because he gets to stay ho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There's no one else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n get your son to school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wife and I work. S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orks also up in the High Desert. If we go along, w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ill try to figure it out. But there will probably b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ays that we will not be able to get him to school.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3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THE COURT: I'm sorry. Just so I'll know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ere do you live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live in Wrightwood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And where does your son g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school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Norco High School. I'm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acher at Corona/Norco Unified School Distric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And your wife? Where does s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ork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She owns her own busines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p in the High Desert in Wrightwood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So is there anyone that can watch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shop while she takes your son to high school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t's also picking him u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s there anyone that can watch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shop while she picks him up from high school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She does have employees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ell, Mr. Richartz, I'm go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keep you with us for right now. It doesn't sound lik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uch a financial hardship that would be a reason f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e to excuse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Okay, si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Yes, si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name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omas Medlock. I am O43, and this is a persona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ssue for 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'm sorry. What?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4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A personal issue. My s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as murdered in an armed robbery. I really don'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nk a murder trial is something I can sit o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Mr. Medlock, I'm going to sa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s to you with all due respect. I am so sorry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's the case. But you're going to have to sit back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wn because we're talking about one thing right no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d that's hardshi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ext r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name is Chris Proctor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54, I believe. My hardship probably would be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don't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 get a partial payment. I'm the only brea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inner in the house. I get a partial payment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n't know what that partial payment is because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ever ask, but we get a percentage for jury dut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ho do you work fo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Wal</w:t>
      </w:r>
      <w:r w:rsidR="00205870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Mart Distributi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ent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Mr. Proctor, I have had a lot 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s from Wal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Mart Distribution Center. Are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aying to me that you get only a percentage beca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they don't pay you overtime that you would hav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therwise gotten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don't know how i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works. I know that they </w:t>
      </w:r>
      <w:r w:rsidR="00AF59C5">
        <w:rPr>
          <w:rFonts w:ascii="Times New Roman" w:hAnsi="Times New Roman" w:cs="Times New Roman"/>
        </w:rPr>
        <w:t>--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 need you to do this, I need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call your HR people over lunch. I've never hear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s before. I know that often there is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5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iscommunication. I</w:t>
      </w:r>
      <w:r>
        <w:rPr>
          <w:rFonts w:ascii="Times New Roman" w:hAnsi="Times New Roman" w:cs="Times New Roman"/>
        </w:rPr>
        <w:t xml:space="preserve"> </w:t>
      </w:r>
      <w:r w:rsidRPr="002E03EF">
        <w:rPr>
          <w:rFonts w:ascii="Times New Roman" w:hAnsi="Times New Roman" w:cs="Times New Roman"/>
        </w:rPr>
        <w:t>don't know where the source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r information is that you're giving me. If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me back and you say, "Yeah, they are only go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ive me X number of dollars and that reduces my pa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o much," then I'll excuse you. But I think that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eed to confirm that with the HR staff because I hav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d numerous people on my juries over the years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ve worked for the Wal</w:t>
      </w:r>
      <w:r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Mart Distribution Cent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t's a large employer for our area. I have never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eard that before.</w:t>
      </w:r>
    </w:p>
    <w:p w:rsidR="00FD641B" w:rsidRPr="002E03EF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JUROR: Just a lot of secret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 w:rsidRPr="002E03EF">
        <w:rPr>
          <w:rFonts w:ascii="Times New Roman" w:hAnsi="Times New Roman" w:cs="Times New Roman"/>
        </w:rPr>
        <w:t>Mr</w:t>
      </w:r>
      <w:r w:rsidR="00FD641B">
        <w:rPr>
          <w:rFonts w:ascii="Times New Roman" w:hAnsi="Times New Roman" w:cs="Times New Roman"/>
        </w:rPr>
        <w:t>. Proctor, why don't you see m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d talk to us after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lunch about this.</w:t>
      </w:r>
    </w:p>
    <w:p w:rsidR="00FD641B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kay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JUROR: Okay. Will d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 w:rsidRPr="002E03EF">
        <w:rPr>
          <w:rFonts w:ascii="Times New Roman" w:hAnsi="Times New Roman" w:cs="Times New Roman"/>
        </w:rPr>
        <w:t>Th</w:t>
      </w:r>
      <w:r w:rsidR="00FD641B">
        <w:rPr>
          <w:rFonts w:ascii="Times New Roman" w:hAnsi="Times New Roman" w:cs="Times New Roman"/>
        </w:rPr>
        <w:t>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, ma'am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JUROR: Theresa Reyes, O56. M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rdship is medical.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I'm under medication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ometimes the medication has side effects which I'm i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bathroom quite a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bi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 w:rsidRPr="002E03EF">
        <w:rPr>
          <w:rFonts w:ascii="Times New Roman" w:hAnsi="Times New Roman" w:cs="Times New Roman"/>
        </w:rPr>
        <w:t xml:space="preserve">I </w:t>
      </w:r>
      <w:r w:rsidR="00FD641B">
        <w:rPr>
          <w:rFonts w:ascii="Times New Roman" w:hAnsi="Times New Roman" w:cs="Times New Roman"/>
        </w:rPr>
        <w:t>don't want to get too personal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just say to you that we'll normally not go more tha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bout an hour and l5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minutes at a ti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JUROR: I'm talking about loo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tools. That's what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I mea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Okay. Ms. Reyes, thank you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idn't want to give that information for other people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6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know, but I'm going to excuse you for medica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rdshi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Joann Banbury, O07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n't have, like, a medical or financial hardship. M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case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 have to be in court on Thursday the 27t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(whereupon a cell phone rang.)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f that's for me, tell them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n't take that call right n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ow, tell me again what you just said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have to be in court 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the 27t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ho has to be in cour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d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For wha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e and my husband. W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are in a custody issue with kids so it's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 xml:space="preserve"> we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w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ve already had mediation on that. And they said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ill have to be there on the 27th. So that's why I'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lling you. I don't have a problem with serving, bu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don't know if we can work around tha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e ca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COOI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 don't really understand ye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ere we are. Is it a dissolution of marriage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t's regarding tha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No. It'5 the issue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ustody of the kids. The divorce and all that is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7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lready don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e children between you and you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usband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PROSPECTIVE JUROR: Between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n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e custody of whose children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t'S actually his so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ut the situation I'm involved in, you know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hey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'm having to go through everything with him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But it's only for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ne day. That's our court dat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Right. Those court dates a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requently continued, but there's also another thing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n tell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have a little influence here at th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acilit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Righ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HE COURT: And I can simply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are you go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o be in front of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do you know who you're go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e in front of? Commissioner Prouh or Judge Harris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Prou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HE COURT: I'll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 don't know how lo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 procedure normally will take, but I will mak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ure that Commissioner Prouh puts your matter 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irst thing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Okay. That works for 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sually we're sitting there all d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ank you.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8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s that the penultimate row? Was that t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nultimate row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MR. THOMAS: Yes, sir, it i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Let's go to the last r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name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Kenneth Rowe, O60 I believe it i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Yes, si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 was trying to calculat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days that you're saying because my work will pa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e for four jury days and after that I don't get pai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ymore. I'm the only one that makes income in t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amily. My wife doesn't work. My son is in colleg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here do you work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American Career Colleg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wn in Ontari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ey say they only pay for fou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ays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Four days, I was told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d after four days they don't pay for jury dut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ymor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Mr. Rowe, you are excused f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inancial hardshi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Thank you, your Hono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t was the "son in college" lin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 got me. I take it personall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, Ma'am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name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artha Chisolm, Juror Number O17. Hardship for me is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29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y husband is blind. He also has severe hearing los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like to be close enough that I can keep track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ything happening to him. He's had four hear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ttack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You're a care provider f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r husband who has disabilities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Ms. Chisolm, I'm going to exc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 for medical hardship. Th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ll right. Now we're going to take the oth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ide of the room. If you're in the front row and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ve a hardship, please stand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Jay Storer, I'm Numb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64. And my employer does pay for me to come to ju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uty but I'm scheduled for a lot of overtime for t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ext six weeks. And that effects me if I have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aken away if I come to jury duty. I'm the only on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n my family working. I have six kids and a daught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n colleg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Mr. Storer, thank you for be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ith us today. You're excused financial hardshi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, si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t's not a hardship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 xml:space="preserve">heard you mention to the young lady here that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'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in law enforcement. I would love to serve but </w:t>
      </w:r>
      <w:r w:rsidR="00AF59C5">
        <w:rPr>
          <w:rFonts w:ascii="Times New Roman" w:hAnsi="Times New Roman" w:cs="Times New Roman"/>
        </w:rPr>
        <w:t>--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Feel free to serve then. Si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w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rdship, folks. Second row.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0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es, si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My name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ichael Sparks, Number O63. I am currently try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o </w:t>
      </w:r>
      <w:r w:rsidR="00AF59C5">
        <w:rPr>
          <w:rFonts w:ascii="Times New Roman" w:hAnsi="Times New Roman" w:cs="Times New Roman"/>
        </w:rPr>
        <w:t>--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 can't hear you. You'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urrently wha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I'm currently living i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ity of Victorville. My hardship is that I have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ort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term memory, and I can‘t comprehend a lot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ng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 didn't hear everything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aid, but I believe you said you have a ve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ort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term memory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PROSPECTIVE JUROR: Yes. And I have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artial mental retardation, and I can't comprehend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ot of thing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You believe that it would b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ifficult for you to serve because of your menta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bilities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Mr. Sparks, I'm go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et that be a medical hardship and excuse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rd row. Last row. Last chance. Ok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ir, in the front row. We now have a few mo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inutes to talk. You mentioned that you're in la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nforcement. And the reason why I didn't want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ddress anything other than hardship was I wanted to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1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ake sure that we do things in order. I'm talking abou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aw enforcement right now because you heard my comment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someone else. My comments were general. And a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sual when I'm not addressing something real specific,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nd to misstate stuff. Sorry. That's just 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therwise, I act like the lawyer I was for 20 years,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speak with so much specificity that people are look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t me and saying I asked what time it was, and you tell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e how to make a watc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orthand I say, law enforcement doesn't si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ut that's not exactly the case. There are differen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ections within the California Penal Code that defin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o is a law enforcement officer for the purpose of ju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ervice. People who are like Deputy Fleigner, who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passing some papers out right now, he's wearing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niform. He carries a gun any time he wants to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ywhere he wants to. There is a section in t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nal Code in which he is described and i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is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what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832.8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BAILIFF: 832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t doesn't matter. You do no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eed to know this. No one needs to know thi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re are some people that are involved in la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nforcement that are not defined by the same Penal Cod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section as Deputy Fleigner is. Who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if you were let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ay a policeman, or a police woman, who maybe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ssigned to a school district and you‘re only a peac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fficer for the purposes of that Penal Code section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2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ile you're on duty, then that's different than being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ull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time peace officer like Deputy Fleigner is. Oth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ople that fall into the category of peace officer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ould include California Correctional peace officers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ople that are involved in housing and supervision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ur inmates. But they're not defined by the sam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nal Code section and are not exempt from jury servic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at is your name, si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Esitimoa Otuafi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hat number is i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O50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What is your exact job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CDC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California Department of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rrections. Ok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o you are a Correctional Peace Office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And that is a different secti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n the section that defines Mr. Deputy Fleign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or that reason you're not exemp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So that's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pardon me for having made such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road statement at the beginning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ow, we also will go back now to Mr. Medlock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Medlock has had an opportunity to address the Cour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don't normally take these things out of ord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sually if someone has a reason that they feel the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can't sit on a jury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everyone will get a chance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alk to me. So I don't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l'm not inviting other people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3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explain why they should be excused for what we ref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as cause. But Mr. Medlock has already volunteered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us that his son was the victim of a murd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Medlock, sir, would you stand up so I ca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talk to you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Thank you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You indicated that your son was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victim of murder; is that correc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, si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How long ago was tha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January 8th, 2004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s it something that is s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motional to you still that if you were to be a jur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n this case that you believe you'd have a hard tim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eparating the facts that you hear in this courtroo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rom the circumstances that you recall or the fact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 you were aware of that relate to your son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urder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Yes, your Honor, I d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Okay. Counsel, this is not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tipulation for hardship. This is whether or not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ant to at this point in the proceedings agree that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n excuse Mr. Medlock for caus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 you want to do tha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THOMAS: The People would be will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tipulat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SANDERS: As would the defens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Thank you, Mr. Medlock. Again,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4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'm sorry for the circumstanc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ROSPECTIVE JUROR: Thank you, your Hono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You're welco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kay. We're going to play the numbers ga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ll 18 nam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LERK: Juror Number 19, Lisa Cuautle;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 Number 59, O59XXXXXXXX; Juror Number 6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itika Austin; Juror Number 2, Catherine Anderson;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 Number 30, Marvell Greenwood; Juror Number 53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ny Pol; Juror Number 52, Donna Pineiro; Jur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umber 16, O16XXXXXXXXXXX; Juror Number 42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ebra McKenzie; Juror Number 9, Cameron Bean; Jur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umber 29, Tasia Green; Juror Number 73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inda Whittaker; Juror Number 18, O18XXXXXXXX; Jur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umber 12, Katherine Bradfield; Juror Number 25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ZSXXXXXXXXXXXXX; Juror Number 66, Sharon Tierney;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 Number 15, Marie Cervantes; Juror Number 54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hristopher Procto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Funny we have two people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e're going to get more information from. Starte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ight off with them in the jury box, first call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s. Anderson and Mr. Proctor, we're still go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listen to you. Just because you're called up he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 doesn't change anything. After lunch if you're no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ble to you find out you can be with us and have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back, you'll still have to come back. Or we can exc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 for hardship still, if necessar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f you're way in the back and you want to be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5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ble to hear what goes on and you can hear, stay whe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 are. If you don't have the ability to hea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verything, I want you to move close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t's really important that everyone follo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irections during this part of the proceedings so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e can get through this in an organized manner. This 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process that is a group participation process. I'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oing to be asking questions of the potential juror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ere. They're going to be answering those questions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ant everyone in the courtroom to be able to hear eve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uestion that I ask and every answer that I receiv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f you don't hear everything, then the proces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s not going to work properly because later on we'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oing to be streamlining. You'll be hearing me ask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ngs like: Did you hear everything I've aske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verybody else? Did you hear the other people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esponses? Would your responses be differen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kay. It's not tough. It just requires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veryone hear everything because I'm going to talk abou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lot of important principles, and I'm not go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epeat those principles unless somebody asked me to.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n't mind explaining things or re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>explaining thing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ut you'll see how this works in just a momen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've got a questionnaire here with l4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uestions. I'm going to start with Ms. Cuautle in jus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moment. I'm going to read her each of the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uestions. There's no reason for you to wait until I‘m'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alking to you to decide what your answers are. Decide</w:t>
      </w:r>
    </w:p>
    <w:p w:rsid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Pr="002E03EF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6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at your answers are while you're listening to h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swer these questions. That way if you do what I a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uggesting, when I get to OBQXXXXX, she's already go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know what answers she's going to give me beca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e's going to have listened to the question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swered it for herself while I've been speaking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s. Cuautle. That way I never have to have peopl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ooking at me and saying things like, "My answer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uestion 5 is no. Number 6 is no." Okay. You'll se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ow this goes during the course of our discussion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verybody is glad to have an answer probably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uestions 1, 2, and 3. Some people are going to say, "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ve no "yes" answers to questions 4 through 14." Mos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ople will have a few. As I mentioned, though, I'm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going to be discussing some general principles. I'll b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oing that while I'm speaking to the jurors up here. S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's why I want everyone to listen and think of how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you would respond to the things that I ask for dur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s discussion. Even if you're here in the gallery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's what we might refer to as an audience if thi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ere a theater. And the people up here are in the ju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ox. Behind the lawyers there's a row of seats and the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deputies are sitting there. And there's a divisi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n what we refer to as the gallery, and that divisio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s called the ba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ow them where the bar is, will you, Pete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BAILIFF: My hand is on it and it run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ll the way across to you guys (indicating).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7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COURT: In the old days, I'm talking wa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ack when, judges probably went through the English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untryside. And I don't mean just England. W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asically have a system of law in the United State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ased upon English common law developed over a lo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riod of tim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d the judge was probably a circuit writ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dge. The judge would come to a town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re wouldn't be a courthouse. There might be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dispute. There might be someone being tried for som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kind of crime. And I would have with me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2E03EF">
        <w:rPr>
          <w:rFonts w:ascii="Times New Roman" w:hAnsi="Times New Roman" w:cs="Times New Roman"/>
        </w:rPr>
        <w:t xml:space="preserve"> if I we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hat judge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bailiffs like the deputies that I hav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ere. And maybe for security, they would actually hav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bar and they would put it in front of me so that n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ne could approach me except for if that person we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ddressing the Court as someone who was a litigant or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arty to the actio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 xml:space="preserve">This area </w:t>
      </w:r>
      <w:r w:rsidR="00AF59C5">
        <w:rPr>
          <w:rFonts w:ascii="Times New Roman" w:hAnsi="Times New Roman" w:cs="Times New Roman"/>
        </w:rPr>
        <w:t>--</w:t>
      </w:r>
      <w:r w:rsidRPr="002E03EF">
        <w:rPr>
          <w:rFonts w:ascii="Times New Roman" w:hAnsi="Times New Roman" w:cs="Times New Roman"/>
        </w:rPr>
        <w:t xml:space="preserve"> by the way, in front of me between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y bench and the seat where the attorneys are, that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alled the counsel table. It is typically referred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s the well. So if I went to a small town when I wa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oing to sit as a judge, maybe the bailiffs would put m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ehind the well. So that in order for someone to get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e they would have to fall into the well. It would b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other procedure for personal safety. I'm giving you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ittle bit of history of what's going on her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is process now that we're going to enter in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s voir dire. Voir dire means to speak the truth. It's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8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 opportunity for the attorneys and myself to know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ittle bit about you and what your feelings are. Th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eason why I was allowing Mr. Medlock to address me, an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then I could excuse him was, one of the reasons, was I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anted to explain this to you later. I couldn't look 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Medlock and say Mr. Medlock, you can't be a fai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or; right? You can't look at him and tell that, bu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e knew it. And he volunteered that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ome of you may have feelings that are lik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r. Medlock's that we haven't given you an opportunit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express at this point. I'm not going to be able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r try and trick you into saying something. I'm onl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oing to know if you can be a fair juror or not if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ll me. That's why we're going to ask you question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f a final analysis can't be fair in my opinion beca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of things you have told us, we're going to excuse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or cause. That's how we refer to it. We had hardship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nd now we have cause. Think of it because I can't b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air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 attorneys also have what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are calle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remptory challenges. It means that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even though you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ould be fair and you're qualified to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sit as a juror,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for one reason or another they do not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 w:rsidRPr="002E03EF">
        <w:rPr>
          <w:rFonts w:ascii="Times New Roman" w:hAnsi="Times New Roman" w:cs="Times New Roman"/>
        </w:rPr>
        <w:t>want to have</w:t>
      </w:r>
      <w:r w:rsidR="00FD641B">
        <w:rPr>
          <w:rFonts w:ascii="Times New Roman" w:hAnsi="Times New Roman" w:cs="Times New Roman"/>
        </w:rPr>
        <w:t xml:space="preserve"> you</w:t>
      </w:r>
    </w:p>
    <w:p w:rsidR="00FD641B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it on the case. And then they get a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chance to exerci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eremptory challenges. They cannot use peremptor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challenges to exclude someone because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>
        <w:rPr>
          <w:rFonts w:ascii="Times New Roman" w:hAnsi="Times New Roman" w:cs="Times New Roman"/>
        </w:rPr>
        <w:t>of their gender o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ecause of their ethnicity or any other, what we refer</w:t>
      </w:r>
    </w:p>
    <w:p w:rsidR="00FD641B" w:rsidRPr="002E03EF" w:rsidRDefault="002E03EF" w:rsidP="00FD641B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as, cognizable characters. But if</w:t>
      </w:r>
      <w:r w:rsidR="00FD641B" w:rsidRPr="00FD641B">
        <w:rPr>
          <w:rFonts w:ascii="Times New Roman" w:hAnsi="Times New Roman" w:cs="Times New Roman"/>
        </w:rPr>
        <w:t xml:space="preserve"> </w:t>
      </w:r>
      <w:r w:rsidR="00FD641B" w:rsidRPr="002E03EF">
        <w:rPr>
          <w:rFonts w:ascii="Times New Roman" w:hAnsi="Times New Roman" w:cs="Times New Roman"/>
        </w:rPr>
        <w:t>for some reason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39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y don't like some of your answers, I have seen s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any different theories. Some people believe tha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achers don't make good jurors and they excus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eachers. Some people might excuse people whose famil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as involved in law enforcement or people whose famil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aybe was involved in some kind of a criminal ac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mselv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ese are things that they get the chance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xercise peremptory challenges and they have 20 eac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o we're going to start with this process right now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'm going to talk to Ms. Cuautle, and then we're go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take lunch and everyone will have an idea of what'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going to happen when we get back and I'm going to say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"O59XXXXX." And she'll know that's her cue. And aft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'm done with OSQXXXXX I'm going to say Ms. Austin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She'll know that's her cue to answer these question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Let's start with you now, Ms. Cuautl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MS. LISA CUAUTL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Y THE COURT: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What is your business or occupation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Office clerk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What kind of office is it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Environmental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lastRenderedPageBreak/>
        <w:t>Q Is that a governmental agency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N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Tell me what that is. 1 want more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Deals with environmental issues, mold sampl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Okay. You eradicate those problems?</w:t>
      </w: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2E03EF">
      <w:pPr>
        <w:spacing w:after="0" w:line="240" w:lineRule="auto"/>
        <w:rPr>
          <w:rFonts w:ascii="Times New Roman" w:hAnsi="Times New Roman" w:cs="Times New Roman"/>
        </w:rPr>
      </w:pP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40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N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Yes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N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Do you identify them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Ok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Now, this next question is poorly worded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because it's antiquated. It uses the word "spouse."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'm going to use the term life partner instead. Giggles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re heard all around but I say that because I don't car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f you're married to the person that you're living with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I don't care about those kinds of things. I just wan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o know if you share your life with someone; I want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know what that person does. So here we go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What is the business or occupation of your life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artner if you have one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He works for a roofing company, part owner of a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roofing compan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Do you mind, Ms. Cuautle, if I ask you to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please speak up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Oka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It's tough to put you on the spot but I want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everyone in the room to be able to hear everything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that's said. Sorry. Just one second. I have another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jury back there deliberating. We are very busy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Have you previously served on a jury?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A Yes.</w:t>
      </w:r>
    </w:p>
    <w:p w:rsidR="002E03EF" w:rsidRPr="002E03EF" w:rsidRDefault="002E03EF" w:rsidP="002E03EF">
      <w:pPr>
        <w:spacing w:after="0" w:line="240" w:lineRule="auto"/>
        <w:rPr>
          <w:rFonts w:ascii="Times New Roman" w:hAnsi="Times New Roman" w:cs="Times New Roman"/>
        </w:rPr>
      </w:pPr>
      <w:r w:rsidRPr="002E03EF">
        <w:rPr>
          <w:rFonts w:ascii="Times New Roman" w:hAnsi="Times New Roman" w:cs="Times New Roman"/>
        </w:rPr>
        <w:t>Q How many times?</w:t>
      </w:r>
    </w:p>
    <w:p w:rsidR="002E03EF" w:rsidRDefault="002E03EF" w:rsidP="003116CC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3116CC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1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Onc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Criminal or civil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Criminal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Listen to my question carefully, ple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cause invariably someone is going to blow the answe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this question. It's not the end of the world. Bu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'm going to ask Ms. Cuautle in just a moment if the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as a verdict reached. I don't want anybody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volunteer, "Yes. We acquitted someone. Yes. W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nvicted someone." I just want to know if the jury w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ble to reach a verdic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as the jury able to reach a verdict in you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cas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Okay. Was it a hung jury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Sometimes juries don't reach a verdict for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variety of reasons including cases that are settled out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or just a mistrial for something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some other reas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uring the course of the trial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 the case that you sat on a jury, what ki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 charge was i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A murde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A murder case. Okay. And do you know how lo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go was tha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2003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From memory can you tell us what the divisi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as like? Let's say 10 to 2 or 6 to 6?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2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7 to 2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7 to wha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7 to 2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Was that a California cas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There has to be l2 people on a jur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I mean 7 to 5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Okay. There was quite a discrepancy. Oka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Now, for everyone else,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hould know that if Ms. Cuautle said, "I'm retired,"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ould have asked her what did she retire from. Had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sked her about her life partner and had she said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er life partner is retired or deceased, then I woul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ve asked what did he do or she do during his or he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ife. So you can just help us out by giving us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formation rather than me having to ask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'm going to say again, if you were on a jury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'm going to ask you did you reach a verdict. I don'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an what was the verdict. I want to know did you reac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n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f you answer yes to any of the follow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uestions, please tell me the question number and you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sponse. I‘m only going to read these once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s. Cuautl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Y THE COURT: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Are you acquainted with the Deputy Distric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torney, the Defense Attorney, the defendant, or any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following witnesses: Detective Greg Myler,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3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aryl Kraemer, Martha Kraemer, Roger McCoy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Donald Jones, Linda Mitchell, John Sullivan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ucerne Valley, Detective Robert Alexander, who you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t, Dr. Bill Saukel (pathologist), Francesca Drak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olly Marie Brown, also known as Holly Marie Yablonsky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usan Anderson, Monica Siewertsen, Diane Flagg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gela Neete, Dr. Frank Sheridan (pathologist)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avid Stockwell, Lori Kay Amaro, Kye Sun Kwoun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arshall Franey, Bruce Nash, Sherry Bratus (phonetic)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d White, Detective Mike Tuttle (phonetic), Detecti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ary Woods, and Detective Randy Nap (phonetic)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Have you heard or read anything about this ca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 the newspapers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I read 6 and 7 together because they are s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losely related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 you know any persons connected with la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nforcement, the legal profession, or the court system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d 7, are any close relative or friend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mbers of any law enforcement agency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You know, I think that's as fa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s I'm going to be able to get before we take ou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unch break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're going to start back at 1:40. Usuall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'll start at 1:30 but I had a matter continued from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is morning that I still have to resolve. So that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4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ans that I need to have everyone come in the court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ait outside the door, be ready to come in when you'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alled at 1:40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ery time we take a break I'm going to gi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this admonition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are admonished that it is your duty not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nverse among yourselves or with anyone else on an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atter connected with this case nor form or express a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pinion on i</w:t>
      </w:r>
      <w:r w:rsidR="00783D63">
        <w:rPr>
          <w:rFonts w:ascii="Times New Roman" w:hAnsi="Times New Roman" w:cs="Times New Roman"/>
        </w:rPr>
        <w:t>t until it is submitted to you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means that when you're outside, feel free ‘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talk about the weather, talk about the Golden Globes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alk about the upcoming playoffs in football season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can talk about any kind of sports, the Australian 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pen is something I would be talking about, mayb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'm giving you an example of things that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an talk about. What you can't talk about when I sa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ything "connected with this case"? You're going to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nding around. Maybe you're going to be calling in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r work. Maybe you will be speaking to a loved one</w:t>
      </w:r>
      <w:r w:rsidR="00783D63">
        <w:rPr>
          <w:rFonts w:ascii="Times New Roman" w:hAnsi="Times New Roman" w:cs="Times New Roman"/>
        </w:rPr>
        <w:t xml:space="preserve"> 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unch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Don't talk to them about murder. Don't talk to </w:t>
      </w:r>
      <w:r w:rsidR="00205870">
        <w:rPr>
          <w:rFonts w:ascii="Times New Roman" w:hAnsi="Times New Roman" w:cs="Times New Roman"/>
        </w:rPr>
        <w:t>-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them about where you heard something that might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eeked your curiosity about a crime that allegedl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ccurred on September 20th, 1985. That's almost 25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ears ag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t's something you can't talk about wit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ybody. Don't talk about anything related to this ca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until the case is over, and then you can talk about it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783D63" w:rsidP="00FD64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ith people all you want to. So you might run into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torneys outside, you can say good morning, goo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ternoon as the case may b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f somebody talks to you, direct them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eputy Fleigner. You met Deputy Fleigner. Pete is no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nly our bailiff, but he's also the court liais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fice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f somebody wants to say something to me, i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body wants to bring something to my attention 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eels the need to tell something to the attorneys, don'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alk to them. Talk to Deputy Fleigner firs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kay. We will take our lunch recess. We can'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et started until everyone is back. Don't come insid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room. Wait outside the courtroom until you'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alled at 1:40. Have a nice lunch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a lunch recess was taken.)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6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VICTORVILLE, CALIFORNIA; JANUARY 19, 2Oll;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EPARTMENT NO. V2 HONORABLE JOHN M. TOMBERLIN, JUDG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.M. SESSI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Appearances as heretofore mentioned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Michelle Swal, Pro Tempore Reporter, CSR No. 13580.</w:t>
      </w:r>
    </w:p>
    <w:p w:rsidR="00FD641B" w:rsidRPr="00FD641B" w:rsidRDefault="00AF59C5" w:rsidP="00FD64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641B" w:rsidRPr="00FD641B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We're back on the record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eople of the State of California versu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John Yablonsky. He is here along with David Sanders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is attorney. John Thomas is here along wit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etective Alexander, his investigating office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ll, ladies and gentlemen of the jury, I w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xactly a half an hour off. That's not acceptable by m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ndards. The matter that I had to deal with took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onger than I had anticipated. And I apologize that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ve kept you all waiting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uring the course of this trial there wil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undoubtedly be some additional unintended delays.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ill assure you that never will it be something that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ve done without realizing that all of you are stand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ut there in the hall waiting and that it's my fault i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 have inconvenienced you by having you summoned back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too early. Not in my defense, but just a fact of lif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 indicated that we're very busy. I could easily sa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me back at 2:30. But then if I'm done early, then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ve lost court time. So, in a way of doing this to tr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to move things expediently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don't get me wrong, spee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sn't the only option and it's not the only result that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7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're trying to obtain. We're trying to obtain a fai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rial to both sides. But I do apologize for the fac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I kept you waiting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en we left off, we were talking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s. Cuautle and we had just finished 6 and 7.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swers to which were no. It was a good time to take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reak because Number 8 is a question that I'm going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ad in just a moment. The rest of these question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rt needing a little bit of information, I think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understand why they're her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ould the fact that a witness is a la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nforcement cause you to favor one side or the other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is case? Before I have you answer that, I want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just make sure that you and everyone else understand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when this trial is over, I'm going to be giving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law that applies to the case. You will be the judg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 the facts. I'm the judge of the law, so I'm going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 explaining what the law is that applies to the c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ne of the things I'm going to tell you is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ust evaluate the testimony of each witness by the sam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ndards. Does that mean that all witnesses a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qually believable? Of course not. Somebody might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en standing closer to an event, might have had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tter view of it, might have better vision, might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en looking in the daylight. Somebody else might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en looking from farther away at night, not wear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lasses. So somebody could be absolutely sure they sa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thing and somebody else could be absolutely sure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8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 saw that same event yet they might report i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ifferentl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might have to determine who is to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lieved. And, of course, the opposite side of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in is there someone maybe that is less believabl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 things I will be telling you about you can tak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to consideration, might be has the person made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tement in the past that is different than his or he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tement here in court? Did the person appear to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be telling the truth? What was the person's behavi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ike on the witness stand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In some cases you might hear that a witness h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en convicted of a felony in the past. That'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thing you can take into consideration. There'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ot of different things that you can take in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nsideration in trying to determine whose testimony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value over another's if there's a contradiction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estimon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reason why I say, though, that everybod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ust be evaluated by the same standard is that there 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o belief, at least in this court, that just beca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one puts on a uniform that he or she 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utomatically telling the truth any more than there'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lief, at least in this court, that just beca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one put on a uniform, that he or she is lying. Th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s another way of dealing with an issue that I'm go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simply say to be a fair juror in this case, you'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oing to decide the case based upon the evidence that is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49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sented in this courtroom, and not based upon biase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n agendas, on issues that you've resolved betwee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rself and somebody else before you came into cour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 in other words, if you think all cops are liars 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ll times, that's an attitude you might be bringing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ith you to this courtroom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rollary of that, the opposite is, if 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ps are telling the truth all the time, then that'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titude that you're bringing with you into th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urtroom. And it's not deciding the case based on t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acts that are presented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es everyone understand tha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the prospective jurors answered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firmative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That's why that question is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So when you get to answer that question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h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answered that question yet, Ms. Cuautl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What's the answer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1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Okay. That's the explanation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ave because I want everyone know. It's fine to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upportive of law enforcement people, the polic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ficers, the men and women that protect us all.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urse they're honorable people. It's an honorab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ofession, but not everyone tells the truth all the</w:t>
      </w:r>
    </w:p>
    <w:p w:rsidR="00FD641B" w:rsidRPr="00FD641B" w:rsidRDefault="00783D63" w:rsidP="00FD64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.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0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Does everyone understand and agree what I jus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ot through saying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the prospective jurors answered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firmative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Anybody think that they lie al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 the tim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the prospective jurors answered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egative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Number 9. This question require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xplanation. I read Number 9 and Number 10 togethe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cause they're so clo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 you have any feelings against the defendan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lely because he is charged with this particula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ffense? And do you have any feelings about th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articular offense that would make it difficult for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be a fair and impartial juror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ere is something you have to understand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're not asking you to be impartial about murder.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n't have to be. You could think that murder i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orrible thing. Well, it's been something that I think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ost civilizations, as far as we have reported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istory, have prohibited murder. So, I mean, it'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othing new. And we have passed laws in this countr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d all the states. I mentioned common law before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ngland before things were even written down, murder w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crime. So, again, you don't have to feel neutr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bout murder. You just can't decide guilty or innocen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owever, based only on how serious the crime is that</w:t>
      </w: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783D63" w:rsidRDefault="00783D63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1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're charged with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 have been situations in this court whe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rom time to time we had to have trials with people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volved the taking of a life of a</w:t>
      </w:r>
      <w:r w:rsidR="00783D63">
        <w:rPr>
          <w:rFonts w:ascii="Times New Roman" w:hAnsi="Times New Roman" w:cs="Times New Roman"/>
        </w:rPr>
        <w:t xml:space="preserve"> </w:t>
      </w:r>
      <w:r w:rsidRPr="00FD641B">
        <w:rPr>
          <w:rFonts w:ascii="Times New Roman" w:hAnsi="Times New Roman" w:cs="Times New Roman"/>
        </w:rPr>
        <w:t>child throug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hysical torture and abuse. If I had defined 12 peop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were going to say I feel neutral about that crim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I think </w:t>
      </w:r>
      <w:r w:rsidR="00205870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I hope I wouldn‘t be able to find 12 peop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would be able to do that. Does that mean the ca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uld never be tried? Of course no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r. Sanders is not going to tell you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urder is an okay thing. Mr. Sanders’ position 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is: Mr. Sanders‘ position is that Mr. Yablonsky, lik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yone who is charged with a crime, is entitled to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sumed innocent until the contrary is proved, if i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an be, beyond a reasonable doubt.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That's a right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 all enjoy. So that when I read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you the charge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arlier, I read there was a charge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and there wa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pecial allegation. Mr. Yablonsky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pleaded not guilty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charge. Mr. Yablonsky denied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that special</w:t>
      </w:r>
    </w:p>
    <w:p w:rsidR="00857950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llegation. We're not looking for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people that fee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neutral about this crime. We're looking for people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re able to evaluate this crime on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the facts that a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sented in this courtroom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 already heard Mr. Medlock. Just one second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umber 47, Rebecca Ness.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Where are you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s. Ness? You would rather have a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root canal than be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y courtroom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Absolutely not.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2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But you have a root can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cheduled for the 26th that I see. That's nex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dnesday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Righ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And you are excused for medic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rdship. Thank you for being with u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kay. Now that I have taken that break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s. Anderson, what did you find ou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I can schedule f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ate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Mr. Proctor, what did you fi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u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Pretty much nothing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ut I will go off of your judgment on that beca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you </w:t>
      </w:r>
      <w:r w:rsidR="00AF59C5">
        <w:rPr>
          <w:rFonts w:ascii="Times New Roman" w:hAnsi="Times New Roman" w:cs="Times New Roman"/>
        </w:rPr>
        <w:t>--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Well, tomorrow is another da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aybe you can find some more information ou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I just couldn'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ntact anyon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Maybe tomorrow we'll kno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thing differen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erybody get it? I think I have beaten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orse just about into the ground. We're not looking f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omebody that feels neutral about the crim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y do we ask this question, then? We ask th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uestion because there are people like Mr. Medlock ou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. Mr. Medlock's son was killed I think he said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2003. He was murdered. So he's going to have an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3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motional reaction to this, and he's concerned it'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oing to affect how he views the evidence. We wan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eople that are going to be able to listen to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idence, that are going to be able to evaluate and 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ir common sense and logic. But we don't want peop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are going to be using emotion to make thei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ecisions. We don't want somebody to make a decisi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ased on sympathy, either sympathy for a victim 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ympathy for the defendant who is on trial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Does that make sense to you, Ms. Cuautl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THE COURT: Does that make sense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does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ake sense to everyone els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the prospective jurors answered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firmative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Sometimes we have cases where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erson says, "Yeah, I was robbed at gunpoint thre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imes because I was a bank teller. But, yeah, I ca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it here as a juror and be fair in this case eve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ough it involves the robbing of a bank at gunpoint."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Some people are like that. They are </w:t>
      </w:r>
      <w:r w:rsidR="00205870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I don't know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're people that just have a better ability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mpartmentalize their emotions. Sometimes you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people that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I had one gentleman, I believe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is is correct, he indicated that he didn't think 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uld be fair in a domestic violence case because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is wife had told him that years and years ago befo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 met that her mother had been abused in a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4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lationship. And that seemed to me that was reall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mote. But he was telling me that it was going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fect his ability to be a fair and impartial juro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o might argue with that? I can only listen to w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have to tell m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S. LISA CUAUT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Y THE COURT: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Have you answered those questions already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Would you now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ll, have you or any of your close relatives 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riends been charged in any criminal offens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12, have you or any of your close relatives or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riends been the victim of a crim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What a good sport. I'm picking on you beca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're the first person I'm speaking t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es the fact that the defendant has bee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rrested or charged with this offense cause you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lieve from these facts alone that he is more likely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 guilty than not guilty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Isn't that an interest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uestion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es anybody think that it's possible that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ight feel it more likely than not that the defendant is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5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uilty than not guilty but that you could still be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fair juror in this case? How does that make sense? Ho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 we make sense of that? Let me explain it to you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fact that someone else is suspicious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r. Yablonsky, the fact that someone, for instance, h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rrested Mr. Yablonsky and charged him of the crime i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ot evidence of his guilt. I'm going to be saying tha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will hear me say that probably several times betwee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ow and the time that this trial is over and you beg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r deliberations. Because we don't base a jur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verdict on someone else‘s suspicions. 1t's not time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 suspicious now. Now is the time to prove the c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 is a line from the author Conan Doyl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en Sherlock Holmes is talking to Dr. Watson and 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ays, "What we know is not important, what is importan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s what we can prove."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es everyone understand what I'm talk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bou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's another way to look at this that I'l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ntion. What is more important than not? What do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ink that means? Do you think that means lik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1 percent on one hand and 49 percent on the other mo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mportant? How much more important, a little tiny bi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 civil cases, we have a burden of proof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 call preponderance of the evidence. My guess is th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ponderance comes from the root "ponderance" as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ighing or heavy. So in order to prove a case that's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civil case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and by the way in a civil case, all you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6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an lose is your mone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n a criminal case, we have a differen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tandard because you can lose your freedom. S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ponderance of the evidence means just a little bit o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that scale is tipped. I have this up here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I get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use my show and tell page. Let's assume that this w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just not a cheap trick, but a very, very, expensi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cale and these pans weighed exactly the same amoun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 would be in perfect equilibrium, and this would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bsolutely straight across; righ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 always like to think of an old miner who goe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Sacramento, and he brings out some gold dust. A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at does the assayer do? The assayer puts a Tro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ight here, one ounce, and it brings down the pan. A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start pouring gold dust until these things are i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erfect equilibrium. And then you know you have on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roy ounce of gold, and the assayer knows how much mone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o pay the old miner. If you pour too much, it goe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down too far. That side preponderates. Don't hav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nough gold dust, this side goes down too far, this sid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ponderates. That's the civil standard. That's mo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ikely than not; right? That's where there's mo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ight on one side than that which is opposed to it 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othe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 don't have a standard like that in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riminal case. We might talk about preponderance of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idence, by the way, in this case. It may relate t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ther evidence that is presented, but we're going to be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7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alking about a different standard of proof. As far 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harge goes, the jury is going to have to decid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hether or not Mr. Thomas has proved this case beyond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asonable doubt. I'm going to be giving you a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xplanation, a definition what beyond a reasonable doub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eans. But I can tell you that it is a highest standar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we have the courts of law. It's not just clear a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nvincing, it's not just preponderance of the evidenc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t's not a strong suspicion, but it means beyond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asonable doubt. It would probably be something almos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like putting something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 xml:space="preserve"> one side all the way down a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other side up. And you can't prove everyth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yond any possible or imaginary doubt becaus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erything in life is subject to some imaginary doubt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ossible doubt, but you will be using a high standard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d that's why I can tell you that the fac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you might believe Mr. Yablonsky is guilty mo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likely than not would be totally irrelevant to the fin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ecision that you would make as a juror in this c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oes that make sense to anyone? Have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xplained that in such a way you're getting my poin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(whereupon the prospective jurors answered in th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ffirmative.)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Because frankly, somebody migh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e sitting there thinking, "Hey where there's smok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's fire." You heard that, haven't you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John Kennedy said, "Where there's smoke,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re's probably someone operating a smoke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making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8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machine." I don't know which way you want to look 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t, but I'm simply going to tell you that these ar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titudes, these are feelings that we bring into cour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e're not going to be using those. We're going to b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aluating this case based upon the evidence that'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presented on the arguments of the attorneys and the law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I give you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lastRenderedPageBreak/>
        <w:t>MS. LISA CUAUT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Y THE COURT: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Is that something you can do, Ms. Cuautl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Finally, is there any reason why you feel you</w:t>
      </w:r>
    </w:p>
    <w:p w:rsidR="00857950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hould not sit as a juror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on this case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Well, my husband</w:t>
      </w:r>
      <w:r w:rsidR="00AF59C5">
        <w:rPr>
          <w:rFonts w:ascii="Times New Roman" w:hAnsi="Times New Roman" w:cs="Times New Roman"/>
        </w:rPr>
        <w:t>--</w:t>
      </w:r>
      <w:r w:rsidR="00857950">
        <w:rPr>
          <w:rFonts w:ascii="Times New Roman" w:hAnsi="Times New Roman" w:cs="Times New Roman"/>
        </w:rPr>
        <w:t xml:space="preserve"> I wasn't sure abou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rdship. I was going to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ask you because a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lunch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 xml:space="preserve"> but I wasn't for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>
        <w:rPr>
          <w:rFonts w:ascii="Times New Roman" w:hAnsi="Times New Roman" w:cs="Times New Roman"/>
        </w:rPr>
        <w:t>sure about hardship if my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company was going to pay for the jury service an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y're not. And I have part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time job as it is, so i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s going to be a hardship</w:t>
      </w:r>
      <w:r w:rsidR="00857950">
        <w:rPr>
          <w:rFonts w:ascii="Times New Roman" w:hAnsi="Times New Roman" w:cs="Times New Roman"/>
        </w:rPr>
        <w:t xml:space="preserve"> </w:t>
      </w:r>
      <w:r w:rsidRPr="00FD641B">
        <w:rPr>
          <w:rFonts w:ascii="Times New Roman" w:hAnsi="Times New Roman" w:cs="Times New Roman"/>
        </w:rPr>
        <w:t>for m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After all this tim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y the way, I'm guessing I've spent probably a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lf an hour altogether talking to Ms. Cuautle. And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oing to be excusing her in just one minute, but can you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ee what I'm doing when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ay, "Pay attention to this"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I'm not going to spend this half an hour talking wit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nyone else. I'm not going to go over these things with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everyone. I'm not going to go over the specific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's why I want you to be listening so when I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59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say, "Would you be able to follow the instructions 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ose important things we discussed, could you do that?"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n you're going to be able to say, "Yes" or "No."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ut we'll go back to the hardship issue. If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're not going to be paid for your part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time job while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 xml:space="preserve">you're here </w:t>
      </w:r>
      <w:r w:rsidR="00AF59C5">
        <w:rPr>
          <w:rFonts w:ascii="Times New Roman" w:hAnsi="Times New Roman" w:cs="Times New Roman"/>
        </w:rPr>
        <w:t>--</w:t>
      </w:r>
      <w:r w:rsidRPr="00FD641B">
        <w:rPr>
          <w:rFonts w:ascii="Times New Roman" w:hAnsi="Times New Roman" w:cs="Times New Roman"/>
        </w:rPr>
        <w:t xml:space="preserve"> pardon me, that would be a financia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hardship to not be paid; righ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I'm going to excuse you. Thank you for be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ith u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Thank you. Sorr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That's all right. We have mor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Can you call another name to fill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seat, ple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LERK: Juror Number 4, OO4XXXXXXXXX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OO4XXXXXXXXX. I saw you look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 me when I was talking. You gave me the impression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at you heard m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PROSPECTIVE JUROR: I was paying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ttention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HE COURT: Excellen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Now, what I'm going to do is what I said I was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going to do first because what I said when I finished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ith Mr. Cuautle I was going to talk with O59XXXXX. So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you catch up with this, OO4XXXXXXX, and I will be right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ack to you.</w:t>
      </w: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60</w:t>
      </w:r>
    </w:p>
    <w:p w:rsidR="00857950" w:rsidRPr="00FD641B" w:rsidRDefault="00857950" w:rsidP="00857950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OSQXXXXXXXXXXXX</w:t>
      </w:r>
    </w:p>
    <w:p w:rsidR="00857950" w:rsidRPr="00FD641B" w:rsidRDefault="00857950" w:rsidP="00FD641B">
      <w:pPr>
        <w:spacing w:after="0" w:line="240" w:lineRule="auto"/>
        <w:rPr>
          <w:rFonts w:ascii="Times New Roman" w:hAnsi="Times New Roman" w:cs="Times New Roman"/>
        </w:rPr>
      </w:pPr>
    </w:p>
    <w:p w:rsidR="00857950" w:rsidRPr="00FD641B" w:rsidRDefault="00FD641B" w:rsidP="00857950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BY TH</w:t>
      </w:r>
      <w:r w:rsidR="00857950" w:rsidRPr="00857950">
        <w:rPr>
          <w:rFonts w:ascii="Times New Roman" w:hAnsi="Times New Roman" w:cs="Times New Roman"/>
        </w:rPr>
        <w:t xml:space="preserve"> </w:t>
      </w:r>
      <w:r w:rsidR="00857950" w:rsidRPr="00FD641B">
        <w:rPr>
          <w:rFonts w:ascii="Times New Roman" w:hAnsi="Times New Roman" w:cs="Times New Roman"/>
        </w:rPr>
        <w:t>E COURT: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You know what you‘re supposed to do, don't you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Uh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huh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Please do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I'm supposed to answer these question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That's right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umber l is I'm a coach operator, when I am</w:t>
      </w:r>
    </w:p>
    <w:p w:rsidR="00FD641B" w:rsidRPr="00FD641B" w:rsidRDefault="00857950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Work</w:t>
      </w:r>
      <w:r w:rsidR="00FD641B" w:rsidRPr="00FD641B">
        <w:rPr>
          <w:rFonts w:ascii="Times New Roman" w:hAnsi="Times New Roman" w:cs="Times New Roman"/>
        </w:rPr>
        <w:t>ing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A what operator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A coach operator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Is that like a bus driver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Okay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My significant other is an on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the</w:t>
      </w:r>
      <w:r w:rsidR="00AF59C5">
        <w:rPr>
          <w:rFonts w:ascii="Times New Roman" w:hAnsi="Times New Roman" w:cs="Times New Roman"/>
        </w:rPr>
        <w:t>-</w:t>
      </w:r>
      <w:r w:rsidRPr="00FD641B">
        <w:rPr>
          <w:rFonts w:ascii="Times New Roman" w:hAnsi="Times New Roman" w:cs="Times New Roman"/>
        </w:rPr>
        <w:t>road truck</w:t>
      </w:r>
    </w:p>
    <w:p w:rsidR="00FD641B" w:rsidRPr="00FD641B" w:rsidRDefault="00857950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driv</w:t>
      </w:r>
      <w:r w:rsidR="00FD641B" w:rsidRPr="00FD641B">
        <w:rPr>
          <w:rFonts w:ascii="Times New Roman" w:hAnsi="Times New Roman" w:cs="Times New Roman"/>
        </w:rPr>
        <w:t>er. I have served on a jury. It's been a whil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Was it a criminal or civil case and did you</w:t>
      </w:r>
    </w:p>
    <w:p w:rsidR="00FD641B" w:rsidRPr="00FD641B" w:rsidRDefault="00857950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reac</w:t>
      </w:r>
      <w:r w:rsidR="00FD641B" w:rsidRPr="00FD641B">
        <w:rPr>
          <w:rFonts w:ascii="Times New Roman" w:hAnsi="Times New Roman" w:cs="Times New Roman"/>
        </w:rPr>
        <w:t>h a verdic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It was a criminal cas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Did you reach a verdict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They did. I was an alternate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Okay. No on the other ones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All the way down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No all the way down. You heard the things I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talking about in some detail, didn't you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Yes.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Q What do you think about those things?</w:t>
      </w:r>
    </w:p>
    <w:p w:rsidR="00FD641B" w:rsidRPr="00FD641B" w:rsidRDefault="00FD641B" w:rsidP="00FD641B">
      <w:pPr>
        <w:spacing w:after="0" w:line="240" w:lineRule="auto"/>
        <w:rPr>
          <w:rFonts w:ascii="Times New Roman" w:hAnsi="Times New Roman" w:cs="Times New Roman"/>
        </w:rPr>
      </w:pPr>
      <w:r w:rsidRPr="00FD641B">
        <w:rPr>
          <w:rFonts w:ascii="Times New Roman" w:hAnsi="Times New Roman" w:cs="Times New Roman"/>
        </w:rPr>
        <w:t>A Not much.</w:t>
      </w:r>
    </w:p>
    <w:p w:rsidR="00857950" w:rsidRDefault="00857950" w:rsidP="00D10A8B">
      <w:pPr>
        <w:spacing w:after="0" w:line="240" w:lineRule="auto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e're here to guarantee that Mr. Thom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presenting the People gets a fair trial. We're he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make sure that Mr. Sanders representing Mr. Yablonsk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ets a fair trial. That's why I ask those question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 you think those principles we talked abou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re importan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they a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ould you guarantee those safeguards b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tected if you were a juror in this 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Uh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huh.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O4XXXXXXXX'XXXXX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Q OO4XXXXXXX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sir. I'm an operator engineer for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tate of California. My wife works for Kaiser a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ceptionist. I don't know anybody from 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Q Jury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from the jury or anyon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 prior jury servic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I do. I have been in a criminal case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case we did deliberat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d reached a verdic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What "yes" answers do you hav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n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ank you very much.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2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NITIKA AUST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Austi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am a federal correctional officer for feder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ison. My husband same occupation. No to 3. No to 4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o to 5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o you have any "yes" answers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umber 6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know people involved in law enforceme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cause your husband also is involv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nd brother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law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Both federal, my brother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in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law is state,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y husband and I are federal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Now, let's ask you this: Does the fac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someone is a law enforcement officer mean they'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lways going to tell the truth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Have you had to investigate from time to ti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the events, what events may have occurred during the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My occupation,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eah. So sometimes there's a beef t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body who is an inmate, a convicted person, could ge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n a beef with a corrections officer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I have to look furthe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d you have to decide what happened.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n't just say, "This person is convicted of a crim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We're not going to believe him"?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3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That's true. That's tru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Everybody get that point? I hope everybod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understands it. She's the one in a position that s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knows. That's what she's telling us, in her experienc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er experience is that you have to evaluate each case o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ts own merit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's a fair statement, isn't i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 other "yes" answers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Number ll and l2, which I don't 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- I don't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ontact with family members, but I do know some of them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 criminal cas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o you know if some of your family members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en involved with the law in an adverse way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Yes. I don't know the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don't know the specifics, and it‘s no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ing to affect how you evaluate the evidence in th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ls that a fair statemen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thing el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That's i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CATHERINE ANDERSO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Anderson, how do you do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'm a food service worker. My husband i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retired CHP officer. No, I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Number 3 is no.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4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Never served on a jury. Tell me what kind of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rker are you, agai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Food servic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3, 4 and 5 are no. 6 and 7 are yes, m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rother, my husband, and my so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ll involved in law enforcemen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Correc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at about if you were a juror in this cas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could you evaluate the testimony of that person by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ame standar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I would actually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t goes into 8 where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take their expertise into consideration, which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ight persuade me in some way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Remember, I told you that you coul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reat people differently as long as you had a reason f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t. The fact that somebody is a law enforcement offic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has some expertise, that might be a reason that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hould take their testimony as more convincing tha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one that has no experti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'll give you a perfect example. If you'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one that has listened to a lot of gunshots at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firing rang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'm making this up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maybe you can hea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gun and you can say, "I heard a revolver." Somebod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else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 xml:space="preserve"> and then maybe you can hear a gun and say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"That's an automatic."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Do you think that's possible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ake a different sound?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5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(Whereupon the prospective jurors answered in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ffirmative.)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I see people shaking their head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yes. What about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so maybe they know someth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cause if they have expertise in listening to guns g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ff because one of the things that police officer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 to do is they have to qualify at a shooting rang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 number of days a month or weeks in the year 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hatever. And maybe I have shot a gun a few times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y life, but I don't have much expertise with it.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ertainly haven't had an opportunity to get my ea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ttuned to be able to tell what's being fired but so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eople probably ca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 that's acceptable, someone's experti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ow, veracity is something different. Veracity is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rd that we're talking about in this case. Veracity 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n Latin we say "in veno veritas," which some of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know means "In wine there is the truth." So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veritas that we're talking about is can you belie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one or is someone telling you something honestly, 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pposed to someone accurate in relating their experti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's the one we're talking about and that's the on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that makes the differenc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at about that, Ms. Anderson, do you think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utting on a uniform is a guarantee of honesty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Any other "yes" answers?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6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11 and 12, yes. And that's the only yeses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Tell us about 11 and 12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One was a car jacking and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 arrest or victim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 victim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nd 12 was an arres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o was arrest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 nephew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thing about the way your nephew's case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reated would affect how you view the evidence in th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He deserved i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MARVELL GREENWOO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r. Greenwoo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umber 1, I am a singer/song write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ould you speak up. 1 think 1 hear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inger/song writer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si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ow. Cool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My ex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wife, she is a paralegal, I guess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thing like that. She work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, I have not worked as a juro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MR. SANDERS: Your Honor, </w:t>
      </w:r>
      <w:r>
        <w:rPr>
          <w:rFonts w:ascii="Times New Roman" w:hAnsi="Times New Roman" w:cs="Times New Roman"/>
        </w:rPr>
        <w:t>I</w:t>
      </w:r>
      <w:r w:rsidRPr="001958D6">
        <w:rPr>
          <w:rFonts w:ascii="Times New Roman" w:hAnsi="Times New Roman" w:cs="Times New Roman"/>
        </w:rPr>
        <w:t xml:space="preserve"> can't hear.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7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Mr. Greenwood, you're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 to really sing out for u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PROSPECTIVE JUROR: Sorr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Q You said that your wife worked for you befo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she 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No. She worked as a paralegal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Before you were divorc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Right. Well, not paralegal. I don't know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xactly what it was. She worked in an office, that typ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f wor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never served on a jury befor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 "yes" answers, Mr. Greenwoo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TONY PO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r. Pol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am a retired mailman. My wife i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ousewife. First time I have been here. And all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st are no except 12. And a year ago, my daughter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aped and drugged. She almost die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All right. You know, Mr. Pol, you hear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hat I said, people are affected differently. I do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lieve that because it's hard for you to talk about it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you’re necessarily telling me you couldn't be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air juror. But you have to tell me.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8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My daughter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t‘s kind of hard to accept o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is case, like you said, it's murder/rape. I jus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n'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can't do i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I'm not going to ask you to. I'm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ing to ask the attorney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ounsel, do you stipulate to excuse Mr. Pol f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u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SANDERS: Yes, si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THOMAS: People would stipulat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I'm sorry, sir, but you a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xcuse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ll another came for that seat, plea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LERK: Juror Number 44, Clyde Milbur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We will wait for Mr. Milburn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et up there, and we'll start talking in the meanti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to Ms. Pineir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DONNA PINEIR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Pineiro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am retired. l have plenty of time. My ti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s your time. My husband is also retired. I worked 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Victorville Court and the court down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an Bernardino in the clerk's office in traffic. I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en retired six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and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a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half years. I don't really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ny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 did jury once and it was decided. And I do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know any deputy or District Attorney. I haven't heard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69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ything about the ca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Pineiro, I'm going to pick on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want everyone to know I only want to know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our "yes" answers. That's what I wanted you to do whe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was talking to Ms. Cuautle to figure out what you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"yes" answers we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6 and 7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My ex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son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in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law is a deputy sheriff for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an Bernardino County. I haven't had much contact with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im in five or six years. And like I said, I worke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ere, but that was a long time ago. And I don't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y close friends except for one lady who is on medic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tiremen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The rest is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So Ms. Pineiro, are you a good spor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Can I ask you a trick questio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Q Suppos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and this isn't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happen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suppose I say to Deputy Fleigner I want you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ake the 12 people in the back two rows, put them back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re in the jury room right now, and come back with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verdict. What's your verdic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would say I haven't decided. I haven't hear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evidence. I‘m a firm believer, and I'm a gre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ote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taker. You have to hear evidence on both sides.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7</w:t>
      </w:r>
      <w:r>
        <w:rPr>
          <w:rFonts w:ascii="Times New Roman" w:hAnsi="Times New Roman" w:cs="Times New Roman"/>
        </w:rPr>
        <w:t>0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In other words, you don't have a verdict.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n't reach a verdict right now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haven't even heard i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oesn't that sound absolutely reasonabl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's what people should be like, isn't it? You do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ecide something until you've heard the evidence.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n't rush to judgmen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wouldn't want that to happen to m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y did I say it was a trick question? I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unds easy, doesn't it? Because as good as your answ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i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 like it. It's the way I view things in m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gular life. If I'm trying to figure out what kind of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r I'm going to buy, I'm going to probably get all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nformation I can, find out what the price is, what'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gas mileage, what's the service record. I'm go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go out and get information. That's what we would d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f we were going to be using the skills that w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eveloped in our normal liv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n our courtroom sometimes things are what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fer to as counter intuitive. In other words, it'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ifferent than what we expect that the answer is go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be. Why is that? It's different becaus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Yablonsky is presumed innocent until the contrary 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ved. Remember that? So this is not like we'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tarting a foot race and Mr. Thomas and Mr. Sanders a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ing to be on an equal footing and we're going to se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ho is the best performer. Mr. Sanders does not have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ve anything to you. The only person with a burden of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1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of here is Mr. Thomas. And because Mr. Yablonsky 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esumed innocent and you haven't heard any evidenc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yet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've already told you that because someone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rrested and charged with a crime or brought to tri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's not evidence of guil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 what evidence do you have that Mr. Yablonsk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s guilty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n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None? So what's your verdic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Hung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If he's presumed innocent, your verdict 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A Until proven guilty 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So what's your verdic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Not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 xml:space="preserve"> I don't have an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Okay. Well, I won't press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oint any farther. Does everyone see there i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verdict right now and that verdict is not guilty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(Whereupon the prospective jurors answered in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ffirmative.)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Okay. That's the only one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n come t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CLYDE MILBUR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Now I'm going to move over to Mr. Milbur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ello, Mr. Milburn. How are you doing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'm a rigger for my trade. My wife is a nur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nd </w:t>
      </w:r>
      <w:r w:rsidR="00AF59C5">
        <w:rPr>
          <w:rFonts w:ascii="Times New Roman" w:hAnsi="Times New Roman" w:cs="Times New Roman"/>
        </w:rPr>
        <w:t>--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2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 rigger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work at a casino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No. I work in shipyards. I work with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ranes and stuff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ow. Interesting wor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Dangerous wor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eah, I can see tha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nd I have served on a jury before, and it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hung jur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How long ago was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Back in the '80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 criminal 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Yes. Well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o you know what the split was, like, ll to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r IO to 2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10 to 2, I thin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ere you in the IO or the 2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was in the 2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And I only have yes to l2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at is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My sister was murdered, something like thi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It was her husband, kind of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she was living with him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 he just blowed her aw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Q How long ago did that happe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terday. Not yesterday, like yesterd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remember it like yesterday?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3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Is tha</w:t>
      </w:r>
      <w:r w:rsidR="004967BE">
        <w:rPr>
          <w:rFonts w:ascii="Times New Roman" w:hAnsi="Times New Roman" w:cs="Times New Roman"/>
        </w:rPr>
        <w:t>t going to make this difficul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Yeah, already.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Mr. Milburn, I can see that.</w:t>
      </w:r>
    </w:p>
    <w:p w:rsidR="001958D6" w:rsidRPr="001958D6" w:rsidRDefault="004967BE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Mr. Thomas, </w:t>
      </w:r>
      <w:r>
        <w:rPr>
          <w:rFonts w:ascii="Times New Roman" w:hAnsi="Times New Roman" w:cs="Times New Roman"/>
        </w:rPr>
        <w:t>Mr. Sanders, will you stipulate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I ca</w:t>
      </w:r>
      <w:r w:rsidR="004967BE" w:rsidRPr="001958D6">
        <w:rPr>
          <w:rFonts w:ascii="Times New Roman" w:hAnsi="Times New Roman" w:cs="Times New Roman"/>
        </w:rPr>
        <w:t>n excuse Mr. Milburn for cause?</w:t>
      </w:r>
    </w:p>
    <w:p w:rsidR="004967BE" w:rsidRPr="001958D6" w:rsidRDefault="004967BE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THOMAS: People stipulate.</w:t>
      </w:r>
    </w:p>
    <w:p w:rsidR="004967BE" w:rsidRPr="001958D6" w:rsidRDefault="004967BE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SANDERS: Yes, your Honor.</w:t>
      </w:r>
    </w:p>
    <w:p w:rsidR="004967BE" w:rsidRPr="001958D6" w:rsidRDefault="004967BE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, Mr. Milburn. I'm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ing to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excuse you for cause. Thank you for being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ith us.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I'm sorry for your loss.</w:t>
      </w:r>
    </w:p>
    <w:p w:rsidR="004967BE" w:rsidRPr="001958D6" w:rsidRDefault="004967BE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LERK: Juror Number 26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26XXXXXX</w:t>
      </w:r>
    </w:p>
    <w:p w:rsidR="004967BE" w:rsidRPr="001958D6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4967BE" w:rsidP="00195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6</w:t>
      </w:r>
      <w:r w:rsidR="001958D6" w:rsidRPr="001958D6">
        <w:rPr>
          <w:rFonts w:ascii="Times New Roman" w:hAnsi="Times New Roman" w:cs="Times New Roman"/>
        </w:rPr>
        <w:t>XXXXXXXXXXXXXXX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While O26XXXXXXXXXX gets up there and get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ituated,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Ol6XXXXXXX. Hell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Hi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 xml:space="preserve">Will you answer </w:t>
      </w:r>
      <w:r w:rsidR="004967BE">
        <w:rPr>
          <w:rFonts w:ascii="Times New Roman" w:hAnsi="Times New Roman" w:cs="Times New Roman"/>
        </w:rPr>
        <w:t>those questions for us, please.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I'm retired for Number l. My significant oth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s also r</w:t>
      </w:r>
      <w:r w:rsidR="004967BE">
        <w:rPr>
          <w:rFonts w:ascii="Times New Roman" w:hAnsi="Times New Roman" w:cs="Times New Roman"/>
        </w:rPr>
        <w:t>etire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What</w:t>
      </w:r>
      <w:r w:rsidR="004967BE">
        <w:rPr>
          <w:rFonts w:ascii="Times New Roman" w:hAnsi="Times New Roman" w:cs="Times New Roman"/>
        </w:rPr>
        <w:t xml:space="preserve"> did you do before you retir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I was working for a ban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And what did he do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The same thing.</w:t>
      </w:r>
      <w:r w:rsidR="004967BE">
        <w:rPr>
          <w:rFonts w:ascii="Times New Roman" w:hAnsi="Times New Roman" w:cs="Times New Roman"/>
        </w:rPr>
        <w:t xml:space="preserve"> We were </w:t>
      </w:r>
      <w:r w:rsidR="00AF59C5">
        <w:rPr>
          <w:rFonts w:ascii="Times New Roman" w:hAnsi="Times New Roman" w:cs="Times New Roman"/>
        </w:rPr>
        <w:t>--</w:t>
      </w:r>
      <w:r w:rsidR="004967BE">
        <w:rPr>
          <w:rFonts w:ascii="Times New Roman" w:hAnsi="Times New Roman" w:cs="Times New Roman"/>
        </w:rPr>
        <w:t xml:space="preserve"> we met at the ban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Please speak up. You were what?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We both worked for the bank, and we both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tired.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4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Righ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have yes on Number 3. It was a crimin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se, and we reached the verdict. And yes on Number 12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y daughter‘s car was parked in front of our house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body broke in. But she's a 17-year-old so there'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ot much that was taken, but I thought that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considered 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at's not going to affect how you view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evidence in this case; righ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ZGXXXXXXXXXXXXXXXXXXXX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ZGXXXXXXXXXX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 Right now I'm unemploye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en you have a job what do you do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worked at warehouses as a receiving clerk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'm single. No, this is my first time. And I have ye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swers for 11 and 12. 11 would be my dad, and Numb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12 was myself and my siste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at's 11? What about your dad? He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rrest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For w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Child abuse and the other one I don't wish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isclo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What about if you were to come down he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and speak to me on the record with the attorneys?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5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Okay. Ladies and gentlemen of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jury, pardon us for a minute. We don't want to b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ud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(whereupon a bench conference was held on the record.)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26XXXXXXXXXX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I wa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he molested my siste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Father molested your sister. And did 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lso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you said that you were a victim, so he abuse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ou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How long ago about did that happe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t would be 27 years ag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' Q Okay. Is that something that affects how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view the evidence in this 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, si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Q Is ther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was your father convict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id you feel that justice was done in t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situatio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I believe it was. My mom wa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she was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avor for him not being prosecuted to the fullest,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s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ould that affect how you view things in th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Mr. Thomas, do you have an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uestions you'd like to ask OZGXXXXXXXXXX?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6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THOMAS: I d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MR. THOMAS: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Will this affect how you View the evidence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is cas</w:t>
      </w:r>
      <w:r w:rsidR="004967BE">
        <w:rPr>
          <w:rFonts w:ascii="Times New Roman" w:hAnsi="Times New Roman" w:cs="Times New Roman"/>
        </w:rPr>
        <w:t>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No. I was a young bo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Thank you.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Yes.</w:t>
      </w:r>
    </w:p>
    <w:p w:rsidR="004967BE" w:rsidRPr="001958D6" w:rsidRDefault="004967BE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4967BE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 that every</w:t>
      </w:r>
      <w:r>
        <w:rPr>
          <w:rFonts w:ascii="Times New Roman" w:hAnsi="Times New Roman" w:cs="Times New Roman"/>
        </w:rPr>
        <w:t>one else will know, sometimes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ring it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up, usually I don't. I wait for somebody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ell me,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and you have ju</w:t>
      </w:r>
      <w:r w:rsidR="004967BE">
        <w:rPr>
          <w:rFonts w:ascii="Times New Roman" w:hAnsi="Times New Roman" w:cs="Times New Roman"/>
        </w:rPr>
        <w:t>st seen that someone has chose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get a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 xml:space="preserve">chance to talk </w:t>
      </w:r>
      <w:r w:rsidR="004967BE">
        <w:rPr>
          <w:rFonts w:ascii="Times New Roman" w:hAnsi="Times New Roman" w:cs="Times New Roman"/>
        </w:rPr>
        <w:t>to me with the attorneys to ask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couple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of questio</w:t>
      </w:r>
      <w:r w:rsidR="004967BE">
        <w:rPr>
          <w:rFonts w:ascii="Times New Roman" w:hAnsi="Times New Roman" w:cs="Times New Roman"/>
        </w:rPr>
        <w:t>ns of him. You don't need to b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oncerne</w:t>
      </w:r>
      <w:r w:rsidR="004967BE" w:rsidRPr="001958D6">
        <w:rPr>
          <w:rFonts w:ascii="Times New Roman" w:hAnsi="Times New Roman" w:cs="Times New Roman"/>
        </w:rPr>
        <w:t>d about why a person might want</w:t>
      </w:r>
      <w:r w:rsidR="004967BE">
        <w:rPr>
          <w:rFonts w:ascii="Times New Roman" w:hAnsi="Times New Roman" w:cs="Times New Roman"/>
        </w:rPr>
        <w:t xml:space="preserve"> to have some</w:t>
      </w:r>
    </w:p>
    <w:p w:rsid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atters private.</w:t>
      </w:r>
    </w:p>
    <w:p w:rsidR="004967BE" w:rsidRPr="001958D6" w:rsidRDefault="004967BE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f you fall in</w:t>
      </w:r>
      <w:r>
        <w:rPr>
          <w:rFonts w:ascii="Times New Roman" w:hAnsi="Times New Roman" w:cs="Times New Roman"/>
        </w:rPr>
        <w:t>to that category, we don't wa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put you on the spot or embarrass you. We do wa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onest answers to the extent that this encourages i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n we have you come down here and talk to me and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ttorney</w:t>
      </w:r>
      <w:r w:rsidR="004967BE" w:rsidRPr="001958D6">
        <w:rPr>
          <w:rFonts w:ascii="Times New Roman" w:hAnsi="Times New Roman" w:cs="Times New Roman"/>
        </w:rPr>
        <w:t>s. There's ano</w:t>
      </w:r>
      <w:r w:rsidR="004967BE">
        <w:rPr>
          <w:rFonts w:ascii="Times New Roman" w:hAnsi="Times New Roman" w:cs="Times New Roman"/>
        </w:rPr>
        <w:t>ther way I can do it. I suppos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could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clear the co</w:t>
      </w:r>
      <w:r w:rsidR="004967BE">
        <w:rPr>
          <w:rFonts w:ascii="Times New Roman" w:hAnsi="Times New Roman" w:cs="Times New Roman"/>
        </w:rPr>
        <w:t>urtroom. But if I did that, I'm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ing to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have to e</w:t>
      </w:r>
      <w:r w:rsidR="004967BE">
        <w:rPr>
          <w:rFonts w:ascii="Times New Roman" w:hAnsi="Times New Roman" w:cs="Times New Roman"/>
        </w:rPr>
        <w:t>xcuse you. I'm going to have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dmonish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you. I'm going</w:t>
      </w:r>
      <w:r w:rsidR="004967BE">
        <w:rPr>
          <w:rFonts w:ascii="Times New Roman" w:hAnsi="Times New Roman" w:cs="Times New Roman"/>
        </w:rPr>
        <w:t xml:space="preserve"> to have to wait until everyon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ets gathered back up, bring you back in, take roll,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t's going to cause a lot of delay. To avoid do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, I think it's better and a better use of your ti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f I just do what would be considered rude at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mberlin Household is to whisper behind people's backs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7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ut that's what we do, so I hope you don't min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Thank you, O26XXXXXXXXXX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DEBRA MCKENZI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McKenzi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'm a division assistant support for a sale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rganization in Loma Linda for advertising. My lat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usband of ten years was an employer of a small pai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tore in Nevada. I have served on one criminal trial 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 alternate. There was a verdict reached but I was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part of it. I hav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6 and 7 are yes. I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everal close acquaintances that are police officers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my nephew is attempting to be hired on by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iverside PD. 11 and 12 are yes. My daughter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law‘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ounger brother is currently incarcerated on a charge of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ape and serving 25 years. He's attempting to get h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ppeal filed and I'm involved in tha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're involving in helping him get his appe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ile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'm helping her with the paperwork. I ca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literally be involved in it because I'm not related bu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can tell he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Q Okay. So you feel if that person wa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n't know. I shouldn't have said it that w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 you feel that that person was wrongl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onvicted?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8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Do you think that would affect how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ight view the evidence in this 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12, my house has been broken into several time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that's about the extent, petty things taken usuall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by kids. They were never brought </w:t>
      </w:r>
      <w:r w:rsidR="00AF59C5">
        <w:rPr>
          <w:rFonts w:ascii="Times New Roman" w:hAnsi="Times New Roman" w:cs="Times New Roman"/>
        </w:rPr>
        <w:t>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Is that it for "yes" answers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Ye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not since I have lived up he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CAMERON BEA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r. Bea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A Good afternoon, your Honor. I'm a paint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ontractor for South E1 Monte, California. My wife i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other and a nur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ait a minute, from South E1 Monte. You don‘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live in South E1 Monte, do you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do not. That's where I work. That's whe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y shop is a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 al1 right here with this schedul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si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ever served on a jury before. 6 and 7 are ye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both of those. I have a couple of good acquaintance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are retired 1aw enforcement. And then my son has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79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everal friends who are DOC, they work in the Departme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f Correction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A </w:t>
      </w:r>
      <w:r w:rsidR="004967BE">
        <w:rPr>
          <w:rFonts w:ascii="Times New Roman" w:hAnsi="Times New Roman" w:cs="Times New Roman"/>
        </w:rPr>
        <w:t>11</w:t>
      </w:r>
      <w:r w:rsidRPr="001958D6">
        <w:rPr>
          <w:rFonts w:ascii="Times New Roman" w:hAnsi="Times New Roman" w:cs="Times New Roman"/>
        </w:rPr>
        <w:t xml:space="preserve"> is a yes. My brother for interstat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rafficking drugs from here to somewhere else and go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aught. l3 is a yes. As a hard working tax pay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itizen, I would hope that the District Attorney and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law enforcement would have facts in order to at leas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ttempt to prove a case, as opposed to just throwing ou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harges. I would hope that they would, you know,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nough evidence that they would feel that they have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ood chance of a verdict in the case in their fav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fore they bring it to this poin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at's a fair assessment, perhaps. Le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e ask you this questio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Su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So if you believe that Mr. Thomas thinks he ca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ve the case, do you think that's evidence of guil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p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So are you with me that what's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ppen is that no matter how strongly he believes it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final analysis is going to be the question of has 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ven it to you; is that righ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s, si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Let me introduce another topic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Bean. Let's say that Mr. Yablonsky decides that 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esn't want to give testimony in this case. Everybod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should know, by the way, that there's a thing called a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0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ifth Amendment to the United States Constitution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member the first ten amendments were referred to 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Bill of Rights. The Constitution wasn't ratifie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until the Bill of Rights was added? So everyone ha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ight to remain silent and can't be forced to gi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estimony against themself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f you were a juror in this case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Yablonsky decides not to testify, would you be abl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ignore that issue and not hold that against him from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anting to remain silen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woul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It might be a difficult concep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or us to com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curious peopl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 children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hom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if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ther room an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laughing, w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ay, "I wond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. We're curious, aren't we? We a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have people, and some of you migh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what may take place in you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ear like a "wack" and you go into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re's Rachel crying and there's Jack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re you going to do? Are you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hat happened." Or are you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pick them up and start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never min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e won't describe things that are probably no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ithin the Statute of Limitations now. But you're go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ask what happened. This kind of goes back a littl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it to what we discussed with Ms. Pineiro. We a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rying to get to the bottom of this. We don't have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bility of controlling the information. You don't hav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ability to control the information that you ge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ou're going to get what Mr. Thomas gives you. And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1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ou're going to get something if Mr. Sanders thinks t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e should give you some information, remembering he h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no burden of proof and remembering that Mr. Yablonsk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s the constitutional right to decide whether or not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ive testimon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'm going to give instruction that will ord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you not consider for any purpose if Mr. Yablonsk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ecides to remain silent. Remembering, again, that 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s a right to be presumed innocent the contrary i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ved, remembering that it's his decision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make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he'll make it with Mr. Sanders but he may choos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rely on the state of the evidenc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es everyone see that if you could infer t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omeone was guilty because of the fact that the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xercised their privilege not to testify, then the righ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remain silent would not be much of a right, would i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privilege would not be very valuabl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es everyone understand and agree that w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rotect that important privilege? Oka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TASIA GREE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Green, hell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Hello. Right now I'm a student, and I collec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unemployment. My spouse is a pharmacy technician.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have never served in a jury before. Yes to answers 11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12, and 13. My nephew is in jail right now for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urder. He's awaiting trial. And I in 2009 I was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aten and sexually assaulted by my boyfriend. And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2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umber 13, I have to say yeah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Would any of those things that you jus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aid affect your ability to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be a fair and impartia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juror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ou were saying when you were talking about how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f he wouldn't want to tell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his story, I woul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utomatically think that he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was guilty if he didn't wan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 testif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Even if I told you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to ignore that, you wouldn'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 able to do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ah, I believe if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he wouldn't be able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estify and say his side of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>
        <w:rPr>
          <w:rFonts w:ascii="Times New Roman" w:hAnsi="Times New Roman" w:cs="Times New Roman"/>
        </w:rPr>
        <w:t>the story, I just wouldn't</w:t>
      </w:r>
    </w:p>
    <w:p w:rsidR="004967BE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lieve him at all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Should we have further discussion o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, Mr. Thomas or Mr. Sanders, to talk to this perso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MR. SANDERS: No, your Honor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THOMAS: I would stipulat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She indicated an unwillingness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ollow an instruction that I'm certainly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give. I don't know whether</w:t>
      </w:r>
      <w:r w:rsidR="004967BE">
        <w:rPr>
          <w:rFonts w:ascii="Times New Roman" w:hAnsi="Times New Roman" w:cs="Times New Roman"/>
        </w:rPr>
        <w:t xml:space="preserve"> </w:t>
      </w:r>
      <w:r w:rsidRPr="001958D6">
        <w:rPr>
          <w:rFonts w:ascii="Times New Roman" w:hAnsi="Times New Roman" w:cs="Times New Roman"/>
        </w:rPr>
        <w:t>he's going to testify o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ot. But based upon what you have said, they'r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stipulating I can excuse you for cause so I'm go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xcuse you for cause. Thank you for being with us.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you call out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another name for that sea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4967BE" w:rsidP="001958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ERK: JUROR</w:t>
      </w:r>
      <w:r w:rsidR="001958D6" w:rsidRPr="001958D6">
        <w:rPr>
          <w:rFonts w:ascii="Times New Roman" w:hAnsi="Times New Roman" w:cs="Times New Roman"/>
        </w:rPr>
        <w:t xml:space="preserve"> Number 34, O34XXXXXXXX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While O34XXXXXX comes forward to</w:t>
      </w:r>
    </w:p>
    <w:p w:rsidR="004967BE" w:rsidRPr="001958D6" w:rsidRDefault="001958D6" w:rsidP="004967BE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ake his seat, I'm going to</w:t>
      </w:r>
      <w:r w:rsidR="004967BE" w:rsidRPr="004967BE">
        <w:rPr>
          <w:rFonts w:ascii="Times New Roman" w:hAnsi="Times New Roman" w:cs="Times New Roman"/>
        </w:rPr>
        <w:t xml:space="preserve"> </w:t>
      </w:r>
      <w:r w:rsidR="004967BE" w:rsidRPr="001958D6">
        <w:rPr>
          <w:rFonts w:ascii="Times New Roman" w:hAnsi="Times New Roman" w:cs="Times New Roman"/>
        </w:rPr>
        <w:t>say hello Ms. Whittaker.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3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 . LINDA WHITTAKER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Hell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Hi. I'm unemployed right now. I was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tail. My husband works for the phone company. I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ever served on a jury. And the answer to 14 is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34 XXXX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 3 4XXXXXX 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Hi. I work for the Department of Navy, DO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I work with, you know, we fix the machines ou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re, the war machines, and I'm a part</w:t>
      </w:r>
      <w:r w:rsidR="00AF59C5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time studen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My wife is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she works out there as well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en you say "out there," where is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aval test station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A marine base in Barstow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What's the same of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Marine Core Logistics Bas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have never served on a jury. And yes to 11,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nd yes to 12. Yes to ll, when I was younger as a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juvenile I got in some troubl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 don't have to tell us about your juvenil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cor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Okay. And then I have a couple brothers tha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re incarcerated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thing about the way they were treated that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4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would cause you to question the fairness of -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There have been in certain situations. M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older brother </w:t>
      </w:r>
      <w:r w:rsidR="00AF59C5">
        <w:rPr>
          <w:rFonts w:ascii="Times New Roman" w:hAnsi="Times New Roman" w:cs="Times New Roman"/>
        </w:rPr>
        <w:t>--</w:t>
      </w:r>
      <w:r w:rsidRPr="001958D6">
        <w:rPr>
          <w:rFonts w:ascii="Times New Roman" w:hAnsi="Times New Roman" w:cs="Times New Roman"/>
        </w:rPr>
        <w:t xml:space="preserve"> and a lot of stuff I didn't know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exactly how it went down. But from what I was told,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police didn't act accordingly in that situation, s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yeah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Does that mean you would automatically distrus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police officers in this cas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t necessarily. I'd have to look at all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facts and everything and go from there, but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Is that it for yes answers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, 12. I have had my truck stolen befo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ut everything else is a no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Thank you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ISXXXXXXXXXXXX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18XXXXXXX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‘m a homemaker. My husband is a high school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eacher. And I have never served on a jur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Any "yes" answers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I do know a few people in law enforcement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 xml:space="preserve">Q Okay. Probably you had some </w:t>
      </w:r>
      <w:r w:rsidR="00205870">
        <w:rPr>
          <w:rFonts w:ascii="Times New Roman" w:hAnsi="Times New Roman" w:cs="Times New Roman"/>
        </w:rPr>
        <w:t>-</w:t>
      </w:r>
      <w:r w:rsidRPr="001958D6">
        <w:rPr>
          <w:rFonts w:ascii="Times New Roman" w:hAnsi="Times New Roman" w:cs="Times New Roman"/>
        </w:rPr>
        <w:t>-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Friends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Your husband teaches at Granite Hills; righ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No. Victor Valle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COURT: All right.</w:t>
      </w: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4967BE" w:rsidRDefault="004967BE" w:rsidP="001958D6">
      <w:pPr>
        <w:spacing w:after="0"/>
        <w:rPr>
          <w:rFonts w:ascii="Times New Roman" w:hAnsi="Times New Roman" w:cs="Times New Roman"/>
        </w:rPr>
      </w:pP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85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S. KATHERINE BRADFIEL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Y THE COURT: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Ms. Bradfield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am a food service worker for a middle school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 husband works for the railroad. I have never serve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n a jury. And I have a yes answer to Number 5. I read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newspaper every day, and I do have some vague memory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of reading the two names of the victims of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Mr. Yablonsky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Are you like me? You see something i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e newspaper and it's kind of an interesting thing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ad, but you don't necessarily believe that everyth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lastRenderedPageBreak/>
        <w:t>printed in the newspaper is true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I can't say at this point. I would have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read more and I have my thoughts. I'm kind of drawn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owards if it's there, then if there's smoke there must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be fire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Let me ask you this: You have read something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n the newspaper, and you think it might be related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is trial, do you think that if I were to tell you to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ignore what you heard or read in the newspaper could you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do that?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A Yeah.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Q Okay. This is not trial by what the cop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inks. This is certainly not trial by what th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ewspaper reporter thinks. There's nothing wrong with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newspapers, but I can tell you from personal experience</w:t>
      </w:r>
    </w:p>
    <w:p w:rsidR="001958D6" w:rsidRPr="001958D6" w:rsidRDefault="001958D6" w:rsidP="001958D6">
      <w:pPr>
        <w:spacing w:after="0"/>
        <w:rPr>
          <w:rFonts w:ascii="Times New Roman" w:hAnsi="Times New Roman" w:cs="Times New Roman"/>
        </w:rPr>
      </w:pPr>
      <w:r w:rsidRPr="001958D6">
        <w:rPr>
          <w:rFonts w:ascii="Times New Roman" w:hAnsi="Times New Roman" w:cs="Times New Roman"/>
        </w:rPr>
        <w:t>that I sometimes read about things that happened in a</w:t>
      </w:r>
    </w:p>
    <w:p w:rsidR="001958D6" w:rsidRDefault="001958D6">
      <w:pPr>
        <w:rPr>
          <w:rFonts w:ascii="Times New Roman" w:hAnsi="Times New Roman" w:cs="Times New Roman"/>
        </w:rPr>
      </w:pPr>
    </w:p>
    <w:p w:rsidR="00857950" w:rsidRDefault="0085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7950" w:rsidRDefault="00857950" w:rsidP="00D10A8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D10A8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D10A8B">
      <w:pPr>
        <w:spacing w:after="0" w:line="240" w:lineRule="auto"/>
        <w:rPr>
          <w:rFonts w:ascii="Times New Roman" w:hAnsi="Times New Roman" w:cs="Times New Roman"/>
        </w:rPr>
      </w:pPr>
    </w:p>
    <w:p w:rsidR="00857950" w:rsidRDefault="00857950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86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urtroom. And I'm reading it and I go, "That sound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eird." Then I'll realize that they‘re talking abou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mething that happe</w:t>
      </w:r>
      <w:r w:rsidR="009E7732" w:rsidRPr="007331D4">
        <w:rPr>
          <w:rFonts w:ascii="Times New Roman" w:hAnsi="Times New Roman" w:cs="Times New Roman"/>
        </w:rPr>
        <w:t>ned in my courtroom that's not q</w:t>
      </w:r>
      <w:r w:rsidRPr="007331D4">
        <w:rPr>
          <w:rFonts w:ascii="Times New Roman" w:hAnsi="Times New Roman" w:cs="Times New Roman"/>
        </w:rPr>
        <w:t>uit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ccurate. Reporters have to get information. They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get a story ou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 mentioned the question of honesty of polic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fficers. You heard me talk about that. You know we V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make </w:t>
      </w:r>
      <w:r w:rsidR="009E7732" w:rsidRPr="007331D4">
        <w:rPr>
          <w:rFonts w:ascii="Times New Roman" w:hAnsi="Times New Roman" w:cs="Times New Roman"/>
        </w:rPr>
        <w:t>a big deal of it. It‘s even on q</w:t>
      </w:r>
      <w:r w:rsidRPr="007331D4">
        <w:rPr>
          <w:rFonts w:ascii="Times New Roman" w:hAnsi="Times New Roman" w:cs="Times New Roman"/>
        </w:rPr>
        <w:t>uestion 8 out o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few that we ask. The fact is that most of the tim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're not going to have a law enforcement officer wh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a witness to anything other than relating to us w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e saw later or somebody pointed out to him or her 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hat somebody told him or he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 are you going to be able to be a fair juror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I think s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Okay. Is that i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025XXXXXXXXXXXXXXXXX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Y THE COURT: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OZBXXXXXXXXX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Good afternoon. I‘m a registered nurse.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usband is a school teacher. He teaches fifth grade.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ave been on two previous juries, one has been with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this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your court system. And verdicts on both o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m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Oka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No to all of the answer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Thank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87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S. SHARON TIERNE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Y THE COURT: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Ms. Tierne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Good afternoon, Judge. Yes to 3. There was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verdict. 6, I know a lot of law enforcement over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ears, and I do have attorneys in the family that ar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San Bernardino County. Yes on </w:t>
      </w:r>
      <w:r w:rsidR="009E7732" w:rsidRPr="007331D4">
        <w:rPr>
          <w:rFonts w:ascii="Times New Roman" w:hAnsi="Times New Roman" w:cs="Times New Roman"/>
        </w:rPr>
        <w:t>11</w:t>
      </w:r>
      <w:r w:rsidRPr="007331D4">
        <w:rPr>
          <w:rFonts w:ascii="Times New Roman" w:hAnsi="Times New Roman" w:cs="Times New Roman"/>
        </w:rPr>
        <w:t>, a son, friends,</w:t>
      </w:r>
    </w:p>
    <w:p w:rsidR="00D10A8B" w:rsidRPr="007331D4" w:rsidRDefault="009E7732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family. 1</w:t>
      </w:r>
      <w:r w:rsidR="00D10A8B" w:rsidRPr="007331D4">
        <w:rPr>
          <w:rFonts w:ascii="Times New Roman" w:hAnsi="Times New Roman" w:cs="Times New Roman"/>
        </w:rPr>
        <w:t>2 is a yes. And for myself, personally, just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like, home invasion and vehicle theft. My son wa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charged and he was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on </w:t>
      </w:r>
      <w:r w:rsidR="009E7732" w:rsidRPr="007331D4">
        <w:rPr>
          <w:rFonts w:ascii="Times New Roman" w:hAnsi="Times New Roman" w:cs="Times New Roman"/>
        </w:rPr>
        <w:t>11</w:t>
      </w:r>
      <w:r w:rsidRPr="007331D4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he was sentenced, a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was a felony. It was later dropped to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isdemeanor and I believe before your court. I attende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ost of the hearings or whatever. I thought he got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fair shak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Q What about </w:t>
      </w:r>
      <w:r w:rsidR="009E7732" w:rsidRPr="007331D4">
        <w:rPr>
          <w:rFonts w:ascii="Times New Roman" w:hAnsi="Times New Roman" w:cs="Times New Roman"/>
        </w:rPr>
        <w:t>1</w:t>
      </w:r>
      <w:r w:rsidRPr="007331D4">
        <w:rPr>
          <w:rFonts w:ascii="Times New Roman" w:hAnsi="Times New Roman" w:cs="Times New Roman"/>
        </w:rPr>
        <w:t xml:space="preserve"> and 2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orr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Q I'm wondering if you were anti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consecutive 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hronological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Dyslexic. I have been retired for about te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ears from the medical field, phases from nursing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anaging. And separated from my spouse for ten year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 guess he would be categorized as welder, maintenan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Is your son an attorne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No. My brother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law and father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law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Okay. Thank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S. MARIE CERVANTE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Y THE COURT: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Ms. Cervantes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88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Hi. I'm an instructional assistant for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Victor Valley Elementary School here in Victorville.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usband is in maintenance. I did serve on a jury a lo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ime ago, civil. Number 7 would be yes. My nephew is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ergeant. He is a transfer here in the courthous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mewher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What's his nam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teven Hinojo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There‘s only one sergeant here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urthouse. I wanted to see if we were talking abou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same person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teven Hinojos and the last time I knew, he wa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upposed to be transferred her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He's here. He replaced Sergeant Bachelor, wh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as a lieutenant. Maybe Steven will get promoted to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Does that mean I can leave? Number l2 is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es. My son was a victim. And the rest would be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Thank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CHRISTOPHER PROCT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Y THE COURT: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Mr. Proctor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I work at Wal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Mart Distribution Center as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loader. I have been there for seven years. My wife 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tay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at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home mom/home school teacher. And I neve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erved on a jury. The only one I have a yes to 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umber 12. My best friend, she was raped by her fathe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89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nd my sister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7331D4">
        <w:rPr>
          <w:rFonts w:ascii="Times New Roman" w:hAnsi="Times New Roman" w:cs="Times New Roman"/>
        </w:rPr>
        <w:t>law, she was raped at a part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Okay. Is there anything about the fact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have friends or relatives that were raped, you know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rape is an allegation in this case? Is that go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affect how you view the evidence in this cas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A I would like to say no. But a part of me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idn't know until just now until I said i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Q Okay. It happens all the time. Don‘t fee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like the Lone Ranger. Sometimes you can sit ther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nking about it, and you have your thoughts all 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rder and I have seen people before all of a sudden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catch in their throat, hear the emotion rising, a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realize that it's going to affect them. This is go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be something that you're going to hear about. It'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going to be an unpleasant experience in some way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body says you have to be able to be unaffected by you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ry servi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ut if you think that what you are telling m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bout your own experience through your relative and you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friend and if those are going to affect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think it will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. I would believe so, but like I said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‘ve been trying to work on that for a whil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But you think it might be hard to separat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Counsel, do you stipulate that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n excuse Mr. Proctor for caus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Yes, your Hono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0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THOMAS: Yes, your Hono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Mr. Proctor, you are excused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e are getting close to that break. If you'r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ondering does he ever stop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ll another name, pleas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LERK: Juror Number l, Cherri Allen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S. CHERRI ALLE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Y THE COURT: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V Hello, Ms. Allen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Hello. I am a campus assistant for Hesperi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Unified School District, Hesperia High School.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usband is a laid off construction foreman. I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ver served on a jury. And I have yes to 6, 7, and l2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6, I have an </w:t>
      </w:r>
      <w:r w:rsidR="00AE4A66" w:rsidRPr="007331D4">
        <w:rPr>
          <w:rFonts w:ascii="Times New Roman" w:hAnsi="Times New Roman" w:cs="Times New Roman"/>
        </w:rPr>
        <w:t>acquaintance</w:t>
      </w:r>
      <w:r w:rsidRPr="007331D4">
        <w:rPr>
          <w:rFonts w:ascii="Times New Roman" w:hAnsi="Times New Roman" w:cs="Times New Roman"/>
        </w:rPr>
        <w:t xml:space="preserve"> that works for San Bernardin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olice department, he’s a detective. And I have my so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works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is a San Bernardino County sheriff‘s deput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ere in Victorville. And me and my husband had som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nstruction equipment stolen about 20 years ag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That's i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That‘s i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So your son's name, what is his first nam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teven Allen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Steve Allen. I have heard of that name befor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t was a joke. The original Tonight Show. What abou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s? You know that Detective Alexander is with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an Bernardino Sheriff‘s Department; right? So if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at as a juror in this case, are you going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utomatically want to see Mr. Thomas win becaus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1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Thomas is here as the attorney for the People a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e's the one calling the police officers and he's try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sell you on this investigation being proven beyond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reasonable doubt? Are you going to want to see that 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re you going to wait and se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You will wait and se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, I'll wait and see. ·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Okay., This case is over. Your son comes up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"Hey Mom, you acquitted somebody on a murder?"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hat are you going to sa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I listened to all the fact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 No problem. Let the chips fall where they ma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I'm going to ask this now f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eryone here, that is all IS, you have heard me br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up some things back there, for instance, O59XXXXX.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alked to you quite a while ago. Ms. Austin, I talke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you before I brought up the subject of presumptio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f innocence, the right to remain silent, All o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ose things I talked about later. But you all hear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erything that I have talked about so fa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es everyone agree to apply those principle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I have talked about with you so far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ffirm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Any problem with any of them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2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Okay. We're going to take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recess. When we come back, we‘re going to hear from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. He is going to get an opportunity to ask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uestions of you, then Mr. Thomas will get a chan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ery time we take a break I'm going to sa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're admonished, that it is your duty not to convers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mong yourselves or with anyone else on any matte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nnected with this case nor form or express an opinio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n it until it's submitted to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15 minute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a brief recess was taken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Okay. Thank you very muc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e're back on the record in the case o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eople of the State of California versu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ohn Henry Yablonsky, who is here along with h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ttorney David Sanders. John Thomas is here along with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etective Alexande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nd we‘re continuing in our voir dir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Mr. Sanders, would you like to have a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pportunity to ask questions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I do. Thank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Ladies and gentlemen, D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ander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're going to have to speak so loudly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eople behind you can hear you, and I know that‘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t your normal tone of voice. Maybe if you would mo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3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this podium down here, you would be facing the righ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irection.</w:t>
      </w:r>
    </w:p>
    <w:p w:rsidR="00D10A8B" w:rsidRPr="007331D4" w:rsidRDefault="00AE4A66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I</w:t>
      </w:r>
      <w:r w:rsidR="00D10A8B" w:rsidRPr="007331D4">
        <w:rPr>
          <w:rFonts w:ascii="Times New Roman" w:hAnsi="Times New Roman" w:cs="Times New Roman"/>
        </w:rPr>
        <w:t xml:space="preserve">‘m sorry, your Honor. </w:t>
      </w:r>
      <w:r w:rsidR="00CD23A2" w:rsidRPr="007331D4">
        <w:rPr>
          <w:rFonts w:ascii="Times New Roman" w:hAnsi="Times New Roman" w:cs="Times New Roman"/>
        </w:rPr>
        <w:t>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tarted off with something happening in my throat and</w:t>
      </w:r>
    </w:p>
    <w:p w:rsidR="00D10A8B" w:rsidRPr="007331D4" w:rsidRDefault="00AE4A66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t came out soft. I'll</w:t>
      </w:r>
      <w:r w:rsidR="00D10A8B" w:rsidRPr="007331D4">
        <w:rPr>
          <w:rFonts w:ascii="Times New Roman" w:hAnsi="Times New Roman" w:cs="Times New Roman"/>
        </w:rPr>
        <w:t xml:space="preserve"> try to make it loude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COURT: Thank you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Ladies and gentlemen of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ry, my opportunity at this point is to ask you som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questions. As the judge indicated, </w:t>
      </w:r>
      <w:r w:rsidR="00AE4A66" w:rsidRPr="007331D4">
        <w:rPr>
          <w:rFonts w:ascii="Times New Roman" w:hAnsi="Times New Roman" w:cs="Times New Roman"/>
        </w:rPr>
        <w:t>voir</w:t>
      </w:r>
      <w:r w:rsidRPr="007331D4">
        <w:rPr>
          <w:rFonts w:ascii="Times New Roman" w:hAnsi="Times New Roman" w:cs="Times New Roman"/>
        </w:rPr>
        <w:t xml:space="preserve"> dire is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esire that all of us have to have a fair trial,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ave a jury that is fair, a jury that is unbiased,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ry that is unprejudiced, and a jury that can perform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task that we hope in our country that jurors wil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. My questions are asked in that ligh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 know the judge asked all of you individua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questions, and it took a couple of hours so I hop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‘ll forgive me if I sometimes repeat some of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ngs that the judge asked you. The reason I do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sometimes when OBQXXXXX answers questions at lO:3O 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morning and we get all the way to Ms. Tierney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BQXXXXX thinks over, "Wait a minute. You know, ther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was this other time," or "There was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I do have a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nswer to question Number 8 or 9," or something lik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. So l might do that a couple of time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n l do have some individual questions base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upon the answers that you gave the judge. All of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understand that to be a juror, you‘re going to be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dge. You‘re going to have to judge people. And thos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4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eople will be witnesses in this cas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-any of you that have a feeling,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religious feeling or otherwise, that you should no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dge other people? I don't see any hand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 you understand that those people are go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come up here and sit right here and Mr. Thomas a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yself will ask them questions? And you will have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dge that. Now, his honor is the judge of the law. 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ill tell you what the law is because you have to be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judge of the witnesses and the facts. You, and onl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, would have to decide what it was that happened 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what it was that didn‘t happen in this cas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me of those witnesses may not be people of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street. We might have a doctor coming in this cas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n fact, I think we will have a doctor come in th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se. And that doctor is going to take a stand and he‘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going to testify. And you understand that if you‘re o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jury in this case, you have to judge the doctor'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estimony and decide if it is credible or no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body intimidated by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ask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s. Austin, do you feel up to tha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Yeah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That's not a problem, Mr. Bean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No, sir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understand that the judge said we may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me police officers testify in this case. Usually it‘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5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olice officers that go out to a crime scene and pick up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idence and things like that, and there may b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estimony of that. You will have to judge when the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estify. If they say they saw something or they sa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y heard something, you have to make a judgmen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at reasonable?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ffirm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Anyone intimidated by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ask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 think in this case we might have some peopl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call themselves experts, some people that say, "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know all about DNA testing. I know all abou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fingerprinting. I know about something else." And you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gain, are going to have to make those judgments, mak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decision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anyone intimidated by tha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No matter who the witness is 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s case or what it is that they're testifying about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are the people that have to make the judgments a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whether or not that's reasonable testimony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nsistent testimony, it's competent testimon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n this case, you are going to have to mak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6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logical judgments. The judge is going to, for example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nstruct you that there is more than one kind of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evidence. There’s direct evidence, something somebod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aw happen, and there's indirect or circumstantia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idence. And you'll have to decide is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ircumstantial evidence that the District Attorney o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government‘s lawyer presented? Is it logical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one that feels they‘re not up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task? I don't see any hand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ll of us have emotions. There's nobody 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s room, I don't think, that is emotionless. You g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ee a movie sometimes and just cry. Somebody tells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 sad story, it makes you cry. One of your kids doe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something great, they are in a play at school, you ge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ose feelings inside. And it's a strong feeling. Bu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understand that emotion is something that you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o set aside when you are a juror in a case like thi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You may hear things that are very emotional. But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n't judge the case on emotion. You have to judge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se on evidence and logic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 of you that feel you may hav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ifficulty with tha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 Ms. Bradfield, do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think you might have difficulty with that? </w:t>
      </w:r>
      <w:r w:rsidR="00CD23A2" w:rsidRPr="007331D4">
        <w:rPr>
          <w:rFonts w:ascii="Times New Roman" w:hAnsi="Times New Roman" w:cs="Times New Roman"/>
        </w:rPr>
        <w:t>O</w:t>
      </w:r>
      <w:r w:rsidRPr="007331D4">
        <w:rPr>
          <w:rFonts w:ascii="Times New Roman" w:hAnsi="Times New Roman" w:cs="Times New Roman"/>
        </w:rPr>
        <w:t>r do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nk that emotions might overwhelm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I feel I might ge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7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motional but I don't think that would overwhelm m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ecause the logic would come over and it would have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be </w:t>
      </w:r>
      <w:r w:rsidR="00AF59C5">
        <w:rPr>
          <w:rFonts w:ascii="Times New Roman" w:hAnsi="Times New Roman" w:cs="Times New Roman"/>
        </w:rPr>
        <w:t>--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The logic and the thought woul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e ther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Righ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34XXXXXX, do you feel that wa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Ye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Mr. Greenwood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Ye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How about OTGXXXXXXX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The sam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s case is about a woman that died 25 year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ago. </w:t>
      </w:r>
      <w:r w:rsidR="00CD23A2" w:rsidRPr="007331D4">
        <w:rPr>
          <w:rFonts w:ascii="Times New Roman" w:hAnsi="Times New Roman" w:cs="Times New Roman"/>
        </w:rPr>
        <w:t>I</w:t>
      </w:r>
      <w:r w:rsidRPr="007331D4">
        <w:rPr>
          <w:rFonts w:ascii="Times New Roman" w:hAnsi="Times New Roman" w:cs="Times New Roman"/>
        </w:rPr>
        <w:t>t may be that there will be people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audience that were related to her or that feel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or he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family, feel strong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and they be sitting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udience, and they will be watching you and listening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hat happens and looking at you and watching what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Do you realize that no matter what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who 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ut there or who is listening or who is watching you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you have to decide the case based on the evidence a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t on whether or not someone might be sad or happ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epending on which side you're on as to what you ar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ing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body who might have difficulty with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8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s. McKenzie, so you are a juror in this case,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nd it's time for you to go deliberate. And you go back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n the back room and you decide there's not enough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idence here. I have to put not guilty because there'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t enough evidence beyond a reasonable doubt. But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know if I do that, I'm going to come out and there'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going to be six members of their family and they're al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going to be crying and looking at me. I don't think I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n do tha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 you think you might feel that wa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IBXXXXXXX, do you think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ay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Is there anybody here that 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ncerned that maybe might affect them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Mr. Bean, I wanted to ask you a</w:t>
      </w:r>
    </w:p>
    <w:p w:rsidR="00D10A8B" w:rsidRPr="007331D4" w:rsidRDefault="00CD23A2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uple of q</w:t>
      </w:r>
      <w:r w:rsidR="00D10A8B" w:rsidRPr="007331D4">
        <w:rPr>
          <w:rFonts w:ascii="Times New Roman" w:hAnsi="Times New Roman" w:cs="Times New Roman"/>
        </w:rPr>
        <w:t>uestions based upon a couple of answer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you gave the judge. I think you used the word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"Where there's smoke, there's fire." Did you us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, or did you answer a question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I didn't use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ords,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I think what you said was,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hope that as a taxpayer that your government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99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oliticians that run the District Attorney‘s offic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re not going to bring a case in to you unless the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ave some eviden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at when you said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That's correc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 I hope that too. But 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same time, are you able to follow the instruction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judge will give you that you must presume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lient innocent until the government's attorney 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able to prove otherwise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Sur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 And you don't think tha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would be a problem one way or the other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TVE JUROR: N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lastRenderedPageBreak/>
        <w:t>MR. SANDERS: You understand that thi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resumption of innocence is one of the pillars of ou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wn justice system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I do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, And the other main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illar of our justice system, being that you can't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find a person guilty unless the government is able to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rove it beyond a reasonable doub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w, the judge indicated as he was questioning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some of you, he told you the difference between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in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ivil case it‘s just a preponderance and in some othe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ivil cases it might be clear and convincing eviden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ut this is a criminal case, This isn‘t preponderance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is is beyond a reasonable doubt. You must decide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100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ase beyond a reasonable doubt to find anyone guilty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 of you that think that that wa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unfair to the other side of the prosecution that the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ave to meet such a high standard? Is there any of you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at think that's not fair? I don't see any hand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Is there any of you that will not or you have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doubt in your mind that you could actually have to find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somebody guilty beyond a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or not guilty beyond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reasonable doub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(Whereupon the prospective jurors answered in th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egative.)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Okay. Have any of you eve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een a part of an organization, a political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organization or a club or a class or a group that has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ever tried to change anything in the criminal justic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 xml:space="preserve">system telling </w:t>
      </w:r>
      <w:r w:rsidR="00AF59C5">
        <w:rPr>
          <w:rFonts w:ascii="Times New Roman" w:hAnsi="Times New Roman" w:cs="Times New Roman"/>
        </w:rPr>
        <w:t>--</w:t>
      </w:r>
      <w:r w:rsidRPr="007331D4">
        <w:rPr>
          <w:rFonts w:ascii="Times New Roman" w:hAnsi="Times New Roman" w:cs="Times New Roman"/>
        </w:rPr>
        <w:t xml:space="preserve"> for example, writing letters to your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ongressman that the criminal justice needs to be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changed?</w:t>
      </w:r>
    </w:p>
    <w:p w:rsidR="00D10A8B" w:rsidRPr="007331D4" w:rsidRDefault="00CD23A2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Pardon me for a minute. I</w:t>
      </w:r>
      <w:r w:rsidR="00D10A8B" w:rsidRPr="007331D4">
        <w:rPr>
          <w:rFonts w:ascii="Times New Roman" w:hAnsi="Times New Roman" w:cs="Times New Roman"/>
        </w:rPr>
        <w:t>'m going through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notes here. Ms. Anderson, you said that you had a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brother or husband or son in law enforcement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Correct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All the same ages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My brother and my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husband and my son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Your husband is retired?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THE PROSPECTIVE JUROR: Yes.</w:t>
      </w:r>
    </w:p>
    <w:p w:rsidR="00D10A8B" w:rsidRPr="007331D4" w:rsidRDefault="00D10A8B" w:rsidP="00D10A8B">
      <w:pPr>
        <w:spacing w:after="0" w:line="240" w:lineRule="auto"/>
        <w:rPr>
          <w:rFonts w:ascii="Times New Roman" w:hAnsi="Times New Roman" w:cs="Times New Roman"/>
        </w:rPr>
      </w:pPr>
      <w:r w:rsidRPr="007331D4">
        <w:rPr>
          <w:rFonts w:ascii="Times New Roman" w:hAnsi="Times New Roman" w:cs="Times New Roman"/>
        </w:rPr>
        <w:t>MR. SANDERS: And your son is?</w:t>
      </w:r>
    </w:p>
    <w:p w:rsidR="004B0C2E" w:rsidRDefault="004B0C2E" w:rsidP="00D10A8B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101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Fontana PD. M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rother and husband, highway patrol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Right. Now, you're no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upposed to talk about this cas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Correc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MR. SANDERS: Okay. But when it's over,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go home, do you anticipate that they will b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terested what happened in the trial you were on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TVE JUROR: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Do you believe that there's an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hance that they might be disappointed if you were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ecide that the verdict is not guilty?</w:t>
      </w:r>
    </w:p>
    <w:p w:rsidR="007274A6" w:rsidRPr="007274A6" w:rsidRDefault="002379E6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SPECTIVE JUROR: I</w:t>
      </w:r>
      <w:r w:rsidR="007274A6" w:rsidRPr="007274A6">
        <w:rPr>
          <w:rFonts w:ascii="Times New Roman" w:hAnsi="Times New Roman" w:cs="Times New Roman"/>
        </w:rPr>
        <w:t>'m able to make m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wn decision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They won't give you a hard tim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bout i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TVE JUROR: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, SANDERS: That's a different question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ut you can stand up to them? You‘re nodding you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ead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Counse</w:t>
      </w:r>
      <w:r w:rsidR="002379E6">
        <w:rPr>
          <w:rFonts w:ascii="Times New Roman" w:hAnsi="Times New Roman" w:cs="Times New Roman"/>
        </w:rPr>
        <w:t>l</w:t>
      </w:r>
      <w:r w:rsidRPr="007274A6">
        <w:rPr>
          <w:rFonts w:ascii="Times New Roman" w:hAnsi="Times New Roman" w:cs="Times New Roman"/>
        </w:rPr>
        <w:t>, will you approach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lease? Off the record is fin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Discussion held off the record.)</w:t>
      </w:r>
    </w:p>
    <w:p w:rsidR="007274A6" w:rsidRPr="007274A6" w:rsidRDefault="002379E6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RT: Mr. Sanders, I</w:t>
      </w:r>
      <w:r w:rsidR="007274A6" w:rsidRPr="007274A6">
        <w:rPr>
          <w:rFonts w:ascii="Times New Roman" w:hAnsi="Times New Roman" w:cs="Times New Roman"/>
        </w:rPr>
        <w:t>‘ve stopped him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cause Mr. Sanders is going to be a little b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longer. </w:t>
      </w:r>
      <w:r w:rsidR="002379E6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have another jury that I have to bring back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in and deal </w:t>
      </w:r>
      <w:r w:rsidR="002379E6">
        <w:rPr>
          <w:rFonts w:ascii="Times New Roman" w:hAnsi="Times New Roman" w:cs="Times New Roman"/>
        </w:rPr>
        <w:t>with this afternoon still. So I</w:t>
      </w:r>
      <w:r w:rsidRPr="007274A6">
        <w:rPr>
          <w:rFonts w:ascii="Times New Roman" w:hAnsi="Times New Roman" w:cs="Times New Roman"/>
        </w:rPr>
        <w:t>'m goi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o have you all back in the morning. </w:t>
      </w:r>
      <w:r w:rsidR="002379E6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shouldn't hav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102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uch to do in the morning. We should be able to star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very close to 8:30 but you were probably waiting f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ybody to go through the metal detector thi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morning so </w:t>
      </w:r>
      <w:r w:rsidR="002379E6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m going to have you come in 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9:00 o'clock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 here at 9:00 o'clock. That will giv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ybody a chance to hopefully find some parking place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have been vacated by people that are leaving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not being a big line waiting to get in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So </w:t>
      </w:r>
      <w:r w:rsidR="002379E6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've already talked about this for you, </w:t>
      </w:r>
      <w:r w:rsidR="002379E6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ay it again. You‘re admonished that it is your dut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not to converse among yourselves or with anyone else 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 matter connected with this case. Do not form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xpress an opinion until it's submitted to you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e'll see everybody here tomorrow morning read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o go at 9:00 o'clock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Thomas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THOMAS: Can the Court also admonish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jury that this case may be in the newspapers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Yeah, sure. Thank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hat can l say, Mr. Thomas is right. This i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lways a diff</w:t>
      </w:r>
      <w:r w:rsidR="00EF69DC">
        <w:rPr>
          <w:rFonts w:ascii="Times New Roman" w:hAnsi="Times New Roman" w:cs="Times New Roman"/>
        </w:rPr>
        <w:t>icult thing to talk about. I</w:t>
      </w:r>
      <w:r w:rsidRPr="007274A6">
        <w:rPr>
          <w:rFonts w:ascii="Times New Roman" w:hAnsi="Times New Roman" w:cs="Times New Roman"/>
        </w:rPr>
        <w:t>t took me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while to come to this conclusion.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f you can't te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r spouse that you‘re here on a possible murder trial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nd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m telling you can't. You can't really tell you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pouse to go through the paper and watch out for murde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trial that's a cold case. That's the term that peop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use these days.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guess popularized by TV's series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03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hatever. But, you know, so how are you going to know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ll I can say is don't look at the paper. That seem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kind of dumb. Everybody needs to know what's going 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 the sports world, we know that. So I can just te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, try and use some common sense. The front page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aper is probably something you don't want to b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ing at, reading any in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depth articles that happen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 talking about a murder case, or if you see the nam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ablonsky or you see something about a cold case, jus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on't read it. Put it away if you want to read it late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n when the case is ove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THOMAS: Thank you, your Hono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Okay, folks. 9:00 tomorro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orning, which isn‘t started until everyone is her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Whereupon the following proceedings were held outsid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esence of the jury: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The jury is gone, and no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 has requested, and l agreed to make a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rder that the jail can comply with this order,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Yablonsky can be given access to a shave ever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ay. And he'll be allowed to trim his beard ever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hird day. And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ll make an order to that extent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t doesn't have any problem with the jail procedur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whereupon proceedings in the above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entitl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atter were concluded for the day.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104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` VICTORVILLE, CALIFORNIA; JANUARY 20, 2011;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EPARTMENT NO. V</w:t>
      </w:r>
      <w:r w:rsidR="00205870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2 HONORABLE JOHN M. TOMBERLIN, JUDG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.M. SESSI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Appearances as heretofore mentioned.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Shawna Manning, Official Reporter, CSR No. 12827.</w:t>
      </w:r>
    </w:p>
    <w:p w:rsidR="007274A6" w:rsidRPr="007274A6" w:rsidRDefault="00AF59C5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274A6" w:rsidRPr="007274A6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BAILIFF: Remain seated. Come to orde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urt is now in session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Good morning, ladies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entlemen. Back on the record in the case of Peop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f the State of California versus John Henr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ablonsky. Mr. Yablonsky is here with his attorney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avid Sanders. John Thomas is here for the Peopl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e're continuing in our jury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selection proces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 is using his remaining time for voir dir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is morning. You may proce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Thank you, sir. Good morning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adies and gentlemen. Okay. Starting where we end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p yesterday, and I‘ve forgotten some of the question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 asked. Did I ask any of you if you understand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my client has to be found guilty beyond a reasonab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oubt? I already said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Whereupon the prospective jurors nodded in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ffirmative.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I got all your names yesterday,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think over-</w:t>
      </w:r>
      <w:r w:rsidR="007274A6" w:rsidRPr="007274A6">
        <w:rPr>
          <w:rFonts w:ascii="Times New Roman" w:hAnsi="Times New Roman" w:cs="Times New Roman"/>
        </w:rPr>
        <w:t>night I‘ve forgotten some of you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names. I just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the only ones I remember was Mr.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 (Whereupon the court reporter ask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unsel to speak up.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The Only one I remember wa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Bean and he was sitting next to Ms. Green.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ought they should switch places so we would hav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reen Bean instead of Bean Green. It would be easie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or me to remember, but I remember most of the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. NITIKA AUST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Let's see, Ms. Austin, you are presently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rrections officer; is that correc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nd is that up in the federal facilit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North of her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Victorvill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So in a way, y</w:t>
      </w:r>
      <w:r w:rsidR="00EF69DC">
        <w:rPr>
          <w:rFonts w:ascii="Times New Roman" w:hAnsi="Times New Roman" w:cs="Times New Roman"/>
        </w:rPr>
        <w:t>o</w:t>
      </w:r>
      <w:r w:rsidRPr="007274A6">
        <w:rPr>
          <w:rFonts w:ascii="Times New Roman" w:hAnsi="Times New Roman" w:cs="Times New Roman"/>
        </w:rPr>
        <w:t xml:space="preserve">u're a peace officer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is that correc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I believe you said your husband is also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nd you understand that this is a crimina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as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nd we'r</w:t>
      </w:r>
      <w:r w:rsidR="00EF69DC">
        <w:rPr>
          <w:rFonts w:ascii="Times New Roman" w:hAnsi="Times New Roman" w:cs="Times New Roman"/>
        </w:rPr>
        <w:t>e</w:t>
      </w:r>
      <w:r w:rsidRPr="007274A6">
        <w:rPr>
          <w:rFonts w:ascii="Times New Roman" w:hAnsi="Times New Roman" w:cs="Times New Roman"/>
        </w:rPr>
        <w:t xml:space="preserve"> going to be talking about whether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not there's evidence to show that my client committed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rime or no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</w:t>
      </w:r>
      <w:r w:rsidR="007274A6" w:rsidRPr="007274A6">
        <w:rPr>
          <w:rFonts w:ascii="Times New Roman" w:hAnsi="Times New Roman" w:cs="Times New Roman"/>
        </w:rPr>
        <w:t xml:space="preserve"> 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hm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ll right. I assume that you hang out with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ther correction officers and socialize with them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Is that going to be a problem in any wa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or you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Like I asked the other lady yesterday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uppose that you hear all the evidence in this case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determine that there's not enough evidence to sho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yond a reasonable doubt that my client committed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rim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Would that be a problem if your buddies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riends or husband talked to you about the case after 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as over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If they said, you found that guy not guilty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wouldn't be a problem for you? That wouldn't be 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r mind at all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. CATHERINE ANDER§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Yesterday, Ms. Anderson, I asked you a coup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uestions about your relatives. One thing I forgot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sk you, did I hear you say that you've been a victim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carjack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, it was a relativ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And which relative was that, how clos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107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It was a nephew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Does he live in this area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, it was in Los Angel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So you heard about i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ah. I had gotten a call that he was okay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as able to get awa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Very good. You didn't have to go to court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thing like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All right. Was there anything about 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 xml:space="preserve"> abou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way that case was handled that made you have a goo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eeling or bad feeling?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o, I wasn't </w:t>
      </w:r>
      <w:r w:rsidR="00AF59C5">
        <w:rPr>
          <w:rFonts w:ascii="Times New Roman" w:hAnsi="Times New Roman" w:cs="Times New Roman"/>
        </w:rPr>
        <w:t>-</w:t>
      </w:r>
      <w:r w:rsidR="007274A6" w:rsidRPr="007274A6">
        <w:rPr>
          <w:rFonts w:ascii="Times New Roman" w:hAnsi="Times New Roman" w:cs="Times New Roman"/>
        </w:rPr>
        <w:t xml:space="preserve"> I didn't keep contact with it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just the basics and left it at tha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§. SHARON TIERNE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I think, let's see, Ms. Tierney, did you say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said something about a carjacking also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t a carjacking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What was i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My son was convicted of a felony, dropped to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isdemeanor, and I was involved in a home burglary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ome invasion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hat's right. You said home invasion. Wa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you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You were a victim of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</w:t>
      </w:r>
      <w:r w:rsidR="007274A6" w:rsidRPr="007274A6">
        <w:rPr>
          <w:rFonts w:ascii="Times New Roman" w:hAnsi="Times New Roman" w:cs="Times New Roman"/>
        </w:rPr>
        <w:t xml:space="preserve"> 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Did you have to go to court and testif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 There was a shoot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out shortly after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 Big Bear and that solved the proble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Q I guess that's one way to solve it, but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were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I‘m sorry. I didn‘t hear w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said. What solved the problem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There was a shoot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ou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Yes. What solved the problem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In Big Bea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And that solved the problem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I don't know who sho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im, but he was killed after accosting a woman in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bathroom up there and carjacking. That's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I don'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ink I mentioned anything about carjacking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his person that got shot in Big Bear was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erson that was the suspect in your home invasi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obber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, with my gun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he shoot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out in Big Bear was with your gun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 He stole the gun, used the gun accosti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omebody in Big Bea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Got you. Thank you. But you had to go through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cess of having officers come to your house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ake statements from you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and write down things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</w:t>
      </w:r>
      <w:r w:rsidR="007274A6" w:rsidRPr="007274A6">
        <w:rPr>
          <w:rFonts w:ascii="Times New Roman" w:hAnsi="Times New Roman" w:cs="Times New Roman"/>
        </w:rPr>
        <w:t xml:space="preserve"> 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Try to claim propert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Was there anything about that situation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ave you either a good feeling or bad feeling about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riminal justice system the way it was handled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From what I can remember, because I was kind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ike in shock, when I had entered the home, the pers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ad already left, but there was a crowbar on my bed with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ingerie out of my drawer, and that kind of gave me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vasion of personal nature, and that. So to remembe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ything that transpired when the sheriffs arrived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d that, I think everything was fin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Okay. Let me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I don‘t have a feeling one way or the othe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ll right. I guess the case never got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ur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here never was a trial or anything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t to my knowledg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 Q But at the same time you were victimized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you had some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some strong natural feelings about that;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rrec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ll right. In this case, we're going to b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alking about a woman that was killed back in 1985 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her home. Now, do you suppose that if you were to be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juror in this case and listen to that that there woul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 things there that because of your particula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xperiences would make it difficult for you to be a fai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d impartial juror? `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To be honest, no, sir, because working in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edical field and having to counsel patients, and that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have gone through different traumas in their lives,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274A6" w:rsidRPr="007274A6">
        <w:rPr>
          <w:rFonts w:ascii="Times New Roman" w:hAnsi="Times New Roman" w:cs="Times New Roman"/>
        </w:rPr>
        <w:t>'ve put everything aside. There‘s people a lot wors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ff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Thank you, ma'a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. DONNA PTNDTRQ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We had another juror with that same kind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ituation. See if I can find it. Ms. Pineiro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believe that you said that your sister wa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urdered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hat wasn't you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Was that somebody that's still here?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guess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wrote down the wrong person.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thought you said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orked in a courtroo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You've been on on</w:t>
      </w:r>
      <w:r w:rsidR="00EF69DC">
        <w:rPr>
          <w:rFonts w:ascii="Times New Roman" w:hAnsi="Times New Roman" w:cs="Times New Roman"/>
        </w:rPr>
        <w:t>e</w:t>
      </w:r>
      <w:r w:rsidRPr="007274A6">
        <w:rPr>
          <w:rFonts w:ascii="Times New Roman" w:hAnsi="Times New Roman" w:cs="Times New Roman"/>
        </w:rPr>
        <w:t xml:space="preserve"> jur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hmm.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Your ex</w:t>
      </w:r>
      <w:r w:rsidR="00AF59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on-</w:t>
      </w:r>
      <w:r w:rsidR="007274A6" w:rsidRPr="007274A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-</w:t>
      </w:r>
      <w:r w:rsidR="007274A6" w:rsidRPr="007274A6">
        <w:rPr>
          <w:rFonts w:ascii="Times New Roman" w:hAnsi="Times New Roman" w:cs="Times New Roman"/>
        </w:rPr>
        <w:t>law is with the sheriff'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epartmen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Righ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nd your sister was murdered by her husband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Where did I get that? Oka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Well -</w:t>
      </w:r>
      <w:r w:rsidR="00AF59C5">
        <w:rPr>
          <w:rFonts w:ascii="Times New Roman" w:hAnsi="Times New Roman" w:cs="Times New Roman"/>
        </w:rPr>
        <w:t>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, SANDERS: Never mind. I'll cross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ne off. Most of you now have had some time to think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bout the questions yesterday. Let me ask you thi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uestion again, I know it was asked yesterday, but no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you've had a chance to think, maybe you came up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th something: Have any of you had a relative,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riend, a close acquaintance, that's been the victim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f either a murder or a rape? Anybody? No? A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igh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Other than as disclos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esterday, Mr. Sanders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Well, I'm asking the questi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of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of the audience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or of the prospective juror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as a whol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I had attempt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Righ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My mother was rap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when she was </w:t>
      </w:r>
      <w:r w:rsidR="00EF69DC">
        <w:rPr>
          <w:rFonts w:ascii="Times New Roman" w:hAnsi="Times New Roman" w:cs="Times New Roman"/>
        </w:rPr>
        <w:t>1</w:t>
      </w:r>
      <w:r w:rsidRPr="007274A6">
        <w:rPr>
          <w:rFonts w:ascii="Times New Roman" w:hAnsi="Times New Roman" w:cs="Times New Roman"/>
        </w:rPr>
        <w:t>6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Okay. Did we talk about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esterda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No, because I didn'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emember yesterday. She doesn't talk about i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MR. SANDERS: Okay. Got it. You were </w:t>
      </w:r>
      <w:r w:rsidR="00EF69DC">
        <w:rPr>
          <w:rFonts w:ascii="Times New Roman" w:hAnsi="Times New Roman" w:cs="Times New Roman"/>
        </w:rPr>
        <w:t>1</w:t>
      </w:r>
      <w:r w:rsidRPr="007274A6">
        <w:rPr>
          <w:rFonts w:ascii="Times New Roman" w:hAnsi="Times New Roman" w:cs="Times New Roman"/>
        </w:rPr>
        <w:t>6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No, my mother was l6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She told you about i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No. Her sister tol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e about it because she refused to talk about i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I take it that that was a lo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ime ago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Yes, and nobody wa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 prosecuted even though they knew who did it. 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as at a time in life when that sort of thing was no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cted upon. She was not considered a victi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Right. And it would not affec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r ability to sit on this cas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Anybody else here in the firs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ow think of anything like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understand that this is a murder case?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nderstand that the prosecutor here, the government'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awyer, is going to try to bring in evidence to sho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my client killed somebody and because of that ther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re going to be photographs, and those will be explic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hotographs, and there will be blood in thos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hotographs and things like that? Some of those thing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ay not be very easy to look a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e're going to have a doctor come, and he‘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oing to testify about doing an autopsy, and what 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ound. Again, are there any of you that feel that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ype of testimony or evidence would make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ncomfortable and so that it would be difficult for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o act without being emotional? Anyon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. CATHERINE ANDERS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Ms. Anderson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Tell me your feeling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I have trouble -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 xml:space="preserve"> I've seen my children 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ccidents and friends that I know. I usually don‘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go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I went to see my mom in the hospital, and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 xml:space="preserve">fainted. A lot of that stuff is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that's just how I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, I'm real q</w:t>
      </w:r>
      <w:r w:rsidR="007274A6" w:rsidRPr="007274A6">
        <w:rPr>
          <w:rFonts w:ascii="Times New Roman" w:hAnsi="Times New Roman" w:cs="Times New Roman"/>
        </w:rPr>
        <w:t>ueas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Is it to the point that it would make 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difficult for you to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for example, if the distric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ttorney were to pull that screen down and put a pictur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on that little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whatever that thing is call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ELM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ELMO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and it's up here in 8 feet by 6 fee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showing a decomposed body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I wouldn't know unless I saw it, and if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ainted, then I'd know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ll righ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I've got to say, I can't hear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d I know that if I can't hear there's some people i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back that can't hear. Anybody shaking their hea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 the back that could be sitting closer, I'm going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ay, you all should move closer, but I‘m going to ask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ybody to keep their voices up. You too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. I think if you keep your voice up, 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ll make it easier for people to remember to keep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irs up. Use our outdoor voices. This is a bi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oo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 didn't hear what your response was,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fore you give me your response, I'm going to sa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omething real quickly to stick in here. Mr. Sander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an ask if it would make you uncomfortable to look 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hotographs that will be troubling. It seems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body's answer to that would be yes. If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hotographs are troubling, it‘s going to make u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ncomfortabl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question I'm concerned about as far a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ause goes is not whether you'll be uncomfortab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ing at photographs that are troubling, but it‘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oing to be, can you do it. If you‘re someone who'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oing to be able to say, I‘m going to suck it up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 at these photographs, then you can be a good juro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f you're someone who's going to say, I'm not going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 at what's on the board and ignore it, and thereby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erhaps lose the benefit of the doctor's testimony whi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e is talking about the procedures used for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ostmortem, the autopsies, then you may not get the fu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mpact of the evidence that is being presented.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ould make you someone who probably could not be a jur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ere and would have to be excused for caus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gain, I‘m not trying to stop Mr. Sanders from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inquiry that he's making, but I will tell you thi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thout mentioning the name of any case, wasn't lo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5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go, Mr. Sanders I don't know if you were on that cas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r not. It was a case that was a murder trial, and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gave a </w:t>
      </w:r>
      <w:r w:rsidR="00EF69DC">
        <w:rPr>
          <w:rFonts w:ascii="Times New Roman" w:hAnsi="Times New Roman" w:cs="Times New Roman"/>
        </w:rPr>
        <w:t>l</w:t>
      </w:r>
      <w:r w:rsidRPr="007274A6">
        <w:rPr>
          <w:rFonts w:ascii="Times New Roman" w:hAnsi="Times New Roman" w:cs="Times New Roman"/>
        </w:rPr>
        <w:t xml:space="preserve">ong story to the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one juror about how I don'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ike these pictures, never liked these pictures. When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as an attorney 20 years ago, I had occasion to have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 at these photographs. I could always do it. I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idn't have a problem doing it at all. It was my job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ook at these photographs. I just would never look 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se photographs if it weren't my job. I‘m squeamish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'd be in my office sometimes, and I'd have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ig stack of photographs from a homicide scene follow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photographs from an autopsy, and they wer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isturbing. Again, I had no problem looking at them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cause it was my job. People in my office would com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, plop themselves down, grab the photographs and star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oing through these things to entertain themselves, s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verybody's different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fter I got through explaining that to on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juror, she said she would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 xml:space="preserve"> she would try. I told he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he has to do more than try. She has to tell me s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an, and she finally said, okay, I can. The prosecut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ade the opening statement in that case. At the end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opening statement, we took a break. At some poin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y bailiff came to me and said Juror Number 7 said she'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ot to get out of here. I had to release that juro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ortunately, as you‘ll see and you‘ve hear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eople mention alternates, we will pick alternat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jurors. If somebody has to be excused, we‘ll have a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lternate juror step into his or her shoes, but to los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juror and have to replace somebody within the firs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15 minutes of a trial is probably bad. </w:t>
      </w:r>
      <w:r w:rsidR="00CC6855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‘m not tryi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o talk anybody into trying to be brave or heroic o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thing when it comes to looking at these photograph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th all due respect, the question is not woul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t make you uncomfortable because there's nowhere alo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line that says that a juror has to feel comfortab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uring the course of a trial that involves events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re by their nature going to make you fee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ncomfortable.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274A6" w:rsidRPr="007274A6">
        <w:rPr>
          <w:rFonts w:ascii="Times New Roman" w:hAnsi="Times New Roman" w:cs="Times New Roman"/>
        </w:rPr>
        <w:t>‘ve talked about murder. We don't want peopl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feel neutral about murder, We don't want people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eel comfortable about murder. That's not the issu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issue is whether or not it's going to affect you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bility to be a fair and impartial juro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th that, Mr. Sanders, you may proce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Did you want her to repeat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swer or can we go forward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COURT: You can go forwar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MS. CATHERINE ANDERS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 Ms. Anderson, the question then is d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believe or do you think that there's a chance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r uncomfortablen</w:t>
      </w:r>
      <w:r w:rsidR="00EF69DC">
        <w:rPr>
          <w:rFonts w:ascii="Times New Roman" w:hAnsi="Times New Roman" w:cs="Times New Roman"/>
        </w:rPr>
        <w:t>e</w:t>
      </w:r>
      <w:r w:rsidRPr="007274A6">
        <w:rPr>
          <w:rFonts w:ascii="Times New Roman" w:hAnsi="Times New Roman" w:cs="Times New Roman"/>
        </w:rPr>
        <w:t>ss would rise to a level that i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ould make it difficult for you to be objectiv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. DEBRA MC KENZI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All right. Ms. McKenzie, I had a couple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other questions for you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, si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I believe that you said you have been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victim of a number of burglaries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n any of those, did you have to go to cour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o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testif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was supposed to, but they got it resolv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fore I was even in the courtroom, so I got my propert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ack, and the man was convict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Okay. Same question that </w:t>
      </w:r>
      <w:r w:rsidR="00CC6855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asked Ms. Anderso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d Ms. Tierney, was there anything about the way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were treated or that your case was handled that mad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you feel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either good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 xml:space="preserve"> very good feelings or ver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ad feelings about the criminal justice system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t was handled very professionall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 So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 xml:space="preserve"> have no feeling one way or the other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CAMERON BEAN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Mr. Bean, you said you had your vehicle stolen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I have,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Did you have to go to court and testif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 They finally found it in the river bottom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trippe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Was anyone prosecuted for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, never.</w:t>
      </w: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8</w:t>
      </w:r>
      <w:r w:rsidR="007274A6" w:rsidRPr="007274A6">
        <w:rPr>
          <w:rFonts w:ascii="Times New Roman" w:hAnsi="Times New Roman" w:cs="Times New Roman"/>
        </w:rPr>
        <w:t>XXXXXXXXXXXX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,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Q Okay. </w:t>
      </w:r>
      <w:r w:rsidR="00EF69DC">
        <w:rPr>
          <w:rFonts w:ascii="Times New Roman" w:hAnsi="Times New Roman" w:cs="Times New Roman"/>
        </w:rPr>
        <w:t>01</w:t>
      </w:r>
      <w:r w:rsidRPr="007274A6">
        <w:rPr>
          <w:rFonts w:ascii="Times New Roman" w:hAnsi="Times New Roman" w:cs="Times New Roman"/>
        </w:rPr>
        <w:t>8XXXXXXX, what is the extent of your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ocializing with the friends that you have in law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enforcemen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Mainly acquaintanc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THE COURT: Got to speak up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Ac</w:t>
      </w:r>
      <w:r w:rsidR="00EF69DC">
        <w:rPr>
          <w:rFonts w:ascii="Times New Roman" w:hAnsi="Times New Roman" w:cs="Times New Roman"/>
        </w:rPr>
        <w:t>q</w:t>
      </w:r>
      <w:r w:rsidRPr="007274A6">
        <w:rPr>
          <w:rFonts w:ascii="Times New Roman" w:hAnsi="Times New Roman" w:cs="Times New Roman"/>
        </w:rPr>
        <w:t>uaintanc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Oka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 And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So these are people you know, but it's no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eople that you have over for dinner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No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In the same bridge club or play golf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hmm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Okay. This case is going to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nvolve discussions about DNA. Are there any of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at have any specialized training in the science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DNA? How about </w:t>
      </w:r>
      <w:r w:rsidR="00AF59C5">
        <w:rPr>
          <w:rFonts w:ascii="Times New Roman" w:hAnsi="Times New Roman" w:cs="Times New Roman"/>
        </w:rPr>
        <w:t>--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RROSPECTIVE JUROR: Not specialized, bu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‘m a student right now, part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time student. We‘r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EF69DC" w:rsidP="00727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learning about DNA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MR. SANDERS: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s that at the local colleg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HE PROSPECTIVE JUROR: No, online.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m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aking online cours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MR. SANDERS: </w:t>
      </w:r>
      <w:r w:rsidR="00EF69DC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s that a criminalistics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urse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Yeah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Have you gotten into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course very far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THE PROSPECTTVE JUROR: Yeah, </w:t>
      </w:r>
      <w:r w:rsidR="00CC6855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m almos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done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All right. You understand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if you have above</w:t>
      </w:r>
      <w:r w:rsidR="00AF59C5">
        <w:rPr>
          <w:rFonts w:ascii="Times New Roman" w:hAnsi="Times New Roman" w:cs="Times New Roman"/>
        </w:rPr>
        <w:t>-</w:t>
      </w:r>
      <w:r w:rsidRPr="007274A6">
        <w:rPr>
          <w:rFonts w:ascii="Times New Roman" w:hAnsi="Times New Roman" w:cs="Times New Roman"/>
        </w:rPr>
        <w:t>average knowledge of this, that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can‘t </w:t>
      </w:r>
      <w:r w:rsidR="00AF59C5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in other words, if someone comes in here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ives DNA evidence and you're a part of the jury a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you go into the jury room, that you can't then testif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o the other members of the jury about what you migh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know about DNA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Right. I understand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All right. Anyone else hav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 special knowledge about DNA, blood typing,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fingerprinting, anything like tha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(Whereupon the prospective jurors answered in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negative.)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MR. SANDERS: </w:t>
      </w:r>
      <w:r w:rsidR="00CC6855">
        <w:rPr>
          <w:rFonts w:ascii="Times New Roman" w:hAnsi="Times New Roman" w:cs="Times New Roman"/>
        </w:rPr>
        <w:t>I</w:t>
      </w:r>
      <w:r w:rsidRPr="007274A6">
        <w:rPr>
          <w:rFonts w:ascii="Times New Roman" w:hAnsi="Times New Roman" w:cs="Times New Roman"/>
        </w:rPr>
        <w:t>'m going to repeat one of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uestions that the judge asked yesterday. Did you al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understand that in the criminal justice system a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erson that is accused of a crime has a constitutiona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120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ight not to testify? Any of you that have done an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research on this issue or maybe in a class that you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ook in college and wrote a paper about it or debat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lastRenderedPageBreak/>
        <w:t>about it or anything like that? I don't see any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hand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 of you who have participated in a political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group or anything to try to amend or change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articular law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Any of you that disagree with that right that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inks that a criminal defendant, person that’s charge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ith a crime, shouldn't have the right not to testify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What is your feeling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IIVE JUROR: I feel they shoul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estify and hear what they have to say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R. SANDERS: We ought to make them do it?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 PROSPECTIVE JUROR: Y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MSLWRAIRERINE BRADFIEL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Y MR. SANDERS: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Ms. Bradford (sic)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 xml:space="preserve">A I feel that they </w:t>
      </w:r>
      <w:r w:rsidR="00EF69DC">
        <w:rPr>
          <w:rFonts w:ascii="Times New Roman" w:hAnsi="Times New Roman" w:cs="Times New Roman"/>
        </w:rPr>
        <w:t>--</w:t>
      </w:r>
      <w:r w:rsidRPr="007274A6">
        <w:rPr>
          <w:rFonts w:ascii="Times New Roman" w:hAnsi="Times New Roman" w:cs="Times New Roman"/>
        </w:rPr>
        <w:t xml:space="preserve"> if they are defending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mse</w:t>
      </w:r>
      <w:r w:rsidR="00CC6855">
        <w:rPr>
          <w:rFonts w:ascii="Times New Roman" w:hAnsi="Times New Roman" w:cs="Times New Roman"/>
        </w:rPr>
        <w:t>l</w:t>
      </w:r>
      <w:r w:rsidRPr="007274A6">
        <w:rPr>
          <w:rFonts w:ascii="Times New Roman" w:hAnsi="Times New Roman" w:cs="Times New Roman"/>
        </w:rPr>
        <w:t>ves, they should take the stand and defend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themse</w:t>
      </w:r>
      <w:r w:rsidR="00CC6855">
        <w:rPr>
          <w:rFonts w:ascii="Times New Roman" w:hAnsi="Times New Roman" w:cs="Times New Roman"/>
        </w:rPr>
        <w:t>l</w:t>
      </w:r>
      <w:r w:rsidRPr="007274A6">
        <w:rPr>
          <w:rFonts w:ascii="Times New Roman" w:hAnsi="Times New Roman" w:cs="Times New Roman"/>
        </w:rPr>
        <w:t>ves.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Q You understand that the law is that th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rosecutor, the government's attorney, has the burden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roof in cases like this; that they have to prove a cas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beyond a reasonable doubt, and that there's no burden of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proof on the defendant? That's our criminal justice</w:t>
      </w:r>
    </w:p>
    <w:p w:rsidR="007274A6" w:rsidRPr="007274A6" w:rsidRDefault="007274A6" w:rsidP="007274A6">
      <w:pPr>
        <w:spacing w:after="0" w:line="240" w:lineRule="auto"/>
        <w:rPr>
          <w:rFonts w:ascii="Times New Roman" w:hAnsi="Times New Roman" w:cs="Times New Roman"/>
        </w:rPr>
      </w:pPr>
      <w:r w:rsidRPr="007274A6">
        <w:rPr>
          <w:rFonts w:ascii="Times New Roman" w:hAnsi="Times New Roman" w:cs="Times New Roman"/>
        </w:rPr>
        <w:t>system.</w:t>
      </w:r>
    </w:p>
    <w:p w:rsidR="007274A6" w:rsidRDefault="007274A6" w:rsidP="00D10A8B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21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Knowing that, Ms. Bradford, would you be abl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o set aside your feelings and follow the law and no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onsider that or would that be something that woul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other you if my client doesn't testif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 It would be something that would bother me. </w:t>
      </w:r>
      <w:r w:rsidR="004F345F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You don‘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f he didn‘t testify, you don‘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nk you could be a fair juror in this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t at this poin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Let me ask you another thing;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Bradford indicated she had read about this case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newspaper. The rest of you indicated you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. Let me ask the question again. Now that we‘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ad some time to think about this, do any of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call reading articles in the newspaper about a col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se involving a woman that was killed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Lucerne Valley in 1985, any of tha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any of tho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kinds of thing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times what I worry about is that you ma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 remember now, but as a case goes along, you ma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member something later. Let me ask you this: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strict attorney of our county is a politician. Lik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 other politician, he has to be elected. When he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unning for re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election, he sent out mailers and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mailers looked like this on the front. There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other mailer that he sent out that looked like thi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 any of you remember receiving these in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ail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22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I di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Ms. Tierne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Yea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O34XXXXXX. Any of the rest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? The reason is because when the district attorne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ent them out, he put my client's picture on the back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 any of you remember seeing that photograph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en you got the mailer in the mail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I ripped mine up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oming out of the post offic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That's what I do. I throw them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the trash. People may read them, and it may com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back to you and actually in the mailer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Just a minute. Just a minut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rry. We only have one reporter, so we can only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e voice at a time. If someone's talking, you'l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ave to stop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Yes, si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Go ahea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Okay. Who was talking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Tierne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E RROSPECTIVE JUROR: I didn‘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like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said, it came out in the mail, and I ripped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 don‘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member seeing that sid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Okay. Those of you that saw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, if you read the writing on this, it makes i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und like Mr. Yablonsky has already been convicted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d he hasn't bee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4F345F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d any of you get that impression that saw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 that he had been found guilty? All righ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gain, those of you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do you remember see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 one with my client's picture on the insid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</w:t>
      </w:r>
      <w:r w:rsidR="004F345F">
        <w:rPr>
          <w:rFonts w:ascii="Times New Roman" w:hAnsi="Times New Roman" w:cs="Times New Roman"/>
        </w:rPr>
        <w:t>.</w:t>
      </w:r>
      <w:r w:rsidRPr="00CF4C77">
        <w:rPr>
          <w:rFonts w:ascii="Times New Roman" w:hAnsi="Times New Roman" w:cs="Times New Roman"/>
        </w:rPr>
        <w:t xml:space="preserve"> Bradford, do you remember seeing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TVE JUROR: It‘s Bradfiel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I‘m sorry. You don‘t remembe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eeing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I don‘t remember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ailer at all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All right. O25XXXXXXXXX,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n‘t remember seeing thi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N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OBQXXXXX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Um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mm, n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MR. SANDERS: No one else? All righ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f during the trial you remember that you di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ad something in the paper or something triggers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emory in your mind, would all of you agree to decid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 case just on the evidence that comes out in cour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d not on anything that you might have read or seen an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ther occasion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s there anyone that couldn‘t do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act is, when this case is over, you'll know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ore about this case than the district attorney.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ill have all the fact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nk you, your Hono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Thank you, Mr. Sander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4F345F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4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 will now get an opportunity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ddress you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Good morning, ladies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entlemen. Before I get started, I want to thank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erybody that's in the box right now and everybod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o‘s out in the audience for your time and you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ttention in this matter. It's really important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e have jurors in order for our criminal justic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ystem to work the way that it does. Without each on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f you taking the time out of your busy schedules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ery day lives, we wouldn't be able to have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ystem that we have. So I wanted to thank you,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'm sure Mr. Sanders and the judge feel the same wa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 also want to emphasize something that th</w:t>
      </w:r>
      <w:r w:rsidR="004F345F">
        <w:rPr>
          <w:rFonts w:ascii="Times New Roman" w:hAnsi="Times New Roman" w:cs="Times New Roman"/>
        </w:rPr>
        <w:t>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judge said yesterday about telling the truth. </w:t>
      </w:r>
      <w:r w:rsidR="004F345F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t‘s ver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mportant that you answer our questions truthfully.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n give you numerous examples. My last trial down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ontana in October through December was about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wo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month trial, one and a half month, and there was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juror that failed to disclose some information dur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voir dire proces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ell, we found out there was some informatio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she failed to disclose, and she sat through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hole trial. At the very 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>nd when we found out thi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formation, she was dismissed as a juror. So s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sted all her time being a part of the jury for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rial and never got to deliberate or make any decision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 the cas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25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f there‘s something that comes to mind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‘re not sure of whether or not this is important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unimportant or that this would answer the question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s posed, it‘s very important for you to tell us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ell the judge that information regardless of whether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 we ask you specifically about that particula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incident or not. lf it‘s something you feel might cau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to fe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>l one way or the other or not be impartial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ase, we need to know tha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ith that, I want to get started.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m sure al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f you received your jury summons weeks ago that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ere going to be on jury duty,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m sure once you opene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up that envelope and you saw, oh,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 xml:space="preserve"> got a jury summons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got all excited and you called your spouse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significant other and told them,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 xml:space="preserve"> got selected to be o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jury duty.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‘m so excited about this; right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Greenwood? Nobody docs that; right? That's becau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 is one of those things that people take seriousl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t's a duty pretty much that you come here, and you si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s a juror. </w:t>
      </w:r>
      <w:r w:rsidR="00175AAE">
        <w:rPr>
          <w:rFonts w:ascii="Times New Roman" w:hAnsi="Times New Roman" w:cs="Times New Roman"/>
        </w:rPr>
        <w:t>T</w:t>
      </w:r>
      <w:r w:rsidRPr="00CF4C77">
        <w:rPr>
          <w:rFonts w:ascii="Times New Roman" w:hAnsi="Times New Roman" w:cs="Times New Roman"/>
        </w:rPr>
        <w:t>hat's part of being an American and be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the system that we ar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 everybody gets to do this. There's certa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people that don‘t get to participate in this.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f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ive outside the county of San Bernardino, you wouldn‘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 able to sit as a juror here in San Bernardino Count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eople that have been convicted of felonies, they aren'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ble to sit and be a juror on these cases. So it‘s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rivilege to do that, and it‘s like voting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26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 far as the whole thing, what was the firs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ing that came to your mind, </w:t>
      </w:r>
      <w:r w:rsidR="00175AAE">
        <w:rPr>
          <w:rFonts w:ascii="Times New Roman" w:hAnsi="Times New Roman" w:cs="Times New Roman"/>
        </w:rPr>
        <w:t>00</w:t>
      </w:r>
      <w:r w:rsidRPr="00CF4C77">
        <w:rPr>
          <w:rFonts w:ascii="Times New Roman" w:hAnsi="Times New Roman" w:cs="Times New Roman"/>
        </w:rPr>
        <w:t>4XXXXXXX, as far as whe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opened that summons? What did you think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Boating, Mr. Thomas? Did you sa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oating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, THOMAS: Voting. When I was over ther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Yea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Yea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You're speaking plenty loud.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ought I heard boating, and I kept waiting to figur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ut where the privilege of boating was going to becom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mportant. Go ahead, please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4</w:t>
      </w:r>
      <w:r w:rsidR="00CF4C77" w:rsidRPr="00CF4C77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What were your first thoughts, </w:t>
      </w:r>
      <w:r w:rsidR="00175AAE">
        <w:rPr>
          <w:rFonts w:ascii="Times New Roman" w:hAnsi="Times New Roman" w:cs="Times New Roman"/>
        </w:rPr>
        <w:t>004</w:t>
      </w:r>
      <w:r w:rsidR="00175AAE" w:rsidRPr="00CF4C77">
        <w:rPr>
          <w:rFonts w:ascii="Times New Roman" w:hAnsi="Times New Roman" w:cs="Times New Roman"/>
        </w:rPr>
        <w:t>XXXXXXXXXX</w:t>
      </w:r>
      <w:r w:rsidRPr="00CF4C77">
        <w:rPr>
          <w:rFonts w:ascii="Times New Roman" w:hAnsi="Times New Roman" w:cs="Times New Roman"/>
        </w:rPr>
        <w:t>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Well, I didn't like i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U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u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mean for on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>, who likes to com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 xml:space="preserve"> and sit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ourt, go through the process and get picked. Most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time, I don‘t get picked when I have sat. I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icked once, late ‘90s, and I enjoyed it. It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thing that I wanted to do again, and I never go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icked agai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hen you got picked, what kind of case was i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t was a murde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Murder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mm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Q That was in the 1980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27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, it was late ‘90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Late '90s. Was that in this count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And you were actually a member of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ctual l2 that got to decid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MR. THOMAS: Okay. And you said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one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things you said was who wants to come in here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pend their day listening to a bunch of attorney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asically talk to you, a bunch of attorneys argue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judge tell you all the instruction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body here think that this is going to b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ike what they see on TV, on Law and Order and CSI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 of those other show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body open that jury summons and say this i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oing to be great? I get to listen to something that'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kind of like Law and Order. It will be real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life TV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asicall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</w:t>
      </w:r>
      <w:r w:rsidR="00175AAE">
        <w:rPr>
          <w:rFonts w:ascii="Times New Roman" w:hAnsi="Times New Roman" w:cs="Times New Roman"/>
        </w:rPr>
        <w:t>S. NI</w:t>
      </w:r>
      <w:r w:rsidRPr="00CF4C77">
        <w:rPr>
          <w:rFonts w:ascii="Times New Roman" w:hAnsi="Times New Roman" w:cs="Times New Roman"/>
        </w:rPr>
        <w:t>TIKA AUST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Ms. Austin, did you think it was going to b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ike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, I didn't, Every time I call it always say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'm canceled. That's what I was hoping fo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I'm sure more people here were hoping the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call up and say it was cancele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erybody here understand as far as TV goe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‘s something that isn't real life? Everybod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28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understands that nobody‘s going to go back in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deliberation room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let's say the 16 of you ar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selected and you go back in the deliberation room and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o watches CSI or Law and Order just by show of hand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kay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4XXXXX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</w:t>
      </w:r>
      <w:r w:rsidR="00175AAE">
        <w:rPr>
          <w:rFonts w:ascii="Times New Roman" w:hAnsi="Times New Roman" w:cs="Times New Roman"/>
        </w:rPr>
        <w:t>034XXXXXXXXXXX</w:t>
      </w:r>
      <w:r w:rsidRPr="00CF4C77">
        <w:rPr>
          <w:rFonts w:ascii="Times New Roman" w:hAnsi="Times New Roman" w:cs="Times New Roman"/>
        </w:rPr>
        <w:t>, let‘s say you're selected as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juror. You watch CSI Miami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, Law and Orde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So you watch Law and Order. Let's say you g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ack in the deliberation room, something comes up and i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minds you of an episode that you saw the night befor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r sometime on Law and Order where you heard that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rosecution or the police did something in that show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wonder how come they didn't do it in this case. How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ome Mr. Thomas and Detective Alexander didn't do al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is stuff that I saw on Law and Order?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m hav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problems with tha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that be something that you would do back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the deliberation room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. A lot of that on TV, l know it's not tru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because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ve been studying about that and a lot of stuf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 like Law and Order wouldn't even hold in court as fa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 that goes. No, I don‘t think s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MR. THOMAS: Anybody disagree with </w:t>
      </w:r>
      <w:r w:rsidR="00175AAE">
        <w:rPr>
          <w:rFonts w:ascii="Times New Roman" w:hAnsi="Times New Roman" w:cs="Times New Roman"/>
        </w:rPr>
        <w:t>0</w:t>
      </w:r>
      <w:r w:rsidRPr="00CF4C77">
        <w:rPr>
          <w:rFonts w:ascii="Times New Roman" w:hAnsi="Times New Roman" w:cs="Times New Roman"/>
        </w:rPr>
        <w:t>34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o would go back in the deliberation room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asically say, look, you know, Horacio on CS1 Miam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29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d this cool thing that I saw on Monday night and wh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dn't Detective Alexander do that when he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vestigating this case? Nobody's going to do that;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ight? All right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8</w:t>
      </w:r>
      <w:r w:rsidR="00CF4C77" w:rsidRPr="00CF4C77">
        <w:rPr>
          <w:rFonts w:ascii="Times New Roman" w:hAnsi="Times New Roman" w:cs="Times New Roman"/>
        </w:rPr>
        <w:t>XX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hat was the first thought that went through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your head, </w:t>
      </w:r>
      <w:r w:rsidR="00175AAE">
        <w:rPr>
          <w:rFonts w:ascii="Times New Roman" w:hAnsi="Times New Roman" w:cs="Times New Roman"/>
        </w:rPr>
        <w:t>018</w:t>
      </w:r>
      <w:r w:rsidRPr="00CF4C77">
        <w:rPr>
          <w:rFonts w:ascii="Times New Roman" w:hAnsi="Times New Roman" w:cs="Times New Roman"/>
        </w:rPr>
        <w:t>XXXXXXX, when you heard the charges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heard the charge was murder in this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was surprised. I didn't think I'd be her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way, and I have never been on a jury. That's a bi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Did you have some sense of shock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thing when you heard murder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mm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hat was your thought after you heard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urder or before you heard the murder you hoard the dat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it occurred, I985? What was your thought when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eard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That was a long time ag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MR. THOMAS: Okay. </w:t>
      </w:r>
      <w:r w:rsidR="00175AAE">
        <w:rPr>
          <w:rFonts w:ascii="Times New Roman" w:hAnsi="Times New Roman" w:cs="Times New Roman"/>
        </w:rPr>
        <w:t>016</w:t>
      </w:r>
      <w:r w:rsidRPr="00CF4C77">
        <w:rPr>
          <w:rFonts w:ascii="Times New Roman" w:hAnsi="Times New Roman" w:cs="Times New Roman"/>
        </w:rPr>
        <w:t>XXXXXXX, did you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 thoughts when you heard murder and the tact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t occurred back in T985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No, because that'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just life, you know. We have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 xml:space="preserve"> every day there‘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rime and every day there's trials, and we just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o weigh everything out and see what fits and use you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tter judgment on everything that's presented to you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30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MR. THOMAS: Other than </w:t>
      </w:r>
      <w:r w:rsidR="00175AAE">
        <w:rPr>
          <w:rFonts w:ascii="Times New Roman" w:hAnsi="Times New Roman" w:cs="Times New Roman"/>
        </w:rPr>
        <w:t>004</w:t>
      </w:r>
      <w:r w:rsidRPr="00CF4C77">
        <w:rPr>
          <w:rFonts w:ascii="Times New Roman" w:hAnsi="Times New Roman" w:cs="Times New Roman"/>
        </w:rPr>
        <w:t>XXXXXXX, h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body sat on a jury before where the charge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urder? I know there were a few individuals that s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 juries before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F4C77" w:rsidRPr="00CF4C77">
        <w:rPr>
          <w:rFonts w:ascii="Times New Roman" w:hAnsi="Times New Roman" w:cs="Times New Roman"/>
        </w:rPr>
        <w:t>59XXXXXX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59XXXXX, you've sat as an alternate on a jur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mm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hat type of trial was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 xml:space="preserve">A It was a criminal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 xml:space="preserve"> guess it was criminal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uy running from the polic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So kind of an evading charg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a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Okay. And as an alternate, what would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w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d that make you feel like when you saw the l2 juror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were selected as jurors go back there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eliberate and you weren‘t invited back there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eliberat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Well, it didn't take long for them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deliberate. Everybody got out </w:t>
      </w:r>
      <w:r w:rsidR="00175AAE">
        <w:rPr>
          <w:rFonts w:ascii="Times New Roman" w:hAnsi="Times New Roman" w:cs="Times New Roman"/>
        </w:rPr>
        <w:t>o</w:t>
      </w:r>
      <w:r w:rsidRPr="00CF4C77">
        <w:rPr>
          <w:rFonts w:ascii="Times New Roman" w:hAnsi="Times New Roman" w:cs="Times New Roman"/>
        </w:rPr>
        <w:t>f court and they ha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lready did the judgmen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U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uh. So you didn't feel like you were lef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ut or anything like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No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5</w:t>
      </w:r>
      <w:r w:rsidR="00CF4C77" w:rsidRPr="00CF4C77">
        <w:rPr>
          <w:rFonts w:ascii="Times New Roman" w:hAnsi="Times New Roman" w:cs="Times New Roman"/>
        </w:rPr>
        <w:t>XXXXXXXXXXX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All right. I know there was someone that ha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wo prier jury experiences. </w:t>
      </w:r>
      <w:r w:rsidR="00175AAE">
        <w:rPr>
          <w:rFonts w:ascii="Times New Roman" w:hAnsi="Times New Roman" w:cs="Times New Roman"/>
        </w:rPr>
        <w:t>025</w:t>
      </w:r>
      <w:r w:rsidRPr="00CF4C77">
        <w:rPr>
          <w:rFonts w:ascii="Times New Roman" w:hAnsi="Times New Roman" w:cs="Times New Roman"/>
        </w:rPr>
        <w:t xml:space="preserve">XXXXXXXXX, </w:t>
      </w:r>
      <w:r w:rsidR="00175AAE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 xml:space="preserve"> think i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3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s you; righ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Um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mm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hat type of trials were the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One was in Big Bear, spousal abuse. The othe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ne was here. It was an incident at the Adelanto Jail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Both of those trials you were actually one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l2 juror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You came to verdicts on both of those trial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Did anybody here follow any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se hig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profile cases, let's say the Lindsay Loha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se or any of these other cases where you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elebrities or has anybody been following what's bee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oing on in the news in Tucson with the congresswoma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was shot there and the federal judge that w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killed? A few of you have been following tha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as anybody watched any of the trials on the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ig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profile cases on TV where you sat through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tched it on TV? No.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F4C77" w:rsidRPr="00CF4C77">
        <w:rPr>
          <w:rFonts w:ascii="Times New Roman" w:hAnsi="Times New Roman" w:cs="Times New Roman"/>
        </w:rPr>
        <w:t>l6XXXXXXXXYXXXXXX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</w:t>
      </w:r>
      <w:r w:rsidR="00175AAE">
        <w:rPr>
          <w:rFonts w:ascii="Times New Roman" w:hAnsi="Times New Roman" w:cs="Times New Roman"/>
        </w:rPr>
        <w:t>0</w:t>
      </w:r>
      <w:r w:rsidRPr="00CF4C77">
        <w:rPr>
          <w:rFonts w:ascii="Times New Roman" w:hAnsi="Times New Roman" w:cs="Times New Roman"/>
        </w:rPr>
        <w:t>l6XXXXXXX, as far as your prior jur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xperience, what did you think about the whol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xperience?</w:t>
      </w:r>
    </w:p>
    <w:p w:rsidR="00CF4C77" w:rsidRPr="00CF4C77" w:rsidRDefault="00175AAE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</w:t>
      </w:r>
      <w:r w:rsidR="00CF4C77" w:rsidRPr="00CF4C77">
        <w:rPr>
          <w:rFonts w:ascii="Times New Roman" w:hAnsi="Times New Roman" w:cs="Times New Roman"/>
        </w:rPr>
        <w:t>t‘s educational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Uh</w:t>
      </w:r>
      <w:r w:rsidR="00205870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u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 You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you are privileged to examine everyth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32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and weigh the facts, and I think that's a very goo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xperienc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Okay. Anybody here think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a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think it‘s going to be a bad experience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body that's not been a jury befor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 always ask this question of everybody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ere, and I didn't tell the people in the audience, bu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t‘s very important that you listen to all of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uestions that are posed by myself and Mr. Sanders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judge in this case because once you get up here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e‘re not going to go through all this agai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t‘s going to be a shortened version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asically, did you hear everything that I asked all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ther jurors while they were up here? Yes. Would you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swers be any different? No or yes, they would b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ifferent. I remember you asking this question, i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be different as far as that particular questio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 it‘s very important that you pay attentio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 far as when you opened up that summons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oing back to opening up the summons, did you think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ook, I know I have this duty to go in there, a civi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uty to be a juror on this case, but, you know, this i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just a bad time in life? I got too much other stuf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oing on? I wouldn‘t be able to concentrate f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atever reason? I have a family member in the hospital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r something along those lines or, you know, I‘m to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usy looking for a job or something along thos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 xml:space="preserve"> line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ere it‘s going to impair your ability to concentrat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33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en you're up in the jury box listening to all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idence in this case you might be wondering, you know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at's going on with this, what's going on with that,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extent that it impairs your ability to actuall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isten to the testimony carefull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body here of the l8, did you get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eeling when you opened up that summons or do you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feeling now where there‘s something in your lif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's going on right now that this isn't a good tim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or me to be a juror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CATHERINE ANDERSO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Ms. Anderso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, not when I opened the summons. Yesterda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en I was driving homo, things that I had alread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cheduled, medical things for family members that I d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or them, I remembered I had dates set and everything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 was going to have to look at the dates and see if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n manag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You think it will be to the extent wher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et's say you're selected that you'd be focusing in on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oh, well, what do I have to do tomorrow? I got to mak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ure that I do this, get to this medical appointment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ime or I got to make sure I do this particular thing 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certain time the day after? Is that something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cause you to lose focus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t might because I have a sister that's go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for a third brain surgery. I'm the one that's tak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34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er and dealing with that along with my father als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I'm sorry to hear tha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take him, so I take care of three people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tween, not all the time but right now thing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cheduled, surgeries are getting scheduled. I was go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rough it to see if I can re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arrange or if anyth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as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 really didn‘t think I was going to get this fa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this process. I had something I want to add to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Go ahea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ou said that it's important if it's small 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arge if we feel it's important to know, Mr. Sander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ked jurors about socializing with people. Yesterday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s at a social event where there was law enforcement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d they did know that I'm on jury duty. They said, oh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weren't dismissed, and I said no. That was i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n I was asked a question and the questio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as, you know, you're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the 40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plus years that you‘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been around law enforcement, no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have you known an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aw enforcement to lie of all the years you've bee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sociated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U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u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And I said no. Being honest and truthful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’s important, but I was asked that question. I jus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ink tha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you know, you said nothing’s too small.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nk it's importan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We really appreciate your honesty. As far 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particular thing goes, it's connected to what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judge was talking about yesterda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35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Righ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Do you think you can set that aside? Jus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cause you personally haven't had the experience of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aw enforcement officer lying, that doesn't mean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aw enforcement officers don't lie; righ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Correc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And let‘s say a law enforcement office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ets up on the stand and says something that you belie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s contrary to what all the other evidence shows,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you believe, well, I think they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they could be lying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you be able to set your personal experiences,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act that you haven't had a law enforcement officer li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to you personally, and still be able to judge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fficer's credibility separatel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 Then they wanted to make sure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t's just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way it was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 was approached that be made clear that I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have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you know, that I never had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you never met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don't know of anyone that has ever lied; correc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Uh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huh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 Correct. I don't know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you know, I‘v</w:t>
      </w:r>
      <w:r w:rsidR="00175AAE">
        <w:rPr>
          <w:rFonts w:ascii="Times New Roman" w:hAnsi="Times New Roman" w:cs="Times New Roman"/>
        </w:rPr>
        <w:t>e</w:t>
      </w:r>
      <w:r w:rsidRPr="00CF4C77">
        <w:rPr>
          <w:rFonts w:ascii="Times New Roman" w:hAnsi="Times New Roman" w:cs="Times New Roman"/>
        </w:rPr>
        <w:t xml:space="preserve"> neve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eard of anyone that I've known that lied. It was jus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way I was approache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Along those lines, you mentioned that i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Yablonsky didn't take the witness stand that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have some difficulty with that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36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Despite the fact that you're going to b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structed that you can‘t consider that as part of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idence in this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 Correct, but it's always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Do you think you can set that aside? Let's sa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e go through the whole trial and at the end of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rosecution‘s case you don't believe that I proved m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se beyond a reasonable doubt, and Mr. Yablonsky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is attorney decide they're not going to put on an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vidence. He‘s not taking the stand. They're not going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o put on any evidenc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 you think that you can set that feeling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have that you believe defendants should have to tak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stand and judge the evidence the way it is at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end of my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would probably have to hear it, but I feel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knowing myself, it would still be a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 would have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ubt that there has to be more to it if he didn‘t wan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o defend himself. For myself, I don't see why a perso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n't want to defend them</w:t>
      </w:r>
      <w:r w:rsidR="00175AAE">
        <w:rPr>
          <w:rFonts w:ascii="Times New Roman" w:hAnsi="Times New Roman" w:cs="Times New Roman"/>
        </w:rPr>
        <w:t xml:space="preserve"> </w:t>
      </w:r>
      <w:r w:rsidRPr="00CF4C77">
        <w:rPr>
          <w:rFonts w:ascii="Times New Roman" w:hAnsi="Times New Roman" w:cs="Times New Roman"/>
        </w:rPr>
        <w:t>self for something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It sounds like you're telling me you wouldn'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 able to set that aside. You wouldn't be able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follow the judge‘s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wouldn't want to say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KATHERINQVBRADFIEL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Ms. Bradfield, you had the same problem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Anderson had. You heard the question I posed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37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Anderson about at the end of the prosecution‘s ca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f you believed I hadn‘t proved my case beyond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asonable doubt, would you be able to set that asid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and still come to a verdict of not guilt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would have to hear the evidence, like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said, and if I didn't feel it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 don't know. If I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'd probably have to go back and weigh it. If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aven't proved beyond a reasonable doubt to me, and 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imply hadn‘t taken the stand, I would have to actuall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hink about it and deliberate. If that's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f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understand tha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 So let‘s say, hypothetically, at the e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f the case you believe that I haven't proven the ca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yond a reasonable doubt. Mr. Sanders gets up.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efense isn‘t going to present any evidence. Do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nk you can go back in the deliberation room and say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ey, Mr. Thomas didn't prove his case beyond a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easonable doubt and the verdict by law has to be no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uilty, but I can't come back with a not guilty verdic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ecause I haven't heard from Mr. Sanders‘s client i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is ca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, because if you haven't proved it, all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ore reason for him to get up there and prove that he‘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ctually not guilt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So you would have difficulty with that, and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ould have some difficulty coming back with a verdict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 guilty in this case in this hypothetical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38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And you don't think that you can set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feeling that you have that Mr. Sanders' client has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ake the stand, and you don't think you can set tha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side and follow the law and come to a verdict of no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guilt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I don't think I coul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Okay. Does anybody hero ha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any specialized training? I know </w:t>
      </w:r>
      <w:r w:rsidR="00383765">
        <w:rPr>
          <w:rFonts w:ascii="Times New Roman" w:hAnsi="Times New Roman" w:cs="Times New Roman"/>
        </w:rPr>
        <w:t>0</w:t>
      </w:r>
      <w:r w:rsidRPr="00CF4C77">
        <w:rPr>
          <w:rFonts w:ascii="Times New Roman" w:hAnsi="Times New Roman" w:cs="Times New Roman"/>
        </w:rPr>
        <w:t>34XXXXXX mentione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thing in the law or criminal justice, like, you‘v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aken classes way back in junior college or high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chool regarding the criminal justice system and how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t work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Anderson? Nobody els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I was asked by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other attorney about working in courts. I di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raffic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Oka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RROSPECTIVE JUROR: I did a little bit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riminal when I worked in San Bernardino, but I di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at like 20 years ag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That was Ms. Pineir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The majority of m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time I worked </w:t>
      </w:r>
      <w:r w:rsidR="00AF59C5">
        <w:rPr>
          <w:rFonts w:ascii="Times New Roman" w:hAnsi="Times New Roman" w:cs="Times New Roman"/>
        </w:rPr>
        <w:t>--</w:t>
      </w:r>
      <w:r w:rsidRPr="00CF4C77">
        <w:rPr>
          <w:rFonts w:ascii="Times New Roman" w:hAnsi="Times New Roman" w:cs="Times New Roman"/>
        </w:rPr>
        <w:t xml:space="preserve"> I‘ve been retired six and a hal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ears. When I was working up here, it was traffic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MR. THOMAS: Nobody else other tha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Anderson? Mr. Greenwood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IVE JUROR: I'm not sure. I di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ecurity, and I don't know if that pertains to that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383765" w:rsidP="00CF4C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F4C77" w:rsidRPr="00CF4C77">
        <w:rPr>
          <w:rFonts w:ascii="Times New Roman" w:hAnsi="Times New Roman" w:cs="Times New Roman"/>
        </w:rPr>
        <w:t>39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ut I did security for three year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I'm sorr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He did security for about thre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ear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MARVELL GREHM</w:t>
      </w:r>
      <w:r w:rsidR="00383765">
        <w:rPr>
          <w:rFonts w:ascii="Times New Roman" w:hAnsi="Times New Roman" w:cs="Times New Roman"/>
        </w:rPr>
        <w:t>WOO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During those three years, did you have to tak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 classes on what you can do and what you can't do a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security officer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Right, ye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Q Okay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To obtain a guard card, you have to learn you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ower to arrest, tear gas, perhaps first aid, CPR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Like Mr. Sanders had asked </w:t>
      </w:r>
      <w:r w:rsidR="00383765">
        <w:rPr>
          <w:rFonts w:ascii="Times New Roman" w:hAnsi="Times New Roman" w:cs="Times New Roman"/>
        </w:rPr>
        <w:t>0</w:t>
      </w:r>
      <w:r w:rsidRPr="00CF4C77">
        <w:rPr>
          <w:rFonts w:ascii="Times New Roman" w:hAnsi="Times New Roman" w:cs="Times New Roman"/>
        </w:rPr>
        <w:t>34XXXXXX, thos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eople that have any specialized training in that area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particularly Mr. Greenwood, </w:t>
      </w:r>
      <w:r w:rsidR="00383765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m going to ask you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same question that was asked of </w:t>
      </w:r>
      <w:r w:rsidR="00383765">
        <w:rPr>
          <w:rFonts w:ascii="Times New Roman" w:hAnsi="Times New Roman" w:cs="Times New Roman"/>
        </w:rPr>
        <w:t>0</w:t>
      </w:r>
      <w:r w:rsidRPr="00CF4C77">
        <w:rPr>
          <w:rFonts w:ascii="Times New Roman" w:hAnsi="Times New Roman" w:cs="Times New Roman"/>
        </w:rPr>
        <w:t>34XXXXXX b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. Do you think you can set that aside and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not bring that into the deliberation room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Let's say something comes up where you say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ait a minute. I learned when T was doing security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olice aren‘t allowed to do that or that I wasn't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llowed to do that in order to make an arres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o you think you can keep that out of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deliberation room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 Yes, I can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Has anybody here been a witness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court before whether or not it be a deposition of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140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ome sort or a civil case, divorce proceeding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anything like that where you had to testify on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eekend, take an oath before you got up ther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s. Tierney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TVE JUROR: Medical malpractice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Okay. Then, Ms. McKenzie, you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had to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TVE JUROR: My divorc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THOMAS: Anybody else? Ms. Anderson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You always have your hand up. So you‘ve had to too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PROSPECTTVE JUROR: Yes. T worked for a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surance company, and it was somebody that had som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racial things said to them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MR. THOMAS: </w:t>
      </w:r>
      <w:r w:rsidR="00383765">
        <w:rPr>
          <w:rFonts w:ascii="Times New Roman" w:hAnsi="Times New Roman" w:cs="Times New Roman"/>
        </w:rPr>
        <w:t>I</w:t>
      </w:r>
      <w:r w:rsidRPr="00CF4C77">
        <w:rPr>
          <w:rFonts w:ascii="Times New Roman" w:hAnsi="Times New Roman" w:cs="Times New Roman"/>
        </w:rPr>
        <w:t>'m going to pick on Ms. Tierne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ince she volunteered information regarding having to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lastRenderedPageBreak/>
        <w:t>give a statement to the police which was written down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in a police report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When you did that, did you remember every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single detail and you told every single detail to the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police?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Objection, your Honor, not for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cause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Sustained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BY MR. THOMAS: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 xml:space="preserve">Q As far as </w:t>
      </w:r>
      <w:r w:rsidR="00AF59C5">
        <w:rPr>
          <w:rFonts w:ascii="Times New Roman" w:hAnsi="Times New Roman" w:cs="Times New Roman"/>
        </w:rPr>
        <w:t>--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THE COURT: That's a two</w:t>
      </w:r>
      <w:r w:rsidR="00AF59C5">
        <w:rPr>
          <w:rFonts w:ascii="Times New Roman" w:hAnsi="Times New Roman" w:cs="Times New Roman"/>
        </w:rPr>
        <w:t>-</w:t>
      </w:r>
      <w:r w:rsidRPr="00CF4C77">
        <w:rPr>
          <w:rFonts w:ascii="Times New Roman" w:hAnsi="Times New Roman" w:cs="Times New Roman"/>
        </w:rPr>
        <w:t>sided sword,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.</w:t>
      </w:r>
    </w:p>
    <w:p w:rsidR="00CF4C77" w:rsidRPr="00CF4C77" w:rsidRDefault="00CF4C77" w:rsidP="00CF4C77">
      <w:pPr>
        <w:spacing w:after="0" w:line="240" w:lineRule="auto"/>
        <w:rPr>
          <w:rFonts w:ascii="Times New Roman" w:hAnsi="Times New Roman" w:cs="Times New Roman"/>
        </w:rPr>
      </w:pPr>
      <w:r w:rsidRPr="00CF4C77">
        <w:rPr>
          <w:rFonts w:ascii="Times New Roman" w:hAnsi="Times New Roman" w:cs="Times New Roman"/>
        </w:rPr>
        <w:t>MR. SANDERS: It is.</w:t>
      </w:r>
    </w:p>
    <w:p w:rsidR="00CF4C77" w:rsidRDefault="00CF4C77" w:rsidP="00D10A8B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1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Go ahea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Then as far as being a witness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let me give you an example. As far as let's sa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're asked to evaluate testimony as jurors,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's what you're going to be asked to do. There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oing to be certain factors that you have to evaluat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re's going to be an instruction given to you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just because there's a discrepancy in testimony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doesn't mean somebody‘s lying. The example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like to give is let's say that you're at the Ro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arade, and you see about 20 floats, about 1O band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d 5 horses. You go home, and you tell you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ignificant other, your spouse, I was at this parad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 saw so many floats. I saw so many horses. l saw s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any bands. Are you going to tell your signiﬁican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ther all the details of the parade, like what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loats looked like, what the horses‘ colors were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verything like tha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Bean, would you do tha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Probably not,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You'd try to get to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mportant details like if there was a float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ought was really cool, you would say hey, I saw thi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float and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SANDERS: Same objection, your Hono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ustaine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I know one of the questions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s asked by the judge was has anybody had a clo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2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amily member or relative or close friend who had be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harged with a crime, and my question's going to be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s anybody here had either themselves or clo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riend, close family member, relative ever be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rrested for a crim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You're asking that questio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separate from the issue of disclosures made yesterday;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s that correc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That's correc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o if you have already told u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bout that, he's not asking you to repeat it. G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hea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The people that had their hand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p, if you already told us about it, put your h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own. If you hadn't told us about it, keep your h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p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k/IARVELL GREEN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r. Greenwood, what was that abou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 had a misdemeanor that happened five or six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ears ag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What type of misdemeanor was i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t was domestic violence actuall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So you were arrested for it but neve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harged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Well, yes, I was charge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So you were charged with it too.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d to go to cour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3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as that here in this courthou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, actually it was Long Beac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en as far as the case goes, was it dismissed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, actually did something ignorant. I took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eal because I didn't want jail time and should ha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nt through i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en you were placed on misdemeanor probation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. It was misdemeanor (sic)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As far as your experience in the system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id you think you were treated fairl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Yeah, for what they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from their View poin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hat about your viow poin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From mine, it wa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What was it that you felt like you we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ing treated unfairl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For one, the physicalness started with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x</w:t>
      </w:r>
      <w:r w:rsidR="00205870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wife, and that's what it was. It was like if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nt to call it that, a mutual thing. I would say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 pushed her. That was after she started fighting m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irst, and I was just getting her off me. The poli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re called by our neighbors or something. That's wh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y came. There was nothing else I could have don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You felt like you weren't able to Lell you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ide of the stor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Well, just ignorance of the law system. I wen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head because they had me over the weekend. I w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 xml:space="preserve">not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 don't go to jail, so I was trying to get out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4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They came in and bargained, so I took it.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houldn't have because now that's on my record as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isdemeanor domestic violence and it shouldn't ha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en. If anything, it was defensiv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I'm sorry to hear that you feel that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re treated unfairl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S. CATHERINE ANDERSO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s. Anderson, you also had your hand up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, mine was my nephew that had raped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randmother. He went Lo pris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S. NITIKA AUSTI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I know yesterday, Ms. Austin, you sai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some of your family was involved in crime of som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rt. I don't think we ever discussed what type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rimes we're talking abou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re we talking about drug crimes, crimes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violenc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Talking about a lot of drug crimes, violence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urder. I don't know the extent of what it was, but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ve a cousin who is now serving time for murder.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ve a relative that is serving time for drug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Did you follow any of these cases as it wen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rough the justice system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eve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5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en as far as the court proceeding, you neve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nt to court on any of them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Did you ever go visit any of your relative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hile they were incarcerated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I visited my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I can't hear you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Z I did visit One,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si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And that was the cousin that 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With the murder charg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ith the murder? Okay. But you didn't talk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bout any of the details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Okay. Anybody else here, si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're on the topic, ever gone and visited a friend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amily member in jail, or prison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O 1 sxxxxxxxxggg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l8XXXXXXX, you've done that? What was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erson in prison or jail for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He was a friend in jail who was accused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hild molestation, and he was found innocen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And did you ever talk about the ca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ith him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He asked me to testify if he needed me to, bu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 never di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6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All right. Were you willing to testif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O4XXXXXXX§§§§§§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And then, O04XXXXXXX, you had your right h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p also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Couple of my cousins, one just got out from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ealing drugs. He served his time, and two othe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cousins that are dead now for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n LA doing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ang</w:t>
      </w:r>
      <w:r w:rsidR="00205870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bang stuff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Again, as far as these visits go, were the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just to say hello, how are you doing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. You know, the one I visited before 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ied in the hospital. The other one was murdered.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ther one I visited in jail once because he kept go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ack. I just visited him once. That was i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Has anybody here ever sough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me type of employment where they applied to be a la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nforcement officer or be involved in law enforcemen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n some fashion or another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I work for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rt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In what capacit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Clerk with traffic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Okay. So it was the same th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 talked abou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Yea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My jOb that I'm do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7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now, I have to 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- I work maintaining State building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metimes I got to go to the Department of Justice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ake care of buildings and make sure their evid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ooms are nice and cold and they have heat where the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need to have heat, electrical, lights supposed to b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orking where they should. I get exposed to a lot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stuff that they do in ther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Oka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I get to see a lot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the stuff, evidence, pictur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Uh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hu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Crime scenes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sometimes they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they kind of are in the garage,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ppened, sometimes they bring cars that are all,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know, bullet holes in them, sometimes see the bloo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d just horrible stuff, you know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You think that's going to affec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 in any way as being a juror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No. I mean, be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round it for so long that you just do what you got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o and get ou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Has anybody here had some sor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f contact with law enforcement where they, at the e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f the contact, were dissatisfied in some way?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xample I give is let's say you were pulled ove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ost of us have been pulled over, and let's say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fficer pulled you over or the deputy that pulled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ver just wasn't a nice person. They were having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8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ad day or whatever. Has anybody had that experi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fore, show of hands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26XXXXXXXXXXXXXXXXXXXX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O26XXXXXXXXXX, since we haven't talke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o you really today, what was that experienc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t was a case of mistaken identity. There w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person that was in a store and was pointed out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officer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the owner of the store said that I w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nvolved in the crime he was committing, and it was lik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group of cars, say three, four, and they slandered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riends and I, used force on us, and we didn't know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s going 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Um</w:t>
      </w:r>
      <w:r w:rsidR="00205870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hmm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And, you know, I was just really dissatisfie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ow they approached us with guns drawn, and we didn'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how any kind of appearance that we were threatening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Would you be able to set that experi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ide in this case and judge the evidence as it come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ut during the trial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Sur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at wouldn‘t affect your judgment of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videnc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And everybody knows as far 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ir contacts with law enforcement, if you have a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npleasant contact with law enforcement, that doesn'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ean all law enforcement acts that particular wa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49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Everybody agree with that just by nodding your head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prospective jurors answered in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ffirmative.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Anybody disagree? Just rai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r hand. No hand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nybody here think that the legal system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know it's been touched upon by Ms. Anderson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s. Bradfield, anybody here think the legal system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avors or unduly favors one side over the other, the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avor the prosecution or they favor the defen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That's not what -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 3 4XXXXXXXXXXXX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ere you going to say something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Yeah. In the family court system, not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particularly defendant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the lawyers per se, bu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it'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've had bad experiences in family court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with the other party, them siding with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ther party once I even gave all the evidence of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s going on. I had a pretty bad experience in famil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rt for my childre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You'd be able to set that experience that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d aside in family court and judge the evidenc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 would try. I would tr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hen you say you're going to try 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Q Always makes myself, and </w:t>
      </w:r>
      <w:r w:rsidR="0026097D">
        <w:rPr>
          <w:rFonts w:ascii="Times New Roman" w:hAnsi="Times New Roman" w:cs="Times New Roman"/>
        </w:rPr>
        <w:t>I</w:t>
      </w:r>
      <w:r w:rsidRPr="00372398">
        <w:rPr>
          <w:rFonts w:ascii="Times New Roman" w:hAnsi="Times New Roman" w:cs="Times New Roman"/>
        </w:rPr>
        <w:t>‘m sure Mr. Sander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0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eels the same way, it always makes us nervous wh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eople say I'm going to try because it tells us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re's something there you might not be able t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The only reason I'm taking the classes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bout to get my degree is because, you know, of a lot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stuff I didn't know when I went to court over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hildren and stuff, and I ended up losing custod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cause of what I didn't have. When I'm saying I woul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try it's not that, you know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everybody is differen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 know that much. I know when the system starts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lay, there's certain things that I would look for and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 know, if I see the same thing maybe it would mak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e, you know, feel that something's not fai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Let's say hypothetically we go through thi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rial and you come up with something that you think w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nfair one way or the other, whether or not it favore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o or whether or not it favored the defense in thi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ase, and the judge at the end of the trial is going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ive you the law. Let's say your feelings conflict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ith the judge's instructions on the law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ould you be able to put your feelings asid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and follow the instructions that the judge has given n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atter how strong your feeling might be? It might b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here you're about to explode, hey, this is totall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nfair. Would you be able to put that aside and follo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hat Judge Tomberlin's instructions ar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Based on the facts I know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 know, I'd ha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o go based on the facts, but it might still, you know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1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my decision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still influence my decision. I think i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ould seriously, yea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So you don't think you can set that aside?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ink it would be too much in a case where you wouldn'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 able to follow the judge's instructions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Not really sure. I don't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 would do m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st, you know, to ensure that Mr. Sanders can get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fair trial with what I hear. I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l don't know. All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can say is I'll try, but there's an element of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You think that if it came down to it where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d a particular feeling, you wouldn't be able to se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asid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 think maybe I coul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You think maybe you could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ne of the things that you said during you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swer was that Mr. Yablonsky gets a fair trial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e People are entitled to a fair trial als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Definitel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ould you be sure that you'd give the People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air trial that they're entitled to also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, definitel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Okay. And everybody here hear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Hoody's answer. Everybody agree with him as fa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 giving both sides a fair trial in this ca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prospective jurors nodded in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ffirmative.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2</w:t>
      </w:r>
    </w:p>
    <w:p w:rsidR="00372398" w:rsidRPr="00372398" w:rsidRDefault="0026097D" w:rsidP="00372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34XXXXXXXXXXX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O34XXXXXX, I don't know if anybody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ked you. I know yesterday we talked about you had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ple of brothers in pris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hat were the charges in that ca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Several different ones drugs, gang violence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but mostly they're going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they're repeat offender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y're in and out. They've been going for violation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f parole. They don't see their PO. Then they go back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Most of those, but this last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 xml:space="preserve"> my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 xml:space="preserve"> my brother a yea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lder than I am is facing like his third strike righ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now because of some stuff that went down in Barstow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Are you following that ca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Little bit, as much as I ca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I know there's a lot of people that don't fee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this third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strike law is something that's fair o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good. Are you one of those people that </w:t>
      </w:r>
      <w:r w:rsidR="00205870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do you think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t's fair that your brother's facing life on a thir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trike? I'm assuming that the charge is a non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violen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harg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 No, it'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t's a violent charge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s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 xml:space="preserve"> what he's looking at because he's had tw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 think it depends on the charge. I'm sure there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eople that can get the third strike and not be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erious charge. Then there's those who do someth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ally bad, so it's like, you know, that's how I feel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3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It's a case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by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case basis, sometimes you agre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ith the way that the system works and sometimes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isagre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ah. As far as my brother, I'm going to be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little biased because he is my brother, but I got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look at, you know, the facts, and did he do what he was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you know, suspected of doing, and that'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when I talk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o him, he said, no, so, you know what I mean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As a family member, you belie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hat your brother's saying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else here in a similar situation 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34XXXXXX where you have some issues with the way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laws are? No. Nobody's raising their han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Sanders talked about it and the judg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alked about it, my burden in this case is beyond al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asonable doubt. The judge kind of hit on i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esterday. There's a higher standard than that. That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ll possible doubt. I can tell you right now if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s the standard I would never be able to prove a cas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cause there's always, as the judge said, there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lways some possible or imaginary doubt out ther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example I give is, let's say I tell you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an drive from here to Vegas in an hour, and all of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re going to say that's not reasonable. That's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asonable for you to drive a distance of 186 miles o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90 miles from here to Vegas. Is it possible?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course it's possible. I can have the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let's say I ha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governor's powers, and I was able to shut down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4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, and I had a race car, and I was able to dri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200 miles an hour. l can get there in an hour. It‘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ossible, but does everybody understand the differ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between reasonable and possible as far as that goes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here going to hold me to a highe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tandard of the beyond all possible doubt?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s anybody here ever been strangled or choke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fore or know somebody that's been in that situation?</w:t>
      </w:r>
    </w:p>
    <w:p w:rsidR="00372398" w:rsidRPr="00372398" w:rsidRDefault="0026097D" w:rsidP="00372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ATHERINE ANDERSO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I see Ms. Anderson shaking her head. Can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ell us about i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t was a close friend of mine whose seco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usband was strangling her and her daughter caught him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d called the polic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Okay. Anybody else ever se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mething like that? No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n this particular case, you're going to hea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me scientific evidence. Let's say there was n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cientific evidence and I'm asking you to convic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mebody on a murder charge with no scientific evid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jury instructions the judge is going to give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pply for tha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s there anybody here that would be unable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o that? Would anybody here require some sort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cientific evidence before you were able to convict i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urder ca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The example I give is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5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Just one minute. Counsel, I'm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orry. I'm sorry. I heard you say there's going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 scientific evidence then you gave a hypothetica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about what happens if there's </w:t>
      </w:r>
      <w:r w:rsidR="00AF59C5">
        <w:rPr>
          <w:rFonts w:ascii="Times New Roman" w:hAnsi="Times New Roman" w:cs="Times New Roman"/>
        </w:rPr>
        <w:t>--</w:t>
      </w:r>
      <w:r w:rsidRPr="00372398">
        <w:rPr>
          <w:rFonts w:ascii="Times New Roman" w:hAnsi="Times New Roman" w:cs="Times New Roman"/>
        </w:rPr>
        <w:t xml:space="preserve"> in a case whe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re's no scientific evidence. I really don't think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is goes for cause at all. The Court's going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ustain its own objection under 352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Could I rephrase the question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r Honor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I don't think so, but I'm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oing to try to stop you from getting question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swered that are for cause. Why invent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ypothetical that doesn‘t apply in this case? How ca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be for cause? If you can ask it in another way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o ahea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Let's say there is scientific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vidence but you didn't believe the scientific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vidence, and let's say at the end of the case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till believe that there is a murder that wa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mmitted, and it's based on the testimony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witnesses. Would you be able to still convict </w:t>
      </w:r>
      <w:r w:rsidR="0026097D">
        <w:rPr>
          <w:rFonts w:ascii="Times New Roman" w:hAnsi="Times New Roman" w:cs="Times New Roman"/>
        </w:rPr>
        <w:t>e</w:t>
      </w:r>
      <w:r w:rsidRPr="00372398">
        <w:rPr>
          <w:rFonts w:ascii="Times New Roman" w:hAnsi="Times New Roman" w:cs="Times New Roman"/>
        </w:rPr>
        <w:t>v</w:t>
      </w:r>
      <w:r w:rsidR="0026097D">
        <w:rPr>
          <w:rFonts w:ascii="Times New Roman" w:hAnsi="Times New Roman" w:cs="Times New Roman"/>
        </w:rPr>
        <w:t>e</w:t>
      </w:r>
      <w:r w:rsidRPr="00372398">
        <w:rPr>
          <w:rFonts w:ascii="Times New Roman" w:hAnsi="Times New Roman" w:cs="Times New Roman"/>
        </w:rPr>
        <w:t>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ough in your mind there's no scientific evidenc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cause you disbelieve the scientific evidence? Woul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 be able to convict on a murder charg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MR. SANDERS: Objection, your Honor. It's a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ncomplete hypothetical, and it's not for caus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It's also asking them someth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I think is asking them to prejudge the evidenc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6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'm going to sustain the objecti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This case is going to involve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exual assault or alleged sexual assault. Is the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here that feels like, well, a sexual assaul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quires some degree of force or some degree of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victim resisting in some way, otherwise you're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oing to have a sexual assault?</w:t>
      </w:r>
    </w:p>
    <w:p w:rsidR="0026097D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</w:t>
      </w:r>
      <w:r w:rsidR="0026097D">
        <w:rPr>
          <w:rFonts w:ascii="Times New Roman" w:hAnsi="Times New Roman" w:cs="Times New Roman"/>
        </w:rPr>
        <w:t>S. DEBRA MC KENZI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s. McKenzie, you have your hand up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sn't that the definition of rap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The definition that's going to be giv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involves force or fear. Let's say the hypothetical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SANDERS: Objection, your Hono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ustained. This is not the tim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or the instructions, Mr. Thomas. Sorr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Does anybody here feel lik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cause a sexual assault wasn't reported, that i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idn't happen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here going to require that a sexua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sault be reported before they would ever be able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ay it happened? N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You're confusing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How is that confusing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I'm going to sustain the Court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bjection. It's going into instruction on the la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's going to be given, and that's really something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 I'm jealous about, Mr. Thomas. So I'm going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7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ustain the Court's objecti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Anybody here, other than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've already talked about, has anybody here been 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victim or know somebody close to them, famil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lative, friend, that's been a victim of sexua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saul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ther than what we've already discussed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thought of a situation that they haven'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discussed alread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</w:t>
      </w:r>
      <w:r w:rsidR="0026097D">
        <w:rPr>
          <w:rFonts w:ascii="Times New Roman" w:hAnsi="Times New Roman" w:cs="Times New Roman"/>
        </w:rPr>
        <w:t>S.</w:t>
      </w:r>
      <w:r w:rsidRPr="00372398">
        <w:rPr>
          <w:rFonts w:ascii="Times New Roman" w:hAnsi="Times New Roman" w:cs="Times New Roman"/>
        </w:rPr>
        <w:t xml:space="preserve"> MARIE CERVANTE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s. Cervant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t was my son. I feel like it's personal fo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e because they're stranger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Would you like to go up with the judge'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permission? Can we approach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ur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following proceedings were held at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nch out of the hearing of the jury</w:t>
      </w:r>
      <w:r w:rsidR="006E413F">
        <w:rPr>
          <w:rFonts w:ascii="Times New Roman" w:hAnsi="Times New Roman" w:cs="Times New Roman"/>
        </w:rPr>
        <w:t>:</w:t>
      </w:r>
      <w:r w:rsidRPr="00372398">
        <w:rPr>
          <w:rFonts w:ascii="Times New Roman" w:hAnsi="Times New Roman" w:cs="Times New Roman"/>
        </w:rPr>
        <w:t>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My son was sexuall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bused by a baby sitter at a young age, by a male,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o me that's personal for m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ur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PROSPECTIVE JUROR: As a male, and I kno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e's a male. I can put it to the side and forge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bout it. As long as I can see the evidence, I woul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e fin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All right. Any questions you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8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ant to ask her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Would you be able to set t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sid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She just said tha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SANDERS: No question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prospective juror left the bench and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ollowing proceedings were held at the bench</w:t>
      </w:r>
      <w:r w:rsidR="0026097D">
        <w:rPr>
          <w:rFonts w:ascii="Times New Roman" w:hAnsi="Times New Roman" w:cs="Times New Roman"/>
        </w:rPr>
        <w:t>:</w:t>
      </w:r>
      <w:r w:rsidRPr="00372398">
        <w:rPr>
          <w:rFonts w:ascii="Times New Roman" w:hAnsi="Times New Roman" w:cs="Times New Roman"/>
        </w:rPr>
        <w:t>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Mr. Thomas, I don't like the idea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f shutting you down in front of the jury. You're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oing to be able to try the case right now. This is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not the time to ask them to make a decision on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y're going to do with certain facts if they'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re. That's asking them to prejudge the case. I'll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sustain the objections every tim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ow much more time do you think you're going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av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Five minut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following proceedings were held in op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rt in the presence of the jury</w:t>
      </w:r>
      <w:r w:rsidR="0026097D">
        <w:rPr>
          <w:rFonts w:ascii="Times New Roman" w:hAnsi="Times New Roman" w:cs="Times New Roman"/>
        </w:rPr>
        <w:t>:</w:t>
      </w:r>
      <w:r w:rsidRPr="00372398">
        <w:rPr>
          <w:rFonts w:ascii="Times New Roman" w:hAnsi="Times New Roman" w:cs="Times New Roman"/>
        </w:rPr>
        <w:t>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I know there was another h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up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O 2 GXXXXXXXXXXXXKXXXXXXXX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 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26XXXXXXXXXX, is it something more than wh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e talked about yesterda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, with the person that I spoke of yesterda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Yeah. We already talked about yesterday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No, it was another pers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9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Okay. All right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My ex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girlfriend was gang raped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MARVELL GREENWOO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r. Greenwood, you had your hand up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, it was my ex</w:t>
      </w:r>
      <w:r w:rsidR="00AF59C5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wife when she was a mino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Q She was sexually assaulted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Y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Q Okay. And then </w:t>
      </w:r>
      <w:r w:rsidR="00AF59C5">
        <w:rPr>
          <w:rFonts w:ascii="Times New Roman" w:hAnsi="Times New Roman" w:cs="Times New Roman"/>
        </w:rPr>
        <w:t>-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Mr. Thomas, we've got a reques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 xml:space="preserve">for a rest room break. Do you </w:t>
      </w:r>
      <w:r w:rsidR="00205870">
        <w:rPr>
          <w:rFonts w:ascii="Times New Roman" w:hAnsi="Times New Roman" w:cs="Times New Roman"/>
        </w:rPr>
        <w:t>-</w:t>
      </w:r>
      <w:r w:rsidRPr="00372398">
        <w:rPr>
          <w:rFonts w:ascii="Times New Roman" w:hAnsi="Times New Roman" w:cs="Times New Roman"/>
        </w:rPr>
        <w:t>-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We can take a reces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Okay. 15 minutes, ladies an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gentlemen. You're admonished that it is your duty no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o converse among yourselves or with anyone else abou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 matter connected with this case nor form or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express an opinion on it until it's submitted to you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5 minut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a recess was taken.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BAILIFF: Remain seated. Come to order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urt is now in session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COURT: Welcome back. We're on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cord in the case of People of the State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alifornia versus John Henry Yablonsky who is he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with his attorney, David Sanders. John Thomas is her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or the People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Thank you, your Honor. Good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160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orning, again. I just have two more questions the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'm done. Everybody here, regardless of the law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judge instructs you, are you going to be able to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follow that law regardless of what your personal vie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points and opinions are? Everybody comfortable with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at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(Whereupon the prospective jurors answered in th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ffirmative.)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R. THOMAS: Except for the people we'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alked about, the difficulties that you're having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ybody else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last question I'd like to ask of everybody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you've heard all these questions we've asked. You'v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heard the overall subjects and subject matter that w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covered. Anything that comes to mind you can think of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t this time that might cause you to not be able to b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n impartial juror in this case? Anything at all? I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ean, anything at all that you wanted to bring up a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is point that you haven't brought up that you thought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ight be important for us to know?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MS. SHARON TIERNEY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BY MR. THOMAS: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Q Ms. Tierney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A I've lived here most of my life. Back in '85,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it was still a relatively small town, and I worked in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the medical field. Some of the names that the judge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t>read off yesterday sound familiar, however, I won't know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  <w:r w:rsidRPr="00372398">
        <w:rPr>
          <w:rFonts w:ascii="Times New Roman" w:hAnsi="Times New Roman" w:cs="Times New Roman"/>
        </w:rPr>
        <w:lastRenderedPageBreak/>
        <w:t>until I see faces.</w:t>
      </w: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372398" w:rsidRPr="00372398" w:rsidRDefault="00372398" w:rsidP="00372398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61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Okay. Anybody here going alo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ose lines? Anybody here lived in Lucerne Valley 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ive in Lucerne Valley now? 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ll right. Thank you very much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nk you, your Hono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Both sides pass for cau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We need to approach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Come on up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(Whereupon the following proceedings were held at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nch out of the hearing of the jury:)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Sanders, I'll start with you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Your Honor, we're just do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first 12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We can do all 18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Juror Number 2, Ms. Anders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he said she did not believe she'd be able to follow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judge's instruction relative to the right no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estif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Oka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And for a number of oth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reasons, and Ms. Bradfield, Number 12, I believ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Anything el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Nop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Thoma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I don't have anything, but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gree with Mr. Sanders on the challenge for cause f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Jurors 2 and 14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62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(Whereupon the following proceedings were held in ope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urt in the presence of the jury</w:t>
      </w:r>
      <w:r w:rsidR="003B796B">
        <w:rPr>
          <w:rFonts w:ascii="Times New Roman" w:hAnsi="Times New Roman" w:cs="Times New Roman"/>
        </w:rPr>
        <w:t>:</w:t>
      </w:r>
      <w:r w:rsidRPr="008957B4">
        <w:rPr>
          <w:rFonts w:ascii="Times New Roman" w:hAnsi="Times New Roman" w:cs="Times New Roman"/>
        </w:rPr>
        <w:t>)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Anderson, Ms. Bradfield, sam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uestion for each of you, we're going to spend n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dditional time other than for me to make sure l hav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final understanding of what your answer i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esterday I explained to all of the jurors, includ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selves, the importance of the constitution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tection that we have based upon the 5th Amendmen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f the United States Constitution to not be forced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give testimony against ourselves and the cases ov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years have interpreted that to mean that it doe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ot allow a jury to form any conclusions based up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fact the defendant chooses to exercise his righ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remain silen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stated it this way, and I'll try to state i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the same way that the right to remain silent would be a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ollow right if it allowed someone to infer guilt b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determinati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 you each understand that, Ms. Anderson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Bradfield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So if you were a juror in th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ase, I would order you not to let it come into you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eliberative process. l would tell you that if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ere a juror in this case and you were back in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jury deliberation room and somebody happened to br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63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up the fact that Mr. Yablonsky didn't testify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ssuming he didn't, you'd have to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>
        <w:rPr>
          <w:rFonts w:ascii="Times New Roman" w:hAnsi="Times New Roman" w:cs="Times New Roman"/>
        </w:rPr>
        <w:t>turn to them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ay, cannot talk about that. The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>
        <w:rPr>
          <w:rFonts w:ascii="Times New Roman" w:hAnsi="Times New Roman" w:cs="Times New Roman"/>
        </w:rPr>
        <w:t>judge told us no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alk about it. It's improper. That's what you‘d hav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d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rankly, I could care less about your person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eelings of curiosity. The point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>
        <w:rPr>
          <w:rFonts w:ascii="Times New Roman" w:hAnsi="Times New Roman" w:cs="Times New Roman"/>
        </w:rPr>
        <w:t>is, that's 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mportant constitutional right at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>
        <w:rPr>
          <w:rFonts w:ascii="Times New Roman" w:hAnsi="Times New Roman" w:cs="Times New Roman"/>
        </w:rPr>
        <w:t>stak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s. Anderson, is it your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position tha</w:t>
      </w:r>
      <w:r w:rsidR="003B796B">
        <w:rPr>
          <w:rFonts w:ascii="Times New Roman" w:hAnsi="Times New Roman" w:cs="Times New Roman"/>
        </w:rPr>
        <w:t>t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uld not follow the law and give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>
        <w:rPr>
          <w:rFonts w:ascii="Times New Roman" w:hAnsi="Times New Roman" w:cs="Times New Roman"/>
        </w:rPr>
        <w:t>the defendant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tection that I've ordered you to give him if you we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juror in this case?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Say again.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NO.</w:t>
      </w:r>
    </w:p>
    <w:p w:rsidR="003B796B" w:rsidRPr="008957B4" w:rsidRDefault="003B796B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957B4">
        <w:rPr>
          <w:rFonts w:ascii="Times New Roman" w:hAnsi="Times New Roman" w:cs="Times New Roman"/>
        </w:rPr>
        <w:t>COURT: Your position is not that?</w:t>
      </w:r>
    </w:p>
    <w:p w:rsidR="003B796B" w:rsidRDefault="003B796B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 No, I would respect</w:t>
      </w:r>
    </w:p>
    <w:p w:rsidR="003B796B" w:rsidRPr="008957B4" w:rsidRDefault="003B796B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hat you ask.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COURT: Okay. You could follow the law</w:t>
      </w:r>
    </w:p>
    <w:p w:rsidR="003B796B" w:rsidRPr="008957B4" w:rsidRDefault="003B796B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s I give it to you?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JUROR: Yes.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Bradf</w:t>
      </w:r>
      <w:r w:rsidR="0026097D">
        <w:rPr>
          <w:rFonts w:ascii="Times New Roman" w:hAnsi="Times New Roman" w:cs="Times New Roman"/>
        </w:rPr>
        <w:t>ie</w:t>
      </w:r>
      <w:r w:rsidR="003B796B" w:rsidRPr="008957B4">
        <w:rPr>
          <w:rFonts w:ascii="Times New Roman" w:hAnsi="Times New Roman" w:cs="Times New Roman"/>
        </w:rPr>
        <w:t>ld, would you put your</w:t>
      </w:r>
    </w:p>
    <w:p w:rsidR="003B796B" w:rsidRPr="008957B4" w:rsidRDefault="008957B4" w:rsidP="003B796B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ersonal curiosity above</w:t>
      </w:r>
      <w:r w:rsidR="003B796B" w:rsidRPr="003B796B">
        <w:rPr>
          <w:rFonts w:ascii="Times New Roman" w:hAnsi="Times New Roman" w:cs="Times New Roman"/>
        </w:rPr>
        <w:t xml:space="preserve"> </w:t>
      </w:r>
      <w:r w:rsidR="003B796B" w:rsidRPr="008957B4">
        <w:rPr>
          <w:rFonts w:ascii="Times New Roman" w:hAnsi="Times New Roman" w:cs="Times New Roman"/>
        </w:rPr>
        <w:t>the constitutional rights o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defendant accused of a crim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</w:t>
      </w:r>
      <w:r w:rsidR="003B796B">
        <w:rPr>
          <w:rFonts w:ascii="Times New Roman" w:hAnsi="Times New Roman" w:cs="Times New Roman"/>
        </w:rPr>
        <w:t xml:space="preserve"> </w:t>
      </w:r>
      <w:r w:rsidRPr="008957B4">
        <w:rPr>
          <w:rFonts w:ascii="Times New Roman" w:hAnsi="Times New Roman" w:cs="Times New Roman"/>
        </w:rPr>
        <w:t>JUROR: Say that agai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Would you put your person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uriosity above the rights of a defendant who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ccused of a crime?</w:t>
      </w:r>
    </w:p>
    <w:p w:rsidR="003B796B" w:rsidRPr="008957B4" w:rsidRDefault="003B796B" w:rsidP="003B796B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64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 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So if I ordered you to no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consider that issue, could you do so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ROSPECTIVE JUROR: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Okay. Thank you very much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ther than that, counsel, do you pass for cause, each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id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Yes, your Hono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Yes, your Hono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We're going to use peremptor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hallenges now. The Court has determined based up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the questions that all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that everyone has been ask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each of you is qualified to sit as a juror, bu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attorneys have 20 peremptory challenges each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y could choose to exercise their challenges f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hatever reason that they want to other than 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mproper discriminatory use of those challeng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's not allowed, and the attorneys wouldn't try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 it. I mentioned that yesterda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f a person's trying to exclude some peopl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ased upon their gender or exclude people based up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ir ethnicity or something like that, that would be 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mproper exercise of peremptory challeng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eople go first, and there's going to b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hallenges only to the 12 people in the back two rows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nd you'll see why I refer to this as the musical chair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ortion of the trial. Now, it's kind of late in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orning. I would like everyone to know now if they a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65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xcused. You should not feel bad because one of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ttorneys or the other has made a determination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're not going to be a valuable juror for their sid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f the case. That's really what it comes down to.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't want you to take it personally. I also don't wan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 to waste the Court's time slapping high fives as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eave the courtroom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, the peremptory challenge is with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Peopl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People would ask the Cour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nk and excuse juror in Seat Number 9, Ms. McKenzi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McKenzie, thank you for be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us. You're excused. Would you please take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eat Ol8XXXXXXX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efens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Pardon, your Honor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Defens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You said defen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Okay. The defense would thank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nd excuse juror in Seat Number 3, Ms. Austi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THE COURT: Ms. Austin, thank you for be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us. You're excused. Ms. Bradfield, you wan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tart for that sea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People would ask the Cour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nk and excuse the juror in Seat Number l2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s. Whittake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66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Whittaker, thank you f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ing with us. You are excused. Would you take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eat please, OZSXXXXXXXXX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The defense would thank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xcuse Juror Number l0, Mr. Bea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Bean, thank you for be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us, and you are excused. Will you take that se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lease, Ms. Tierney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secuti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People would ask the Court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nk and excuse juror in Seat Number 5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Greenwoo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Greenwood, thank you f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ing here. You're excused. Will you take that se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lease, Ms. Cervante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The defense would thank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xcuse Juror Number 3, Ms. Bradfiel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Bradfield, thank you f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ing with us. You're excused. Would you take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eat please, Ms. Allen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If I can have just a moment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 Honor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Pleas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People would accept the jur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Sander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67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The defense would thank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xcuse Juror Number 4, Ms. Anders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s. Anderson, thank you for be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us. You're excuse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ow we need to call seven nam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LERK: Juror Number 7, Joann Banbury;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Juror Number 40, O4OXXXXX; Juror Number 36, </w:t>
      </w:r>
      <w:r w:rsidR="00D806D3">
        <w:rPr>
          <w:rFonts w:ascii="Times New Roman" w:hAnsi="Times New Roman" w:cs="Times New Roman"/>
        </w:rPr>
        <w:t>F</w:t>
      </w:r>
      <w:r w:rsidRPr="008957B4">
        <w:rPr>
          <w:rFonts w:ascii="Times New Roman" w:hAnsi="Times New Roman" w:cs="Times New Roman"/>
        </w:rPr>
        <w:t>errill</w:t>
      </w:r>
    </w:p>
    <w:p w:rsidR="008957B4" w:rsidRPr="008957B4" w:rsidRDefault="00D806D3" w:rsidP="00895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; Juror Number 10</w:t>
      </w:r>
      <w:r w:rsidR="008957B4" w:rsidRPr="008957B4">
        <w:rPr>
          <w:rFonts w:ascii="Times New Roman" w:hAnsi="Times New Roman" w:cs="Times New Roman"/>
        </w:rPr>
        <w:t>, 010XXXXXXXX; Juror Number 69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Anne Vaughan; Juror Number 57, Joel Richartz; Juro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umber 24, Hue Forts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Hello. In the back two rows,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have </w:t>
      </w:r>
      <w:r w:rsidR="004562F5">
        <w:rPr>
          <w:rFonts w:ascii="Times New Roman" w:hAnsi="Times New Roman" w:cs="Times New Roman"/>
        </w:rPr>
        <w:t>11</w:t>
      </w:r>
      <w:r w:rsidRPr="008957B4">
        <w:rPr>
          <w:rFonts w:ascii="Times New Roman" w:hAnsi="Times New Roman" w:cs="Times New Roman"/>
        </w:rPr>
        <w:t xml:space="preserve"> folks that </w:t>
      </w:r>
      <w:r w:rsidR="004562F5">
        <w:rPr>
          <w:rFonts w:ascii="Times New Roman" w:hAnsi="Times New Roman" w:cs="Times New Roman"/>
        </w:rPr>
        <w:t>I</w:t>
      </w:r>
      <w:r w:rsidRPr="008957B4">
        <w:rPr>
          <w:rFonts w:ascii="Times New Roman" w:hAnsi="Times New Roman" w:cs="Times New Roman"/>
        </w:rPr>
        <w:t>‘m not talking to, not because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't like you. We've talked to you enough.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ight think too. We already have done all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xamination of you that we're going to do. Eve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ough I'm looking in your direction, I'm not talk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you. Mr. Sanders is not talking to you,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 is not talking to you. So I'm speak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nly to Ms. Banbury and those of you who are in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ront row. If you think I'm talking to you,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're not Ms. Banbury or somebody in the front row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'm not. Don't volunteer anything, don't shake you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ead yes to agree with something, shake your head n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disagre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f, however, something asked by one of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ttorneys or asked by me makes you remember someth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you wish you would have told us before, just rais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 hand. We'll get back to you and give you 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68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pportunity to amplify anything you've told u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ther than that, everybody bring thei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uestionnaires with them? Ms. Banbury, those of you i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front row, did you bring your questionnaire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JOEL RICHARTQ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Y THE COURT: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Mr. Richartz, yesterday you talked to me abou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ssues regarding you're a teacher and getting your s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school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Correc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Did that work out okay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We're still working on i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Perhaps I didn't give you enough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pportunity to explain to me whether or not it was go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be a hardship. You said your wife has oth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employees </w:t>
      </w:r>
      <w:r w:rsidR="00AF59C5">
        <w:rPr>
          <w:rFonts w:ascii="Times New Roman" w:hAnsi="Times New Roman" w:cs="Times New Roman"/>
        </w:rPr>
        <w:t>--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Well, correc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n her business. So how does that work ou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s she going to be able to do tha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She's in the process of talking to her oth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mployees and trying to arrange her schedule. We own a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video store in Wrightwood. The store's not open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t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pen eight hours a day from noon to 8:00. The earl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par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but she is going back to school at Cal Pol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omona, and she does that on Tuesdays and Thursdays from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8:00 in the morning till 12:00 in the afterno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do want to say that we are part owners of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company. There's another couple that helps us with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69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mpany, but we are in the process, and she is in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cess right now and at lunch today I will be call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er to see how that's coming along and we'll talk agai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night to see how that's coming along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Is this a financial hardship on you or no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, it's not a financial hardship. I moan,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am not </w:t>
      </w:r>
      <w:r w:rsidR="00205870">
        <w:rPr>
          <w:rFonts w:ascii="Times New Roman" w:hAnsi="Times New Roman" w:cs="Times New Roman"/>
        </w:rPr>
        <w:t>-</w:t>
      </w:r>
      <w:r w:rsidRPr="008957B4">
        <w:rPr>
          <w:rFonts w:ascii="Times New Roman" w:hAnsi="Times New Roman" w:cs="Times New Roman"/>
        </w:rPr>
        <w:t>-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Wait. Wait. Wait. Let me ask a question. 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s going to be a distraction for you if you're her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It's not going to keep you from being a fai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juror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Q If things end up not being a hardship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s going to result in your son missing school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There might be a few day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That's unacceptable. You're a teacher.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know that; righ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That's true. What will end up happening is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 know all his teachers, and we will make sure that I'm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n contact with his teachers to get what homework w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eed to do to get him caught up. I don't want to sa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t's a hardship financial or medical because it's no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I understand that, but how do I put this?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ve an obligation as you're well aware. Some of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't know this. I'll mention there's something call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SARB board, School Attendance Review Board. I don'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know if any of you have heard of it before. I don'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70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nk I'd heard of it before I had to hear people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ere given citations. It's the law. If you have a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tudent, you've got to have that kid in school or 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guess if you want to do some kind of approved home</w:t>
      </w:r>
      <w:r w:rsidR="00AF59C5">
        <w:rPr>
          <w:rFonts w:ascii="Times New Roman" w:hAnsi="Times New Roman" w:cs="Times New Roman"/>
        </w:rPr>
        <w:t>-</w:t>
      </w:r>
      <w:r w:rsidRPr="008957B4">
        <w:rPr>
          <w:rFonts w:ascii="Times New Roman" w:hAnsi="Times New Roman" w:cs="Times New Roman"/>
        </w:rPr>
        <w:t>stud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gram that's allowed. Other than that, you have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ve your child in school every day, and I don't know i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changes when you graduate from high school or whe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 turn 18 or wha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ow old's your son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15 years ol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Either way he hasn't graduated, and he hasn'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reached l8. I'm sure the law requires tha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you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ve him in school unless he has an excused absenc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Correc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Q Well, I'm going to tell you, I enumerat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various things that were hardships that I was concern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bout. How about this one, I don't think I should mak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n order that causes you to break the law. So if you'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ot able to tell me that your son's going to be able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get to school every day as the law requires, I'm no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going </w:t>
      </w:r>
      <w:r w:rsidR="00D806D3">
        <w:rPr>
          <w:rFonts w:ascii="Times New Roman" w:hAnsi="Times New Roman" w:cs="Times New Roman"/>
        </w:rPr>
        <w:t>t</w:t>
      </w:r>
      <w:r w:rsidRPr="008957B4">
        <w:rPr>
          <w:rFonts w:ascii="Times New Roman" w:hAnsi="Times New Roman" w:cs="Times New Roman"/>
        </w:rPr>
        <w:t>o be able to have you he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That is your decisi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No. Let me put that in the form of a questi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re you able to tell m</w:t>
      </w:r>
      <w:r w:rsidR="00D806D3">
        <w:rPr>
          <w:rFonts w:ascii="Times New Roman" w:hAnsi="Times New Roman" w:cs="Times New Roman"/>
        </w:rPr>
        <w:t>e</w:t>
      </w:r>
      <w:r w:rsidRPr="008957B4">
        <w:rPr>
          <w:rFonts w:ascii="Times New Roman" w:hAnsi="Times New Roman" w:cs="Times New Roman"/>
        </w:rPr>
        <w:t xml:space="preserve"> that your son is not going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iss school if you are her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 am not going to be able to tell you a hundr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ercent positive that my son might miss occasional day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cannot at this point be a hundred percent confident i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71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statemen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And I guess that there's another way o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utting that because he could be ill as well and sta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ome, all kinds of things could happen. You're say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 can't guarantee he's going to have transportati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vailabl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Correc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Thomas and Mr. Sanders, it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y intention to excuse Mr. Richartz for hardship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unless you want to keep him around and just kick him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n your ow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hat do you want to do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: I'll submit on whatever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urt wants to d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THOMAS: I'll do the same.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Richartz, thanks for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being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us. I'm going to excuse you. It sounds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like I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hould not permit the situation to occur that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cause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 to be in violation of a law, so the Court--1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't know which one trumps which. There's no reas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have a conflict here. Thank you. You're excuse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all another name for that seat pleas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LERK: Juror Number 58, Angela Ro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Mr. Thomas said the reason why 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ok so long in his questioning was because the res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f it was going to go quickly. I agree with that.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spent a long time yesterday. You've heard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>by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ay, I'm speaking to, again, now Ms. Roo because she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72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n the front row and each of you. You've heard a lo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of questions. You've heard responses. You've hear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any people being excused. We're going to jump to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$64 question before I have you go through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uestionnaire individuall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s to Ms. Banbury and those of you in the fron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row, look at Question 14. Is there any reason why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eel you should not sit as a juror in this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s. Banbury and those of you in the front row, rais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 hands if that applies to you. Seeing no hand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Goo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e're going to remember that the way we proce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s you answer those questions by telling me only w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es answers you have to Questions 4 through l4, if an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S. JOANN BANBUR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Y THE COURT;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Let's start with you, Ms. Banbur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 to 5, 7 and 12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Well, I get to hear 1, 2 and 3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A I thought you said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sorr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I'm sorr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'm a receiver at Costco. My husband is a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ncrete finisher, and I've never served befo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And then give me your yes answer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, I saw the article in the paper when i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irst came ou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How long ago was that? Back in 1985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, not the original one, but recently. I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73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goes to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like I did see that postcard and all that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seeing tha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that the defendan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he did feel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e's being shafted is what I got out of the pictu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cause of the way it was don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All right. So let's talk about thos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ngs, and, frankly, I had no idea Mr. Sanders wa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going to pull out those pictures. I might have don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omething to have stopped it rather than showing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ictures, but I would have allowed him to ask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uestion, did you see that and will that affect you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So you've seen not only the flyers tha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w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 they call them? Slate mailers or political ads,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lyers, whatever they are. I'm not going to sugges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nything about my political beliefs but those trash can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t the post office are there for some reas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s that going to affect how you view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vidence in this case, Ms. Banbury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Well, of course I'm going to try to be fai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Yeah. Everybody is going to try to be fai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ome of us can be. Some of us can't be. Not a ba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 xml:space="preserve">thing if you are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f you already have your mind mad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'm going to say to be a juror and be fair, you're go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have to be able to say without any reservation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 understand that your verdict has to be based on w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ppens in this courtroom, not based upon what somebod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uts on a political flyer and not based on something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you read in the newspape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Well, I'm going to listen to all of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74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vidence and try to make my decision that way, but I'v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had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you know, I grew up with a lot of my parents‘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riends that were police officers and stuff. I feel</w:t>
      </w:r>
      <w:r w:rsidR="004562F5">
        <w:rPr>
          <w:rFonts w:ascii="Times New Roman" w:hAnsi="Times New Roman" w:cs="Times New Roman"/>
        </w:rPr>
        <w:t xml:space="preserve"> i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e's here, I am leaning towards the fact that he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probably </w:t>
      </w:r>
      <w:r w:rsidR="00AF59C5">
        <w:rPr>
          <w:rFonts w:ascii="Times New Roman" w:hAnsi="Times New Roman" w:cs="Times New Roman"/>
        </w:rPr>
        <w:t>--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Got to keep focusing on what I'm asking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cause that's a different answer to a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different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question. That's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'm asking if you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can put aside</w:t>
      </w:r>
      <w:r w:rsidR="004562F5">
        <w:rPr>
          <w:rFonts w:ascii="Times New Roman" w:hAnsi="Times New Roman" w:cs="Times New Roman"/>
        </w:rPr>
        <w:t xml:space="preserve"> at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s point what you might have seen in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the newspaper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and</w:t>
      </w:r>
    </w:p>
    <w:p w:rsidR="004562F5" w:rsidRPr="008957B4" w:rsidRDefault="008957B4" w:rsidP="004562F5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een in any political flyer or are you</w:t>
      </w:r>
      <w:r w:rsidR="004562F5" w:rsidRPr="004562F5">
        <w:rPr>
          <w:rFonts w:ascii="Times New Roman" w:hAnsi="Times New Roman" w:cs="Times New Roman"/>
        </w:rPr>
        <w:t xml:space="preserve"> </w:t>
      </w:r>
      <w:r w:rsidR="004562F5" w:rsidRPr="008957B4">
        <w:rPr>
          <w:rFonts w:ascii="Times New Roman" w:hAnsi="Times New Roman" w:cs="Times New Roman"/>
        </w:rPr>
        <w:t>going to bas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 verdict on those thing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 can put them asid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Now let's move on. What was your other --</w:t>
      </w:r>
    </w:p>
    <w:p w:rsidR="008957B4" w:rsidRPr="008957B4" w:rsidRDefault="004562F5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</w:t>
      </w:r>
      <w:r w:rsidR="008957B4" w:rsidRPr="008957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’</w:t>
      </w:r>
      <w:r w:rsidR="008957B4" w:rsidRPr="008957B4">
        <w:rPr>
          <w:rFonts w:ascii="Times New Roman" w:hAnsi="Times New Roman" w:cs="Times New Roman"/>
        </w:rPr>
        <w:t>re going to talk about what you mentioned about you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amily, friends, and police officers, and thing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as that your answer to Number 8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7 and l2 was my other tw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So close friends or members of any law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nforcement agency. Yesterday I spent quite a bit o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ime with Mr. Bean on this subject. I hope you we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aying attention. Mr. Bean said something about h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belief that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he said, I hope we don't spend a lot o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axpayer money on attempting to convict someone that 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just randomly selected off the street; righ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e probably all share that feeling and think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Sanders might have even said that he concurred with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that. I said to Mr. Bean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8957B4">
        <w:rPr>
          <w:rFonts w:ascii="Times New Roman" w:hAnsi="Times New Roman" w:cs="Times New Roman"/>
        </w:rPr>
        <w:t xml:space="preserve"> l used that as 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pportunity to explain that it's okay as long as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75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understand that when you have to decide this case,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't base your decision on the fact that someone's bee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rrested, accused of a crime, or brought to tri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cause of the fact that they might or you might b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eaning one way or the other should not come into you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eliberations at the end. Mr. Thomas has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responsibility of proving Mr. Yablonsky guilty beyond a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reasonable doub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 you agree with tha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Do you think that the fact that you've know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aw enforcement officers or your family's known law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enforcement officers should lessen Mr. Thomas's burden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, it shouldn't lessen it. It still needs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 proved one way or another if he's guilty or innocen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Let me say this, again, I'm not trying t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uibble with you. I'm saying this for everyone‘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nefit. You said it needs to be proved one way or t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ther. No, it doesn't. It only needs to be proved on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ay. The presumption is that he's innocent right now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ve it however you like. You can even say he's prov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nnocent right now. The point is Mr. Yablonsky does no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ve to prove to you that he's not guilty or that he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nnocent. The only one with a burden of proof in thi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ase is Mr. Thomas. That's the Peopl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f he doesn't meet that burden, you don't hav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have proof that Mr. Yablonsky's innocent because he'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esumed innocen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76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es that make sense to you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Could you follow that law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What about Number 12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That had to do with my father. For 2O year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 I was growing up, he had a liquor store and he wa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robbed a number of times at gun point. A few of thos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imes I was there too at the store when it happened. So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was exposed to all that. So that's why I wa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entioning i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Would that affect how you view the evidence i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is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, I don't think it will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Okay. Thank you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4OXXXXXXXX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Y THE COURT: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4OXXXXX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 I'm a student at Victor Valley Colleg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Are you missing classes by being her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, it's winter break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'm single, and I haven't served on any jur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nd no to 4 through l4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What are you studying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Undecided ye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Q Okay. What's your favorite clas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Computer repai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77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Okay. Thank you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R. FERRILL JORDA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Y THE COURT: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Mr. Jorda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, sir. I'm in between jobs right now. Whe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was working, I was working in water treatment. M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fe is a caregiver. She takes care of old people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re sick in their homes, and I have served on a jur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fo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am acquainted with people in the leg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fessio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Hold on. On the jury, how many time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Two tim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Criminal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Civil, negligence, both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Both of them were civil case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I assume you reached a verdict in each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Go ahea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When Attorney Sanders pulled out that flyer, i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id jog my memory that I had read something in the pap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bout a criminal accused being featured in a politic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lyer, but I don't really know much about it pass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. I am acquainted with some people in the leg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profession, attorney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I have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 have been charged with a crimin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ffense, and I have been the victim of a crim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l78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What offense were you charged with and when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Spanking my child when he was littl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How long ago was tha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1997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How was it resolved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 pled guilty to a misdemeanor charge, tim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erved, 300 buck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And you were the victim of a crim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ah. When I moved to Victorville, I ha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omebody break in the house and steal everything when I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as moving i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Anybody get caugh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eah. Oh, yeah. Yeah. It was a big deal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The police caught a big burglary ring. I got a lot of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y property back. They did a pretty good job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1993, where were you arrested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n '97? He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He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Victorvill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kay. How do you feel about tha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You know, at the time I was pretty angry abou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it because I remember growing up it was very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a very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ifferent attitude. The police would hold you whil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our parents hit you, and I was upset about that, bu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ith a little time, you know, it worked out pretty wel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ended up on my own taking parenting training. It wa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pretty positive experience when it was all said a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don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79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You're not going to hold that agains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anybody </w:t>
      </w:r>
      <w:r w:rsidR="00AF59C5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it's not going to make you more sympathetic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o one side or the other in this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. That was my deal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E COURT: Thank you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XXXXXXXXXX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Y THE COURT 1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O 1 OXXXXX 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I'm employed by the FAA, Federal Aviation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 xml:space="preserve">Administration. My wife is </w:t>
      </w:r>
      <w:r w:rsidR="00205870">
        <w:rPr>
          <w:rFonts w:ascii="Times New Roman" w:hAnsi="Times New Roman" w:cs="Times New Roman"/>
        </w:rPr>
        <w:t>--</w:t>
      </w:r>
      <w:r w:rsidRPr="008957B4">
        <w:rPr>
          <w:rFonts w:ascii="Times New Roman" w:hAnsi="Times New Roman" w:cs="Times New Roman"/>
        </w:rPr>
        <w:t xml:space="preserve"> basically, she stays 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ome. She manages the property and the family concern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've been on a jury four times, one civil, thre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riminal. In each case a verdict was reached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I have yeses to Item Number 6 and Item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umber I2. In the case of Item 6, I've got a casual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friend that is a deputy for San Bernardino County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lso, in my work, I have regular contact with a numb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of different law enforcement agenci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Number 12, my daughter, who's an adult now, has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er own family, was the victim of a property crime. Her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vehicle was stolen from the front of their house. I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as recovered the following day, but the laptop that sh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had in the vehicle was stolen, and that went unresolv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lthough it was reported. Nobody was ever found that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committed the crim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 Those things aren't going to affect how you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view the evidence in this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180</w:t>
      </w:r>
    </w:p>
    <w:p w:rsidR="008957B4" w:rsidRPr="008957B4" w:rsidRDefault="005A39AD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MS. ANNE VAUGHAN</w:t>
      </w:r>
    </w:p>
    <w:p w:rsidR="00BA0989" w:rsidRPr="008957B4" w:rsidRDefault="008957B4" w:rsidP="00BA0989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lastRenderedPageBreak/>
        <w:t>BY THE</w:t>
      </w:r>
      <w:r w:rsidR="00BA0989" w:rsidRPr="00BA0989">
        <w:rPr>
          <w:rFonts w:ascii="Times New Roman" w:hAnsi="Times New Roman" w:cs="Times New Roman"/>
        </w:rPr>
        <w:t xml:space="preserve"> </w:t>
      </w:r>
      <w:r w:rsidR="00BA0989" w:rsidRPr="008957B4">
        <w:rPr>
          <w:rFonts w:ascii="Times New Roman" w:hAnsi="Times New Roman" w:cs="Times New Roman"/>
        </w:rPr>
        <w:t>COURT: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4562F5">
        <w:rPr>
          <w:rFonts w:ascii="Times New Roman" w:hAnsi="Times New Roman" w:cs="Times New Roman"/>
        </w:rPr>
        <w:t>Ms. Vaughan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>
        <w:rPr>
          <w:rFonts w:ascii="Times New Roman" w:hAnsi="Times New Roman" w:cs="Times New Roman"/>
        </w:rPr>
        <w:t xml:space="preserve"> </w:t>
      </w:r>
      <w:r w:rsidRPr="008957B4">
        <w:rPr>
          <w:rFonts w:ascii="Times New Roman" w:hAnsi="Times New Roman" w:cs="Times New Roman"/>
        </w:rPr>
        <w:t>I work at Costco at membership. My husband</w:t>
      </w:r>
    </w:p>
    <w:p w:rsidR="008957B4" w:rsidRPr="008957B4" w:rsidRDefault="005A39AD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Works</w:t>
      </w:r>
      <w:r>
        <w:rPr>
          <w:rFonts w:ascii="Times New Roman" w:hAnsi="Times New Roman" w:cs="Times New Roman"/>
        </w:rPr>
        <w:t xml:space="preserve"> </w:t>
      </w:r>
      <w:r w:rsidR="008957B4" w:rsidRPr="008957B4">
        <w:rPr>
          <w:rFonts w:ascii="Times New Roman" w:hAnsi="Times New Roman" w:cs="Times New Roman"/>
        </w:rPr>
        <w:t>at Costco. He's an inventory auditor. I hav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been on a jury before and --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How many ti</w:t>
      </w:r>
      <w:r w:rsidR="005A39AD">
        <w:rPr>
          <w:rFonts w:ascii="Times New Roman" w:hAnsi="Times New Roman" w:cs="Times New Roman"/>
        </w:rPr>
        <w:t>mes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One tim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Criminal? Civil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Criminal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Reach a verdict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Didn't get that far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Case w</w:t>
      </w:r>
      <w:r w:rsidR="005A39AD">
        <w:rPr>
          <w:rFonts w:ascii="Times New Roman" w:hAnsi="Times New Roman" w:cs="Times New Roman"/>
        </w:rPr>
        <w:t>as resolved out from under you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Yes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Okay.</w:t>
      </w:r>
    </w:p>
    <w:p w:rsidR="005A39AD" w:rsidRPr="008957B4" w:rsidRDefault="008957B4" w:rsidP="005A39AD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Yes</w:t>
      </w:r>
      <w:r w:rsidR="005A39AD">
        <w:rPr>
          <w:rFonts w:ascii="Times New Roman" w:hAnsi="Times New Roman" w:cs="Times New Roman"/>
        </w:rPr>
        <w:t xml:space="preserve"> to 6. My neighbor's a police of</w:t>
      </w:r>
      <w:r w:rsidR="005A39AD" w:rsidRPr="008957B4">
        <w:rPr>
          <w:rFonts w:ascii="Times New Roman" w:hAnsi="Times New Roman" w:cs="Times New Roman"/>
        </w:rPr>
        <w:t>ficer. I</w:t>
      </w:r>
    </w:p>
    <w:p w:rsidR="008957B4" w:rsidRPr="008957B4" w:rsidRDefault="005A39AD" w:rsidP="00895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't </w:t>
      </w:r>
      <w:r w:rsidR="008957B4" w:rsidRPr="008957B4">
        <w:rPr>
          <w:rFonts w:ascii="Times New Roman" w:hAnsi="Times New Roman" w:cs="Times New Roman"/>
        </w:rPr>
        <w:t>talk to him. I talk to his wife, hi and by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's about i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Yes to ll. I have an old, childhood frien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that's in prison. That's about it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Stay in touch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I've se</w:t>
      </w:r>
      <w:r w:rsidR="005A39AD">
        <w:rPr>
          <w:rFonts w:ascii="Times New Roman" w:hAnsi="Times New Roman" w:cs="Times New Roman"/>
        </w:rPr>
        <w:t>en him a couple times in there.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Wher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>
        <w:rPr>
          <w:rFonts w:ascii="Times New Roman" w:hAnsi="Times New Roman" w:cs="Times New Roman"/>
        </w:rPr>
        <w:t>At Chino.</w:t>
      </w:r>
    </w:p>
    <w:p w:rsidR="005A39AD" w:rsidRPr="008957B4" w:rsidRDefault="008957B4" w:rsidP="005A39AD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Okay. Think that's going to make you more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sympathetic to one side or another in this case?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A No.</w:t>
      </w:r>
    </w:p>
    <w:p w:rsidR="005A39AD" w:rsidRPr="008957B4" w:rsidRDefault="008957B4" w:rsidP="005A39AD">
      <w:pPr>
        <w:spacing w:after="0" w:line="240" w:lineRule="auto"/>
        <w:rPr>
          <w:rFonts w:ascii="Times New Roman" w:hAnsi="Times New Roman" w:cs="Times New Roman"/>
        </w:rPr>
      </w:pPr>
      <w:r w:rsidRPr="008957B4">
        <w:rPr>
          <w:rFonts w:ascii="Times New Roman" w:hAnsi="Times New Roman" w:cs="Times New Roman"/>
        </w:rPr>
        <w:t>Q</w:t>
      </w:r>
      <w:r w:rsidR="005A39AD" w:rsidRPr="005A39AD">
        <w:rPr>
          <w:rFonts w:ascii="Times New Roman" w:hAnsi="Times New Roman" w:cs="Times New Roman"/>
        </w:rPr>
        <w:t xml:space="preserve"> </w:t>
      </w:r>
      <w:r w:rsidR="005A39AD" w:rsidRPr="008957B4">
        <w:rPr>
          <w:rFonts w:ascii="Times New Roman" w:hAnsi="Times New Roman" w:cs="Times New Roman"/>
        </w:rPr>
        <w:t>Did you follow the case as it progressed</w:t>
      </w: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8957B4" w:rsidRPr="008957B4" w:rsidRDefault="008957B4" w:rsidP="008957B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81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rough the legal system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N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You did not form any opinion about whether 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as treated fairly or unfairly, just that he's frie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d he's in jail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He's a friend and he's in jai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That's i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That's i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MS. ANGELA </w:t>
      </w:r>
      <w:r w:rsidR="001C0E77">
        <w:rPr>
          <w:rFonts w:ascii="Times New Roman" w:hAnsi="Times New Roman" w:cs="Times New Roman"/>
        </w:rPr>
        <w:t>RO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THE COURT: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S. RO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work at Desert Valley Hospital in dietary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d this is my first ti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Do you have a lif</w:t>
      </w:r>
      <w:r w:rsidR="001C0E77">
        <w:rPr>
          <w:rFonts w:ascii="Times New Roman" w:hAnsi="Times New Roman" w:cs="Times New Roman"/>
        </w:rPr>
        <w:t>e</w:t>
      </w:r>
      <w:r w:rsidRPr="00322924">
        <w:rPr>
          <w:rFonts w:ascii="Times New Roman" w:hAnsi="Times New Roman" w:cs="Times New Roman"/>
        </w:rPr>
        <w:t xml:space="preserve"> partner, Ms. R00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No, I'm single. I have four kids. Number </w:t>
      </w:r>
      <w:r w:rsidR="001C0E77">
        <w:rPr>
          <w:rFonts w:ascii="Times New Roman" w:hAnsi="Times New Roman" w:cs="Times New Roman"/>
        </w:rPr>
        <w:t>11</w:t>
      </w:r>
      <w:r w:rsidRPr="00322924">
        <w:rPr>
          <w:rFonts w:ascii="Times New Roman" w:hAnsi="Times New Roman" w:cs="Times New Roman"/>
        </w:rPr>
        <w:t>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y brother for, like, trafﬁc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That's i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A Yeah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ank you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HUE FORTS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THE COURT: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r. Fortson. 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. I'm a material specialist wit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ntinental Airlines as well as an ordained minist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y spouse, she's a home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care worker, and I have serv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 a jury in LA county. That was a civil case, and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82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entleman got pai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On Number 6, I have a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we like to call h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ur spiritual daughter who just became an attorne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he's working with the LA Public Defender‘s Offic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he's now moving to San Diego in the same positi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 Number ll, I had a situation with my eldes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son before we moved up here. He was charged with </w:t>
      </w:r>
      <w:r w:rsidR="00AF59C5">
        <w:rPr>
          <w:rFonts w:ascii="Times New Roman" w:hAnsi="Times New Roman" w:cs="Times New Roman"/>
        </w:rPr>
        <w:t>--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upposedly accused of molesting a young man sever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ears ago that we had went to a church service and i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the court battle drug out from there actually up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re. We've only lived here for three years. It w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inally resolved in the sense that he had to take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lea. It was either take a plea or go to jail for eigh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ears, get on the computer system or whatever it'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alled. He went on and took that in spite of h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nocence. He went on with it. Now things a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resolved. He was on probation, had to go throug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nseling and such, but he's moved on with his lif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You heard me ask Mr. Jordan how did he fee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bout that. I'm going to ask you the same questi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ow did you feel about t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Actually, everything happened so fast and 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very wrong time in my life because at the time I w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aid off from my previous job. So I didn‘t have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unds to get the proper defense that I felt he neede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o we had to end up taking the lesser of the two sid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t was quite an experience, but there was on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ing that really puzzled me with the public defend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83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we had. I asked him, when are we going to get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truth. His words were, we never get to the truth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e just want to win the case. Winning the case mean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he had to take one or the oth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t first, I didn't understand, and I w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omewhat bitter, my wife and I, because we felt like i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as wrong and unjust. This is a kid that we had know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y had gone to school with, and I know things happe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have that understanding. We're dealing with jus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eople. I felt there should have been another way, bu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we were told because of the economic situation that 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as not able to have a jury trial because we thought i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e went to a jury trial, the truth would have come ou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our situation, but we're not bitter now. We'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st moving on with lif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r. Fortson, let m</w:t>
      </w:r>
      <w:r w:rsidR="001C0E77">
        <w:rPr>
          <w:rFonts w:ascii="Times New Roman" w:hAnsi="Times New Roman" w:cs="Times New Roman"/>
        </w:rPr>
        <w:t>e</w:t>
      </w:r>
      <w:r w:rsidRPr="00322924">
        <w:rPr>
          <w:rFonts w:ascii="Times New Roman" w:hAnsi="Times New Roman" w:cs="Times New Roman"/>
        </w:rPr>
        <w:t xml:space="preserve"> say this: I don't know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can't tell you what the specifics were in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ituation, but I can say that if the lawyer advised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because of the economics that your son couldn't ge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jury trial, that's not correct. Everybody's entitl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 a trial by jury. It's a constitutional right i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ir liberty is at stake, and you don't have to hav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y money to hire a lawyer. A lawyer is provided f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 fact, on top of that, the court will provid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expense for bringing witnesses in to testify if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ant them to come in. The court will make sure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y are available for testimony and provid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84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vestigation costs and provide costs for expert fee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d all kinds of things like that whether a person ca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fford it or not. So I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that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the information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you were given, I'll just say that's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it was a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correct statement that you were give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Now, a lot of times people look at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what ca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I say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risk analysis. Somebody might look at it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ay, do I want to take a chance to be convicted and g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 prison for eight years and have to register as a sex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fender for the rest of my life, or am I willing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ave myself even that possibility I'll plead to a less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r different charge and take probation? That happen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ose are plea bargains. It happens all the ti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don't know what happened specifically, and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ould suspect that with your son, that you probabl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idn't have as much direct contact with the attorney 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r son di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s that a fair statemen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A lot of what you have determined was what you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son related back to you </w:t>
      </w:r>
      <w:r w:rsidR="00AF59C5">
        <w:rPr>
          <w:rFonts w:ascii="Times New Roman" w:hAnsi="Times New Roman" w:cs="Times New Roman"/>
        </w:rPr>
        <w:t>--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from what the attorney said to him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Correc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I didn't have to spend all that muc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ime except I didn't want to create a misimpressi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bout the rights that someone has. I need to go throug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85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Tell me, if you were a juror in this case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ould that be something that would affect how you view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evidence her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No. I View the evidence as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as it's pu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fore 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You mentioned you're an ordained past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r ministe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said minister, but I am a pasto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Do you have a church that you regularl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eside ove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but we only meet on Sunday mornings.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on't have a mid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week because I work swing shift at LAX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irpor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ay I ask what denomination if there is on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t's a spinoff from the Foursquare Church. W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ere ordained under the Saints of Value Ministry, whic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ir particular leaders came from the Foursqua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enomination. It's a Christian non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denominationa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So do you have any problem, if it turns ou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you were a juror in this case, is that a problem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or you to sit and be a judge of the facts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No, it's not in that we actually judge </w:t>
      </w:r>
      <w:r w:rsidR="001C0E77">
        <w:rPr>
          <w:rFonts w:ascii="Times New Roman" w:hAnsi="Times New Roman" w:cs="Times New Roman"/>
        </w:rPr>
        <w:t>e</w:t>
      </w:r>
      <w:r w:rsidRPr="00322924">
        <w:rPr>
          <w:rFonts w:ascii="Times New Roman" w:hAnsi="Times New Roman" w:cs="Times New Roman"/>
        </w:rPr>
        <w:t>ver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ay about just about everything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I say this again for everyone'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nefit, so you'll realize. No one's going to be abl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 have a problem or hope that no one's going to hav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problem with sitting in judgment of another huma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ing because no one in this case is going to be ask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86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 sit in judgment of another human being. You, a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y, are going to be charged with the responsibilit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 judging the fact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s that a good distinction? Everybod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understands the difference ther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prospective jurors nodded i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ffirmative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en now speaking, again,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s. Banbury and those of you in the front row.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ard me talk about a lot of things. You hear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mplification of those things by Mr. Thomas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. Is there anyone here that has a problem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the notion of the presumption of innocenc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veryone okay with that? As he sits right now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Yablonsky is innocent. Can you all agree with m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 t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prospective jurors nodded i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ffirmative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Okay. Mr. Sanders could si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re playing tic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tac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toe with Mr. Yablonsky throug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this entire trial, and if in the final analysis 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oes nothing other than that, he doesn't ask a singl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question of a single witness, do you think that </w:t>
      </w:r>
      <w:r w:rsidR="00AF59C5">
        <w:rPr>
          <w:rFonts w:ascii="Times New Roman" w:hAnsi="Times New Roman" w:cs="Times New Roman"/>
        </w:rPr>
        <w:t>--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that in any way relieves the burden of proof 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prospective jurors answered i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negative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Okay. Because he's presum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87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nocent, Mr. Yablonsky does not have to prove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's innocent. I talked about that testimon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veryone understands now how important we all consid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5th Amendment, the right to remain silent, and how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it will be responsible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your responsibility i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Yablonsky decides not to testify to not allow h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ecision to enter your deliberation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Could you each do that and follow the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aw as I give it to you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prospective jurors nodded i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ffirmative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Anybody have a problem with t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ybody have a problem with anything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y've heard discussed so far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ybody have a problem with the notion the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ight be forced to look at unpleasant photographs? Al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righ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Not hearing anyone say yes, we're going to tak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ur recess at this time. This afternoon we're going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tart back at 1:30. You'll hear Mr. Sanders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 ask some further questions of you. Each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 are admonished that it is your duty not to conver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mong yourselves or with anyone else about any matt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nnected with this case nor form or express an opini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 it until it's submitted to you. See you at 1:30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lunch recess was taken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88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VICTORVILLE, CALIFORNIA; JANUARY 20, 2011;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EPARTMENT NO. V-2 HONORABLE JOHN M. TOMBERLIN, JUDG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.M. SESSI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Appearances as heretofore mentioned.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Shawna Manning, Official Reporter, CSR No. 12827.</w:t>
      </w:r>
    </w:p>
    <w:p w:rsidR="00322924" w:rsidRPr="00322924" w:rsidRDefault="00AF59C5" w:rsidP="003229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22924" w:rsidRPr="00322924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BAILIFF: Remain seated. Come to ord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 is now in sessi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Good afternoon, ladies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entlemen. Back on the record in the case of Peopl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 the State of California versus John Henr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Yablonsky, who is here along with his attorney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ave Sanders. John Thomas is here for the People,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 is, once again, joined by his investigat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ficer, Detective Robert Alexand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e of your numbers didn't make it back from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unch. Leaves me with an awkward situation. The prop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ay of stating it is I can't go forward without excus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member of the jury because everyone has to be he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or all stages of all proceeding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that in mind, Mr. Sells, are you her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ells is not her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nsel, will you stipulate that I can excu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ells from this panel so we can go forward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People stipulat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Yes, your HOIIOI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r. Sells is excused from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anel. Ms. Roo, I was informed by Deputy Fliegn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89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you determined or found out that you only ge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aid for three day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Yes, I just called m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os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Where do you work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At Desert Valle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Did you tell me you had fou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hildren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Yeah, I'm a Singl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om. So I won't be ablo to do i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Your children have a lot of job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No. Driving me nuts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eah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So it would be a financi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rdship for you to be paid for only three day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Yeah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I'm going to excuse you f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inancial hardship. Thank you for being here with u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o fa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Thank you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Call another name for that seat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leas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LERK: Juror Number l4, Marie Burg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S, MARIE BURG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THE COURT: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s. Burger, hell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Hell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You remember how this goes; don't you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, _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l9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I do. I'm a housewife. I've nev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orked. My husband's deceased now, and he wa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carpenter, and I was on a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previously I was on a jur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ria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Criminal case or civil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it was crimina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Reach a verdic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It was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yes, we di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ank you. Well, we haven't don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very much. I don't know if you all want to open th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up to re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admit Mr. Sell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It's fine with u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It's fine with the Peopl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Okay. Mr. Sells is with us,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's back in our pool by stipulation. Mr. Sell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idn't miss very much except that Ms. Roo, who w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Number l7, indicated she did not get paid for mo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n three days jury duty. She just found that ou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excused her for financial hardship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5- MARIEIBEBEEB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THE COURT 2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Ms. Burger, what yes answers do you have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uestions 4 through 14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Number </w:t>
      </w:r>
      <w:r w:rsidR="001C0E77">
        <w:rPr>
          <w:rFonts w:ascii="Times New Roman" w:hAnsi="Times New Roman" w:cs="Times New Roman"/>
        </w:rPr>
        <w:t>11</w:t>
      </w:r>
      <w:r w:rsidRPr="00322924">
        <w:rPr>
          <w:rFonts w:ascii="Times New Roman" w:hAnsi="Times New Roman" w:cs="Times New Roman"/>
        </w:rPr>
        <w:t>, my nephew was convicte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f w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Of murd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f murder. How long ago was t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t's been about ten yea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91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Did you follow that case? .1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Yes, I was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I was in the courtroom during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rial. I was ther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here was that trial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Orange count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Did you form any opinion about how he w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reated by the legal system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wasn't satisfied, no. I wasn't satisfi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his tria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Do you think that he was treated unfairly b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legal system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I d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Do you think that that feeling would in any wa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ffect how you View the evidence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don't think so, but I don't know if I woul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relate what I heard in the courtroom or no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ell, you've heard me say that there's no wa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we can look at someone and tell by just what w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e. We have to hear from you.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What do you think? Do you think this is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rong kind of case for you because of your ow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perience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Well, since it was a murder case, I think i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ould be hard for me because there's a lot of evidenc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comes out that's not easy to hear and to see w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're seeing in the courtroom. It won't be easy f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e, but I would do the best that I coul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I understand that you'd do the best that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92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ld, and everybody wants to be fair, but do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you've got some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because of the influence of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perience that you've had so far that that woul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ow you view the evidence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don't know. I can't answer that, you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don't know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ink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ffec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ono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ell, I don't know how to put it any other way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ut I'll start off saying this again. Ms. Burge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veryone has to decide this case based upon just what 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hown here in this court; righ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It's the evidence that you hear. Mostl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t'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oing to be from sworn testimony. People are going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ake the witness stand and give testimony. Then they'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oing to be given an opportunity to be examined by w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 refer to as the world's oldest lie detector,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's cross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examinati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's what you're going to have to d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oing to have to listen to that evidence and form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nclusion based upon the law that I tell you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rguments that you listen to from the attorney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 to completely remove from your considerati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ings that involve your nephew's trial in Orang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cause that has nothing to do with this cas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'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om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'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nt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 understand and agree that it has nothing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o with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I understan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ell, so tell me, could you completely remov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93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influence of that case from your consideration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facts and law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 could, but it would not be eas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Q I'm not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easy really has nothing to do wit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hat I'm asking. I think you heard me say before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an't guarantee that this is going to be at all time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leasant task. It's a job. It's a job that you didn'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volunteer for, but you have the responsibility to be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 if you can be, but you have to be fai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Is that 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' is that your final answer that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an be fair, but it's going to be hard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that's my final answ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FERRILL JORDA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THE COURT: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Mr. Jordan, I thought I recognized you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d I thought lots of people have similar faci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haracteristics. You were in my court observing some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Deering trial, the trial that I did just before th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ne; is that correc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That's correct, Judg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ere you here for any part of any hear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nvolved with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N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And are you a lawye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No. If I may address, I did graduate from law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chool, and I have passed the bar. I'm in limbo wait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or my background check. That said, I‘d be happy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ollow the instructions you have much easier than try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94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 figure it out myself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But, in any event, you understand if you were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 in this case that we're not looking for anybod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's an expert on the jury? We want the jurors to al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ecide this case for themselves but only after talk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the other juro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 could do that just like any other juro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sir. I'm nothing like an exper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All right. Now, I'm told thi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ing goes a lot quicker at this point i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ceeding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, why don't you demonstrate that f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u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I will, your Honor. Thank you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s. Banbury, those in the front row, that's who I'm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ddressing at this point. Did all of you hear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uestions that I asked the other jurors this morning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f there's anyone that didn't, please raise your han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Did any of you have specific answers to tho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uestions and thought I have to say something? Any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 thought tha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s there any of you that have a doubt in you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ind that you couldn't be a fair juror in this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nk you, your Honor. Finishe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r. Sanders, you have certainl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nvinced 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, feel free to take about the sam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mount of ti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195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I'll try. You've also heard al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questions that I've asked. Of all you prospectiv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s, prior to you getting up here, do any of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 any answers that would have been different 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you want to volunteer information that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n't already volunteered to any of the question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I've previously asked? N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 l OXXXXXXXXXXX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Y MR. THOMAS!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Then I notice, was it, OlOXXXXX, you've been o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ree criminal trial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That's correc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Q You were a juror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part of the 12 jurors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deliberated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Yes, except in one case. The trial ended a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oon as the jury was sat. Apparently there wa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ttlemen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hat type of criminal cases were they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This particular case was a methamphetamin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ab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type situati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Were they the same for all three trials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No, I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I was involved in another crimin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case that basically was a fraud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criminal fraud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typ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case, then another one that was a </w:t>
      </w:r>
      <w:r w:rsidR="00AF59C5">
        <w:rPr>
          <w:rFonts w:ascii="Times New Roman" w:hAnsi="Times New Roman" w:cs="Times New Roman"/>
        </w:rPr>
        <w:t>-</w:t>
      </w:r>
      <w:r w:rsidRPr="00322924">
        <w:rPr>
          <w:rFonts w:ascii="Times New Roman" w:hAnsi="Times New Roman" w:cs="Times New Roman"/>
        </w:rPr>
        <w:t>- a murder cas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 Okay. How long ago was that murder c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I'm thinking it was about sometime in the earl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20005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Okay. Thank you very much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96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eople pass for caus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Guess what I told them. I tol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m that if we get a jury today, we can stop and com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ack to begin the case and the presentation of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ase on Monday. I think they like the idea of gett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a jump on the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I was going to say get a jump on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eekend. They all work on Fridays. I was a tri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attorney myself for a number of years, and it'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ough job. They've got to coordinate things in cour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d out of court. They've got to jump through hoop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t people in black robes put in front of them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verybody's passed for cause. We're going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musical chairs portion of our trial. Remember, the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 20 each. Mr. Thomas has used three, passed on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ime. Mr. Sanders has used four. So it's Mr. Thomas‘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pportunity to exercise a peremptory challeng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The People accept the 12 juro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r. Sande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Your Honor, the defense woul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ank and excuse Juror Number 3, Ms. Alle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s. Allen, thank you for be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us. You're excused. 04OXXXXX, will you plea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ake the seat left by Ms. Allen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People accept the l2 juro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r. Sande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Defense would thank and excu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 Number 4, Ms. Banbur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97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s. Banbury, thanks for be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us. You're excused. Will you take that se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lease, Mr. Jordan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Before Mr. Jordan takes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at, the People would thank and excuse Mr. Jorda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ank you, Mr. Jordan, for be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us. You're excused. Will you take that seat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lOXXXXX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The People (sic) thank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cuse Juror Number 5, Ms. Cervant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s. Cervantes, thank you f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ing with us. You're excused. Will you take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at, Ms. Vaughan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Before Ms. Vaughan takes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at, the People would thank and excuse Ms. Vaugha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ank you, Ms. Vaughan. You'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cused. Will you take that seat, Ms. Burge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The jury (sic) thanks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cuses Juror Number 10, Ms. Tierne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s. Tierney, thank you for be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ith us. Will you take that seat please, Mr. Forts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Before Mr. Fortson takes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at, the People would ask the Court to thank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xcuse Mr. Forts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Mr. Fortson, thank you for being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with us. You're excuse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98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et's call seven new nam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LERK: Juror Number 55, Doris Redding;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 Number --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Counsel, will you approach for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econd? Ms. Redding, will you come up here, plea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following proceedings were held at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nch out of the hearing of the juryz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e microphone's off. We ar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recording this though. My bailiff indicated that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 a very uncomfortable feeling about this. You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ink you would not be able to be a fair juror bas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upon your own experiences as a crime victim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s that a correct statement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ink that would affect you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bility to be fair and impartial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In this case,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I don't have any question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No question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Do you want to stipulate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s. Redding can be excused for cause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THOMAS: People stipulat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R. SANDERS: Ye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Thank you for being with u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're excuse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(whereupon the following proceedings were held in open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 in the presence of the jury:)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Okay. No secrets. Because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l99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nature of this case, Ms. Redding had told Pete s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would like to talk to us before anything else,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he's been excused for cause. Thank you, Ms. Redding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LERK: Juror Number 67, O67XXXXXXXXX;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ror Number 72, O72XXXXXXXX; Juror Number 65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OGSXXXXXXX; Juror Number 50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I'm sorry, sir, it's a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great name. I just can't say it. Juror Number 33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arbara Holmwood; Juror Number 31, Joyce Hall; Juror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Number 45, Curtis Mille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Okay. I think we all know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'm going to be speaking to O67XXXXXXXX and only tho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 you in the front row. The other ll of you, I'm no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peaking to you. The attorneys are asking nothing of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, but, once again, I'll say if someone is reminde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of information they wish they would have brought up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earlier, feel free to raise your hand and we'll talk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to you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Just as I did last time, I'm going to jump t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Question l4. Is there any reason you feel you shoul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not sit as a juror in this case for O67XXXXXXXX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nyone in the front row? I see one hand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ello, Ms. Hall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PROSPECTIVE JUROR: My the problem is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an't reverse what's happening. I have a dump truck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full of rocks coming to my house this afternoon, and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'm covering what was grass with rocks, and I couldn'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reverse it. I thought I could, but I can't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 COURT: Are you going to be driving 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2OO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ruck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a dump truck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I hope not. NO, it'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What are you going to be doing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Paying the guy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It's going to be a financi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rdship if they come out and can't dump the rock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y'll charge you for a second trip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satisfies m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rdship, Ms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your Hono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Probably, your Honor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COURT: Why don't we say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tha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'm going to excuse you for financial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ll. Thank you for being with u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Thank you very much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Come back and see us real soon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I'd love to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Call another nam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LERK: Juror Number 28, Susan Grace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No one else asked or said they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d a problem with Number 14. What about you,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Ms. Grace, can you be fair? Any reason why you can't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be fair?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lastRenderedPageBreak/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The only thing that I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have a problem with is looking at the pictures becaus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 xml:space="preserve">I will be vomiting because I just cannot </w:t>
      </w:r>
      <w:r w:rsidR="00AF59C5">
        <w:rPr>
          <w:rFonts w:ascii="Times New Roman" w:hAnsi="Times New Roman" w:cs="Times New Roman"/>
        </w:rPr>
        <w:t>--</w:t>
      </w:r>
      <w:r w:rsidRPr="00322924">
        <w:rPr>
          <w:rFonts w:ascii="Times New Roman" w:hAnsi="Times New Roman" w:cs="Times New Roman"/>
        </w:rPr>
        <w:t xml:space="preserve"> my stomach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is very queasy for nasty things.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THE</w:t>
      </w:r>
    </w:p>
    <w:p w:rsidR="00322924" w:rsidRPr="0032292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COURT: So am I just so you'll know.</w:t>
      </w:r>
    </w:p>
    <w:p w:rsidR="008957B4" w:rsidRDefault="00322924" w:rsidP="00322924">
      <w:pPr>
        <w:spacing w:after="0" w:line="240" w:lineRule="auto"/>
        <w:rPr>
          <w:rFonts w:ascii="Times New Roman" w:hAnsi="Times New Roman" w:cs="Times New Roman"/>
        </w:rPr>
      </w:pPr>
      <w:r w:rsidRPr="00322924">
        <w:rPr>
          <w:rFonts w:ascii="Times New Roman" w:hAnsi="Times New Roman" w:cs="Times New Roman"/>
        </w:rPr>
        <w:t>PROSPECTIVE JUROR: Okay.</w:t>
      </w:r>
    </w:p>
    <w:p w:rsidR="001C0E77" w:rsidRDefault="001C0E77" w:rsidP="00322924">
      <w:pPr>
        <w:spacing w:after="0" w:line="240" w:lineRule="auto"/>
        <w:rPr>
          <w:rFonts w:ascii="Times New Roman" w:hAnsi="Times New Roman" w:cs="Times New Roman"/>
        </w:rPr>
      </w:pPr>
    </w:p>
    <w:p w:rsidR="001C0E77" w:rsidRDefault="001C0E77" w:rsidP="00322924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O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y visiting court assistant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Andrade, is here today because Vickie, who you saw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esterday, is out with her husband who's getting a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peration. She was saying we're hoping it can be don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easy way because if they do it the hard way, the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ve to go in through the, and at that point I said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top, and let me out of here. Again, I get queas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s it the case for you, Ms. Grace, that if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ere a juror, you really think you'd become physicall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ll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E PROSPECTIVE JUROR: Yes, because I </w:t>
      </w:r>
      <w:r w:rsidR="00AF59C5">
        <w:rPr>
          <w:rFonts w:ascii="Times New Roman" w:hAnsi="Times New Roman" w:cs="Times New Roman"/>
        </w:rPr>
        <w:t>--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Counsel, I think that's a medica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rdship. I'm inclined to excuse her right ou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ybody have a problem with tha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NO, s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People don't have a problem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s. Grace, thank you for be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ere. You're excus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Z 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Call another name for that sea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LERK: Juror Number I3, David Buell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Is it Buell or Buell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: Buell just like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otorcycl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t's what I was going to sa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 guess you don't know anything about Harley Davidson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d Buells and things like tha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LERK: I'm sorry, I don'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2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Buell, what about Number 14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s there any reason why you feel you should not sit a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juror in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: NO, sir. I have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rother doing time up state, half brother for sam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circumstances but </w:t>
      </w:r>
      <w:r w:rsidR="00AF59C5">
        <w:rPr>
          <w:rFonts w:ascii="Times New Roman" w:hAnsi="Times New Roman" w:cs="Times New Roman"/>
        </w:rPr>
        <w:t>--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E COURT: But that's fine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this is --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at I'm looking for is you telling me why you canno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be fa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: I can be fa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All right. So now, as fo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67XXXXXXXX and all of you in the front row, did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l hear the general legal principles we spoke abou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o far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E COURT: You understand that Mr.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as 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its there right now, Mr. Yablonsky is innocen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Okay. You understand tha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Yablonsky, because he's presumed innocent, doesn'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ve to prove to you that he's not guilty? It's jus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presumption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 understand that Mr. Thomas is the one wh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s to prove his case beyond a reasonable doub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3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You understand that beyond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asonable doubt doesn't mean beyond any possibl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oubt, but it means something that I'm going to defin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or you, and you're going to use your common sense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rrive at the conclusion? Each one of you agree with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answer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Each one of you agree you'll b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le to decide this case based not on predetermine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otions or agenda but just based on the law that I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give you, the facts as you determine them from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idence, and the arguments of the attorneys? Can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l do tha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Did anyone hear or read anyth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about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I guess I'll get to that on down the lin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 6 '7 XXXXXXXXXXXXX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67XXXXXXXX, will you answer these question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or us ple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These questions? Sure. Yes. I'm retire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avy, separated for years. She was a retail clerk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ever been on a jury befor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uestion Number l2, I entered yes to. About 30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ears ago, I was robbed when I worked in retail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That wouldn't affect how you view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4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idence in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You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I guess, everybody ought to add a menta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ote, when I ask about have you read or heard anyth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out this case in the newspapers, I'm also going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want to know did anybody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please tell me if you saw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is political flyer or mailer that has been referred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d shown by 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 didn't see that; did you, O67XXXXXXXX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ZQXXXXXXXXXXXX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7ZXXXXXX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 I'm a studen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er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Victor Valley Colleg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So you're on break and this is not going to b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problem for you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Depends how long it last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en does school star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Mid Februar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Ain't going to last that long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ever know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t's a good point. You never do know becaus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urphy's Law applies in my court like it applie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erywhere else, and any number of things could happe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o cause an exceptional delay, but it's not going to g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5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assed either the 4th of February or at the very outsid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ebruary the 10th. If it did, oh, well, we hav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. If you were on this jury, I wouldn't allow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 to miss classes. So go ahea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Okay. Well, I'm not married. This is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irst time I've been on a jur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That's about i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No yes answer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nk you. You didn't see the political flyer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65XXXXXXXXXXX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BSXXXXX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'm a maintenance worker. My wife is a retire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tail worker. I've never been on a jury before, and I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answered yes to 7 and 8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I have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my daughter works in the court system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s a clerk, and my son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law‘s a peace offic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ich court system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Arizona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And where is your son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Same place, Arizona, and I know a lot of othe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eace officers to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59XXXXX, you said 7 and 8. Did you mean 6 an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7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, 6 and 7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6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nk you. Is that i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That's i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How long does it take to grow a beard tha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ong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've had it forev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ESITIMOA OTUAFI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Mr. Otuafi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Can you say your name for me too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Otuafi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Correctional officer with California Departmen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f Correction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ere do you work? Chino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rc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Okay. That's the </w:t>
      </w:r>
      <w:r w:rsidR="00AF59C5">
        <w:rPr>
          <w:rFonts w:ascii="Times New Roman" w:hAnsi="Times New Roman" w:cs="Times New Roman"/>
        </w:rPr>
        <w:t>--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Rehab cent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California Rehab Center's drug treatmen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ocation; is that righ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 don't know about the drug treatment part, bu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erything else,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Is it really true that that was the origina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otel California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Hotel California, yep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Referred to by the Eagles in the song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He served time there. That's where he came up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ith that song. Never served on a jury before. M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7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wife's a dispatcher for California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CHP and yes on 6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d 7 and no on the fly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So 6 and 7 only. That means that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ork with a lot of people in law enforcemen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Father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in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law retired federal, cousin that's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an Bernardino Count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Q DA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, sheriff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Sheriff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ah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All right. So let's get to the bottom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ine here. You work in law enforcement because you work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 the jails. You have friends that are involved in law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nforcement. Suppose you were a juror in this case, an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 thought, gosh, Mr. Thomas is just a great guy, bu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e didn't prove the case beyond a reasonable doub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re you going to want to sort of lighte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urden on him since you feel like you're on his sid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 can be a fair person? You're the kind of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person you would want to hear the case </w:t>
      </w:r>
      <w:r w:rsidR="00AF59C5">
        <w:rPr>
          <w:rFonts w:ascii="Times New Roman" w:hAnsi="Times New Roman" w:cs="Times New Roman"/>
        </w:rPr>
        <w:t>--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if you were on trial; is that righ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Do you ever have to get involved with </w:t>
      </w:r>
      <w:r w:rsidR="00205870"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 xml:space="preserve"> I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sked this of Ms. Austin earlier. You might have hear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e ask. Do you have to get involved with determin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o's in the right when there's a beef between another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8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et's say, another correctional peace officer and a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mat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1 could, but I've never been in that situation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 understand how it's possible that someon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o’s a law enforcement officer might not be telling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ruth in every instanc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 understand just because somebody has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rior conviction, that doesn't mean they're going to li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 every situation; does i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It do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A Or </w:t>
      </w:r>
      <w:r w:rsidR="00205870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'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 don't think that means they're going to li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ery tim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,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All right. 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BARBARA HOLMWOO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Ms. Holmwoo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 I'm unemployed. I was a human resourc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presentative. My husband has his own lawn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car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usiness, and l was on a jury quite awhile ago, but w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id not reach a verdict. We didn't go to the en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Does that mean you started deliberation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We didn't start deliberation and the distric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attorney got sick and the trial was postponed or noth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ppen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09</w:t>
      </w:r>
    </w:p>
    <w:p w:rsidR="001C0E77" w:rsidRPr="001C0E77" w:rsidRDefault="007A3FB9" w:rsidP="001C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All right. Any yes answers?</w:t>
      </w:r>
    </w:p>
    <w:p w:rsidR="00901AE5" w:rsidRPr="001C0E77" w:rsidRDefault="001C0E77" w:rsidP="00901AE5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901AE5" w:rsidRPr="00901AE5">
        <w:rPr>
          <w:rFonts w:ascii="Times New Roman" w:hAnsi="Times New Roman" w:cs="Times New Roman"/>
        </w:rPr>
        <w:t xml:space="preserve"> </w:t>
      </w:r>
      <w:r w:rsidR="00901AE5" w:rsidRPr="001C0E77">
        <w:rPr>
          <w:rFonts w:ascii="Times New Roman" w:hAnsi="Times New Roman" w:cs="Times New Roman"/>
        </w:rPr>
        <w:t>Yes. On 12, a cousin was raped quite a few</w:t>
      </w:r>
    </w:p>
    <w:p w:rsidR="001C0E77" w:rsidRPr="001C0E77" w:rsidRDefault="00901AE5" w:rsidP="001C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1C0E77">
        <w:rPr>
          <w:rFonts w:ascii="Times New Roman" w:hAnsi="Times New Roman" w:cs="Times New Roman"/>
        </w:rPr>
        <w:t>ears</w:t>
      </w:r>
      <w:r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ag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Did you follow that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No, it was in another state.</w:t>
      </w:r>
    </w:p>
    <w:p w:rsidR="007A3FB9" w:rsidRPr="001C0E77" w:rsidRDefault="001C0E77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It's not going to affect how you view the</w:t>
      </w:r>
    </w:p>
    <w:p w:rsidR="001C0E77" w:rsidRPr="001C0E77" w:rsidRDefault="007A3FB9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ide</w:t>
      </w:r>
      <w:r>
        <w:rPr>
          <w:rFonts w:ascii="Times New Roman" w:hAnsi="Times New Roman" w:cs="Times New Roman"/>
        </w:rPr>
        <w:t>nce in this case; righ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Anything else?</w:t>
      </w:r>
    </w:p>
    <w:p w:rsidR="007A3FB9" w:rsidRPr="001C0E77" w:rsidRDefault="001C0E77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Nope.</w:t>
      </w:r>
    </w:p>
    <w:p w:rsidR="007A3FB9" w:rsidRDefault="007A3FB9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nk you.</w:t>
      </w:r>
    </w:p>
    <w:p w:rsidR="007A3FB9" w:rsidRPr="001C0E77" w:rsidRDefault="007A3FB9" w:rsidP="007A3FB9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7A3FB9" w:rsidP="001C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AVID BUELL</w:t>
      </w:r>
    </w:p>
    <w:p w:rsidR="007A3FB9" w:rsidRPr="001C0E77" w:rsidRDefault="001C0E77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Mr. Buell.</w:t>
      </w:r>
    </w:p>
    <w:p w:rsidR="007A3FB9" w:rsidRPr="001C0E77" w:rsidRDefault="001C0E77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Yes, sir. I'm retired marine presently working</w:t>
      </w:r>
    </w:p>
    <w:p w:rsidR="007A3FB9" w:rsidRPr="001C0E77" w:rsidRDefault="007A3FB9" w:rsidP="007A3F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</w:t>
      </w:r>
      <w:r w:rsidRPr="001C0E77">
        <w:rPr>
          <w:rFonts w:ascii="Times New Roman" w:hAnsi="Times New Roman" w:cs="Times New Roman"/>
        </w:rPr>
        <w:t xml:space="preserve"> marine corps logistics base in Barstow. My wif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s 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 xml:space="preserve">homemaker and </w:t>
      </w:r>
      <w:r w:rsidR="007A3FB9">
        <w:rPr>
          <w:rFonts w:ascii="Times New Roman" w:hAnsi="Times New Roman" w:cs="Times New Roman"/>
        </w:rPr>
        <w:t>home</w:t>
      </w:r>
      <w:r w:rsidR="00205870">
        <w:rPr>
          <w:rFonts w:ascii="Times New Roman" w:hAnsi="Times New Roman" w:cs="Times New Roman"/>
        </w:rPr>
        <w:t>-</w:t>
      </w:r>
      <w:r w:rsidR="007A3FB9">
        <w:rPr>
          <w:rFonts w:ascii="Times New Roman" w:hAnsi="Times New Roman" w:cs="Times New Roman"/>
        </w:rPr>
        <w:t>sohool teacher. I have not</w:t>
      </w:r>
    </w:p>
    <w:p w:rsidR="007A3FB9" w:rsidRPr="001C0E77" w:rsidRDefault="001C0E77" w:rsidP="007A3FB9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erve</w:t>
      </w:r>
      <w:r w:rsidR="007A3FB9" w:rsidRPr="001C0E77">
        <w:rPr>
          <w:rFonts w:ascii="Times New Roman" w:hAnsi="Times New Roman" w:cs="Times New Roman"/>
        </w:rPr>
        <w:t>d on a jury before.</w:t>
      </w:r>
    </w:p>
    <w:p w:rsidR="001C0E77" w:rsidRPr="001C0E77" w:rsidRDefault="007A3FB9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As already stated, I guess it's Number </w:t>
      </w:r>
      <w:r>
        <w:rPr>
          <w:rFonts w:ascii="Times New Roman" w:hAnsi="Times New Roman" w:cs="Times New Roman"/>
        </w:rPr>
        <w:t>11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 xml:space="preserve">Number </w:t>
      </w:r>
      <w:r w:rsidR="007A3FB9">
        <w:rPr>
          <w:rFonts w:ascii="Times New Roman" w:hAnsi="Times New Roman" w:cs="Times New Roman"/>
        </w:rPr>
        <w:t>11, you have a broth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Brother in Montana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Montana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Righ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And he was convicted of</w:t>
      </w:r>
      <w:r w:rsidR="007A3FB9">
        <w:rPr>
          <w:rFonts w:ascii="Times New Roman" w:hAnsi="Times New Roman" w:cs="Times New Roman"/>
        </w:rPr>
        <w:t xml:space="preserve"> murder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Yes, s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 w:rsidRPr="001C0E77">
        <w:rPr>
          <w:rFonts w:ascii="Times New Roman" w:hAnsi="Times New Roman" w:cs="Times New Roman"/>
        </w:rPr>
        <w:t>D</w:t>
      </w:r>
      <w:r w:rsidR="007A3FB9">
        <w:rPr>
          <w:rFonts w:ascii="Times New Roman" w:hAnsi="Times New Roman" w:cs="Times New Roman"/>
        </w:rPr>
        <w:t>id you follow that case of hi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</w:t>
      </w:r>
      <w:r w:rsidR="007A3FB9" w:rsidRPr="007A3FB9">
        <w:rPr>
          <w:rFonts w:ascii="Times New Roman" w:hAnsi="Times New Roman" w:cs="Times New Roman"/>
        </w:rPr>
        <w:t xml:space="preserve"> </w:t>
      </w:r>
      <w:r w:rsidR="007A3FB9">
        <w:rPr>
          <w:rFonts w:ascii="Times New Roman" w:hAnsi="Times New Roman" w:cs="Times New Roman"/>
        </w:rPr>
        <w:t>No, I did no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</w:t>
      </w:r>
      <w:r w:rsidR="007A3FB9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Did you form any opinion about how he was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0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reated by the legal system that would affect you her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CURTIS MILLE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Mr. Mill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'm a correctional officer, Californi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epartment of Corrections. Wife is a homemaker. Neve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een on a jury. Yes to 6, 7 and 11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bviously myself and friends. Father i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tired Department of Corrections. I got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ather</w:t>
      </w:r>
      <w:r w:rsidR="00AF59C5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>in</w:t>
      </w:r>
      <w:r w:rsidR="00205870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 xml:space="preserve">1aw who retired as a investigate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detectiv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ith the San Bernardino County Sheriff's, and I have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ousin that's up north in Corcoran, I think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at's he doing in Corcoran? Is he a priso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guard?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. That was the answer to Number 11.  He’s a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mat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For wha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 don't even know what he's in for this tim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e's in and out every three yea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t's not going to affect how you view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idence in this case; righ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 heard me speak to Mr. Otuafi about hi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ttitudes. Are yours similar to hi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ah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ere do you work?</w:t>
      </w:r>
    </w:p>
    <w:p w:rsid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Lancaster.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1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Q And so you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you deal with sentenced inmat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Do you have occasion that you have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vestigate events that involve some kind of a disput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etween an inmate and a fellow peace officer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ink you can be fair and listen to both sid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I didn't specifically ask this question of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yone else. Since Ms. Grace volunteered it though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've told people so far you've heard me say that ther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ight be things that you have to look at in this cas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evidence might be difficul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s everyone willing to do tha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I don't know what other genera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uestions that l failed to ask, but I'm sure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ttorneys will help me ou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I'm going to pass, your Hono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Thoma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I'll do the sam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Here we go. Back to the musical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hairs portion of our program. I'm trying to think of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o used the last peremptory challeng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I did on Mr. Fortson.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2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nk you. The peremptor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hallenge then is with you, 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We'll thank and excuse Juro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umber 7, Ms. Pineir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nk you for being with u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You're excused. Would you take that seat please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72XXXXXX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The People would ask the Cour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o thank and excuse juror in Seat Number 5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Burg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s. Burger, thank you for be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ith us. You're excused. Will you take that seat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59XXXXX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Your Honor, we're satisfie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ith the jury the way it i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Thoma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People accept the jury as it i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Will the 12 people in the back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wo rows stand and raise your right hands and b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worn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LERK: Do you, and each of you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understand and agree that you will well and truly tr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ause now pending before this Court and a tru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verdict render according only to the evidenc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resented to you and the instructions of the Cour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f so, answer, "I do."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3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jurors answered in the 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LERK: Thank you. Please be seat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Otuafi and everyone, will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lease take a second to stand and move two seats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r lef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ounsel, tell me how many alternates you think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e ne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l don't think more than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ouple, but I'll submit to the Cour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I suggest thre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Thomas, so giving me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eace sign with an additional finger, which I guess i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W or three. That's what I thought about before. W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ve next week and the following week. That's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ime you think we're going to complete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We should be done by then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Yes, s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We're going to go with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. Ladies and gentlemen, you can imagine w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ouldn't want to start a long trip without a spar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ire. If you're driving a car, you got to have fou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eels when you leave, and you got to have four wheel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en you get back. This is a jury trial. It require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2 people when we start and 12 people when we finish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 means that when O67XXXXXXXX wins the Megabuck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rawing on Wednesday night, $390 million withou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splitting it with anyone, and he says I'm not going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go to work. I'm not going to go to that trial either,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4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n I need somebody to take his seat. Occasionall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ther less fortunate circumstances happen to peopl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y honest assessment is that people usually ar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le to finish the trial when we start one. I told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out one lady that couldn't handle the photograph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's why I didn't spend much time talking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Grace. So we're going to go with three alternat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re each of the four of you willing to serve a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 in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Not hearing anybody disagree with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 have three peremptory challenges because w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ve three alternates. We start with the People. A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y sit there, we have Mr. Otuafi, Ms. Holmwood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Buell and Mr. Mill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s to those three alternates, do you care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use a peremptory challenge, Mr. Thoma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People ask the Court Lo thank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d excuse Ms. Holmwoo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nk you for being with us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Holmwoo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: Thank you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Your Honor, we'd thank an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xcuse Mr. Otuafi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Otuafi, thank you. You're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5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xcused. Mr. Buell and Mr. Miller, will you move dow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wo seats? Why don't you call two names, pleas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LERK: Juror Number 32, Barbara Hayes;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Juror Number 62, Luke Sell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Hello, Ms. Hayes, Mr. Sell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You're the only two we're talking t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at about Question 14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answer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eg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BARBARA HAYE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Would you answer those questions for u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n, Ms. Hay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Okay. The first one, I'm an office assistant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d I work for the air district, and my husband is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anager of a cabinet shop, and I've never served on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jur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 xml:space="preserve">Number </w:t>
      </w:r>
      <w:r w:rsidR="007A3FB9">
        <w:rPr>
          <w:rFonts w:ascii="Times New Roman" w:hAnsi="Times New Roman" w:cs="Times New Roman"/>
        </w:rPr>
        <w:t>1</w:t>
      </w:r>
      <w:r w:rsidRPr="001C0E77">
        <w:rPr>
          <w:rFonts w:ascii="Times New Roman" w:hAnsi="Times New Roman" w:cs="Times New Roman"/>
        </w:rPr>
        <w:t xml:space="preserve">2, I was robbed at a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1C0E77">
        <w:rPr>
          <w:rFonts w:ascii="Times New Roman" w:hAnsi="Times New Roman" w:cs="Times New Roman"/>
        </w:rPr>
        <w:t xml:space="preserve"> 28 years ag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hen I was working. That's i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LUKE SELL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Okay. Mr. Sell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I'm the owner of a distribution company for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LA times up here in the high desert. My wife is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omemaker, and I've never served on the jury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umber 6, I have a cousin that is a sergean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rom the Long Beach Police Departmen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Number ll, I have a nephew that was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went to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6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rial for attempted murde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umber 12, we had a car that was broken int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So the nephew that went to trial, you mentio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ent to trial, was he acquitted or convicted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He was convict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Doing tim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Did you follow that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 It was on my wife's side, so we're no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al clos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That's not going to affect how you view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vidence in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You've both heard me talk abou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l the important rights that each side has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guarantee a free trial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a fair trial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o you agree with tho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Do you understand that you hav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o decide this case based only on the evidence that'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resented in this courtroom, the arguments of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ttorneys, and the law as I explain i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nodd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ffirm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You understand that you migh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have to see photographs that are unpleasant or hear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out things that are not particularly pleasant? Does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7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 trouble anyon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(Whereupon the prospective jurors answered in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egative.)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Okay. You understand, as he sit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re, Mr. Yablonsky is presumed innocent until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ontrary is proven? He doesn't have anything to prov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o you, Ms. Hay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: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THE COURT: Mr. Sell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PROSPECTIVE JUROR1 Y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LUKE SELL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Y THE COURT: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Mr. Sells, you own a company that's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istribution company, so you're self employed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Correc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Who's going to distribute those paper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People that work for m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So it's not going to be a financial hardship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or you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. I can just schedule different people to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cover the position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Did I say anything offensive about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ewspaper business ye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t that I can recall. I usually am pretty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good at picking those things up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I think l mentioned something to the effect of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just because something is in the newspaper doesn't mea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at you have to believe that it's true. That's all </w:t>
      </w:r>
      <w:r w:rsidR="00AF59C5">
        <w:rPr>
          <w:rFonts w:ascii="Times New Roman" w:hAnsi="Times New Roman" w:cs="Times New Roman"/>
        </w:rPr>
        <w:t>--</w:t>
      </w:r>
    </w:p>
    <w:p w:rsidR="007A3FB9" w:rsidRDefault="007A3FB9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18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at's not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that's not unfair; is it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,</w:t>
      </w:r>
      <w:r w:rsidR="007A3FB9" w:rsidRPr="007A3FB9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not at all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Q You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 w:rsidRPr="001C0E77">
        <w:rPr>
          <w:rFonts w:ascii="Times New Roman" w:hAnsi="Times New Roman" w:cs="Times New Roman"/>
        </w:rPr>
        <w:t>didn't</w:t>
      </w:r>
      <w:r w:rsidR="00AE3210">
        <w:rPr>
          <w:rFonts w:ascii="Times New Roman" w:hAnsi="Times New Roman" w:cs="Times New Roman"/>
        </w:rPr>
        <w:t xml:space="preserve"> read anything about this cas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 No,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1 did no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 w:rsidRPr="001C0E77">
        <w:rPr>
          <w:rFonts w:ascii="Times New Roman" w:hAnsi="Times New Roman" w:cs="Times New Roman"/>
        </w:rPr>
        <w:t>C</w:t>
      </w:r>
      <w:r w:rsidR="00AE3210">
        <w:rPr>
          <w:rFonts w:ascii="Times New Roman" w:hAnsi="Times New Roman" w:cs="Times New Roman"/>
        </w:rPr>
        <w:t>OURT: Ms. Hay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PROSPECTIVE JUROR: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COURT: Either of you see the flyer,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olitical flyer that Mr. Sanders was holding up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earlier, Ms.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Haye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 w:rsidRPr="001C0E77">
        <w:rPr>
          <w:rFonts w:ascii="Times New Roman" w:hAnsi="Times New Roman" w:cs="Times New Roman"/>
        </w:rPr>
        <w:t>PROSPECTIVE JUROR</w:t>
      </w:r>
      <w:r w:rsidR="00AE3210">
        <w:rPr>
          <w:rFonts w:ascii="Times New Roman" w:hAnsi="Times New Roman" w:cs="Times New Roman"/>
        </w:rPr>
        <w:t>: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COURT: Mr. Sell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>
        <w:rPr>
          <w:rFonts w:ascii="Times New Roman" w:hAnsi="Times New Roman" w:cs="Times New Roman"/>
        </w:rPr>
        <w:t>PROSPECTIVE JUROR: No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 w:rsidRPr="001C0E77">
        <w:rPr>
          <w:rFonts w:ascii="Times New Roman" w:hAnsi="Times New Roman" w:cs="Times New Roman"/>
        </w:rPr>
        <w:t>COURT: Mr. Sells, you did co</w:t>
      </w:r>
      <w:r w:rsidR="00AE3210">
        <w:rPr>
          <w:rFonts w:ascii="Times New Roman" w:hAnsi="Times New Roman" w:cs="Times New Roman"/>
        </w:rPr>
        <w:t>me back</w:t>
      </w:r>
    </w:p>
    <w:p w:rsid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bout 15 minutes late.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 xml:space="preserve">PROSPECTIVE JUROR: </w:t>
      </w:r>
      <w:r>
        <w:rPr>
          <w:rFonts w:ascii="Times New Roman" w:hAnsi="Times New Roman" w:cs="Times New Roman"/>
        </w:rPr>
        <w:t>I</w:t>
      </w:r>
      <w:r w:rsidRPr="001C0E77">
        <w:rPr>
          <w:rFonts w:ascii="Times New Roman" w:hAnsi="Times New Roman" w:cs="Times New Roman"/>
        </w:rPr>
        <w:t xml:space="preserve"> apologize.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COURT: That's all right. Is it going to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be a problem</w:t>
      </w:r>
      <w:r w:rsidRPr="00AE3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you to be here on time?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Pr="00AE3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PECTIVE JUROR: No.</w:t>
      </w:r>
    </w:p>
    <w:p w:rsidR="00AE3210" w:rsidRDefault="00AE3210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Pr="00AE3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URT: Okay. Mr. Sanders.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SANDERS: Pass, your Honor. Thank you.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THOMAS: People pass also.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COURT: As they sit there, we have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Buell, Mr. Miller, and Ms. Hayes as our three</w:t>
      </w:r>
    </w:p>
    <w:p w:rsidR="00AE3210" w:rsidRPr="001C0E77" w:rsidRDefault="00AE3210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.</w:t>
      </w:r>
      <w:r w:rsidRP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Peremptory challenge is with you,</w:t>
      </w:r>
    </w:p>
    <w:p w:rsidR="001C0E77" w:rsidRPr="001C0E77" w:rsidRDefault="00AE3210" w:rsidP="001C0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Thomas.</w:t>
      </w:r>
    </w:p>
    <w:p w:rsidR="00AE3210" w:rsidRPr="001C0E77" w:rsidRDefault="001C0E77" w:rsidP="00AE3210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</w:t>
      </w:r>
      <w:r w:rsidR="00AE3210" w:rsidRPr="00AE3210">
        <w:rPr>
          <w:rFonts w:ascii="Times New Roman" w:hAnsi="Times New Roman" w:cs="Times New Roman"/>
        </w:rPr>
        <w:t xml:space="preserve"> </w:t>
      </w:r>
      <w:r w:rsidR="00AE3210" w:rsidRPr="001C0E77">
        <w:rPr>
          <w:rFonts w:ascii="Times New Roman" w:hAnsi="Times New Roman" w:cs="Times New Roman"/>
        </w:rPr>
        <w:t>THOMAS: People accept the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</w:t>
      </w:r>
      <w:r w:rsidR="00AE3210">
        <w:rPr>
          <w:rFonts w:ascii="Times New Roman" w:hAnsi="Times New Roman" w:cs="Times New Roman"/>
        </w:rPr>
        <w:t xml:space="preserve"> </w:t>
      </w:r>
      <w:r w:rsidRPr="001C0E77">
        <w:rPr>
          <w:rFonts w:ascii="Times New Roman" w:hAnsi="Times New Roman" w:cs="Times New Roman"/>
        </w:rPr>
        <w:t>COURT: Mr. Sanders.</w:t>
      </w:r>
    </w:p>
    <w:p w:rsidR="00AE3210" w:rsidRDefault="00AE3210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219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I'm sorry. Where are w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We have Mr. Buell, Mr. Miller and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Hayes. They're our three alternat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The People passed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ey di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Okay. Does the Court take them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n order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No, l randomly selec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We will thank and excuse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ell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Sells, thank you for being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ith us. You're excused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, same thre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People accept the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Sanders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Defense accepts the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, your Hono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So you'll know, you exercised a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peremptory that you did not need to exercise. I don'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know what you thought or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what you thought I wa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swering, Mr. Sanders. What I assumed your questio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as is during the trial if we lose one of our jurors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do we take them in this order or do we randomly selec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from the thre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Righ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That was what I was answering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Right.</w:t>
      </w:r>
    </w:p>
    <w:p w:rsidR="00AE3210" w:rsidRDefault="00AE3210" w:rsidP="001C0E77">
      <w:pPr>
        <w:spacing w:after="0" w:line="240" w:lineRule="auto"/>
        <w:rPr>
          <w:rFonts w:ascii="Times New Roman" w:hAnsi="Times New Roman" w:cs="Times New Roman"/>
        </w:rPr>
      </w:pP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220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THE COURT: We put a name </w:t>
      </w:r>
      <w:r w:rsidR="00205870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we put the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names in a bin. We spin it around, and the clerk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aches in and pulls out a number. That's the perso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at we sea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Righ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Since we have our thre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lternates being Mr. Buell, Mr. Miller, and Ms. Hayes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if you would have passed peremptory challenge, w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ould have excused Mr. Sells because he wasn't one of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thre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I thought that was the way i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would be, but I misunderstood what you were saying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Okay. So..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That's why I did that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Do you want me to give you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another alternate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No, sir. We're fine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Will the three alternates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 xml:space="preserve">please </w:t>
      </w:r>
      <w:r w:rsidR="00AF59C5">
        <w:rPr>
          <w:rFonts w:ascii="Times New Roman" w:hAnsi="Times New Roman" w:cs="Times New Roman"/>
        </w:rPr>
        <w:t>--</w:t>
      </w:r>
      <w:r w:rsidRPr="001C0E77">
        <w:rPr>
          <w:rFonts w:ascii="Times New Roman" w:hAnsi="Times New Roman" w:cs="Times New Roman"/>
        </w:rPr>
        <w:t xml:space="preserve"> you waive any inconsistency in the selection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of alternates if there is any based upon what's just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lastRenderedPageBreak/>
        <w:t>happened, Mr. Thoma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Yes, your Hono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Both sides stipulate to the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regular impanelment of our three alternates,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s. Sander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SANDERS: Yes, sir.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THE COURT: Mr. Thomas?</w:t>
      </w:r>
    </w:p>
    <w:p w:rsidR="001C0E77" w:rsidRPr="001C0E77" w:rsidRDefault="001C0E77" w:rsidP="001C0E77">
      <w:pPr>
        <w:spacing w:after="0" w:line="240" w:lineRule="auto"/>
        <w:rPr>
          <w:rFonts w:ascii="Times New Roman" w:hAnsi="Times New Roman" w:cs="Times New Roman"/>
        </w:rPr>
      </w:pPr>
      <w:r w:rsidRPr="001C0E77">
        <w:rPr>
          <w:rFonts w:ascii="Times New Roman" w:hAnsi="Times New Roman" w:cs="Times New Roman"/>
        </w:rPr>
        <w:t>MR. THOMAS: Yes, sir.</w:t>
      </w:r>
    </w:p>
    <w:p w:rsidR="001C0E77" w:rsidRDefault="001C0E77" w:rsidP="00322924">
      <w:pPr>
        <w:spacing w:after="0" w:line="240" w:lineRule="auto"/>
        <w:rPr>
          <w:rFonts w:ascii="Times New Roman" w:hAnsi="Times New Roman" w:cs="Times New Roman"/>
        </w:rPr>
      </w:pPr>
    </w:p>
    <w:p w:rsidR="00AE3210" w:rsidRDefault="00AE3210" w:rsidP="00322924">
      <w:pPr>
        <w:spacing w:after="0" w:line="240" w:lineRule="auto"/>
        <w:rPr>
          <w:rFonts w:ascii="Times New Roman" w:hAnsi="Times New Roman" w:cs="Times New Roman"/>
        </w:rPr>
      </w:pPr>
    </w:p>
    <w:p w:rsidR="00AE3210" w:rsidRDefault="00AE3210" w:rsidP="00322924">
      <w:pPr>
        <w:spacing w:after="0" w:line="240" w:lineRule="auto"/>
        <w:rPr>
          <w:rFonts w:ascii="Times New Roman" w:hAnsi="Times New Roman" w:cs="Times New Roman"/>
        </w:rPr>
      </w:pPr>
    </w:p>
    <w:p w:rsidR="00732DBF" w:rsidRDefault="00732DBF" w:rsidP="00322924">
      <w:pPr>
        <w:spacing w:after="0" w:line="240" w:lineRule="auto"/>
        <w:rPr>
          <w:rFonts w:ascii="Times New Roman" w:hAnsi="Times New Roman" w:cs="Times New Roman"/>
        </w:rPr>
      </w:pPr>
    </w:p>
    <w:p w:rsidR="00732DBF" w:rsidRDefault="00732DBF" w:rsidP="00322924">
      <w:pPr>
        <w:spacing w:after="0" w:line="240" w:lineRule="auto"/>
        <w:rPr>
          <w:rFonts w:ascii="Times New Roman" w:hAnsi="Times New Roman" w:cs="Times New Roman"/>
        </w:rPr>
      </w:pPr>
    </w:p>
    <w:p w:rsidR="00732DBF" w:rsidRDefault="00732DBF" w:rsidP="00322924">
      <w:pPr>
        <w:spacing w:after="0" w:line="240" w:lineRule="auto"/>
        <w:rPr>
          <w:rFonts w:ascii="Times New Roman" w:hAnsi="Times New Roman" w:cs="Times New Roman"/>
        </w:rPr>
      </w:pPr>
    </w:p>
    <w:p w:rsidR="00732DBF" w:rsidRDefault="00732DBF" w:rsidP="00322924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1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OURT: Will the three alternates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plea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tand, raise your right hand and be sworn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LERK: Do each of you understand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gree that if called upon as a trial juror, you wi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ll and truly try the cause now pending before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 and a true verdict render according only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to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idence presented to you and to the instructions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ourt? If so, answer, "I do."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(Whereupon the alternate jurors answered i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ffirmative.)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OURT: I told you at the beginning I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ldn't promise you an opportunity to be on my jur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 wish I could have had all of you here. Then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gain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 don't know how long deliberations would tak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with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jury of 40. I guess I'm going to have to wait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nd s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re you till next year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ldn't have gotten this far without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you. W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nk you for being with us, being attentive.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I know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s process can be tedious. I hope you've picked up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thing about what goes on in the court that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will b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f value to you in the future. I hope you're in cour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 the future only for jury service, but I do hope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me back and we can see you again next year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 behalf of Department 2 and all of the judge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f this court, on behalf of People of the State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lifornia, on behalf of Mr. Yablonsky and th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defense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 now is going to thank and excuse each of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you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nsel, why don‘t you approach off the record?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2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r. Buell, Mr. Miller, take those two seat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r. Buell will sit next to O26XXXXXXXXXX. Ms. Hayes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'll take the seat right next to OZBXXXXXXXXX. Than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(Whereupon a bench conference was hel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off the record.)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(Whereupon the following proceedings were held in op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 in the presence of the juryz)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OURT: Ladies and gentlemen, we're go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be done here right away. I'm going to d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</w:t>
      </w:r>
      <w:r w:rsidR="00AF59C5">
        <w:rPr>
          <w:rFonts w:ascii="Times New Roman" w:hAnsi="Times New Roman" w:cs="Times New Roman"/>
        </w:rPr>
        <w:t>-</w:t>
      </w:r>
      <w:r w:rsidRPr="00732DBF">
        <w:rPr>
          <w:rFonts w:ascii="Times New Roman" w:hAnsi="Times New Roman" w:cs="Times New Roman"/>
        </w:rPr>
        <w:t>instruction. I believe you all heard me tal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following the law. The Court doesn't just giv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a copy of the Penal Code and copy of the Eviden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de and send you back there and say good luck. W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use instructions that have been formulated and test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or year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t is an attempt, to the extent tha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awyers and judges are capable of putting things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rdinary language, we do. I hope we're successful, b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 have our limitations. It seems like when we go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aw school it results in us saying things in a w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's more complicated than any other job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se are the instructions that I'll be giv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when the trial is over as well. Those instruction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ll be an explanation of how you apply the law and w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law is and what needs to be proved, those kinds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ngs, what the elements are of the offenses, wha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 xml:space="preserve">elements are of the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any allegations in the case.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3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ose will be more specific. They'll come at the end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tri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w I'm going to read you a genera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</w:t>
      </w:r>
      <w:r w:rsidR="00AF59C5">
        <w:rPr>
          <w:rFonts w:ascii="Times New Roman" w:hAnsi="Times New Roman" w:cs="Times New Roman"/>
        </w:rPr>
        <w:t>-</w:t>
      </w:r>
      <w:r w:rsidRPr="00732DBF">
        <w:rPr>
          <w:rFonts w:ascii="Times New Roman" w:hAnsi="Times New Roman" w:cs="Times New Roman"/>
        </w:rPr>
        <w:t xml:space="preserve">instruction set of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pretrial set of instruction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The trial will now proceed 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ollows: The People may present a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pening statement. The defense is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quired to present an open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tatement, but if it chooses to do so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t may give it either after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ople's opening statement or a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eginning of the defense case.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urpose of an opening statement is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ive you an overview of wha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ttorneys expect the evidence wi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how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Next, the People will off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ir evidence. Evidence usual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cludes witness testimony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xhibits. After the People presen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ir evidence, the defense may als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sent evidence but is not requir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do so. Because he is presum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nocent, the defendant does not hav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prove he is not guilt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After you have heard all the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4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idence and the attorneys have giv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ir final arguments, I will instruc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on the law that applies to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se. After you have heard all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rguments and instructions, you wi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o to the jury room to deliberat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 will now explain some basic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ules of law and procedure. The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ules ensure that both sides receiv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air tri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uring the trial, do not tal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e case or about any o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ople or any subject involved i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se with anyone, not even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amily, friends, spiritual advisers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r therapists."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re's an example of what judges and lawyer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o that most people wouldn't do because I said, don'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alk about this case with anyone. Then I say, not ev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family, friends, spiritual advisers or therapist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 just cannot help it. Why don't we say, don't talk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barber either, but you can see the point is, don'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alk to anyone about this cas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ybody know why? I‘m going to tell you wh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reason is that we are going to take a carefu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pproach to everything we do in this trial. We want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5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eryone to feel that they've had a fair day in cour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times trial courts are compared to battl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ields. This is, believe me, an arena at this poin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r. Thomas and Mr. Sanders are both very profession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y're going to be very courteous to one anoth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roughout this entire proceeding, but they have a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pposite end in mind. One of them is going to be try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convince you that Mr. Yablonsky is guilty beyon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able doubt. The other one's going to be trying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vince you that Mr. Thomas hasn't proved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r. Yablonsky is guilty beyond a reasonable doub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s is not where we come to compromise.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sn't where we come to mediate. This is where we com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a final determination with one person walking away 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 victor and one person ending this trial as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vanquished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y job, my goal as a judge, it's a pretty loft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oal, but I take my job very seriously, is to make sur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when this trial is over, whether you're the winn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r you're the loser, that you're going to leave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 feeling like you had a fair trial, like you got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chance to have your day in court. I want you to be m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artner in that. I told you that you're the judges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facts and not the judges of the law. That's my job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 need your help if we're going to get through this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uarantee that everyone's going to feel like they ha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air tri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at kind of things can happen that can make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6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ople feel like they haven't had a fair trial? Failur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avoid strict adherence to the orders that I make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s case. I've had a situation before where the paren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f one of the defendants, I think it was just on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endant in a trial. A parent saw a juror talking to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 xml:space="preserve">police officer during the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a break. Toward the end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trial, she wrote a note to me telling me about tha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 had to bring the police officer in. I had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ring the juror in. It turns out they'd asked or be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iscussing something about the flooding that was tak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lace in Hesperia back in those days, and was the poli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partment in Hesperia going to do anything to improv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ondition of those road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y thought it was innocent, and it wasn't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y way something about the trial, but the result was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t cast suspicion. It cast doubt in the mind o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endant's mother as to whether or not her son had be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iven a fair trial. We want to be like Ceasar's wife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ve the appearance of impropriety. That's why the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ules are in plac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en somebody presses you and says, oh, com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. You can tell me about this. Nobody's going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know. Well, you're going to know. You're going to b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sking yourself, was that just one thing that I've don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 not following the judge's instructions or are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oing to start off from this point on and make sure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scrupulously follow each of these instructions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 give you?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7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ll people that you are in Department 2 if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ant to. You can tell them when you're going to finish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jury service. You can tell them what time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tart in the morning and what time you get through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evening. You can tell them that you're going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ave an hour and half lunch, and they can take you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unch. Tell them when the trial is over, you'll tal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is case with them as long as they want to, b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lease don't talk about anything about this case unti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trial is over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o not share information abo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ase in writing, by email, or 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the Interne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must not talk about the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ngs with other jurors either unti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time comes for you to begin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liberation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As jurors, you may discuss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se together only after all o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idence has been presented,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ttorneys have completed thei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rguments, and I've instructed you 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law. After I tell you to beg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deliberations, you may discu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ase only in the jury room and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8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ly when all jurors are presen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must not allow anything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appens outside the courtroom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ffect your decision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uring the trial, do not read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isten to, or watch any news report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mmentary about the case from an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urc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o not do any research on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wn or as a group. Do not us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ictionary, the Internet, or oth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ference materials. Do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vestigate the facts or law. Do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duct any tests or experiments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visit the scene of any event involv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 this case. If you happen to pa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y the scene, do not stop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vestigat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f you have a cell phone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ther electronic device, keep i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urned off while you are i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room and during deliberation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 electronic device includes any dat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torage device. If someone needs to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29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tact you in an emergency, the cour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n receive messages that it wi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liver to you without dela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f you still have your court questionnaire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re's handwritten phone number on the bottom of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naire. That's the telephone number to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, so you can tell your lovered one, your work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oever might need to contact you in an emergency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's the number that you need to be reached a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uring the trial, do not spea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to any party, witness, or lawy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volved in the trial. Do not list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anyone who tries to talk to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e case or about any o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ople or subjects involved in it. I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one asks you about the case, te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im or her that you cannot discuss i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f that person keeps talking to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e case, you must end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versation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When the trial has ended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've been released as jurors,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discuss the case with anyon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'll remind you that und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alifornia law, you must wait at leas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90 days before negotiating or agreeing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0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accept payment for informa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is cas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f you receive any informa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is case from any sour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utside of the trial, eve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unintentionally, do not share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formation with any juror. If you d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ceive such information, or i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one tries to influence you or an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juror, you must immediately tell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ailiff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Some words or phrases that m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e used during this trial have lega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anings that are different from thei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anings in everyday use. These word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d phrases will be specifical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ined in the instructions. Plea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e sure to listen carefully and follow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definitions that I give you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ords and phrases not specifical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ined in the instructions are to b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pplied using their ordinary, everyd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aning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Keep an open mind throughou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rial. Bo not make up your mind abo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Verdict or any issue until you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1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ave discussed the case with the oth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jurors during deliberations. Do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ake anything I say or do during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rial as an indication of what I thin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e facts, the witnesses,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what your verdict should b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o not let bias, sympathy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judice, or public opinion influen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decision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must reach your verdic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hout any consideration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unishment."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thing we may have brought during voir dire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d that is this is not a death penalty case. If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re a death penalty case, you would have known tha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 would have told you tha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e would have a trial in two phases. Dur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first phase, there would have been attempt as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ether or not you could reach a verdict as to guil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eyond a reasonable doubt. During the second phase,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jury would make a determination as to what they though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 xml:space="preserve">the appropriate verdict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the appropriate punishmen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as, and the choices would be only life witho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ossibility of parole and death if the defendant w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deed found to be guilt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re's no penalty phase during this trial. If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2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r. Yablonsky is convicted, this Court will be the on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decides what, within the legal range of sentences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at Mr. Yablonsky‘s punishment should be. Again, don'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et punishment enter into your consideration at all. I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ly went into that so you would understand that this 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t a death penalty case if you were wondering that b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y mean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will be given notebooks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take notes during the trial. D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t remove them from the courtroom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may take your notes into the jur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oom during deliberations. I do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an to discourage you from tak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tes but here are some points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sider if you do take note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1. Note</w:t>
      </w:r>
      <w:r w:rsidR="00AF59C5">
        <w:rPr>
          <w:rFonts w:ascii="Times New Roman" w:hAnsi="Times New Roman" w:cs="Times New Roman"/>
        </w:rPr>
        <w:t>-</w:t>
      </w:r>
      <w:r w:rsidRPr="00732DBF">
        <w:rPr>
          <w:rFonts w:ascii="Times New Roman" w:hAnsi="Times New Roman" w:cs="Times New Roman"/>
        </w:rPr>
        <w:t>taking may tend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istract you. It may affect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ility to listen carefully to all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and to watch the witnesse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s they testify;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2. The notes are for your ow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dividual use to help you rememb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at happened during the tri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lease keep in mind that your note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be inaccurate or incomplet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At the end of the trial,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tes will be collected and destroyed.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233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 will now explai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sumption of innocence and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ople's burden of proof.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endant has pleaded not guilty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harge. The fact that a crimina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harge has been filed agains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endant is not evidence tha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harge is true. You must not b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iased against the defendant jus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ecause he has been arrested, charg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h a crime, or brought to trial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A defendant in a criminal ca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s presumed to be innocent.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sumption requires that the Peopl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ove a defendant guilty beyon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able doubt. Whenever I tell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People must prove something, I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an they must prove it beyon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able doubt unless I specifical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ll you otherwis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Proof beyond a reasonabl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oubt is proof that leaves you with a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iding conviction that the charge 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rue. The evidence need not eliminat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ll possible doubt because everything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4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 life is open to some possible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maginary doub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n deciding whether the Peopl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ave proved their case beyon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able doubt, you must impartial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mpare and consider all the eviden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was received throughout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ntire trial. Unless the evidenc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oves the defendant guilty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beyond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able doubt, he is entitled to a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cquittal and you must find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him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uilt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must decide what the fact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re in this case. You must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use onl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evidence that is presented i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urtroom. Evidence is th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swor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of witnesses, th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exhibit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dmitted into evidence, and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nyth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lse I tell you to consid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idenc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The fact that the defendant w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rrested, charged with a crime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brought to trial is not evidence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guilt.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5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Nothing that th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ttorneys s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s evidence. In their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open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tatements and closing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arguments,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ttorneys will discuss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the case, b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ir remarks are not evidence. Thei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s are not evidence. Only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es‘ answers ar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evidence.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ttorneys‘ questions are significan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ly if they help you understand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es’ answers. Do not assum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something is true</w:t>
      </w:r>
      <w:r w:rsidR="00ED1DB6" w:rsidRPr="00ED1DB6">
        <w:rPr>
          <w:rFonts w:ascii="Times New Roman" w:hAnsi="Times New Roman" w:cs="Times New Roman"/>
        </w:rPr>
        <w:t xml:space="preserve"> </w:t>
      </w:r>
      <w:r w:rsidR="00ED1DB6">
        <w:rPr>
          <w:rFonts w:ascii="Times New Roman" w:hAnsi="Times New Roman" w:cs="Times New Roman"/>
        </w:rPr>
        <w:t>just becau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e of the attorneys asks a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suggests it is tru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uring the trial, the attorney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object to questions asked of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. I will rule on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bjections according to the law. If I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ustain an objection, the witness wil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t be permitted to answer, and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ust ignore the question. I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 does not answer, do not gue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at the answer might have been or wh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 ruled as I did. If I ordere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stricken from the record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 must disregard it and must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sider that testimony for any</w:t>
      </w:r>
    </w:p>
    <w:p w:rsidR="00732DBF" w:rsidRPr="00732DBF" w:rsidRDefault="00ED1DB6" w:rsidP="00732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.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6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must disregard anything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ee or hear when the court is not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ession even if it is done or said b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ne of the parties or witnesse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The court reporter is making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cord of everything said during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rial. If you decide that it 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ecessary, you may ask the cour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porter's record be read to you.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ust accept the court reporter'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cord as accurat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You alone must judge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redibility or believability of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es. In deciding wheth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is true and accurate, us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your common sense and experience.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ust judge the testimony of each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 by the same standards, sett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aside any bias or prejudice you m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ave. You may believe all, part,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none of any witness's testimon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sider the testimony of each witne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nd decide how much of it you believe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n evaluating a witness's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7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, you may consider anyth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reasonably tends to prove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isprove the truth or accuracy of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. Among the factors that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consider are: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How well could the witness see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ear, or otherwise perceive the thing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which the witness testified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How well was the witness able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member and describe what happened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What was the witness's behavi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ile testifying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id the witness understand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s and answer them directly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Was the witness's testimon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fluenced by a factor such as bias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rejudice, a personal relationship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h someone involved in the case,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 personal interest in how the case 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cided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What was the witness's attitud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bout the case or about testifying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id the witness make a statemen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 the past that is consistent o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consistent with his or he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How reasonable is the testimon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en you consider other evidence in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8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ase?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dd other evidence and be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untruthfu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Do not automatically rejec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just because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consistencies or conflict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sider whether the differences ar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mportant or not. People sometime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onestly forget things or mak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istakes about what they remember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lso, two people may witness the sam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event yet see or hear it differently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f you do not believ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witness's testimony that he or she n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longer remembers something,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estimony is inconsistent with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‘ earlier statement on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ubject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f you decide that a witne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liberately lied about something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ignificant in this case, you shoul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onsider not believing anything t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 says. Or, if you think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itness lied about some things b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ld the truth about others, you may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39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imply accept the part that you think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s true and ignore the rest."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s next instruction I'm going to read to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quires a little explanation. Some of you have ha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ervice in the past. You have probably not seen th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struction. It has to do with jurors asking question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people that put these instructions together though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t would be a good idea to involve jurors more fully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experience by allowing jurors to ask questions. S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here's the instruction: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If during the trial you hav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 that you believe should b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sked of a witness, you may write o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question and send it to me through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bailiff. I will discuss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 with the attorneys and decid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hether it may be asked. Do not feel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lighted or disappointed if your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 is not asked. Your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not be asked for a variety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asons including that the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ay call for an answer that i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inadmissible for legal reasons. Also,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o not guess the reason your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as not asked or speculate about wha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answer might have been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"Always remember that you are not</w:t>
      </w:r>
    </w:p>
    <w:p w:rsidR="00ED1DB6" w:rsidRDefault="00ED1DB6" w:rsidP="00732DBF">
      <w:pPr>
        <w:spacing w:after="0" w:line="240" w:lineRule="auto"/>
        <w:rPr>
          <w:rFonts w:ascii="Times New Roman" w:hAnsi="Times New Roman" w:cs="Times New Roman"/>
        </w:rPr>
      </w:pP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240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dvocates for one side or the other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s case. You are impartial judge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of the facts."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 xml:space="preserve">It fails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I should not say it fail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Frequently this instruction fails to fully inform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jurors what the purpose of this instruction is. I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relates to allowing you, the jury, to ask me or one of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attorneys through me to pose a question to a witnes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lastRenderedPageBreak/>
        <w:t>who is then on the stand testifying. It's not for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o bring up issues that you think might be important i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e case. It's not for you to have an opportunity to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sk me what the law is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 xml:space="preserve">I had a case </w:t>
      </w:r>
      <w:r w:rsidR="00AF59C5">
        <w:rPr>
          <w:rFonts w:ascii="Times New Roman" w:hAnsi="Times New Roman" w:cs="Times New Roman"/>
        </w:rPr>
        <w:t>--</w:t>
      </w:r>
      <w:r w:rsidRPr="00732DBF">
        <w:rPr>
          <w:rFonts w:ascii="Times New Roman" w:hAnsi="Times New Roman" w:cs="Times New Roman"/>
        </w:rPr>
        <w:t xml:space="preserve"> well, I shouldn't talk abou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pecific cases, but I'll just say in a recent cas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question had to do with whether or not someone ha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performed work on cars or whether that person ha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basically gotten those cars under false pretenses and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chopped them up and sold them. One of tho jurors wrot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a question, sent it to me, and the question was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something like, what qualifies the defendant to be a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mechanic? ls he certified? Something like that. The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defendant wasn‘t on the witness stand. There was no way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question could have been answered.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ink about what it is that you want. I'm not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rying to discourage you. If you have a question you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would like to have asked, make sure that it's a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the witness can answer. Make sure it's a question</w:t>
      </w:r>
    </w:p>
    <w:p w:rsidR="00732DBF" w:rsidRPr="00732DBF" w:rsidRDefault="00732DBF" w:rsidP="00732DBF">
      <w:pPr>
        <w:spacing w:after="0" w:line="240" w:lineRule="auto"/>
        <w:rPr>
          <w:rFonts w:ascii="Times New Roman" w:hAnsi="Times New Roman" w:cs="Times New Roman"/>
        </w:rPr>
      </w:pPr>
      <w:r w:rsidRPr="00732DBF">
        <w:rPr>
          <w:rFonts w:ascii="Times New Roman" w:hAnsi="Times New Roman" w:cs="Times New Roman"/>
        </w:rPr>
        <w:t>that you want asked of that particular witness on the</w:t>
      </w:r>
    </w:p>
    <w:p w:rsidR="00732DBF" w:rsidRDefault="00732DBF" w:rsidP="00322924">
      <w:pPr>
        <w:spacing w:after="0" w:line="240" w:lineRule="auto"/>
        <w:rPr>
          <w:rFonts w:ascii="Times New Roman" w:hAnsi="Times New Roman" w:cs="Times New Roman"/>
        </w:rPr>
      </w:pPr>
    </w:p>
    <w:p w:rsidR="00ED1DB6" w:rsidRDefault="00ED1DB6" w:rsidP="00322924">
      <w:pPr>
        <w:spacing w:after="0" w:line="240" w:lineRule="auto"/>
        <w:rPr>
          <w:rFonts w:ascii="Times New Roman" w:hAnsi="Times New Roman" w:cs="Times New Roman"/>
        </w:rPr>
      </w:pPr>
    </w:p>
    <w:p w:rsidR="007F4CE0" w:rsidRDefault="007F4CE0" w:rsidP="00322924">
      <w:pPr>
        <w:spacing w:after="0" w:line="240" w:lineRule="auto"/>
        <w:rPr>
          <w:rFonts w:ascii="Times New Roman" w:hAnsi="Times New Roman" w:cs="Times New Roman"/>
        </w:rPr>
      </w:pPr>
    </w:p>
    <w:p w:rsidR="007F4CE0" w:rsidRDefault="007F4CE0" w:rsidP="00322924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1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and at that tim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Now, if you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f your question isn't asked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've told you here don't speculate about why, but don'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ell the other jurors that I sent the judge th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question, asked him to ask it and he didn't do it. Jus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orget about it. Means for one reason or another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s is a subject that's not going to be covered. Don'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peculate what the answer was. Don't talk about it wi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other juror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'm not going to call people back to ask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question a juror wants to be asked once that person h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en excused. So you have to do it while that person 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 the witness stand. That means, you'll see this as w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go through the trial. Somebody's going to be call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fter they've given direct examination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ross</w:t>
      </w:r>
      <w:r w:rsidR="00AF59C5">
        <w:rPr>
          <w:rFonts w:ascii="Times New Roman" w:hAnsi="Times New Roman" w:cs="Times New Roman"/>
        </w:rPr>
        <w:t>-</w:t>
      </w:r>
      <w:r w:rsidRPr="007F4CE0">
        <w:rPr>
          <w:rFonts w:ascii="Times New Roman" w:hAnsi="Times New Roman" w:cs="Times New Roman"/>
        </w:rPr>
        <w:t>examination, sometimes further direct, furth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ross, back and forth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en nobody has any questions left, I'm go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turn to the attorneys and say, may this witness b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xcused? That's your cue. If you have a question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're thinking of putting together or you're in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iddle of writing it out, speak now. Speak then 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orever hold your peace. Don't be shy. Put your h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up and say hold it. Hold it. I've got to finish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question. Then you can write it out. Pass it to Pet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'll look at it and talk to the attorneys abo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it, and we can ask that question of a witness if you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nt me and to it's an admissible question. The problem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2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s, so you understand, once that witness is gone, you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e back later or after a break and say I've got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question I'd like to ask of the witness. If tha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erson's been excused, you're not going to get a chan</w:t>
      </w:r>
      <w:r>
        <w:rPr>
          <w:rFonts w:ascii="Times New Roman" w:hAnsi="Times New Roman" w:cs="Times New Roman"/>
        </w:rPr>
        <w:t>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have the answer to that questio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 little complicated. That's hopefully clea</w:t>
      </w:r>
      <w:r>
        <w:rPr>
          <w:rFonts w:ascii="Times New Roman" w:hAnsi="Times New Roman" w:cs="Times New Roman"/>
        </w:rPr>
        <w:t>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the purpose of those questions will b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o we have anybody speaking through 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terpreter in this cas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There's a possibility that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witnesses will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Okay. Would that person b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peaking Spanish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Korea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COURT: </w:t>
      </w:r>
      <w:r>
        <w:rPr>
          <w:rFonts w:ascii="Times New Roman" w:hAnsi="Times New Roman" w:cs="Times New Roman"/>
        </w:rPr>
        <w:t>I</w:t>
      </w:r>
      <w:r w:rsidRPr="007F4CE0">
        <w:rPr>
          <w:rFonts w:ascii="Times New Roman" w:hAnsi="Times New Roman" w:cs="Times New Roman"/>
        </w:rPr>
        <w:t>‘m always embarrassed when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ake assumptions and I'm wrong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"Some testimony may be given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Korean. An interpreter will provide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ranslation for you at the time of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estimony. You must rely on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ranslation provided by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terpreter even if you understan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language spoken by the witness. D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t retranslate any testimony f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ther jurors. If you believe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urt interpreter translated testimon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correctly, let me know immediatel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y writing a note and giving it to the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3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ailiff."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 can see when this is done a witness migh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 speaking Spanish. It's more likely in Souther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lifornia that someone is going to be able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understand what the interpreter is saying and underst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's being said in Spanish. Korean, I think it's les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mon, but maybe someone might speak Korea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y would we not want you to be back in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jury room telling the other jurors something like this;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 know, this person who was the interpreter got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rong? The witness said it was dark outside, an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terpreter said it was black outside. You can see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 have 1 of the 12 people in charge of deliberation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 don't want tha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gain, if somebody does speak through 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terpreter, if you understand that language and you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ear something you think is a mistake, that's all righ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We'll get it out in the open here. We'll ask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terpreter to explain why that particular word was us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everyone will be on the same footing as far as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cisions that are mad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itness identified as Jane Do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Probabl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(Reading):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"There's a possibility that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witnesses in this case is go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be identified as Jane Doe. Th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ame is used only to protect her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4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ivacy as required by law. The fac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a person is identified in th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y is not evidence and do no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nsider that fact for any purpose."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ll right. That's how far I'm going to go o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instructions that you're going to hear. On Monda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orning, you're going to hear the opening statements b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attorney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'm sorry, you're going to hear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pening statement by Mr. Thomas. I'm sure he's going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give you on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s I've already explained, Mr. Sanders wil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n have an opportunity to give you an open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atement or reserve to a later time if he ever choos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make an opening statemen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e more time, you're admonished that it 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r duty not to converse among yourselves or wi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yone else about any matter connected with this ca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r form or express an opinion on it until i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ubmitted to you. Don't come here tomorrow. Saturda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're watching football? Just all Sunday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Just all Sunda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I don't know what you're going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do on Sunday, but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 mean Saturday. Watch footbal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 Sunday. Don't talk about this case. Have a ni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ekend, folks. See you Monday morning at 9:00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(Whereupon the jury exited the courtroom an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following proceedings were held:)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Back on the record in the case of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5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eople of the State of California versus John Henr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ablonsky. Mr. Yablonsky's here with his attorney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. When we were last together, we w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iscussing various issues regarding the admissibilit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two prior rapes under llO8. We talked abo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cas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 various cases. We talked abou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ory case 45 Cal.4th l282, 2000. The case we talk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bout the Falsetta case, 1999, 29 Cal.4th 903. W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talked about the factors that should be taken in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nsideration by the Court in exercising it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iscretio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gave both of you the understanding that toda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s the time I was going to expect that you're going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ell me how those factors mitigate in favor of you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osition, specifically, why it should be admitted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, and why it shouldn't be admitted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MR. THOMAS: Well, as far as 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 don'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know if we were saying l98l or I misheard, bu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vent of the first alleged rape occurred on July 16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1982 in El Paso, Texas, and I've already g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rough most of the facts with the Cour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Right. I'm talking abo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doesn't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don't you feel that there are factors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need to consider according to the Story cas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Yeah. Under Story, if the Cour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re to find that it comes in under llO8, and I think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6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rom the chambers conversations that's where the Cour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s leaning, the Court has to consider the factor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under Falsetta and 352. The factors are, the natu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of 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 offenses or the actions, the relevanc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possible remoteness, the degree of certainty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ts commission, and the likelihood of confusing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isleading or distracting the jurors from their ma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quiry, similarity to the charged offense, likel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ial impact on the jurors, the burden on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fendant in defending against the uncharged offens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the availability of less prejudicial alternativ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its outright admission, such as, admitting some b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t all of the defendant's other sex offenses 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xcluding irrelevant though inflammatory detail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this case, the People intend to bring in tw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plaining witnesses. We don't intend to bring in an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octors or medical personnel. I think it boils down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 issue of credibility that the jurors themselves c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termine for themselves as far as if these witness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re actually telling the truth and same goes for i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Yablonsky takes the stand, and they can compare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ories and figure out which one is more believable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m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Just one second. Maybe I didn'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make myself clear. I'd like you to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here's what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nt you to tell me. Talk to me about each of the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cases in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one occurred in 1982 and one occurre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1991?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247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DEFENDANT: '96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'96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'96. Oka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It would be Octobe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Let's call it the '82 and '96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s. I really think what your job right now for m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, is to tell me how the factors apply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ach of those cas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Okay. As far as the nature 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elevance of each of those cases, I think that bo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s involve alleged rapes and in this particula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, the People are alleging that the murder w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mitted in the attempted commission or commission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 rape. I think they're similar in natur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possible remoteness as far as three year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before this particular crim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and 1'm talking abo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1982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t's not that remote. T can see somewhat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 argument on the remoteness of the '96 rap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degree of certainty of its commission 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likelihood of confusing, misleading and distract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jurors from their main in</w:t>
      </w:r>
      <w:r>
        <w:rPr>
          <w:rFonts w:ascii="Times New Roman" w:hAnsi="Times New Roman" w:cs="Times New Roman"/>
        </w:rPr>
        <w:t>q</w:t>
      </w:r>
      <w:r w:rsidRPr="007F4CE0">
        <w:rPr>
          <w:rFonts w:ascii="Times New Roman" w:hAnsi="Times New Roman" w:cs="Times New Roman"/>
        </w:rPr>
        <w:t>uiry, I don't think it's go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confuse, mislead, or distract the jurors. I think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ultimate issue in this case is whether or no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exual relations between Mr. Yablonsky and the victim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s case were consensual or nonconsensual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think both of these cases show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Yablonsky has, if the jury were to believe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victims in those two cases, has in the past forced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8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imself on victims, and which would suppor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osecution's theory in this case that he forced himsel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 Rita Cobb before he ended up killing he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s far as the prejudicial impact on the jurors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course there's going to be some prejudicial impact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that's just the cost of doing business, as you sa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As far as 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re's always going to be so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ial impact of probative evidence.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ial impact in this case I don't think outweigh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probative value of that evidence for the jury.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nk that the jurors are entitled to hear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Yablonsky has raped people in his past if the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lieve these two witnesses that come i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 don‘t believe that there's any les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ial alternatives to its outright admission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is case. There'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 can see if the People w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eeking to introduce medical documents or oth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ocuments that would bolster the credibility of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itnesses in this case or in the 1982 case and the 1996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. I could see where the Court might want to limi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 xml:space="preserve">that, but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re‘s case law regarding limit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edical opinions or the medical experts coming in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estify. I think it's just basically going to b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credibility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a credibility issue for the jur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don't think there's anything that's going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 irrelevant as far as admitting the testimony of the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wo victims in this case as to what occurred back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1982 and back in 1996. I think if the Court were to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49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ngage in that 352 analysis, I think that the overal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obative value of this evidence outweighs an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ial effect it might have on the defendan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Does that conclude your comments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Y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Mr. Sander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Thank you, your Hono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Let me ask a question, by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way, I think one of the things that I should do if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do we all agree that the issue of whether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 issu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remoteness in time is not today? The point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termine the relevant temporal proximately would b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alleged crim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Y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Y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Okay. Mr. Sander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Thank you, your Honor. I gues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t would be difficult for me to imagine a case where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ould differ so greatly from the district attorney 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do in this one in my analysis of his offer of proof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statement was made that if there is an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ejudice. There's enormous prejudi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Speak up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Y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I heard what you sai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There's enormous prejudice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s kind of evidence, enormous prejudice.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question is, is there even a little bit of relevance,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0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ven a little bit of relevance, not that there coul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 enough relevance to overcome the prejudice in th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atte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I believe the Story case says tha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mportant to not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n Story the gentleman was charg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was two other instances that the Court allowe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1108</w:t>
      </w:r>
      <w:r w:rsidRPr="007F4CE0">
        <w:rPr>
          <w:rFonts w:ascii="Times New Roman" w:hAnsi="Times New Roman" w:cs="Times New Roman"/>
        </w:rPr>
        <w:t xml:space="preserve"> evidence. The Court noted they allowed them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because, Number l, the two 1108 allegations w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imilar to each other in a number of respects and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y were also similar to the murde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the first place, that distinguishes Stor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from our case. There is no way in which those tw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fers of proof are similar to each other let alone in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umber of respects, and, second of all, neither one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m are similar to the allegations in the instant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first case happened in a bar off a militar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ase that was frequented by Gls. The second ca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appened in the house where my client was living wi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is then girlfriend. There's almost nothing the sa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bout them, and I notice in the district attorney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rgument the only similarity we have is that they're al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lled rape. All rapes are not the same, and the Cour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Story found a number of respects where they w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imilar. In this case there are non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w we go to the factors. The Court indica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are a number of factors. What we're comparing 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 are comparing a case that happened in 1982, 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llegation of forcible sex in a rest room of a bar, a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1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ool hall, that allegedly involved a knife, and we'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paring that to a l9</w:t>
      </w:r>
      <w:r w:rsidR="00AF59C5">
        <w:rPr>
          <w:rFonts w:ascii="Times New Roman" w:hAnsi="Times New Roman" w:cs="Times New Roman"/>
        </w:rPr>
        <w:t>-</w:t>
      </w:r>
      <w:r w:rsidRPr="007F4CE0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l996 case where my client 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is girlfriend were having a domestic dispute over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umber of issues. Then we are comparing that to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stant case, but in what respect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the instant case, there is no evidence of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exual assault other than that there was sperm foun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victim's vagina and on a piece of cloth next to h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ody. We don't know if the semen was left before 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fter she died. We don't know if the semen was lef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ay before or 36 hours before. There is no evidence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. There was nothing about the case involv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stant case that would give anyone reason to believ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a knife was involved. There was nothing abou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stant case that would show that any clothing was tor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 clothing that was in the room was disturbed or tor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were no buttons missing. There was no zipper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were tor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allegation in 1996 was that some panti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re forcibly torn in that case. There was no trauma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victim's female parts in the instant case. There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nothing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re's no evidence on her body, in the room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ywhere, that would normally be associated with a rap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say that those other two cases are simila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n a number of respects i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s completely fal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re'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 only respect they're the same is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y involve what some people would say was a rap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emoteness is extreme in the '96 case. It is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2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in the '81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elevance. This basically is a homicide trial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The main issue here is whether or not my client kill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Ms. Cobb, and 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re is a side issue that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pecial circumstance, and it's important to note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offered evidence only speaks to the specia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ircumstance, not the charge in Count I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next is the degree of certainty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mission. Neither one of these cases involve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riminal prosecution. Neither one of these cas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volved a conviction. Neither one of these cas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volved any findings by a magistrate, a judge, a jury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r anyone, that they were actually committ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both of the cases, there was only an arrest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course, in each case by an officer that had n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ersonal knowledge and then no further steps were take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ases were never filed. It wasn't like they w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ismissed. They just never were filed in the firs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lace. The degree of certainty of commission is modes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t bes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only evidence of commission are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atements of the two women that they gave years 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ears ago. As far as I know, they have never give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atements since. I've never been provided with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atement. I don't know of any investigative offic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has taken a statement from them since that da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ere they re</w:t>
      </w:r>
      <w:r w:rsidR="00AF59C5">
        <w:rPr>
          <w:rFonts w:ascii="Times New Roman" w:hAnsi="Times New Roman" w:cs="Times New Roman"/>
        </w:rPr>
        <w:t>-</w:t>
      </w:r>
      <w:r w:rsidRPr="007F4CE0">
        <w:rPr>
          <w:rFonts w:ascii="Times New Roman" w:hAnsi="Times New Roman" w:cs="Times New Roman"/>
        </w:rPr>
        <w:t>allege that any of these things happen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next is likelihood of confusing, misleading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3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r distracting the jury from their main task. Thei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ain task is the charge in Count I, the only charg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ich is a homicide. Basically, what we're ask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jury to do is try three cases. They have to try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ave to decide, did the case in El Paso actually happen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id the case in Long Beach actually really happen? I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t did, did it have any relevance to the specia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ircumstance, which is attached to the main charge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s cas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next factor is similarity to the cri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harged. That's of the same nature and relevance. I'v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lready pretty well addressed that. We know of n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imilarities because we don't have any information as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happened in the crime charg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prejudicial impact is extreme. I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vastating. If this evidence is allowed to be brough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n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is goes with the burden on the defendant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fending against it. The prejudicial impact is extre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because in </w:t>
      </w:r>
      <w:r w:rsidR="00205870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i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is alleged evidence by these tw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omen, if they say what they said years ago, is the onl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evidenc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s the only evidence there is in this ca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a rape. There isn't any other evidenc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o if you say, of all the evidence in thi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case, it only adds five percent, then the prejudi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sn't so great. Because there is no physical eviden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rape that was collected in 1985 in the situation with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s. Cobb, that other evidence is 100 percent basicall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evidence that there was a rape.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4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urden of the defending against this; as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dicated, I was not aware that these women were go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 be called until a week or so before trial. When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ccurred, my investigator and I made some phone call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found out that neither one of these women are wh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y were in those days. The district attorney was ki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enough to provide me last week with their curren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ddresses, but, of course, that doesn't mean that they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alked to m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each of those cases, it's impossible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ind, for example, in the 1981 case, the other GIS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re in that bar that night with my client,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vestigating officer or his supervisor that determin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they were going to let my client go shortly aft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e was arrested, anyone to testify to the fact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was no knife there. My client was arrest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was no knife there. The witness was impeached o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issu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I996, we can't find or we don't know how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get ahold of the officers at the jail that overhear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elephone conversation between my client an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osecutrix where she basically admitted that, yeah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kay, you didn't really rape me, but, you know, you di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ape my soul. That's why I called it a rape is becau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 felt that you had raped my soul, and th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e poli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fter hearing that conversation on the telephone didn'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ollow through with filing any charg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don't know where these people are. I can't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5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ind them. It's almost impossible for us to defe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gainst either one of those allegations at this poin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don't know of a less prejudicial alternativ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believe that neither one of these should co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and this case should rise and fall on its own merit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e less prejudicial alternative that was discusse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ory was that the judge perhaps should have chosen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ose instances, but that isn't the same case'in ou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 because, as I said, there is just no evidence of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mmon plan, similarity, similar circumstance 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ything in any of those cases and the present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nk you, your Hono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May I respond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Sur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MR. THOMAS: As far as the convictions go, i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looks like in Story all four of those rapes that ca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n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If I may, that's something I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on't want to pass by. Mr. Sanders, you indica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at the two in the instant cas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n the Story cas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 were four separate victims that test</w:t>
      </w:r>
      <w:r>
        <w:rPr>
          <w:rFonts w:ascii="Times New Roman" w:hAnsi="Times New Roman" w:cs="Times New Roman"/>
        </w:rPr>
        <w:t>ifie</w:t>
      </w:r>
      <w:r w:rsidRPr="007F4CE0">
        <w:rPr>
          <w:rFonts w:ascii="Times New Roman" w:hAnsi="Times New Roman" w:cs="Times New Roman"/>
        </w:rPr>
        <w:t>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And I don't think that's 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mportant factor. That's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You mentioned there was something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about limiting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n the Story case, limit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umber of people that were allowed to testif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On the less prejudicia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lternative.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F4CE0">
        <w:rPr>
          <w:rFonts w:ascii="Times New Roman" w:hAnsi="Times New Roman" w:cs="Times New Roman"/>
        </w:rPr>
        <w:t>56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F4CE0">
        <w:rPr>
          <w:rFonts w:ascii="Times New Roman" w:hAnsi="Times New Roman" w:cs="Times New Roman"/>
        </w:rPr>
        <w:t xml:space="preserve">COURT: In this instance, they were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ll four people were allowed to testif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</w:t>
      </w:r>
      <w:r w:rsidRPr="007F4CE0">
        <w:rPr>
          <w:rFonts w:ascii="Times New Roman" w:hAnsi="Times New Roman" w:cs="Times New Roman"/>
        </w:rPr>
        <w:t>SANDERS: Because they were all simila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a number of respect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URT: Right. Fou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>SANDERS: Y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URT: Thank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MR. THOMAS: </w:t>
      </w:r>
      <w:r>
        <w:rPr>
          <w:rFonts w:ascii="Times New Roman" w:hAnsi="Times New Roman" w:cs="Times New Roman"/>
        </w:rPr>
        <w:t>As far as the four victims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re allowed to testify</w:t>
      </w:r>
      <w:r>
        <w:rPr>
          <w:rFonts w:ascii="Times New Roman" w:hAnsi="Times New Roman" w:cs="Times New Roman"/>
        </w:rPr>
        <w:t>, there was no mention tha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defendant in this </w:t>
      </w:r>
      <w:r>
        <w:rPr>
          <w:rFonts w:ascii="Times New Roman" w:hAnsi="Times New Roman" w:cs="Times New Roman"/>
        </w:rPr>
        <w:t xml:space="preserve">case </w:t>
      </w:r>
      <w:r w:rsidR="002058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 the Story case was ev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nvicted of any of them. So it would be similar to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Story, the crime occurred in 1976.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urt admitted two prior rapes, one that occurre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1974, another one occurred in 1976, and then admit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wo subsequent rapes that the defendant committed,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1980 and one in 1986. The 1986 rape that w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dmitted was approximately ten years after the murd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s committed in Story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imilarly in this case, we have a rape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ccurred in 1996, which is approximately just over te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ears, it's eleven years after the murder occurred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ent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 kept mentioning there's no physica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evidence, and Story it shows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from my reading of it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oesn't show that the DA admitted any physical eviden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except for one in 1986 that it looks like that might </w:t>
      </w:r>
      <w:r w:rsidR="00205870">
        <w:rPr>
          <w:rFonts w:ascii="Times New Roman" w:hAnsi="Times New Roman" w:cs="Times New Roman"/>
        </w:rPr>
        <w:t>-</w:t>
      </w:r>
      <w:r w:rsidRPr="007F4CE0">
        <w:rPr>
          <w:rFonts w:ascii="Times New Roman" w:hAnsi="Times New Roman" w:cs="Times New Roman"/>
        </w:rPr>
        <w:t>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ll, no, even in</w:t>
      </w:r>
      <w:r>
        <w:rPr>
          <w:rFonts w:ascii="Times New Roman" w:hAnsi="Times New Roman" w:cs="Times New Roman"/>
        </w:rPr>
        <w:t xml:space="preserve"> </w:t>
      </w:r>
      <w:r w:rsidRPr="007F4CE0">
        <w:rPr>
          <w:rFonts w:ascii="Times New Roman" w:hAnsi="Times New Roman" w:cs="Times New Roman"/>
        </w:rPr>
        <w:t>the 1986 case it was all three or four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7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victims that came in and testified for the jury tha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efendant in Story had committed these rapes, and th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s no physical evidence or mention of physical eviden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the appellate opinio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 kept pointing out there was a lack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 xml:space="preserve">of trauma in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n the Rita Cobb murder. Admitting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wo prior rapes would explain why there was a lack o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rauma because in the two prior rapes he used weapons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ne time in the 1982 case he used a knife, and then o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op of that he used his left hand to choke the victim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n this case, the victim in the Rita Cobb case, she w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rangle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Story opinion talks about the fact that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ory the victim was also strangled on Page 1300 of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pinion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1300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Yeah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The case number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Case number 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Let me get there. Go ahead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The California Supreme Cour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aid: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"The fact that the defendan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trangled his victim to death afte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sexual intercourse permits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easonable jury to infer that Vicker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did resist," Vickers being the victim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n that case, "did resist and did </w:t>
      </w:r>
      <w:r w:rsidR="00AF59C5">
        <w:rPr>
          <w:rFonts w:ascii="Times New Roman" w:hAnsi="Times New Roman" w:cs="Times New Roman"/>
        </w:rPr>
        <w:t>--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8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indeed died for that resistance."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same argument can be made in this case. If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jury were to believe that the sex occurred at o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ear the time of death, the jury could come to the sa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nclusion as they did in the Story case, that Ms. Cobb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as strangled because she resisted the defendan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would argue as far as the physical evidenc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goes, prosecution's going to argue that because the b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the condition of the bed and the bedspread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ould indicate some evidence that there was a struggl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some sort. It wasn't neat as far as the bed goes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t wasn't made up neat, and I'm sure Mr. Sanders has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ontrary argument to that, but I think that that's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arguments that the People could put forth and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jury could believ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n as far as the 1996 case, this was a woma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was known to Mr. Yablonsky, and he came uninvi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and basically took the sex if you believe the victim i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ame could be said for this case as far a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Rita Cobb's concerned. He knew the victim, and he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People are going to argue based on his 1996 ca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he did the same thing in this case. He invi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imself in and basically took sex from Ms. Cobb. In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ocess of doing that, he murdered her. So I think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re's enough similarities and enough evidence the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for the Court to find that both the 1982 and the l996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se have probative value, that probative value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59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utweighs any prejudicial effect on the defendan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Anything else, either sid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Please, your Honor. It's on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ng in the abstract to say that if you're charg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ith certain crimes you can bring in similar crimes to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olster your argument, to bolster your position, b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those cases didn't suggest is exactly what t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rosecutor uses those cases for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t's one thing to say, in the Rita Cobb cas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e used a knife. In the El Paso case, he used a knif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 can show a common scheme, plan, purpose, all thos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ings. It's one thing to say in the Rita Cobb case, h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came uninvited, and in the Long Beach case, he cam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uninvited, but even his own argument shows that tha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not what he's doing her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he suggested is, we don't know w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appened to Rita Cobb, but we know in El Paso, he used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knife; therefore, he probably used a knife in this cas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e can argue that's why it's a rape because he used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knife. In the l996 case he came uninvited; therefor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e must have come uninvited in this case. That's no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Story or Falsetta or Pierce stand for; that you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can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hat you can bring in these other elements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you don't have in your main case. They're to show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similarities. They're not to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to try to bootstrap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ther things into them that weren't there to start with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f that's the similarity, if that's why it'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relevant, then it isn't and the prejudice, which is</w:t>
      </w:r>
    </w:p>
    <w:p w:rsid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260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huge, hasn't been overcome. Thank you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Anything els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THOMAS: I would point out in Story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murder victim was strangled and the prior rapes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at were admitted the defendant did use a gun, an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o, therefore, it's not similar and the Court stil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allowed its admission becaus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under 1108, and tha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would b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we'd submit on that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Anything else?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R. SANDERS: No, your Honor. I've submitte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points. Thank you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COURT: I'm struck by how, in my opinion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the Story case is so close to the case that is befor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e, and I think Story is just on all fours with Peopl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Versus Yablonsky. What Story stands for, I believe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is allowing the fact that someone was killed </w:t>
      </w:r>
      <w:r w:rsidR="00AF59C5">
        <w:rPr>
          <w:rFonts w:ascii="Times New Roman" w:hAnsi="Times New Roman" w:cs="Times New Roman"/>
        </w:rPr>
        <w:t>--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someone who was killed after having had sexual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lastRenderedPageBreak/>
        <w:t>relations, allows the jury to be told of prior similar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forcible sex crimes to infer that this was not just a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murder but was a forcible sex crime.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I didn't hear much discussion about this, but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what strikes me mostly about the Story case is here o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 xml:space="preserve">Page </w:t>
      </w:r>
      <w:r w:rsidR="00AF59C5">
        <w:rPr>
          <w:rFonts w:ascii="Times New Roman" w:hAnsi="Times New Roman" w:cs="Times New Roman"/>
        </w:rPr>
        <w:t>--</w:t>
      </w:r>
      <w:r w:rsidRPr="007F4CE0">
        <w:rPr>
          <w:rFonts w:ascii="Times New Roman" w:hAnsi="Times New Roman" w:cs="Times New Roman"/>
        </w:rPr>
        <w:t xml:space="preserve"> I guess it would be on </w:t>
      </w:r>
      <w:r w:rsidR="00AF59C5">
        <w:rPr>
          <w:rFonts w:ascii="Times New Roman" w:hAnsi="Times New Roman" w:cs="Times New Roman"/>
        </w:rPr>
        <w:t>-</w:t>
      </w:r>
      <w:r w:rsidR="00205870">
        <w:rPr>
          <w:rFonts w:ascii="Times New Roman" w:hAnsi="Times New Roman" w:cs="Times New Roman"/>
        </w:rPr>
        <w:t>-</w:t>
      </w:r>
      <w:r w:rsidRPr="007F4CE0">
        <w:rPr>
          <w:rFonts w:ascii="Times New Roman" w:hAnsi="Times New Roman" w:cs="Times New Roman"/>
        </w:rPr>
        <w:t xml:space="preserve"> starting on Page l285: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"Evidence presented at trial on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ctober 22nd, 1976, 26-year-old,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Betty Yvonne Vickers was found dead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lying on her stomach on the right side</w:t>
      </w:r>
    </w:p>
    <w:p w:rsidR="007F4CE0" w:rsidRPr="007F4CE0" w:rsidRDefault="007F4CE0" w:rsidP="007F4CE0">
      <w:pPr>
        <w:spacing w:after="0" w:line="240" w:lineRule="auto"/>
        <w:rPr>
          <w:rFonts w:ascii="Times New Roman" w:hAnsi="Times New Roman" w:cs="Times New Roman"/>
        </w:rPr>
      </w:pPr>
      <w:r w:rsidRPr="007F4CE0">
        <w:rPr>
          <w:rFonts w:ascii="Times New Roman" w:hAnsi="Times New Roman" w:cs="Times New Roman"/>
        </w:rPr>
        <w:t>of the bed in the bedroom of her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261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partment on Main Street and Mountai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View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"She was wearing only a football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jersey. The bottom half of her body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as covered with bed covers. Pantie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ere under the pillow on the bed, an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 bloody tampon was on the bed besid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her body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"A large semen stain was found o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bottom sheet. The rest of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partment contained no evidence 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struggle."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l286, next page </w:t>
      </w:r>
      <w:r w:rsidR="00AF59C5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actually, it's the end 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l285, beginning of l286: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"The vagina contained a whit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discharge but no signs of injuries."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re was evidence of a struggle in that cas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re being an opportunity to be examined. I think w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ust not have had, in all likelihood, the same degree 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body decomposition as there was when Ms. Cobb was found,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victim in this particular instance, but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athologist testified that the injuries were mos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onsistent with the victim's being face up and someon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pplying their hands to her neck and either their elbow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on her collar bones or chest or perhaps even their knee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o straddle her and immobilize her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So it appears that the evidence of struggle i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is particular instance didn't offer any light on the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262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subject of whether she had had consensual sex or ther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as a struggle that ensued when Mr. Story decided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strangle Ms. Vickers to death. So the question in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ase was exactly the question in this case. Was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onsensual sex? Was that not consensual sex? Wa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re, in other words, a rape?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think Justice Chin let us know that prior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ccounts of rape can help the jury to answer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lastRenderedPageBreak/>
        <w:t>question if the factors are appropriately met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, I disagree with you that this is something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that is so far away from the </w:t>
      </w:r>
      <w:r w:rsidR="00AF59C5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the Story case. I think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t is right on with the Story case, and 1 agree with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rosecution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think that Justice Chin had exactly thes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ssues in mind when he made the statement in the opinio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Mr. Thomas has already alluded to that are found o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age 1300. He did not tip</w:t>
      </w:r>
      <w:r w:rsidR="00205870">
        <w:rPr>
          <w:rFonts w:ascii="Times New Roman" w:hAnsi="Times New Roman" w:cs="Times New Roman"/>
        </w:rPr>
        <w:t>-</w:t>
      </w:r>
      <w:r w:rsidRPr="00244BE9">
        <w:rPr>
          <w:rFonts w:ascii="Times New Roman" w:hAnsi="Times New Roman" w:cs="Times New Roman"/>
        </w:rPr>
        <w:t>toe around it. He let it b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known that whether there was a rape in this case coul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be determined by the force that was used to kill thi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erson. I think the fact that there was force use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learly against Ms. Cobb is also very similar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There was a weapon used by the </w:t>
      </w:r>
      <w:r w:rsidR="00205870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by the way,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, you spent a lot of time once agai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reiterating factors of dissimilarity, but the factors 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dissimilarity that you're alluding to are those that you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lready explained to me, are things that were told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you by your client, not things that have bee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established in any way by the record of either of these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DE0740" w:rsidP="00244B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4BE9" w:rsidRPr="00244BE9">
        <w:rPr>
          <w:rFonts w:ascii="Times New Roman" w:hAnsi="Times New Roman" w:cs="Times New Roman"/>
        </w:rPr>
        <w:t>63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rior rapes or one prior rape and one subsequent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rap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Your client telling you that one of the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case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as not filed because the woman made a statement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that</w:t>
      </w:r>
    </w:p>
    <w:p w:rsidR="00DE0740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said she might </w:t>
      </w:r>
      <w:r w:rsidR="00AF59C5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he raped my spirit or raped my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soul,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nd that they heard a telephone conversation. You never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heard that conversation. You never found a report 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as being the reason this case wasn't filed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: Too old. I can't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It's too old. You can't. That'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one way of arguing it, but it's not convincing to m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You're saying that it's too old does not mean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t's evidence that was ever available. It is evidenc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is not corroborated. It's a statement by your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lient to exonerate himself. That's the way that I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feel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see that in each case, one case is use of a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knif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: Alleged knif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That's all I'm talking abou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's all I'm talking about. I'm talking about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w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prosecution's theory is and what their offer</w:t>
      </w:r>
      <w:r w:rsidR="00DE0740" w:rsidRPr="00DE0740">
        <w:rPr>
          <w:rFonts w:ascii="Times New Roman" w:hAnsi="Times New Roman" w:cs="Times New Roman"/>
        </w:rPr>
        <w:t xml:space="preserve"> </w:t>
      </w:r>
      <w:r w:rsidR="00DE0740">
        <w:rPr>
          <w:rFonts w:ascii="Times New Roman" w:hAnsi="Times New Roman" w:cs="Times New Roman"/>
        </w:rPr>
        <w:t>of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roof is. Those things that Mr. Thomas said when I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ade him go through these factors, I agree with hi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interpretation. I think this is exactly what </w:t>
      </w:r>
      <w:r w:rsidR="00DE0740">
        <w:rPr>
          <w:rFonts w:ascii="Times New Roman" w:hAnsi="Times New Roman" w:cs="Times New Roman"/>
        </w:rPr>
        <w:t>1108</w:t>
      </w:r>
      <w:r w:rsidRPr="00244BE9">
        <w:rPr>
          <w:rFonts w:ascii="Times New Roman" w:hAnsi="Times New Roman" w:cs="Times New Roman"/>
        </w:rPr>
        <w:t xml:space="preserve"> wa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ntended to deal with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think that in any case where somebody i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giving evidence of prior criminality offered to a jury,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lways hugely prejudicial, but you can't come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264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onclusion that just because it's hugely prejudicial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it's more prejudicial than probative. I think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probative value greatly outweighs the prejudicial </w:t>
      </w:r>
      <w:r w:rsidR="00AF59C5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prejudice that's going to be raised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You're going to be able to cross</w:t>
      </w:r>
      <w:r w:rsidR="00AF59C5">
        <w:rPr>
          <w:rFonts w:ascii="Times New Roman" w:hAnsi="Times New Roman" w:cs="Times New Roman"/>
        </w:rPr>
        <w:t>-</w:t>
      </w:r>
      <w:r w:rsidRPr="00244BE9">
        <w:rPr>
          <w:rFonts w:ascii="Times New Roman" w:hAnsi="Times New Roman" w:cs="Times New Roman"/>
        </w:rPr>
        <w:t>examine thos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lleged victims. You're going to be given a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opportunity of letting the jury see that these thing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re not true. I wonder why Mr. Thomas hasn't electe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under 1108 to provide the alleged instances to the jury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n his case in chief. I think they're admissible 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point in the trial. He hasn't asked for that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's his decision. That's what he has chosen to do a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 tactic. I don't understand tactics. I‘m sitting up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here as a judge, but looking at the Story case with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very factors that are illuminated in Falsetta an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restated in Story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find this is a crime that involves a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sexual </w:t>
      </w:r>
      <w:r w:rsidR="00AF59C5">
        <w:rPr>
          <w:rFonts w:ascii="Times New Roman" w:hAnsi="Times New Roman" w:cs="Times New Roman"/>
        </w:rPr>
        <w:t>--</w:t>
      </w:r>
      <w:r w:rsidRPr="00244BE9">
        <w:rPr>
          <w:rFonts w:ascii="Times New Roman" w:hAnsi="Times New Roman" w:cs="Times New Roman"/>
        </w:rPr>
        <w:t xml:space="preserve"> a sexual offense. I think it's appropriate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let in these two instances, I don't find them remote i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ime. I don't think that they are unduly prejudicial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 think they're highly probative, and I'm going to allow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at evidence in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nything olsc, oithcr side? Other motions?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THOMAS: One thing I wanted to put on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record so the appellate courts will know about it i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ase there is an appeal is at one point during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discovery process, Mr. Sanders and I did discuss </w:t>
      </w:r>
      <w:r w:rsidR="00AF59C5">
        <w:rPr>
          <w:rFonts w:ascii="Times New Roman" w:hAnsi="Times New Roman" w:cs="Times New Roman"/>
        </w:rPr>
        <w:t>--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re's another murder/rape of a woman who was 60 at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265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time. That occurred a few months prior to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Rita Cobb cas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e discussed that, and the DNA evidence in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case is different than the DNA evidence in this case. I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llowed Mr. Sanders, because it’s still an open case an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unsolved homicide, I didn't want to give him all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reports, but I allowed him to go to San Bernardin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 xml:space="preserve">Sheriff's Department homicide division and review all </w:t>
      </w:r>
      <w:r w:rsidR="00AF59C5">
        <w:rPr>
          <w:rFonts w:ascii="Times New Roman" w:hAnsi="Times New Roman" w:cs="Times New Roman"/>
        </w:rPr>
        <w:t>--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Mr. Thomas, thank you. I‘ve go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a meeting in four minutes. I asked about motions. I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ant to know about other motions. We can put things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on the record that we need to be put on the record 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8:30 on Monday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THOMAS: The only other motion, we ca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deal with it on Monday, is there are members of the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victim's family that are on the witness list that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would like to be present. We can discuss that on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onday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You're going to have to talk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lastRenderedPageBreak/>
        <w:t>Mr. Sanders about that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: I'm going to make a motion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have witnesses wait out in the hall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To exclude peopl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: To exclude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It's not likely that I'm going to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deny that motion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Do you have any authority to the contrary?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THOMAS: I do have authority.</w:t>
      </w:r>
    </w:p>
    <w:p w:rsidR="00DE0740" w:rsidRDefault="00DE0740" w:rsidP="00244BE9">
      <w:pPr>
        <w:spacing w:after="0" w:line="240" w:lineRule="auto"/>
        <w:rPr>
          <w:rFonts w:ascii="Times New Roman" w:hAnsi="Times New Roman" w:cs="Times New Roman"/>
        </w:rPr>
      </w:pP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266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THE COURT: I'm not going to hear it now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I'll see you on Monday morning at 8:30. Ladies and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gentlemen, have a nice weekend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SANDERS: Thank you, your Honor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R. THOMAS: Thank you, your Honor.</w:t>
      </w:r>
    </w:p>
    <w:p w:rsidR="00244BE9" w:rsidRP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(Whereupon proceedings in the above</w:t>
      </w:r>
      <w:r w:rsidR="00AF59C5">
        <w:rPr>
          <w:rFonts w:ascii="Times New Roman" w:hAnsi="Times New Roman" w:cs="Times New Roman"/>
        </w:rPr>
        <w:t>-</w:t>
      </w:r>
      <w:r w:rsidRPr="00244BE9">
        <w:rPr>
          <w:rFonts w:ascii="Times New Roman" w:hAnsi="Times New Roman" w:cs="Times New Roman"/>
        </w:rPr>
        <w:t>entitled</w:t>
      </w:r>
    </w:p>
    <w:p w:rsidR="00244BE9" w:rsidRDefault="00244BE9" w:rsidP="00244BE9">
      <w:pPr>
        <w:spacing w:after="0" w:line="240" w:lineRule="auto"/>
        <w:rPr>
          <w:rFonts w:ascii="Times New Roman" w:hAnsi="Times New Roman" w:cs="Times New Roman"/>
        </w:rPr>
      </w:pPr>
      <w:r w:rsidRPr="00244BE9">
        <w:rPr>
          <w:rFonts w:ascii="Times New Roman" w:hAnsi="Times New Roman" w:cs="Times New Roman"/>
        </w:rPr>
        <w:t>matter were concluded for the day.)</w:t>
      </w:r>
    </w:p>
    <w:p w:rsidR="008519AD" w:rsidRDefault="008519AD" w:rsidP="00244BE9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 w:rsidP="00244BE9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SUPERIOR COURT OF CAL</w:t>
      </w:r>
      <w:r>
        <w:rPr>
          <w:rFonts w:ascii="Times New Roman" w:hAnsi="Times New Roman" w:cs="Times New Roman"/>
        </w:rPr>
        <w:t>I</w:t>
      </w:r>
      <w:r w:rsidRPr="00205870">
        <w:rPr>
          <w:rFonts w:ascii="Times New Roman" w:hAnsi="Times New Roman" w:cs="Times New Roman"/>
        </w:rPr>
        <w:t>FORNI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NTY OE SAN BERNARDIN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ARTMENT NO. V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2 HONORABLE JOHN M. TOMBERLIN, JUDG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EOPLE OF THE STATE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LIFORNIA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laintiff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vs. 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OHN HENRY YABLONSKY,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fenda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05870">
        <w:rPr>
          <w:rFonts w:ascii="Times New Roman" w:hAnsi="Times New Roman" w:cs="Times New Roman"/>
        </w:rPr>
        <w:t>ase No. FVI9GO5l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PPEAL FROM THE SUPERIOR COURT OF </w:t>
      </w:r>
      <w:r>
        <w:rPr>
          <w:rFonts w:ascii="Times New Roman" w:hAnsi="Times New Roman" w:cs="Times New Roman"/>
        </w:rPr>
        <w:t>S</w:t>
      </w:r>
      <w:r w:rsidRPr="00205870">
        <w:rPr>
          <w:rFonts w:ascii="Times New Roman" w:hAnsi="Times New Roman" w:cs="Times New Roman"/>
        </w:rPr>
        <w:t>AN BERNARDINO COUNT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PORTER'S TRANSCRIPT 0E JURY TRIA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ANUARY 18, 2011, JANUARY 19, 2011, JANUARY 20, 2011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ANUARY 24, 2011, JANUARY 25, 2011, JANUARY 27, 2011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ANUARY 31, 2011, FEBRUARY 2, 2011, and FEBRUARY 3, 2011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PPEARANCE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ICHAEL A. RAMO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strict Attorne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: John Thom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uty District Attorne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the Defendant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HYLLIS MORRIS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GRE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ublic Defend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: David Sande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uty Public Defend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 E R T I F I E D C O P 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hawna Manning, CSR No. 12827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fficial Repor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Vol. 2 of 4 Michelle Swal, CSR No. 13580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ages 267 through 509, incl. Pro Tempore Repor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ported by: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67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VICTORVILLE, CALIFORNIA; JANUARY 24, 2011;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ARTMENT NO. V-2 HONORABLE JOHN M. TOMBERLIN, JUDG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.M. SESSIO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Appearances as heretofore mentioned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Shawna Manning, Official Reporter, CSR No. 12827.)</w:t>
      </w:r>
    </w:p>
    <w:p w:rsidR="00205870" w:rsidRPr="00205870" w:rsidRDefault="00AF59C5" w:rsidP="002058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5870" w:rsidRPr="00205870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the following proceedings were held outsid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ence of the jury:</w:t>
      </w:r>
      <w:r w:rsidRPr="00205870">
        <w:rPr>
          <w:rFonts w:ascii="Times New Roman" w:hAnsi="Times New Roman" w:cs="Times New Roman"/>
        </w:rPr>
        <w:t>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BAILIFF: Remain seated. Come to ord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rt is now in sessi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Back on the record in the case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eople of the State of California versus John Henr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ablonsky without the jury. Mr. Yablonsky's here with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. Mr. Thomas is here for the Peopl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 is i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Good morning, your Honor.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ple things that we need to put on the record that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was going to put on the record last week but the Cour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eeded to leave. There is another case that happen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bout two months prior to this where a 63-year-o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man was raped and murder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E COURT: We did talk about this some. </w:t>
      </w:r>
      <w:r>
        <w:rPr>
          <w:rFonts w:ascii="Times New Roman" w:hAnsi="Times New Roman" w:cs="Times New Roman"/>
        </w:rPr>
        <w:t>I</w:t>
      </w:r>
      <w:r w:rsidRPr="00205870">
        <w:rPr>
          <w:rFonts w:ascii="Times New Roman" w:hAnsi="Times New Roman" w:cs="Times New Roman"/>
        </w:rPr>
        <w:t>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s going to have to do with your opening statem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irst thing this morning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I don't want to forget about i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t will be quick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I have a jury wait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I know. Then we have to do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6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nother motion regarding 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If you're not going to mentio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s in the opening statement, let's talk about thi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ther murder lat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Ok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I don't see why we have to worr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bout forgetting about it. What's the name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ers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Helen Brook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What other moti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Then I know Mr. Sanders made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otion last week to have the witnesses excluded fr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room prior to their testimony. 1102.6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enal Code 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He made a motion to have the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excluded period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: Righ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E COURT: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s what he actually mov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ow, the evidence code secti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Penal Code Section llO2.6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1102.6. Did you show that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MR. THOMAS: I know that he's awar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f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nt to look at this 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Go ahea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Under that section, it allow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wo members of the victim's family to be pres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uring the court proceedings. The Court has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69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scretion as to whether or not to exclude them, bu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s far as the statute goes, there has to be a hear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d the victim's family members are allowed to speak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t that hearing. The Court has to go through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ighing or balancing proces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 order to speed that up, the People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position on it is we are requesting they be allowed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fter opening statements are done and they have gott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p on the stand and testified, and that way there can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o issues as far as the defendant's right to a fai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rial because they've already testified by the tim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y're allowed back into the courtroom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don't have a problem with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; do you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: I d</w:t>
      </w:r>
      <w:r>
        <w:rPr>
          <w:rFonts w:ascii="Times New Roman" w:hAnsi="Times New Roman" w:cs="Times New Roman"/>
        </w:rPr>
        <w:t>on</w:t>
      </w:r>
      <w:r w:rsidRPr="00205870">
        <w:rPr>
          <w:rFonts w:ascii="Times New Roman" w:hAnsi="Times New Roman" w:cs="Times New Roman"/>
        </w:rPr>
        <w:t>‘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E COURT: That's fine. That's wha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y you stated it the first time was that he made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otion to exclude them until they testify. Tha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sually something that happens, and you don't cal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em befor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excuse me, you don't have them sitt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re while you call other witnesses. If they're no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oing to be here until after they testify, that solve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y problem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They're going to be the firs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wo witnesses that I 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: They'll be able to stay af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y have testifi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After what?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0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: After they have testifi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Right. As far as I'm concerned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re's no reason they shouldn't be here during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pening stateme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 are they going to testify to? The fac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she's dea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There's stuff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Is it really going to be 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ssue, in any event, Mr. Sander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SANDERS: It's possible that there is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Hon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I don't want that to be 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ssu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Then we'll spend no more time o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t. Please bring the jur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Can I have five minutes to se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p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can, of course. I'm going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ive you that time, but I don't know why you weren'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re five minutes ago to set up because the jury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ld to be here at 9:00. You were here when I to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m to be here at 9:00. It seems that this is no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aying much attention to common courtesy that thi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rt feels it owes the jury. I can't pay the jur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common courtesy without your cooperati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I apologiz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there was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pause in proceedings.)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1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the following proceedings were held in op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rt in the presence of the jury</w:t>
      </w:r>
      <w:r>
        <w:rPr>
          <w:rFonts w:ascii="Times New Roman" w:hAnsi="Times New Roman" w:cs="Times New Roman"/>
        </w:rPr>
        <w:t>:</w:t>
      </w:r>
      <w:r w:rsidRPr="00205870">
        <w:rPr>
          <w:rFonts w:ascii="Times New Roman" w:hAnsi="Times New Roman" w:cs="Times New Roman"/>
        </w:rPr>
        <w:t>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BAILIFF: Remain seated. Come to ord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rt is now in sessi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Good morning, everyone. I hop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all had a nice weekend. Welcome back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artment 2 where we're going to continue now with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trial. This is the phase of the trial tha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lled the People's case in chief. We're going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tart with the opening statements of the attorney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, I know, will make one. Mr. Thom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s here for the People along with Detective Alexander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is investigating officer. Mr. Sanders may make 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pening statement, but as I explained before during jur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lection and also during instructions that I start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off with, because Mr. Yablonsky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who's present alo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with Mr. Sander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s presumed innocent, he doesn'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ave to prove to you that he's not guilty. Mr. Sande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y make an opening statement, but he may not. It wil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 up to him to decide if he wants to make one. If 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es, it will be at this time or at the end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eople's case in chief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, you may proce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opening statements commenced, were reported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ut are not transcribed herei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the following proceedings were held in op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rt in the presence of the jury: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Call your first witness.</w:t>
      </w:r>
    </w:p>
    <w:p w:rsid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2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The People call Daryl Kraem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LERK: You do solemnly state that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vidence you shall give in the matter pending befo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s Court shall be the truth, the whole truth, 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othing but the truth, so help you Go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I d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LERK: Thank you. Please be seat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BAILIFF: Slide yourself forward. Speak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rectly towards the microphone. Keep your voice up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lease. Please state your full name and spell it f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recor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Daryl B. Kraemer D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a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r-y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r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e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n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t K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a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e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m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e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Good morning, Mr. Kraem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Good morn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r witness, Mr. Thoma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. THOMAS: Thank you, your Hon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DARYL KRAEMER, having been duly sworn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estified as follow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RECT EXAMINATIO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efore we get started, I wanted to go over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nviction you suffered in 1992 for a felon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recall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 d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t was for possession of a controlled substanc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r substances with intent to manufacture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3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ethamphetamine; is that correc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at's corre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Violation of Health and Safety 11338, and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re convicted of a felony in that ca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 wa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 was here in the San Bernardino court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</w:t>
      </w:r>
      <w:r w:rsidR="00AF59C5">
        <w:rPr>
          <w:rFonts w:ascii="Times New Roman" w:hAnsi="Times New Roman" w:cs="Times New Roman"/>
        </w:rPr>
        <w:t>s</w:t>
      </w:r>
      <w:r w:rsidRPr="00205870">
        <w:rPr>
          <w:rFonts w:ascii="Times New Roman" w:hAnsi="Times New Roman" w:cs="Times New Roman"/>
        </w:rPr>
        <w:t>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you were also sentenced to three yea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tate pris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your only Conviction that you'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uffer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n this particular case, I'm going to show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photograph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y I approach the witness, your Hono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m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'm going to show you a photograph. It's be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ked Exhibit 35. It's up on the scree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recognize that pers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35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s, I d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o is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is was my mother, Rita Cobb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your mother's birthday?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4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ebruary 23rd, I believe, 1930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at the time that your mom was murdered, s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55 years ol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ake us to the time period just before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und out your mom was murdered. What was you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lationship like with your mom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A We had a good relationship. We were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ly -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it was her and I. We were originally fr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nada. We were the only ones that had each other 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 have no brothers or sisters. We had our good tim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 had our bad times, but we always stayed in conta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f we had an argument, sometimes we wouldn't see each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ther for a little while. Then it would blow over,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'd get back together. I lived with her a period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im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had you been over to her residence o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veral occasion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'll show you an exhibit that's been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hibit 1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recogniz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l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I recognize it as the 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the house your mom, Rita, lived i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5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if you notice, I'm going to point i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ut with a laser pointer, there appears to be a garag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 the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corner of the photograph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se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 d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Okay. Do you also see the car tha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w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ppears to be a vehicle inside the garag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s that your mom's vehicl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 believe it was her Cadillac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that the only vehicle that she owned at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ime back in 1985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s I recall, she maybe had a Jeep, an o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rmory Jeep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 think I have that in one of the photograph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et me pull that up. I'm going to show you what h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en marked Exhibit 8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ooking at Exhibit 8, do you see what appea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 be a Jeep just to the right of center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hotograph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8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s that the Jeep that you're talking abou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'm going to show you another photograph tha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been marked Exhibit 2. It might be better for me to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6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ring it up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y I approach the witnes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2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m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Looking at Exhibit 2, do you notice to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ight and behind the main house there appears to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other structure? Do you se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using the laser pointer to point to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tructure, is that a second house kind of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t was a guest 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ack in 1985 when Rita was murdered, did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know if anybody was staying in this guest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t that time, no, I don't recall anybod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taying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how you another photograph that's been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hibit 9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recognize this photograph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9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£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I recognize it as the gues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AF59C5" w:rsidP="002058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I</w:t>
      </w:r>
      <w:r w:rsidR="00205870" w:rsidRPr="00205870">
        <w:rPr>
          <w:rFonts w:ascii="Times New Roman" w:hAnsi="Times New Roman" w:cs="Times New Roman"/>
        </w:rPr>
        <w:t>s that the front? Rear? From what you c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The par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that would be the side view. This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7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uld be the back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re's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n use that las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front would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e fro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 believe this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d that would be the fro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aser pointer up there. Maybe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ointer to explain to the jury wh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uld be on the other side of thi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ater heater. The front would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round the side there. This was the sliding side do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would face the, I believe it would be the eas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Just for the record, you used the laser poin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 direct the jury's attention to the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side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the photograph, and on the other side of that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ide is where you're indicating that the front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uest house would have bee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orrect, around that sid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Okay. Prior to you finding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prior to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oing over to you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ody, when was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om's house and finding your mom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ast time that you saw your moth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t was a month, month and a half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Had you spoken to your mother prior to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Prior to the month and a half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During that month and a half that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‘t recall speaking to her between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onth and a half up until the time she was murder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as far as any phone calls, did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eive any phone calls from your mother prior to h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urd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mind, there was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ver the years, what stays in m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 had a message on an answering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chine stating she needed to talk to me. She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rried about something or worried about somebody.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don't recall exactly what it was, but I believ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ight have been that I talked to her, but what stays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y mind all this time is that th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swering machin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something on 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you recall being interviewed b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tective Tuttle (phonetic) back in</w:t>
      </w:r>
      <w:r w:rsidR="00AF59C5">
        <w:rPr>
          <w:rFonts w:ascii="Times New Roman" w:hAnsi="Times New Roman" w:cs="Times New Roman"/>
        </w:rPr>
        <w:t>-- on September 23r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f I985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this interview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took place after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had located your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or found your m</w:t>
      </w:r>
      <w:r w:rsidR="00AF59C5">
        <w:rPr>
          <w:rFonts w:ascii="Times New Roman" w:hAnsi="Times New Roman" w:cs="Times New Roman"/>
        </w:rPr>
        <w:t>om's body in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during that interview</w:t>
      </w:r>
      <w:r w:rsidR="00AF59C5">
        <w:rPr>
          <w:rFonts w:ascii="Times New Roman" w:hAnsi="Times New Roman" w:cs="Times New Roman"/>
        </w:rPr>
        <w:t>--</w:t>
      </w:r>
      <w:r w:rsidR="00AF59C5" w:rsidRPr="00205870">
        <w:rPr>
          <w:rFonts w:ascii="Times New Roman" w:hAnsi="Times New Roman" w:cs="Times New Roman"/>
        </w:rPr>
        <w:t xml:space="preserve"> have you had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hance to look over that interview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I have.</w:t>
      </w:r>
    </w:p>
    <w:p w:rsidR="00AF59C5" w:rsidRPr="00205870" w:rsidRDefault="00205870" w:rsidP="00AF59C5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during that interview,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 w:rsidRPr="00205870">
        <w:rPr>
          <w:rFonts w:ascii="Times New Roman" w:hAnsi="Times New Roman" w:cs="Times New Roman"/>
        </w:rPr>
        <w:t>did you ever mention</w:t>
      </w:r>
    </w:p>
    <w:p w:rsidR="00AF59C5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o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or is it in there that you ev</w:t>
      </w:r>
      <w:r w:rsidR="00AF59C5">
        <w:rPr>
          <w:rFonts w:ascii="Times New Roman" w:hAnsi="Times New Roman" w:cs="Times New Roman"/>
        </w:rPr>
        <w:t>er mentioned gett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messag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this is something that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you‘re remember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ears lat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 It was years later.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 w:rsidRPr="00205870">
        <w:rPr>
          <w:rFonts w:ascii="Times New Roman" w:hAnsi="Times New Roman" w:cs="Times New Roman"/>
        </w:rPr>
        <w:t>That's like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concern of why I wanted to talk to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her that weekend.</w:t>
      </w:r>
    </w:p>
    <w:p w:rsidR="00AF59C5" w:rsidRPr="00205870" w:rsidRDefault="00205870" w:rsidP="00AF59C5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Did you attempt to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 w:rsidRPr="00205870">
        <w:rPr>
          <w:rFonts w:ascii="Times New Roman" w:hAnsi="Times New Roman" w:cs="Times New Roman"/>
        </w:rPr>
        <w:t>talk to her that</w:t>
      </w:r>
    </w:p>
    <w:p w:rsidR="00AF59C5" w:rsidRPr="00205870" w:rsidRDefault="00205870" w:rsidP="00AF59C5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ekend prior to September 23rd of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>
        <w:rPr>
          <w:rFonts w:ascii="Times New Roman" w:hAnsi="Times New Roman" w:cs="Times New Roman"/>
        </w:rPr>
        <w:t>1</w:t>
      </w:r>
      <w:r w:rsidR="00AF59C5" w:rsidRPr="00205870">
        <w:rPr>
          <w:rFonts w:ascii="Times New Roman" w:hAnsi="Times New Roman" w:cs="Times New Roman"/>
        </w:rPr>
        <w:t>985?</w:t>
      </w:r>
    </w:p>
    <w:p w:rsidR="00AF59C5" w:rsidRPr="00205870" w:rsidRDefault="00205870" w:rsidP="00AF59C5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recall, I was</w:t>
      </w:r>
      <w:r w:rsidR="00AF59C5" w:rsidRPr="00AF59C5">
        <w:rPr>
          <w:rFonts w:ascii="Times New Roman" w:hAnsi="Times New Roman" w:cs="Times New Roman"/>
        </w:rPr>
        <w:t xml:space="preserve"> </w:t>
      </w:r>
      <w:r w:rsidR="00AF59C5" w:rsidRPr="00205870">
        <w:rPr>
          <w:rFonts w:ascii="Times New Roman" w:hAnsi="Times New Roman" w:cs="Times New Roman"/>
        </w:rPr>
        <w:t>attempting to call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79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her Friday, Saturday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at least Saturday and Sund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en there was no answer at her home, I called her work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 Monday or called her work on Monday, and she hadn'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ppeared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come to work that d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the reason that you eventually went ov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 your mom's residence on September 23rd of 1985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 _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approximately what time you w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ver to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 it was in the morning. It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pproximately 11:30 in the morning I arrived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When you arrived. Do you recall w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vehicle you were driving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 we had a Monte Carl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n you say we had a Monte Carlo, who's the w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you‘re speaking abou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At the time it was my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my present wife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ta Kraem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she your wife at that tim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were boyfriend/girlfrien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Boyfriend/girlfriend living togeth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when you showed up at the residence, who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actly did you park at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recall parking behind her car that was p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in the garag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parked in her garag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'm going to show you what has been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hibit 3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0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s that about the location where you p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Monte Carlo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3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;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It would have been directly </w:t>
      </w:r>
      <w:r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would it ha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en directly behind your mom's Cadillac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recall being in the driveway, in this area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If you can orientate us, how far away i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house from the main roa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ell, the property was five acres, and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 sat directly at the back of the five acr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Q And then as far as the address of the house, d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recall the addres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Something to the effect of 25435 Highway l8,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lieve it wa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in Lucern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n Lucerne Valley,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within the county of San Bernardino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How long had your mom been living there at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can recall, approximately l978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she living there alone as far as you knew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She was living there with her husband at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ime, Jim Cobb.</w:t>
      </w:r>
    </w:p>
    <w:p w:rsidR="00205870" w:rsidRPr="00205870" w:rsidRDefault="00AF59C5" w:rsidP="002058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Now, f</w:t>
      </w:r>
      <w:r w:rsidR="00205870" w:rsidRPr="00205870">
        <w:rPr>
          <w:rFonts w:ascii="Times New Roman" w:hAnsi="Times New Roman" w:cs="Times New Roman"/>
        </w:rPr>
        <w:t>ast forward to 1985, was she living there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1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lone or was Jim still living ther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She was living there alone. From what 1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, he died in approximately 1981, 1980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go to the house. Did you think it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nusual at all that the garage door was open and the ca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in the garag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Well, 1 thought it wa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t seemed normal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garage door was open. Sometimes she would close i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om what I can recall, it was open if she was going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 hom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So the fact that the garage door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pen and her car was in there, that didn't throw up an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d flags or anything lik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as far as the garage goes, how did you en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e entered the house through the door that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ight here in the garage that led into the kitchen area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'm going to show you a photograph that's be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ked Exhibit 4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Do you recognize th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what's depicted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hibit 4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4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at is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at would be the door that entered into the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2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ide of the house through the kitche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your mom's car that's in the bott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corner of the photograph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were using the laser pointer to point to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or in the center of the photograph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when you entered the door, was it clos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pe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t was clos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if it was locked? Unlock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 if it was locked or unlock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om what I recall, it was unlock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telling the detectives back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985 that you don't know if the door was locked 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nlocked, but you used your key to enter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after reviewing that,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your memory of events would have been mo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esh in your mind back in 1985, specifical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ptember 23rd of 1985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R, SANDERS: Objection, your Hon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ead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It's foundational. I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verrul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pecifically, September 23rd of l985, than the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re today; righ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my memory would be better then, yes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3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So you enter the house. What, i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ything, did you observe or hea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hen we went into the house I noticed all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rapes were clos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Let's stop right there. You noticed all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rapes were closed. Was that unusua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we found that unusua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why is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Because my mother always left the drapes open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urtains open. She enjoyed the view. Just ki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of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the way she lived. She didn't make a habit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losing curtains before she went to b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as far as the drapes go, was there anyth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lse that you noticed when you walked into the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e first thing was the od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this odor that you‘re speaking of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 did it smell lik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ell, it smelled like the septic tank back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p or something dea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so that was unusua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there anything else that you noticed when |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you walked i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It was very hot, hot room </w:t>
      </w:r>
      <w:r w:rsidR="00AF59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the house was ver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is is sometime middle/late September. Do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 if it was hot outside that da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The temperature at that time wa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t was like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4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ummer. It was very warm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So are we talking like 80 degrees 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igh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ah, at least 80 degrees,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then as far as inside the house, di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mom have some air conditioning or some way to coo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wn the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what was the method that she us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Swamp cool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Did you at any point check if the swamp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oler was on or whether or not it was malfunctioning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e swamp cooler was not 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 check anything regarding the he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cause you said it was really hot? Was it hotter th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outside or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. Yes, it was hotter than outside. The heat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actually checked the heater and saw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t was 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we had to turn the heater dow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when you say we had to, you‘re referring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ta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orre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When you went inside the house, were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gether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Yes, on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 believe I was probably the firs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e to go through, and she was right behind me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5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Nobody else was with you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I notice in your interview back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1985 with Detective Tuttle that there was no mention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heat being 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d you see that in the repor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that something that you to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tective Tuttle back in 1985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, it wasn'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That's something you still remember 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being in the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remember that this whole tim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s far as the details that you ga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tective Tuttle, did you give him every single detai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en you were interview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Every detail I could remember at that time.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pretty much in a state of shock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said you were in a state of shock. Tha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cause you discovered your mom's body that same da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 fact, hours before you were interviewed,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scovered your mom's bod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walk in. You notice the heat's on. I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at something that you do prior to walking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or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urn off the heat prior to walking around the hous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ooking for your mom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We didn't even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from what I recall, we didn't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6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that. That was done after we saw her bod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When you entered the house, did you cal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ut for your mom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 calling out. I recall prett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much walking straight into th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nto the bedroom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When you walked in towards the bedroom </w:t>
      </w:r>
      <w:r>
        <w:rPr>
          <w:rFonts w:ascii="Times New Roman" w:hAnsi="Times New Roman" w:cs="Times New Roman"/>
        </w:rPr>
        <w:t>-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le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me see if I can pull up a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'm going to show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's been marked Exhibit 39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y I approach the witnes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m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howing you what has been marked Exhibit 39, d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see the door that you entered in Exhibit 39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39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s, it was that do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're pointing to a door at the bott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ight-hand corner of the exhibi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Right, from the garag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Okay. It's a door leading from th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what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ked garage to the main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orre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then as far as the path that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ok to get to your mother's bedroom, what path did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ake? Maybe you can use the laser pointer to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alked through the kitchen, made a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urn and straight into her bedroom this way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7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Q You're indicating with the laser pointer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lked, I believe it would be, to the east from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arage. If you look at the bottom of the exhibit, th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ppears to be north, south, west, eas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se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Righ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're walking east from the garage area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n at some point you walk south down that hallway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enter of the exhibit, and then your mother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droom is in the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hand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upper righ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corn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f the exhibit; is that correc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orre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as far as the path that you took, where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heater and the swamp cooler 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The swamp cooler would have been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 belie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is area in the living room. The swamp cooler wa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lieve that was probably the swamp cool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're pointing to a box just outside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ortion of the residence in the upper lef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corn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f Exhibit 39; is that correc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orrect. I'm assuming that's the swamp cool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the room that's on the interior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 that you described as being a living ro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rea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Living room area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re's the heat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From what I recall, it wa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 believe i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uld have been this area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it would have been in the hallway area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it would have been just north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mother's bedroom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So once you get to the bedroom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prior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etting there, did you notice if anything was disturb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 any way like somebody had been ransacking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 at some point or did everything appear to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ormal to you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Everything appeared to be normal from what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n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get to your mother's bedroom. What d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see when you get to your mother's bedroom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see my mother lying on the bed. From what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, leg propped up. I went pretty much into shock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t that period of time. It's been really hard for me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visualize what I saw the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 notice whether or not your mother ha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y clothing 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A No, I don’t remember her having any cloth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other than that, was there anything els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you could remember about your mother's bod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t other than she was laying there, and I saw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r dead, appeared to be dead tor a period of time.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ust pretty much basically went into shock, jusL brok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wn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89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n you say you broke down, are you talk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bout crying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Cry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 go into the bedroom at any point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ctually see if your mother had a pulse or anything lik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No, I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saw her about from the doorwa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 I went into the room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it appear that the room had been ransac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 any way that you can recal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t that time, no, it didn't appear to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ansacked that I can recall at that poi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Let me ask you this: Did you touch anything 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uch your mom's bod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, I don't believe I touched her body,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t that point when you saw your mom's body,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rta there with you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She was behind me, I believ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what did you do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roke down, and I screamed. I screamed,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 believe, oh, no, she's done it. She‘s killed herself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as far as your belief that she kill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rself, that wasn't based on what you saw at the scone;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igh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 was a belief that you had based on you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periences with your mom?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0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because she'd been so lonely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sponde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s far as you said you broke down,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creamed, what did you do at that point aft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can recall, I ran out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. From what I can recall, I looked up in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sky and just yelled out, why. That's th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at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oint I was in a state of panic. A lot of things ha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en blacked out in my mind about tha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Q Is it fair to say that a lot of emotions w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oing through you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Extremel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were extremely emotiona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Oh, extremel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at was Marta doing at that point if you c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Then it was the point that I believe that s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had gone in and seen, and at some poin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l don'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 how everything went. She attempted to open up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ndow because the smell was so overwhelm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 notic</w:t>
      </w:r>
      <w:r w:rsidR="00AF59C5">
        <w:rPr>
          <w:rFonts w:ascii="Times New Roman" w:hAnsi="Times New Roman" w:cs="Times New Roman"/>
        </w:rPr>
        <w:t>e</w:t>
      </w:r>
      <w:r w:rsidRPr="00205870">
        <w:rPr>
          <w:rFonts w:ascii="Times New Roman" w:hAnsi="Times New Roman" w:cs="Times New Roman"/>
        </w:rPr>
        <w:t xml:space="preserve"> if the windows were open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los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recall, the windows were clos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run outside. Does Marta run outsid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ith you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From what I can recall, I told her to call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ll the sheriff's department. Call somebod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at that point you had no idea that your mom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1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ad been murder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t that point,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And so you call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or you tell Marta, call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heriff's department. Call somebod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 did you do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Well, almost to that point, she came out and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om what I can recall, she came out and said someth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 the effect that, it's more than that. It appea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somebody's been 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yself, what I had done is my first thought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aving her call somebody, and the first person I cou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nk of is I wanted to go to John Sullivan's 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o is John Sulliva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John Sullivan is a very close personal fami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friend, and he </w:t>
      </w:r>
      <w:r w:rsidR="00AF59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my mom would associate with him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is wife quite often. He would come down, had for man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ears, at least the past five years, would comc down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help fix the house if she needs something done or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 was just the first person I could think of. I jump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 my car, and I was just despondent, and I don't ev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member driving up there, but I got in my car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acked out of the driveway, drove around the drivewa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d drove up to his 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re's his house in relation to your mom'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t was a couple miles up the road at a plac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lled Mini Springs Ranch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s far as that drive, is it a dirt road? Paved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2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oa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t was a paved road back out on Highway 1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wards Big Bea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s it just right off the highway, or do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ave to take other side road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 It's pretty much right off the highw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it's kind of like your mom's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Right, correc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about three miles up the road you sai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pproximatel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did Marta go with you at that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take off. Does she even know wh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're going? Did you tell her, I'm going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John Sullivan'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told her, I got to find John. I got to g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et John. I got to go get Joh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you said the reason you went to go get Joh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s because John's a close family friend of your mom'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Did it occur to you at any point during the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s whole incident that there could still be somebod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nside the house or was that something that didn't ev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ross your min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Didn't even cross my mind other than just w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razy in shock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you go over to John Sullivan's hous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 did you do over at John Sullivan's once you get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3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r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He's not home. From what I recall, I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elling in his yard, still looking up at the sky going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y, and I jump back in the car and went back to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, which seemed like minutes to m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 assume during this time period, you we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rying at this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Oh,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go back to the house. This time where d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park the car when you get back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recall, I parked in the sam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ocation, behind her Cadillac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once you parked the car, did you g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ack in the residence? What did you do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went back inside the residenc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re was Marta at this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 where she was at. I recall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sking her if she called, you know, the authorities,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 xml:space="preserve">she had called the fire departmen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she said the Ti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artment was on their way. I don't recall exac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tatement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when you go back inside the house, did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go back to the bedroom area where you discovered you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om's bod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. I might have gone back in a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ooked again. It's hard for me to recall exactly what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id in what orde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let me ask the question I did before. At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4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is point did you ever touch your mom's body the secon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ime when you were at the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‘t believe I ever touched her bod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 notice anything about her body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cond time that you went into the room that you didn'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notice the first tim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t that I can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based on your personalty, would that b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omething that you would have done or something that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ouldn't want to even do or think abou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bout touching h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ouching her or looking at her body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would have wanted to reach out and hold her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ut the visual of her decomposing, dead, she appeared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be day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t jus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t jus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 just couldn't do i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as far as the windows, do you recall wh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went back to the residence if the windows were ope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t this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believe maybe Marta had tried to open up 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indow. I remember trying to open up windows. W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pened up a curtain, but the smell was so bad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at's what </w:t>
      </w:r>
      <w:r w:rsidR="00AF59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 xml:space="preserve"> we naturally did tha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n you turned the heat off before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eft for John Sullivan's hous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 if it was then or after I go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ack. I don't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But at some point you do recal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At some point I do recall, yes, we did that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5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a radio being on at any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I vaguely recall talking with my wife that </w:t>
      </w:r>
      <w:r w:rsidR="00AF59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, yeah, the radio was on very loud in the liv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oom and she had to turn it off in order to make phon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all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ut that's something that you specifical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n't have any recollection of, yeah, I remember f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sure that the radio was o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Myself, I don't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Is that something that Marta recall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s far as the swamp cooler being off and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eater being on, that's something that you specifical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 which manner we did. I believ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we started doing that after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after w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were mak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ome of the phone calls before anybody arriv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Had you ever been over to your m0m‘s plac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uring the summer months where she had the heater on 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y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n the summertime, at that time,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's because it's hot outsid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t was hot ou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n you entered your mother's bedroom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cond time that you were at that house, after you w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ver to John Sullivan's, did you notice anything abou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room or the house that you thought, this is strang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r unusual?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6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No, didn'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didn't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didn't appear t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re was a fight or anything disturbed from what I c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You didn't see anything that caused you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lieve that the house had been ransacked at some poin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ere there any items of value that you saw jus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aying out in the ope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I believe we saw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my wife recalls more than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. Her purse was there. Her car keys were there.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elieve she had a ring that was t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how you a photograph that's been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Exhibit 10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May I approach the witnes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COURT: You m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how you Exhibit IO. It's also up on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cree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recogniz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(Whereupon Exhibit 10 was marke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or identification.)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WITNESS: Yeah, I recognize it as a r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BY MR. THOMAS: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ognize the ring itself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ell, I recognize it as the ring. I believe m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ife wears it now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s far as that particular ring, it's on top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what appears to be a table of some sort.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7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 you se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ould that be one of the night stands or nigh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ables next to the b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l believe it wa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t any point either the first time or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cond time when you were going through the house, di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 notice if any of the windows, doors, or any open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om the outside were forced open or pried open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you didn't notice any of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, No. There was nothing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everything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nlock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it unusual for your mom to keep everyth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unlock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she made a habit of that, not locking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lace up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ere there any times whore she would lock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lace up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hen she would leave, go to work, go to town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ut if she was home, it was not unusual for h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 leave everything unlocked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No, that was not unusua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id your mom have any animals or pet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she had a do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Let me ask you about the dog. Was the do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resent when you arrived there the first tim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recall, he was there running around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8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utsid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n you say outside, where are we talk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bout? Here. I'll put the diagram back up, Exhibit 39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k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ooking at that exhibit, Exhibit 39, where w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dog in relation to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Up in the front porch area where he usual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was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if he was around, he'd be on the front porch b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front do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when you drove up, you saw him on the from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orch area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ah, then he would get up, come out bark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And were you familiar with your moth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practices as far as if the dog was allowed inside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 or where the dog was kept during the night hour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r anything like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A She, from what I recall, had the habit of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leaving the dog in the house when she was home at nigh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when would the dog be outsid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When she went to work or went to town or wen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omewher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So when you go back inside the house, you g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mother's bedroom. You look in. What do you d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fter that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From what I can recall, I picked up a phon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sked her if she calle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hen you say you asked her, are you talk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bout Marta?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299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Right. If she called the authorities, anybod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She said, yes, she called the fir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the fir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epartment, or the fire department was on their way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She talked to the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maybe the sheriff's department. I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don‘t recall exactly how it went down, but I remembe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then I called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called them myself and told them wh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 happen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From what I recall, is that the dispatcher to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me to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asked me if I touched anything. I said, yeah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 opened windows. They said don‘t touch anything els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d get out of the house. That's what we did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ll right. And you've already explained to u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your demeanor as far as you being extremely emotional a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 poin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ould you describe Marta's demeanor for u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think she was holding it together better tha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 wa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as she crying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ah, we were both crying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ut as far as the emotional aspect, you would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characterize yourself as being more emotional than Marta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a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Oh, yes, yes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Q And then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so you get off the phone. Was i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sheriff's department or you don't remember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don't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And they tell you you have to get out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house. At that point did you follow what they told you</w:t>
      </w: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05870">
      <w:pPr>
        <w:spacing w:after="0" w:line="240" w:lineRule="auto"/>
        <w:rPr>
          <w:rFonts w:ascii="Times New Roman" w:hAnsi="Times New Roman" w:cs="Times New Roman"/>
        </w:rPr>
      </w:pP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3</w:t>
      </w:r>
      <w:r w:rsidR="00AF59C5">
        <w:rPr>
          <w:rFonts w:ascii="Times New Roman" w:hAnsi="Times New Roman" w:cs="Times New Roman"/>
        </w:rPr>
        <w:t>00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nd leave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. I yelled to Marta to get out of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residence. They told us not to touch anything, to get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out. That's what I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Do you recall how you exited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lastRenderedPageBreak/>
        <w:t>A I don't recall if we went out the front door 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it could have been the garage. I don't recall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Just for the record, you pointed to the door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's in the bottom left</w:t>
      </w:r>
      <w:r w:rsidR="00AF59C5"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hand corner of Exhibit 39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at's the front door that you were pointing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o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Right. I don't recall which door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at leads into the living room area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Yes, this was the living room area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Okay. So approximately, if you had to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estimate, how long </w:t>
      </w:r>
      <w:r w:rsidR="00AF59C5">
        <w:rPr>
          <w:rFonts w:ascii="Times New Roman" w:hAnsi="Times New Roman" w:cs="Times New Roman"/>
        </w:rPr>
        <w:t>--</w:t>
      </w:r>
      <w:r w:rsidRPr="00205870">
        <w:rPr>
          <w:rFonts w:ascii="Times New Roman" w:hAnsi="Times New Roman" w:cs="Times New Roman"/>
        </w:rPr>
        <w:t xml:space="preserve"> or how much time did you spend in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house the first time that you were in ther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Before I </w:t>
      </w:r>
      <w:r w:rsidR="00AF59C5">
        <w:rPr>
          <w:rFonts w:ascii="Times New Roman" w:hAnsi="Times New Roman" w:cs="Times New Roman"/>
        </w:rPr>
        <w:t>--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Before you went over to John Sullivan's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-</w:t>
      </w:r>
      <w:r w:rsidRPr="00205870">
        <w:rPr>
          <w:rFonts w:ascii="Times New Roman" w:hAnsi="Times New Roman" w:cs="Times New Roman"/>
        </w:rPr>
        <w:t>- John Sullivan's. I don't recall. It was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eemed like minutes. I just don't recall it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Would you estimate that it would be about the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same amount of time you spent the second time that you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ent inside the residence?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A I would estimate probably the same. Probably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the same.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Q Then as far as you leaving the residence,</w:t>
      </w:r>
    </w:p>
    <w:p w:rsidR="00205870" w:rsidRPr="00205870" w:rsidRDefault="00205870" w:rsidP="00205870">
      <w:pPr>
        <w:spacing w:after="0" w:line="240" w:lineRule="auto"/>
        <w:rPr>
          <w:rFonts w:ascii="Times New Roman" w:hAnsi="Times New Roman" w:cs="Times New Roman"/>
        </w:rPr>
      </w:pPr>
      <w:r w:rsidRPr="00205870">
        <w:rPr>
          <w:rFonts w:ascii="Times New Roman" w:hAnsi="Times New Roman" w:cs="Times New Roman"/>
        </w:rPr>
        <w:t>what's the next thing that happened while you're outside</w:t>
      </w:r>
    </w:p>
    <w:p w:rsidR="00205870" w:rsidRDefault="00205870" w:rsidP="00244BE9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44BE9">
      <w:pPr>
        <w:spacing w:after="0" w:line="240" w:lineRule="auto"/>
        <w:rPr>
          <w:rFonts w:ascii="Times New Roman" w:hAnsi="Times New Roman" w:cs="Times New Roman"/>
        </w:rPr>
      </w:pPr>
    </w:p>
    <w:p w:rsidR="00AF59C5" w:rsidRDefault="00AF59C5" w:rsidP="00244BE9">
      <w:pPr>
        <w:spacing w:after="0" w:line="240" w:lineRule="auto"/>
        <w:rPr>
          <w:rFonts w:ascii="Times New Roman" w:hAnsi="Times New Roman" w:cs="Times New Roman"/>
        </w:rPr>
      </w:pPr>
    </w:p>
    <w:p w:rsidR="009900F2" w:rsidRDefault="009900F2" w:rsidP="00244BE9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</w:t>
      </w:r>
      <w:r w:rsidR="00966492">
        <w:rPr>
          <w:rFonts w:ascii="Times New Roman" w:hAnsi="Times New Roman" w:cs="Times New Roman"/>
        </w:rPr>
        <w:t>01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residenc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believe we moved the car, after reviewing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tatement, moved the car down to the highway so the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uld find out where the house was. We had a hard tim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giving out an address at that tim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This is kind of a rural area. How wou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describe i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ural area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s far as the car, you're talking abou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r Monte Carlo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 I don't remember exactly doing that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ut reviewing a little bit of the statement, I gues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's what we di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was it you that did it or was it Marta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don't rememb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really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t some point the car's moved. Do people star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howing up at some poi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t that point I believe the paramedics show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up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n how long were you outside before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aramedics showed up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I don't recall. Once tha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once they told u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to get out, don't touch anything else, get out of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ouse, it didn't seem like it was very long after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Matter of minute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from w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en the paramedics show up, where's the dog at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2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s poi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s far as your mom's dog goes, if you know,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 aggressive towards stranger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 would go out if somebody was pulling up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rying to walk up. It would bark, which could b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timidat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But it would never attack somebod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, never attacked anybod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as far as the clothing, your mom'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othing was concerned, do you recall what type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ngers she used to hang cloth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Metal hanger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en you say metal hangers, you're talk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bout wire hanger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ah, the wire hanger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he didn't have those plastic hangers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yth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t that I recall. I almost recall nothing bu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ire hanger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Then approximately, you said, that it's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lready told us it's a rural area. Approximately how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ar away was the closest neighbor to your mom'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ould have been the one right acros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highw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directly across the highway there's anoth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sidenc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Pr="009900F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3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call who lived the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 was Don Stow (phonetic)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s far as that residence, was it also back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way from highway 18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t like my mother's wa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your mom's was farther from the highway tha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n Stow‘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it was the back of five acres, and his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retty much right on the highw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the paramedics showed up. Did you see whe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y went or what they di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A They went into the residence. They had to g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and check to see if she could possibly be aliv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go in with them at that poi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, I didn'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see Marta go in with them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l believe Marta started following them in,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 believe I might have said to get out of the hous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ld us not to touch anything, not to go back i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n as far as your mom, you said that s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nt to work. Do you know where she worke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she worked at Spring Valley Country Club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That's Spring Valley Lake </w:t>
      </w:r>
      <w:r w:rsidR="003D31DC">
        <w:rPr>
          <w:rFonts w:ascii="Times New Roman" w:hAnsi="Times New Roman" w:cs="Times New Roman"/>
        </w:rPr>
        <w:t>--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Spring Valley Lak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over here in Victorville? As far as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om's eye sight was concerned, did she have to wea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glasses or any type of prescription glasses or contact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She wore glasses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4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Is that something she had pretty much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every time that you would see h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pretty much all the tim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if you went over to her house, she wou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ve her glasses on when she met with you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from w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n as far as her normal work hours at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pring Valley Lake Country Club or Golf Club, did s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ve a normal work schedule that you knew of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believe it was Monday through Friday 8:00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5:00, 8:00 to 4:00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'm going to ask; do you know that gentlema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eated next to the defense attorney, Mr. Sanders,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s ca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know him now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Back in l985, did you know John 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t t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know of a person with the last name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o was 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at was his fath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at would be George 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how did you know Georg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've known George since when I first went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ucerne Valley, I980 or I981. Just knew him as a casual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lationship through living there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5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Q So is it more of an ac</w:t>
      </w:r>
      <w:r w:rsidR="00966492">
        <w:rPr>
          <w:rFonts w:ascii="Times New Roman" w:hAnsi="Times New Roman" w:cs="Times New Roman"/>
        </w:rPr>
        <w:t>q</w:t>
      </w:r>
      <w:r w:rsidRPr="009900F2">
        <w:rPr>
          <w:rFonts w:ascii="Times New Roman" w:hAnsi="Times New Roman" w:cs="Times New Roman"/>
        </w:rPr>
        <w:t>uaintance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typ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lationship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 was an acquaintance. We drank together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bar. I believe we went to the Colorado River onc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If I can have just a moment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r Hono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We'll take our morning recess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adies and gentlemen, 15 minutes. You're admonish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it is your duty not to converse among yourselve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r with anyone else about any matter connected with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s case nor form or express an opinion on it until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's submitted to you. 15 minut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(whereupon a recess was taken.)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BAILIFF: Remain seated. Come to ord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urt is now in sess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Counsel approach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(Wheroupon the following proceedings were held at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ench out of the hearing of the juryz)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Okay. Mr. Sander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Yes, your Hon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If you want to put something 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record, tell me next time. I told Mr. Thomas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s polite way that I need to have the cooperation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not being rude to this jury. I'm not going to let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r Mr. Thomas cause me to be rude to this jury, I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re's something you need to put on the record wh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're taking a break, say can we wait before we leav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advance. Give me a heads up so I can tell the jury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6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omething. I'm not going to leave them wait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I'm going to object to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pening statement and ask for a mistrial to b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eclared on the grounds that Mr. Thomas referred to m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ient's statement, which was not a statement again 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terest, but may become a statement against interes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d has put me in a position that I have to put my/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ient on the stand. 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Your client's statement is alway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statement against his interes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But it wasn't. It was like w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re talking about the other day when I wanted to pu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a guy's statement, and he said you want to put h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tatement i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Your client's a party to th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ction. Anything he says is admissible against him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Yes, but the way that the D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hrased it, 1 now have to put him on the stand becaus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f the manner in which he told the jury thing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Either he told the jury what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client said or he didn't. If he told the jury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ient said something your client didn't say, that'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not grounds for a mistrial. That's grounds for you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how he hasn't proven his case. If he told the jur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omething your client said that your client did say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n it's admissible. It's free game unless there'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 issue about admissibility, and I assume that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ouldn't make a motion regarding violation of Miranda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7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t this point in the proceeding without hav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entioned it during our opportunity to have motions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min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m I wrong about that, the Miranda issu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Mr. Sanders, whatever your clien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aid is totally fair game to reference by Mr. Thoma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f he misquotes your client, then that's fodder f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. If he quotes your client, that's what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ient has to deal with. If it happens that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quires him to get on the witness stand, that'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omething that happened long before you had a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pportunity to be involved. So your motion for 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istrial is going to be deni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Thank you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(whereupon the following proceedings were held in op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urt in the presence of the jury:)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Ladies and gentlemen, I'm sur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 recall that T wear glasses and sometimes I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eave them in my chambers. I'm sure you recall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 had on occasion during jury selection did things 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ench. When we can do something in a brief time, T‘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ather do that rather than excuse you and keep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iting in the h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ack on the record in the case of People of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tate of California versus John Henry Yablonsky, who 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e with David Sanders, his attorney. John Thomas 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e along with Detective Robert Alexander, and on the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08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itness stand is your first witness, Daryl Kraemer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ho's still under oath and still in direct examinat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may continue, Mr. Thoma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Thank you, your Hon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THOMA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re was just a couple of questions I forgo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 ask you before the break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d you bring any items over? Did you or Mart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ring any items over to your mother's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A Not that I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call some beer cans that were brough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v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'm going to show you a photograph that's be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arked Exhibit 24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recall those beer cans that are depict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Exhibit 24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(Whereupon Exhibit 24 was mark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or identification.)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WITNESS: NO, I don'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THOMA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ever recall talking with Detective McCo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r any other detective and telling them that the l2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pack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f Coors beer belonged to you or was brought over b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as Coors something that you would drink back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n in 1985?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9</w:t>
      </w:r>
    </w:p>
    <w:p w:rsidR="009900F2" w:rsidRPr="00966492" w:rsidRDefault="0096649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 xml:space="preserve">A </w:t>
      </w:r>
      <w:r w:rsidR="009900F2" w:rsidRPr="00966492">
        <w:rPr>
          <w:rFonts w:ascii="Times New Roman" w:hAnsi="Times New Roman" w:cs="Times New Roman"/>
          <w:highlight w:val="yellow"/>
        </w:rPr>
        <w:t>Yes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So it may have been one of those situations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where you may have brought it over, but you don't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remember now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Yes, I don't recall that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Do you recall if Marta brought anything over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the residence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I don't recall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Back in 1985, did you or Marta smoke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Yes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What type of cigarettes did you smoke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Marlboro regulars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What type of cigarettes did Marta smoke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I believe it was Virginia Slims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Do you recall what type of cigarettes your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smoked if she smoked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 xml:space="preserve">Yeah, she smoked </w:t>
      </w:r>
      <w:r w:rsidR="003D31DC">
        <w:rPr>
          <w:rFonts w:ascii="Times New Roman" w:hAnsi="Times New Roman" w:cs="Times New Roman"/>
          <w:highlight w:val="yellow"/>
        </w:rPr>
        <w:t>--</w:t>
      </w:r>
      <w:r w:rsidRPr="00966492">
        <w:rPr>
          <w:rFonts w:ascii="Times New Roman" w:hAnsi="Times New Roman" w:cs="Times New Roman"/>
          <w:highlight w:val="yellow"/>
        </w:rPr>
        <w:t xml:space="preserve"> I don't recall. Something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like Virginia Slims, but I don't recall what it was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Do you know ii your mom smoked Benson Hedges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I don‘t recall what she was smoking at the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Prior to going over to your mother's residence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did you stop anywhere along the way?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I believe it's Marta's recollection that we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stopped and she grabbed something to drink.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>But I'm talking about your recollection. You</w:t>
      </w:r>
    </w:p>
    <w:p w:rsidR="009900F2" w:rsidRPr="00966492" w:rsidRDefault="009900F2" w:rsidP="009900F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66492">
        <w:rPr>
          <w:rFonts w:ascii="Times New Roman" w:hAnsi="Times New Roman" w:cs="Times New Roman"/>
          <w:highlight w:val="yellow"/>
        </w:rPr>
        <w:t xml:space="preserve">don't have </w:t>
      </w:r>
      <w:r w:rsidR="003D31DC">
        <w:rPr>
          <w:rFonts w:ascii="Times New Roman" w:hAnsi="Times New Roman" w:cs="Times New Roman"/>
          <w:highlight w:val="yellow"/>
        </w:rPr>
        <w:t>--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66492">
        <w:rPr>
          <w:rFonts w:ascii="Times New Roman" w:hAnsi="Times New Roman" w:cs="Times New Roman"/>
          <w:highlight w:val="yellow"/>
        </w:rPr>
        <w:t>I don't recall stopping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310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Nothing furth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You may inquire, Mr. Sander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Thank you, your Hon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ROSS-EXAMINATI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Good morning, Mr. Kraem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Good morn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is date we're talking about, I belie e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aid was the 23rd of Septemb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at was in 1985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 I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\“\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All right. You had been trying to 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t ahold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r mother for a couple of days; is that c 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Mr. Sanders, will you pull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icrophone in front of you, plea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Yes, sir. Is that bett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Sure. Can't be any wors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believe you said that you hao not seen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other for four, five or six weeks, something like 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pproximately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BAILIFFZ Try it now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; Ok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And my understanding was that you decided </w:t>
      </w:r>
      <w:r w:rsidR="003D31DC">
        <w:rPr>
          <w:rFonts w:ascii="Times New Roman" w:hAnsi="Times New Roman" w:cs="Times New Roman"/>
        </w:rPr>
        <w:t>--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66492" w:rsidP="009900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1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made some phone calls to her ho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member the dates that you called h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 were not able to get ahold of h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believe it was that Saturday and that Sunda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d that Monday when I called her at work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Was she supposed to have gone to work 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unday that week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, her days off were Saturdays and Sunday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do you remember what time it was that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trie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started trying to call her on Saturd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Could have been in the even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, And you had not spoken to her befo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for four or five week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You indicated that she and you ha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a good relationship most of the time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I believe you had lived there 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residence for a year or two earlier that decade;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metimes you guys would have argument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I believe that the last time you had se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 you and she had had a pretty good argument?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2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So you'd stayed away a littl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hile, and now you were checking up on her and wanted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alk to her agai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I believe that you said that she ha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ntacted you at some point before the 20th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's just something that stuck in my head. I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knew there was some kind of urgency that I call her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ekend, and it's always stuck in my head that there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 answering (sic) on my voice machine. I don't recall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how urgent it was, but from what I recall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t stay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ith me all this time that she needed to talk to me;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there was something bothering her or someth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he was worried about somebody, and that's what jus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tayed in my head all these years. I believe there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 urgency of why I wanted to get ahold of her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eken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member how many days it was befo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weekend that you had gotten that call on your voic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mail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on your telephon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And she ha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as it a short message? Lo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essag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From what I'm thinking, it was a short messag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Just that she was having a problem or someth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ke 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3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No names were give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and Marta were together at that time; 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 two of you got in the car and drove over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d you believe you stopped along the way and Marta go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something to drink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hat I recall, I don't recall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you didn't recall that box of Coor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eer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When the two of you drove, I underst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r mother's house was a ways off of the road, 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undred yards? Les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Probably more than that. It was back fiv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cres from the highw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But you think it was maybe more than a hundr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ards to the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ah. I would say more than a hundred yard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 driveway up to the house, was the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just one or was there a horseshoe, and it went out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wo place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 was a horseshoe driv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t entered the road at two location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 top of the horseshoe would be in front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front porch?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4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you were driving the Monte Carlo an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ulled up behind her car; is that righ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n you went into the house, an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scovered what you discovere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notice the prosecutor asked you a coupl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uestions about how your mother would use the heater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swamp cooler, and what she would do with windows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ngs like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re you fairly confident in the things you sai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she would have tho drapes open every day when s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 the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There never was a time she didn't d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Not when she was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from what I can recall, s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lways left them ope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call what the temperatures were back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n on the 23rd of September in Lucerne Valle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recall that they were 75, 8O degrees outsid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 was just like summer just coming to an en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at about at nigh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It wouldn't ge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t wouldn't ge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n m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pinion, it wouldn't get cool enough to turn on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at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Q All right. Some people like the heater on when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5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ther people wouldn't. Can you say for sure that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om wouldn't have turned on the heat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believe she would turn on the heat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igh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Let me ask you this: Is i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hat was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echanism to turn the heat up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t was probably a dia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you turned it to a temperatu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f you wanted, you could set it 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85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member what it was set 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ame in the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 what temperature i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no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you're not the one that turn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I don‘t believ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t was Marta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did you open any oi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7O or 80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hen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 set on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 down; 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indow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From what I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recall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seems like what I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call I tried to open window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l understand that there are thre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ors into the house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e garage door, the front door, then there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sliding do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liding glass door. Was that at the front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back?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6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know there was one on the side. I know wh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looked out towards the highway, you could see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ighway out there through like the sliding door, but 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s moment I can't recall if there was a sliding do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o, unless it was a big window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o you recall checking to see whether the fron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or or the sliding door were locked when you we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From what all I can recall, is that all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ors were unlock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Q Unlocked? I'm sorry. Were they locked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unlocke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Unlock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Mr. Thomas asked you about what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bserved when you went into the hous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have any recollection of seeing anyth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 thought was out of plac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t that time, no. I don't recall see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ything that was out of plac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r mother was a smoker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it would not be unusual to have a pack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igarettes or ashtray or something like 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n the room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it wouldn't be unusual,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Okay. And when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hen you had lived there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said you noticed your mother always used the wire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7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ngers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Was sh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t was her habit when she would g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to be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as she the kind of person that liked to ha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 clothes up before she retired or would she put them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n the floor and put them away the next d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From what I can recall, I didn't see her ha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 clothes up every day. She dressed professionally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go to work, and she took care of her clothes and hu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m up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notice any of her clothes on the flo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the bedroom when you went in the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t t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r mother usually wear pajamas, if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know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l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Now, you spoke to the police and the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ld you to go outside and wait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at's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did that until they finished their work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then go back into the house and look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round agai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hen they lef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es, when they were gone, maybe not that da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but </w:t>
      </w:r>
      <w:r w:rsidR="003D31DC">
        <w:rPr>
          <w:rFonts w:ascii="Times New Roman" w:hAnsi="Times New Roman" w:cs="Times New Roman"/>
        </w:rPr>
        <w:t>--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, I stayed there in the hous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you had more time and you were a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318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ttle bit more calm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t that time did you try to take an inventor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 see if anything was miss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We looked around and nothing seeme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appear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to have been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her ring was there, her purse was ther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Nothing appeared to be miss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think at some point you called the police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told them that you foun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there was a gold chain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 miss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remember tha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fter reviewing, I vaguely remember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en was it that you discovered that the go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hain was miss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ell, I believe I thought it was a gold chain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d we ended up discovering after this period of tim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that was not a gold chain; that it was a watch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 watch that was miss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ah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Did you call the police and let them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know there was a watch miss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ell, I believe from reading the statement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 was a chai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you told the police it was a chain that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issing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n at a later time, after you talked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police, you determined it was not a chain?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19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Right. I don'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down the road a period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ime, we ended up finding something missing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So it never was missing in the firs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lace or you found it at another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We resolved that i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the person that it cam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rom, that it wasn't a chain at all. It was a watch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So some person had given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other this watch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as that Mr. Bidard (phonetic)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you spoke to Fred Bidard, and he told you i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n't a chai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member the conversation about i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eah, the end result was that it was a watch that he ha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given h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So when you told the detective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a chain was missing, that's what you are referr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, and that Fred had given it to her, that's w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you're referring to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t wasn't a chain. It was a watch, an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ound the watch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 The watch was returned to us from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roner. She was wearing it at the tim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And Fred was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had been a boyfriend of hers 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ome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0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assume that the police questione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ligently about her social contacts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you were able to give them informati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bout people that she had dated or spent time with; i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the most that I can recall that day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eptember 23r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 information you gave the police that day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s that what you're say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at's when they were talking to me the mos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bout who she, you know, was seeing from what I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tell the police that you didn't know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ll the different people that she may have see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you just told them about some of them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knew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Who did you tell the police she had be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ating other than Mr. Bidar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Objection. Relevanc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Sustain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were asked by the district attorney abou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ome of the habits of your moth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know if she would sometimes invit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eople to come over to her ho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'm sure she did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1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she wasn't a person that was just alway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lone and no one ever came ov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She ha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she would sometimes invit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oyfriends and acquaintances to her house; is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Objection. Calls f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speculat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If you know the answer, you ca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sw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WITNESS: If she had people come to visi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I'm sur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would say so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Same objection. I don't think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t's been established that this witness knows f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ur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And I don't know why you'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hispering, but I did hear what you said with gre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fficult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I'll speak up next time,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1 Hon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I'm going to sustain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bjection. Speculat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Let me ask you: To your personal knowledge,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2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d you seen at times your mother bring friends over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on occasion those were boyfriend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e only boyfriend that I can even recall wou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ve been Mr. Bidar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think you told the police that to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knowledge she had broken up with Mr. Bidard three month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rior to Septemb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Yes, I don't recall the amount of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three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our month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as your mother someone that would seek social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teraction with me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Objection. Relevanc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Vague. Sustain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n the siX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month period preced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eptember 1985, do you have knowledge that your moth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ould seek social interaction with me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No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don't understand the quest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she like to dat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Sure, she liked to dat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she dated fairly often to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knowledg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No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don't know how ofte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ould she, to your knowledge, sometimes dat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eople that she had not known for a long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at could be possible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3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Objection. Calls f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peculation based on the witness's answer. Move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trike. Do I need to speak up more? I'm sorr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Good idea if you want me to hea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ything you s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I objected on the basis that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itness is speculating. I moved to strike the answ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the witness gave based on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Sustaine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Excuse me just a moment,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ono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fter the police had left, did you take 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loser look in your mother's bedroom to determine i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re were items of property that were miss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notice whether or not there were item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of property that were in plain sigh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And some of those may have been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have som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valu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indicated you initially thought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erhaps your mother had killed herself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at was because you had noted that she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onely and desponde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and I worried about her, yes.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4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The district attorney asked you i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 thought perhaps someone might still be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remember that questio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hous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t any time when you had your chance, di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ook through the house to see if you could find any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evidence that someone had come in the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No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no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don'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When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hen you went in initially and th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fter you came back from Mr. Sullivan's and went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gain, did you move anything inside the house? Pick up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nything? Look at anyth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The only thing that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nothing othe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th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as trying to open the window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think you said the dog was outside when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ca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fter you initially drove up behind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adillac that was in the garage, I believe that you sai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 then went to Mr. Sullivan's;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o do that, you got back in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acked it up a short distance;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then you drove around the top of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orseshoe drive and out the other sid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For lack of a better term, I'm go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ar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 use the</w:t>
      </w: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66492" w:rsidRDefault="00966492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5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ide you initially came in as being the west drive an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side you went out as the east driv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es that make sense to you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en you came back from Mr. Sullivan's, di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rive all the way up to the house agai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, from what I can recall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And do you recall if you came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west drive again the second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Actually, I don't recall which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hat I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elieve is I backed out and wont around the horseshoe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nt out and came back in the same w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 same way you came in the first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I would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would guess I came back in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ame way I went ou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see. Ok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But I don't recall exactl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When you came from your hous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here were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ving at the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Phela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at is that a 30-, 45-minute driv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Hour drive, approximatel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you came from the west and entered the wes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riveway the first tim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guess you could call it the west. I'm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nking the north driveway and south driveway toward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mountain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Let's do that then. The one you came in first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6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 the north driveway? The one you went down to se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Mr. Sullivan was the south drivew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And then Mr. Sullivan's house wa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wards the south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when you came back from his house, you wen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 the closest drivew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at's what I'm thinking. I don't recall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exactly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don't recall exactly. That's what I'm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inking that I did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Okay. Then the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someone told you you shou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go move your car or you thought you should go move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ar by the highway so they could find your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 that. I guess that's what w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d. We moved the car down by the highway, so they'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see where the residence wa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pu</w:t>
      </w:r>
      <w:r w:rsidR="00A050A3">
        <w:rPr>
          <w:rFonts w:ascii="Times New Roman" w:hAnsi="Times New Roman" w:cs="Times New Roman"/>
        </w:rPr>
        <w:t>ll</w:t>
      </w:r>
      <w:r w:rsidRPr="009900F2">
        <w:rPr>
          <w:rFonts w:ascii="Times New Roman" w:hAnsi="Times New Roman" w:cs="Times New Roman"/>
        </w:rPr>
        <w:t xml:space="preserve"> it by the north or south drivew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So the first people to get the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as the fire departme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The paramedic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Fire, paramedics. They came in one vehicl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they drive all the way up to the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From what I can recall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fter that, police vehicles arrived; is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correct?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7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do you know how many of them drove to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 guess what I'm wanting to know is: Did you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ever notice that there was any distinctive tire prints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in the driveway, either one of them, that seemed odd o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idn't fi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t that time I was such an emotional wreck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none of that came into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I wasn't thinking of anything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ke that at that momen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Thank you. I believe you said that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nearest neighbor was Mr. Stow and he lived across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ighw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R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So his house was pretty close to the highway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aybe 150 yards from your mother's hous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'd say it's more than tha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ZOO yard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At least 200 yard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ll right. Do you know if he was there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da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. I don't recall if he was the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d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didn't go to his house because you'r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etter friends with Mr. Sullivan than with him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Cor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you said you never met my client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8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ack in the '80s;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t that I can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did know his father, Mr. 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The gentleman seated by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behind me in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Hawaiian shir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nd apparently you guys were pretty goo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riends; is that correc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would consider us friends. We socializ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gethe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ent to the river togeth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ent to the river once together, if I recall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Sometimes you would go out and you sai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you'd drink with Mr. 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Q Did your mom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as she ever present when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wo of you were drink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With Mr. Yablonsky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Your Honor, vague as to which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Yablonsky we're talking abou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Would you move that microphone i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ront of you, please? And I'll sustain the objecti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s vagu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SANDER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'm referring to the elder Mr. Yablonsk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o you recall if when you and he were drinking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29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your mother was there also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would believe there's been occasions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 few occasion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would say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Now, this all happened a long time ago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nd have you had an opportunity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have you bee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rovided with police reports to help you refresh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collectio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lastRenderedPageBreak/>
        <w:t>A Just --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en were those reports provided to you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believe it was Friday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Did you get a chance to read them over th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eeken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as there things there that you had forgotten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 xml:space="preserve">A Yeah </w:t>
      </w:r>
      <w:r w:rsidR="003D31DC">
        <w:rPr>
          <w:rFonts w:ascii="Times New Roman" w:hAnsi="Times New Roman" w:cs="Times New Roman"/>
        </w:rPr>
        <w:t>--</w:t>
      </w:r>
      <w:r w:rsidRPr="009900F2">
        <w:rPr>
          <w:rFonts w:ascii="Times New Roman" w:hAnsi="Times New Roman" w:cs="Times New Roman"/>
        </w:rPr>
        <w:t xml:space="preserve"> well, ye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kay. And then did you have to discuss your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estimony with anyone prior to testifying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, nobody other than with my wife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You didn't have to have a conversation with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etective Alexande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Mr. Thomas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About what questions were going to be asked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330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Okay. If I might have just a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inute, your Honor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You migh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SANDERS: Thank you, your Honor. N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further questions on cross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e</w:t>
      </w:r>
      <w:r w:rsidR="00A050A3">
        <w:rPr>
          <w:rFonts w:ascii="Times New Roman" w:hAnsi="Times New Roman" w:cs="Times New Roman"/>
        </w:rPr>
        <w:t>x</w:t>
      </w:r>
      <w:r w:rsidRPr="009900F2">
        <w:rPr>
          <w:rFonts w:ascii="Times New Roman" w:hAnsi="Times New Roman" w:cs="Times New Roman"/>
        </w:rPr>
        <w:t>amination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E COURT: Redirect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MR. THOMAS: Thank you, your Honor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REDIRECT EXAMINATION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BY MR. THOMAS: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What years did you actually live with your mom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t her residenc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believe it was off and on between 1981, '82,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'83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Then was it right around '83 that you stopp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ving over ther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I don't recall the exact date. She used to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work down below. I'd be there, watch the house, come up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o see her on weekends. I don't recall the specific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dates or years. Seems like it was in the early '80s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n 1985 were you living with your mom at that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point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No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If you had to estimate as to when you stoppe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living with your mom at her residence, what year would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that be, if you had to estimate?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A Late '82, early '83.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 On cross</w:t>
      </w:r>
      <w:r w:rsidR="003D31DC">
        <w:rPr>
          <w:rFonts w:ascii="Times New Roman" w:hAnsi="Times New Roman" w:cs="Times New Roman"/>
        </w:rPr>
        <w:t>-</w:t>
      </w:r>
      <w:r w:rsidRPr="009900F2">
        <w:rPr>
          <w:rFonts w:ascii="Times New Roman" w:hAnsi="Times New Roman" w:cs="Times New Roman"/>
        </w:rPr>
        <w:t>examination Mr. Sanders asked you some</w:t>
      </w:r>
    </w:p>
    <w:p w:rsidR="009900F2" w:rsidRPr="009900F2" w:rsidRDefault="009900F2" w:rsidP="009900F2">
      <w:pPr>
        <w:spacing w:after="0" w:line="240" w:lineRule="auto"/>
        <w:rPr>
          <w:rFonts w:ascii="Times New Roman" w:hAnsi="Times New Roman" w:cs="Times New Roman"/>
        </w:rPr>
      </w:pPr>
      <w:r w:rsidRPr="009900F2">
        <w:rPr>
          <w:rFonts w:ascii="Times New Roman" w:hAnsi="Times New Roman" w:cs="Times New Roman"/>
        </w:rPr>
        <w:t>questions about a chain, and then you testified that it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1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n't a chain that was missing, it was a watch,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you essentially got that watch back. I think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aid it was from the coroner's office; is that 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Correc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Could you describe that watch to u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Just a gold lady‘s watch. I haven't looked 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t in year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in band? Thick ban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think thicker band, not like a man'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ickness, but maybe (indicating)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You're holding up your index finger and thumb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Say maybe half an inch or quarter inch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Maybe quarter inch, half inch, somewhere i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neighborhoo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 haven't looked at it in year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n you received it from the coroner's office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 the watch intact? What I mean by intact, was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and still connected to the actual time pie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From what I recall,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en Mr. Sanders asked you when looki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round the house after the police left, do you recal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line of questioning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ere or if you found you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other's glasses at any 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 don't rec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as far as your mother's glasses, would s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e the type of person that would throw her glasses o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***SHAWNA MANNING, CSR No. 12827***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PYING PROHIBITED PURSUANT TO GOVERNMENT com: 699540))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K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\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\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»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2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floor or would she set them down on the table? W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ould she do with her glasses when she took them off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Set them on the tabl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he wouldn't just toss them on the floor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've ever see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I can't see her doing tha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R. THOMAS: Nothing furthe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Mr. Sander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MR. SANDERS: No questions. Thank you, you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ono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May this witness be excus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R. SANDERS: I'd ask that he remain on call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leas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That means you're subject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all, Mr. Kraemer. It has been determined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nevertheless, that the attorneys are willing to allow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to remain in the court, contrary to the witnes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xclusion order, while you're on call as a witnes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'll order that you not discuss your testimony with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ny other witness in this case until the trial i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ver. You may remain in the galler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all your next witnes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R. THOMAS: People would call Marta Kraome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BAILIFF: Remain standing. Raise you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ight hand and face the clerk to be sworn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LERK: You do solemnly state that th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vidence you shall give in the matter pending befo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is Court shall be the truth, the whole truth,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***SHAWNA MANNING, CSR NO. 12827***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PYING PROHIBITED PURSUANT TO GOVERNMENT CODE 69954(D)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\\\333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nothing but the truth, so help you Go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Yes, I d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LERK: Thank you. Please be seate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BAILIFF: Slide yourself forward. Speak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irectly towards the microphone. Keep your voice up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lease. Please state your full name and spell it f 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record. '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Marta Kraemer M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r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t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a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K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r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m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Good morning, Ms. Kraeme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Good morning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Your witnes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R. THOMAS: Thank you, your Hono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RTA KRAEMER, having been duly sworn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estified as follow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IRECT EXAMINATIO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an exhibit I'm putting up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n the screen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y I approach the witnes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You ma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Exhibit 35. Do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ognize the person depicted in this photograph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 d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Q Who is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's Rita Cobb.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4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And who was Rita Cobb in relation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My mother-in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law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as far as Rita was concerned, how lo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rior to Rita's murder did you know Rita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pproximately four year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en as far as Rita was concerned, how di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first meet Rita? Was there a person that you me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ita through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o is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rough Dary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And Daryl is your husban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Back in 1985, specifically September of 1985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ere you and Daryl married at that 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n was it that you actually got marri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n 1990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Going to the events of September 23rd of 1985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rior to that day, when was the last time that you saw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ita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pproximately a month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re did you see Rita that month prio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t her hom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where was that home located if you ca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al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On Highway 18.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5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Let me give you an address and you ca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ell me if that address is familiar. Is the addres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located at the -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 xml:space="preserve"> the residence locat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t 35435 Highway 18 in Lucerne Valley, county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an Bernardino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can only speculate. I don't rec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So you don't recall the exact addres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I never lived there at the tim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a photograph that's be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rked Exhibit 1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y I approach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You ma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ognize what's depicted in Exhibit 1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Q What is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's the residenc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at‘s Rita's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as there another separate residence from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sidence that we're looking at 1n Exhibit 1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where was that residence located o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roperty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Behind this hous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Lo show you what's been mark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xhibit 2, and if you can use the laser pointer just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oint out to the jury where that second residence is in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6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xhibit 2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're pointing to a structure just located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right and behind the main residence that you'v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escrib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's correc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at's on Exhibit 2. Did you ever become awa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f anyone else, prior to September 23rd of 1995 (sic)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living on this property in this back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Can you repeat the questio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Prior to September of 1985, did you ever becom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ware of anyone else, besides Rita, living on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roperty in that rear residence that you just point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u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,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Fast forwarding to September 23rd of 1985,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was the day that you found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you and Daryl found Rita'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ody inside the residence; is that 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Prior to going over to the residence, was the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nything that you did? Did you call her? Did you se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aryl call h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We had tried calling her all weeken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Q When you say we, you're talking about you </w:t>
      </w:r>
      <w:r w:rsidR="003D31DC">
        <w:rPr>
          <w:rFonts w:ascii="Times New Roman" w:hAnsi="Times New Roman" w:cs="Times New Roman"/>
        </w:rPr>
        <w:t>--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rself and Dary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Q Do you remember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when you say all weekend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re you including Friday, Saturday, Sunday or </w:t>
      </w:r>
      <w:r w:rsidR="003D31DC">
        <w:rPr>
          <w:rFonts w:ascii="Times New Roman" w:hAnsi="Times New Roman" w:cs="Times New Roman"/>
        </w:rPr>
        <w:t>--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l remember calling all weekend.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7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how many times you called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aryl call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I don't remember the amount of tim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omewhere in the neighborhood of two to five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five to te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Before you arrived at Rita's residence o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eptember 23rd of 1985, did you stop anywhere or do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all stopping anywhere prior to going to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. It's been a long tim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s far as how you got to the residence, do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recall how you got to th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to Rita's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How was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We drove in the Monte Carl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at's the Monte Carlo that you and Dary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wn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ere you parked the Monte Carl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hen you got to the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 We pulled in right behind the Cadillac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was parked in the garag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Exhibit 3. Is that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adillac that you just referred to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at's the garage area that you jus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ferred to also?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8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t i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when you pulled up in the Monte Carlo, di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park it immediately behind there or how far behi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adillac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Just a few feet behind to th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the Cadillac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o was driving? Was it you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 it Dary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en once you pulled up, was that somethi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that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strike tha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've been over to Rita's house on severa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ccasions prior to September 23rd, 1985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uring those prior occasions, was it unusua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for the garage door to be up and the Cadillac park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nside the garag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that wasn't unusua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as that an indication that Rita was home i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saw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 would be correc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o at this point you pull up. I assume you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aryl both get out of the ca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did you do at that point once you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Daryl get out of the ca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We proceeded to go into the hous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how you got inside the ho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We went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I followed Daryl. He went in the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39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ide door of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garage, inside the garag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a photograph that's be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rked Exhibit 4. Looking at Exhibit 4, there appear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 be a door in the center of the photograph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xhibit 4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o you see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 d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s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door that you were referring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you and Daryl went into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en once you get inside the house, i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re anything that you notice that was unusua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e smell was terrible. I mean, it was awfu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t smelled like the septic system was totally backed up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It was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it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Beside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noticed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t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id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wfu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smell, was there anything else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 unusua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ime,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notice whether or not it was hot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ld inside the ho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Looki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t at the tim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back or at the very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thinking abou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you can remember toda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t was warm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ether it was warmer inside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ouse or outsid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ho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nside the house, but the smell was ver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gagging. It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verwhelming to where you couldn't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0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reath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o as far as you were concerned, that smell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so overpowering that it prevented you from seeing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bserving any other things inside the house at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id you notice whether or not the door i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garage was locked or unlocked when you went i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I didn'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id you notice whether or not the windows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ny other doors to the inside of the residence were op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t any 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I noticed the drapes in the front was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losed, which was unusual because the drapes i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front was normally open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as that something that you noticed when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ulled up to the residence or was that something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you noticed once insid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once you were inside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Once 1 was inside the residenc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at's when you noticed the drapes were pull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hu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at was unusual because they weren't normall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hut like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 is correc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Had you ever seen them shut like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1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o you walk in. Do you recall where you wen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nce you walked inside the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walked towards the table because I believe I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ad something in my han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at you had in your han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believe I had a cigarette in my hand, and I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ad a drink in my han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ere the table was inside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t was the dining room table right there wh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walk into the hous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an exhibit. It's be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rked Exhibit 39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y I approach the witnes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You ma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ognize that exhibit or what i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ppears to b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a diagram of the hous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That's the interior of Rita's ho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notice on that diagram, Exhibit 39,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garage area? Do you see where that i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I d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from there, you entered what appears to b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door leading from the garage area to the interior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residenc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o you see that?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2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re was the table that you said you migh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ave set some stuff dow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is being a desk, this would be the table b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front window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You're indicating a circle that's about i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enter of the photograph, a little to the left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enter, that's at the bottom of the photograph; is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I'm going to show you an exhibit that'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een marked Exhibit 25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o you recognize what's depicted in Exhibit 25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(Whereupon Exhibit 25 was mark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for identification.)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does that exhibit show or depi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 drink and a pack of cigarett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n this table that you were just speaking to u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bou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e drink that's on the table, is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omething that you brought over to the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Very possibl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But you don't independently recal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ringing that ov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I --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3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telling any of the detectives 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scene that you brought that drink ov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have you had an opportunity to review you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tatements that you made back in 1985 to the detective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back in 1985, your recollection of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events wer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was more fresh in your memory than it i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day; righ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member seeing this in any of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reports about a drink that you had brought ov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Even seeing that didn't refresh you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ollection as to bringing the drink over to the ho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No, but th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definitely the cigarett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type of cigarettes did you smok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Virginia Slim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‘m going to show you a photograph that's be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rked Exhibit 26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ould that have been the type of cigarette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you smoked back in September of 1985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(Whereupon Exhibit 26 was mark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for identification.)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ose were Virginia Slims light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4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at was on the table that you jus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escribed or earlier describ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 notice there's what appears to be a Slurpe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 the left of the pack of cigarette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s that something that you would drink back i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eptember of 1985? Did you have Slurpees every now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Did Daryl smoke too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Do you recall what he smoked back i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1985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believe Marlboro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Do you recall whether or not Rita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mok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She di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what type of cigarettes she woul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mok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n you entered the house, you said you wen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 the table. You put some items down, which includ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pack of cigarettes; 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telling the detective back i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eptember of 1985 that you were carrying a wax cup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ntaining a Slurpe</w:t>
      </w:r>
      <w:r w:rsidR="000F2C48">
        <w:rPr>
          <w:rFonts w:ascii="Times New Roman" w:hAnsi="Times New Roman" w:cs="Times New Roman"/>
        </w:rPr>
        <w:t>e</w:t>
      </w:r>
      <w:r w:rsidRPr="00434FBA">
        <w:rPr>
          <w:rFonts w:ascii="Times New Roman" w:hAnsi="Times New Roman" w:cs="Times New Roman"/>
        </w:rPr>
        <w:t xml:space="preserve"> that you had purchased at the local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5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convenience store and the cigarettes and lighter wh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entered the residenc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recall that, but I did read that i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tatemen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s far as Daryl was concerned, you said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ent to the tabl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id you see where Daryl went once you went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tabl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t some point was there something that was sai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Daryl that caused you some concer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as that while you were in the general area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desk and that tabl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was sai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Oh, my God. She's finally done i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telling the detective back wh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were interviewed in 1985 that Daryl stated quot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"Oh, my God. She's killed herself"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That would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that sounds righ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en once you heard this, what did you do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immediately turned and went towards him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re was he at at this point when you wen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wards him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He was in the hallway. lt was only a matter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econds that all this occurre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Putting Exhibit 39 back on the screen there,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6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here was Daryl at the time you met up with him afte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heard him say, oh, my God. She's finally done it 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he's killed herself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Right by the post going towards her room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f you could use the laser pointer to poin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at ou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Right here by the wall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You're pointing to the area that there's an A24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n that area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o you see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Righ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en there‘s what appears to be a door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're pointing to that general area as to where Dary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s that 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was Daryl's demeanor when you first mad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ntact with him at the doorway ther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He was in a state of panic, hysteria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Q Was he crying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He was screaming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Do you recall any of the things he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creaming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Oh, my God, why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t this point did you know what was going o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at did you do while he was screaming at this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7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I walked into the bedroom, and </w:t>
      </w:r>
      <w:r w:rsidR="003D31DC">
        <w:rPr>
          <w:rFonts w:ascii="Times New Roman" w:hAnsi="Times New Roman" w:cs="Times New Roman"/>
        </w:rPr>
        <w:t>--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hen you walked into the bedroom, what, i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nything, did you se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I remember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this is really har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ake your tim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remember him saying that he thought s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killed herself. I'm sorry. I thought I could do thi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al easily. It's not that eas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ake your tim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remember her leg being propped up. Thank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you. I remember her teeth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I thought I saw her teeth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n the pillow. I thought I saw part of her face, and I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just said, she didn't kill herself. Somebody's bee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ere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what caused you to say that? Was the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nything in particular that caused you to say tha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I don't know. I think I blocked some thing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ut since then, but I just told him I knew somebody ha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een there. Nobody could have done this to themselv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omebody has been here. She could not have kill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erself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id you notice whether or not Rita had an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lothing on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 I could tell her body was twice the siz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f her normal capacity because of the de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Would you characterize her body as bei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omewhat bloated?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8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Quite a bit bloate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“ _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And you got to understand, the smell was still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tally overwhelming in the house. It was real hot,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odor in the house was still really overwhelming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You described to us seeing some of the stuff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 there anything that you haven't alread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entioned that you remember observing when you walk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nto the room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lastRenderedPageBreak/>
        <w:t>A Such as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ything else. You described seeing some of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er, I guess, it would be her dentures on the b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ah, I thought I saw her dentures o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illow. I saw her wedding ring over on the night stan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'm going to show you a photograph, and prio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 coming to court today, you were never shown any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hotographs; correc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That's correct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R. THOMAS: May 1 approach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You may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Y MR. THOMAS: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I‘m going to show you Exhibit 10.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described seeing her wedding ring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Is that what you saw that’s depicted i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Exhibit 10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si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And that's the way that you saw the ring was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ow it's depicted in Exhibit 1O? ‘</w:t>
      </w: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0F2C48" w:rsidRDefault="000F2C48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49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sir.</w:t>
      </w:r>
    </w:p>
    <w:p w:rsidR="00434FBA" w:rsidRPr="00434FBA" w:rsidRDefault="00966D85" w:rsidP="00434F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34FBA" w:rsidRPr="00434FBA">
        <w:rPr>
          <w:rFonts w:ascii="Times New Roman" w:hAnsi="Times New Roman" w:cs="Times New Roman"/>
        </w:rPr>
        <w:t xml:space="preserve"> Did you touch anything when you went into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oom at all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, not when I first went into the room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You just saw Rita, and she was on the bed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s, she was on the be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You described that you saw her denture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described seeing a wedding ring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 there anything else that you saw that you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an rememb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I remember later that I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after I tried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ake the phone call and I was trying to get some air,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because I went in and tried to open the bedroom window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t one point, when I was coming out, I thought I saw he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urse on the bed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Q Okay. So you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you think you observed he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purse laying on the bed area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ah. When I was coming out, that was -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 xml:space="preserve">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asn't the first initial time that I had been in t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oom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Okay. So that was at a later point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A later point after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after I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already trie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o make phone call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So let's just focus in on the first time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go into the room. Did the room appear to b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ransacked </w:t>
      </w:r>
      <w:r w:rsidR="003D31DC">
        <w:rPr>
          <w:rFonts w:ascii="Times New Roman" w:hAnsi="Times New Roman" w:cs="Times New Roman"/>
        </w:rPr>
        <w:t>-</w:t>
      </w:r>
      <w:r w:rsidRPr="00434FBA">
        <w:rPr>
          <w:rFonts w:ascii="Times New Roman" w:hAnsi="Times New Roman" w:cs="Times New Roman"/>
        </w:rPr>
        <w:t>-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in any way? As far as, did you notice any</w:t>
      </w:r>
    </w:p>
    <w:p w:rsidR="00966D85" w:rsidRDefault="00966D85" w:rsidP="00434FBA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434FBA">
      <w:pPr>
        <w:spacing w:after="0" w:line="240" w:lineRule="auto"/>
        <w:rPr>
          <w:rFonts w:ascii="Times New Roman" w:hAnsi="Times New Roman" w:cs="Times New Roman"/>
        </w:rPr>
      </w:pP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350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lothing or anything around the room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N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Do you recall as far as Rita was concerned, a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familiar with how she hung her clothes and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specifically what type of hangers she would use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 xml:space="preserve">A After we </w:t>
      </w:r>
      <w:r w:rsidR="003D31DC">
        <w:rPr>
          <w:rFonts w:ascii="Times New Roman" w:hAnsi="Times New Roman" w:cs="Times New Roman"/>
        </w:rPr>
        <w:t>--</w:t>
      </w:r>
      <w:r w:rsidRPr="00434FBA">
        <w:rPr>
          <w:rFonts w:ascii="Times New Roman" w:hAnsi="Times New Roman" w:cs="Times New Roman"/>
        </w:rPr>
        <w:t xml:space="preserve"> after a year and a half, after w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went through the room because that took us that long to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go through the room, it took us a year and a half, sh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had metal coat hangers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Q Those were the only types of coat hangers that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 remember observing a year and a half later?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 Yeah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COURT: We're going to take our lunch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recess now, ladies and gentlemen. 1:30. You're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admonished that it is your duty not to converse among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yourselves or with anyone else about any matter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connected with this case nor form or express an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opinion on it until it's submitted to you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Ms. Kraemer, I'll order you back at l:3O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THE WITNESS: Yes, sir.</w:t>
      </w:r>
    </w:p>
    <w:p w:rsidR="00434FBA" w:rsidRPr="00434FBA" w:rsidRDefault="00434FBA" w:rsidP="00434FBA">
      <w:pPr>
        <w:spacing w:after="0" w:line="240" w:lineRule="auto"/>
        <w:rPr>
          <w:rFonts w:ascii="Times New Roman" w:hAnsi="Times New Roman" w:cs="Times New Roman"/>
        </w:rPr>
      </w:pPr>
      <w:r w:rsidRPr="00434FBA">
        <w:rPr>
          <w:rFonts w:ascii="Times New Roman" w:hAnsi="Times New Roman" w:cs="Times New Roman"/>
        </w:rPr>
        <w:t>(Whereupon the lunch recess was taken.)</w:t>
      </w:r>
    </w:p>
    <w:p w:rsidR="00A050A3" w:rsidRDefault="00A050A3" w:rsidP="009900F2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9900F2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9900F2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9900F2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9900F2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1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VICTORVILLE, CALIFORNIA; JANUARY 24, 2011;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4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‘C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23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*7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-Q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EPARTMENT NO. VtZ HONORABLE TOMBERLIN, JUDG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.M. SESSIO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Appearances as heretofore mentioned.)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Shawna Manning, Official Reporter, CSR No. 1282</w:t>
      </w:r>
    </w:p>
    <w:p w:rsidR="000D0607" w:rsidRPr="000D0607" w:rsidRDefault="003D31DC" w:rsidP="000D0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D0607" w:rsidRPr="000D0607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Whereupon the following proceedings were held in ope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rt in the presence of the juryz)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BAILIFF: Remain seated. Come to orde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rt is now in sessi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Good afternoon. Back on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cord in People of the State of California versu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John Yablonsky, who is here with his attorney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ve Sanders. John Thomas is here along with hi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vestigating officer, Detective Robert Alexande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arta Kraemer is on the witness stand still under oat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in cross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examinati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may proceed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Thank you, your Hon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THOMA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believe before we took the lunch break, w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 talking about how you were in the room and you w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till trying to figure out what you saw in the room t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irst time that you went in ther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o you recall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've explained to us that you saw Rita'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entures and you saw her wedding ring on the table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7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K8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2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n was there anything else that you notic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£1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U]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T‘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notic“ o was lying on her back, and hc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eg was propped up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As far as whether or not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correct me if I'm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rong, I think before the lunch hour, you said that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ldn't remember whether or not she had clothing 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, she did not have clothing 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remember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Now, as far as what you did once you went i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room the first time, was Daryl inside the room wit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or was he at the door? Do you recal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, he was out of the room at that tim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 did you do when you went in the room? Di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you touch anything or </w:t>
      </w:r>
      <w:r w:rsidR="003D31DC">
        <w:rPr>
          <w:rFonts w:ascii="Times New Roman" w:hAnsi="Times New Roman" w:cs="Times New Roman"/>
        </w:rPr>
        <w:t>-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n you left the roo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 did you do once you left the roo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remember coming out to find Daryl. I don'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member where he was at that time. I believe he wa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tanding right there in the hallway, and I rememb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elling him that somebody had been there; that there'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o way she could have done that to herself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o you knew it wasn't a suicide at that poin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nce you told Daryl that, what was the nex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ing that you did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3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remember hugging him in the hallway for a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oment. s *ke everything happened so fas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-I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4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 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n after you hugged him, at some point di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ryl leave the house? Did he tell you where he wa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o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He was going to go find John Sulliva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o was John Sullivan? Did you know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ers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, I did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ow did you know John Sulliva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He was a family friend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id you go with Daryl to find John Sulliva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 did you do once Daryl lef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He told me to stay there and call whoever I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eeded to 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Do you remember at that point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you sai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earlier that the smell was overwhelming for you,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was what you were concentrating on. Was there a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oint after you left the room that you were able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otice other things that were unusua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t was very hot. It was very warm in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ou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id you find out or figure out why it was ver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arm in the hous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hink at the time I wasn't trying to figu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ut why it was warm. I was more interested in trying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ol it off, like, turn the swamp cooler on or open a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4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o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 did you d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ous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I tried to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member the exact ord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ong time ag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memb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drape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id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memb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ried to ope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t did not ope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open? Shu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ried to mov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pening the door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d you at som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eater was turned 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1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V-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“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 see if you can cool 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pened the door. I don'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I did it in. It was a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hether or not you opened up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pening up any windows or oth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oors other than the ones that you've already mention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nly the one in Rita's room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ere there drapes in Rita's roo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call whether or not those drapes we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the drapes aside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 don'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So you tried to cool off the houso b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oint turn on the swamp cooler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t any point did you notice that the heater wa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hink Daryl was the one that noticed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at wasn't something you did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5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s far as you turn on the swamp cooler, did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ake any attempts at this point to call for help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 attempts did you make to call for help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remember dialing zero, and I got a bus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ignal, so I dialed 9-1-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id somebody answer when you dialed 9-l-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es. At that point were you able to talk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omebody and explain what was happen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t that point Daryl‘s already left I assu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o you're on the phone with the 9-1-1 pers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d they tell you that help was on the w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ow soon after you first entered the residenc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d you call 9-l-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. Everything seemed to happen s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ast, and it was so long ag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Q If you had to estimate, would it be a period of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inutes? Hour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Minut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t wasn't second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would say minutes. You could tell she wa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lready deceased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And then at some point when you calle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 M, I. I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6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9-1-1 or after you called 9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1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l, did Daryl come back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ere you still on the phone when Daryl cam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ack? Do you recal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believe I was on the phone sti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ere you inside the house? Outside the -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ita‘s house when Daryl came back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hink I met him on the porch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en you met him on the porch, did you hear him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ulling up to the driveway and you went out to the porc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rea or do you recall how this happened or were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tanding outside waiting for Daryl to come back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nce he came back, did you and Daryl go back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side the house, either of you? Do you recall doi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ny of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n at some point medical help came to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sidence I assu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en they came to the residence, do you recall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hat you did, if anything? If you can't remember,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an't remembe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t was a long time ago, Joh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Do you recall telling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prior to the medical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elp arriving, did you pull the car out from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riveway area? Do you recall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Did I pull the car out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7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eah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f‘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.)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l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</w:t>
      </w:r>
    </w:p>
    <w:p w:rsidR="000D0607" w:rsidRPr="000D0607" w:rsidRDefault="003D31DC" w:rsidP="000D0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D0607" w:rsidRPr="000D0607">
        <w:rPr>
          <w:rFonts w:ascii="Times New Roman" w:hAnsi="Times New Roman" w:cs="Times New Roman"/>
        </w:rPr>
        <w:t>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(‘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boliovc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e on the phone to pu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the car down on Highway 18 so they could find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so the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ld find the residenc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o you personally moved the Monte Carlo af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ryl got back from going to John Sullivan's plac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 recall that now that you mention tha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then do you recall telling ADotective Mat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ack in 1985 that when the paramedics arrived the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entered the residence through the front door going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victi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nce they arrived, did you ever go back insid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house that d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hink they said to stay ou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followed their orders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ous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think I proceeded to go in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ot to go in, and the sheriff's offic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f the hou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At some point did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after </w:t>
      </w:r>
      <w:r w:rsidR="003D31DC">
        <w:rPr>
          <w:rFonts w:ascii="Times New Roman" w:hAnsi="Times New Roman" w:cs="Times New Roman"/>
        </w:rPr>
        <w:t>-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f the hou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tayed out of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ut Daryl sai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aid to stay ou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 assume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heriff's department showed up at the scen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s that correct? And at some point af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ll the personnel, the sheriff, the paramedics, af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y all left the scene, did you go look around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ouse at any poin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an you repeat the question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8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When you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when the sheriff's department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aramedics, left Rita's house, did you and Daryl g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side the house afterwards at some poin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At some point,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call if it was that day or some la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y that you actually went inside the hous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as it that day or -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Later in the evening,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Did you ever look at Rita's car at som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oin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at, if anything, did you find in Rita's car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re was a bag of pistachios in the backse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f her ca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call where the car keys for Rita's ca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found them on the desk by the phon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'm going to show you a photograph that's bee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arked Exhibit 29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ay I approach the witnes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You may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THOMA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how you what has been marked Exhibit 29, d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recognize thi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(Whereupon Exhibit 29 was marke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or identification.)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Yes.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59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THOMA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re's a set of keys in the exhibit. A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ose Rita's keys, if you know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y appear to be,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those were in the desk area that you spok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bout earlier this morn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Do you recall the day that you were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or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found Rita's body, do you recall a radio being 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is that something that you recall telli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detectives back in 1985 or is that something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recalled earlier in 2009 when you were agai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terviewed by Detective Alexander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n 2009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s far as your interview with the detective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ack in 1985, could you describe to us your emotional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tate when you were being interview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n 2009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n 1985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n 1985, my emotional stat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was very upse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ould it be fair to say that you weren'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ocused in on all the details that you were giving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police officer or the detective that wa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terviewing you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 would be correct.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0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Q Fair to characterize that during that interview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were in a state of shock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Very much s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is interview occurred approximately less tha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wo hours after you had found the bod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s far as this radio being on, tell us abou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hat you remember about the radi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had to turn the radio down in order to mak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phone 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as it playing loud or was it just 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t was loud enough that I needed to turn i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own in order to make the phone 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call where the radio wa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t was in the living room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Now, as far as Rita was concerned and h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lothing, you're familiar with the room she was fou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, her bedroo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As far a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ad you been in there befor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A couple oi tim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you were in there afterwards; righ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After that d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eah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ow would you characterize the clothi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ituation? Were her clothes spread all over the room o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 they nicely hung? How would you characterize the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1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oo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y were nicely hung. I mean, it didn't look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ike there had been things, like, they had been stru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ll over the place like there had been an alterca ion of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ny typ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I have nothing further at thi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oin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Cros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SANDERS: Thank you, your Hon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ROSS-EXAMINATIO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SANDER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Good afternoon, Ms. Kraeme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Good afternoo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think you said you had known Ms. Cobb f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ears before her death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Move the microphone in front of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r face, plea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SANDER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ad you known Ms. Cobb for about four year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efore her death; is that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A Yes, si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ad you met her before you met Daryl?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ason I ask is I was under the impression that she ha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een married to your former father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in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law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 is correct. She had been married to m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ormer father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in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law, but I had not met her until I me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ry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What was your former father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in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law's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2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a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Paul Simon, S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Paul Simon, Sr. That was not the one that s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as married to that died in 1979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I don't know what year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 don't know whic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ne you're referring t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Daryl had said that she had been marrie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 somebody and that he passed away in, like, 1979,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e lived at that hou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 would probably be Mr. Cobb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at was Mr. Cobb. Okay. You didn't know h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hen she was married to Mr. Simo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hen you said that you and Daryl had bee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rying all weekend to call her, was that you trying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all her or Daryl trying to call her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Dary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didn't try to call her yourself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ll right. And the district attorney asked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 you trying to call her on Friday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o you know if Daryl was trying to call her o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riday the 20th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don't know what time it was he was tryi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 call her on Saturd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 the tim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o you and Mr. Kraemer get over there and you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3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ark and you go in the back door. I'm going to call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arage door the hack do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's fin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We're on the same pag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walk through the kitchen and set down y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igarettes; is that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id you ever smoke a cigarette in the hous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that d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Then you heard Daryl, and you also wen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 the bedroom; is that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remember how much time you spent in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edroom that first time before you went ou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Second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ll right. And then I believe you said Daryl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nt off to go to Mr. Sullivan‘s hous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He told you he was going to do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ll right. And did he give you an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structions when he left like, call the cops, o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omething like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you had a cell phon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, back then there was no cell phones.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4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What phone did you use the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 house phon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t was work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didn't have any trouble getting through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n you said that there was another point whe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went into the bedroom; is that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how long were you in the bedroom the seco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i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Probably a matter of second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s that because you were trying to open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indow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it wouldn't open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's correct. The odor was so intense. You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ld not stand to be there very long at 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n you came ou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's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you didn't go back in there a third ti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, si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So everything that you observed in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edroom, you observed in one of those two visits whic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 each for a very few seconds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'm interested in a statement that you told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rosecutor.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5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said when you looked at her, you felt s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uld not have done this;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's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do you remember what it was that you saw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made you feel that w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Like I said, it's a bit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 think I blocked a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ot of things out since then, but I remember seeing h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entures on the pillow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 way she was lying there with her nude body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nd the way she was positioned with her leg up and s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as twice her normal siz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Was it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 didn't mean to cut you off. We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finish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No. There was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there was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just appeared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e that somebody had been there, and I didn't fool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he could have done that to herself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Thank you. The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the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the other question I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ad on that was: Did you see any particular wound o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nything like that that made you feel that w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 way that she was positioned, it made m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eel like somebody had had sex with her to be quit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rank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ll right. When you said you opened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rapes, which drapes were you referring to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e front drapes to the hou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ose are the ones that are right there by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ning room table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6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That's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noticed that in that photograph of y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igarettes and Slurpee cup, the drapes are ope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s that because you had opened them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believe that you said that when the polic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ere finished doing what they were doing, it was la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 the evening; is that righ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Well, they quickly interviewed me because I ha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y son I needed to pick up back where I lived in Phela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see. Then you went to Phelan and came back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left Daryl sitting down at the highway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So you had to go back and get Dary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, I had to go back and get our son in Phela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'm sorry. After you got your son in Phelan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d you then go back out to Lucerne Valley to pick up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ry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Q And is that when you went into the house lat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even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Okay. And you were discussing with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rosecutor here that you then looked through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adillac also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know if it was that night or no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Could have been a different tim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I don't recoll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o you ever recall seeing my client in 1985?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7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Did you ever meet Mr. George Yablonsky back i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'82, ‘S3, '84 or ‘85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Myself,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So you had never socialized with Mr. Georg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ablonsky at any time that you can recall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Myself, no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I believe you told the police that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olice asked you of people that had had contact with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s. Cobb; is that correc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told them about a boyfriend she had name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r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I believe you also said she was dating a gu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rom the country club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, I said that. She told me she had a coupl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f drinks with a guy from the country club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, THOMAS: Objection. Calls for hearsay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ove to strik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Sustained. It will be stricke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Y MR. SANDER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Q Were you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were you aware of any other person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she had been seeing, let's say, six months befo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er death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Objection. Relevanc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Sustained.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8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SANDERS: Nothing further. Thank you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r Hon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THE COURT: Cross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 mean, redi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Nothing further, your Hon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May this witness be excuse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SANDERS: Remain on call pleas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Subject to recall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SANDERS: Thank you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THE COURT: That's fine. Ms. Kraemer,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ttorneys have agreed that, though you're subject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call, you may remain in the courtroom for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mainder of the trial. I will order that you don‘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peak to anyone. I know you're here with y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husband. Do not speak to him about your testimon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day. You may speak to anybody you want to after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rial is over, but until a verdict has been reached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you may speak to no one unless it's either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investigating officer for one of the attorneys or on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f the attorneys themselves. Is that okay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Thank you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Do you agre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Ye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Please have a seat. Call y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ext witnes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People call Diane Flagg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BAILIFF: Remain standing. Raise you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ight hand and face the clerk to be sworn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LERK: You do solemnly state that the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69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evidence you shall give in the matter pending befo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F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is Court shall be the truth, whole truth, and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nothing but the truth, so help you God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Yes, I do. “\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LERK: Thank you. Please be seated. \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BAILIFF: Slide yourself forward. Speak‘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rectly towards the microphone. Keep your voice up,}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please state your full name and spell it for the f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record. 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Diane Flagg D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i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n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e, also J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arie M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r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i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e, Flagg F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l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g</w:t>
      </w:r>
      <w:r w:rsidR="003D31DC">
        <w:rPr>
          <w:rFonts w:ascii="Times New Roman" w:hAnsi="Times New Roman" w:cs="Times New Roman"/>
        </w:rPr>
        <w:t>-</w:t>
      </w:r>
      <w:r w:rsidRPr="000D0607">
        <w:rPr>
          <w:rFonts w:ascii="Times New Roman" w:hAnsi="Times New Roman" w:cs="Times New Roman"/>
        </w:rPr>
        <w:t>g. J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Good afternoon, Ms. Flagg. //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Good afternoon. /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You know, you've got a nice full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Voice. You don't have to worry about speaking in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microphone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Good. It makes me feel mor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comfortable when I don'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Just keep your voice up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WITNESS: I am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Your witnes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THOMAS: Thank you, your Hono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ANE FLAGG, having been duly sworn,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estified as follow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IRECT EXAMINATIO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lastRenderedPageBreak/>
        <w:t>BY MR. THOMAS: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Back in September of l985, where were you</w:t>
      </w: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370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living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At 7520 Fairlane in Lucerne Valley 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olf Mountain Sanctuary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as far as that sanctuary goes, in relation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 Highway 18, where is tha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It's a little bit closer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it's on the way to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Big Bear, little bit closer than where Rita Cobb's hous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a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The sanctuary is a little bit clos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o Big Bear than Rita Cobb's place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Correct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You knew a person by the name of Rita Cobb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, I did. I knew of her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at some point were you interviewed by a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etective Roger McCoy from the San Bernardino County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Sheriff's Department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 Yes, 1 was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Q And what was the purpose of that interview?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A Well, we actually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Tonya and I were noticing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at there was a lot of police officers over at Rita'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house, and we noticed </w:t>
      </w:r>
      <w:r w:rsidR="003D31DC">
        <w:rPr>
          <w:rFonts w:ascii="Times New Roman" w:hAnsi="Times New Roman" w:cs="Times New Roman"/>
        </w:rPr>
        <w:t>--</w:t>
      </w:r>
      <w:r w:rsidRPr="000D0607">
        <w:rPr>
          <w:rFonts w:ascii="Times New Roman" w:hAnsi="Times New Roman" w:cs="Times New Roman"/>
        </w:rPr>
        <w:t xml:space="preserve"> we had a conversation like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day before that we had seen --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MR. SANDERS: Objection, your Honor. The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answer is nonresponsive, and I'd ask that the witness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only speak for herself.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THE COURT: That's sustained. In other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>words, you were mentioning a we. I don't know that</w:t>
      </w:r>
    </w:p>
    <w:p w:rsidR="000D0607" w:rsidRP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  <w:r w:rsidRPr="000D0607">
        <w:rPr>
          <w:rFonts w:ascii="Times New Roman" w:hAnsi="Times New Roman" w:cs="Times New Roman"/>
        </w:rPr>
        <w:t xml:space="preserve">there's any reason for that so at this point </w:t>
      </w:r>
      <w:r w:rsidR="003D31DC">
        <w:rPr>
          <w:rFonts w:ascii="Times New Roman" w:hAnsi="Times New Roman" w:cs="Times New Roman"/>
        </w:rPr>
        <w:t>--</w:t>
      </w:r>
    </w:p>
    <w:p w:rsidR="000D0607" w:rsidRDefault="000D0607" w:rsidP="000D0607">
      <w:pPr>
        <w:spacing w:after="0" w:line="240" w:lineRule="auto"/>
        <w:rPr>
          <w:rFonts w:ascii="Times New Roman" w:hAnsi="Times New Roman" w:cs="Times New Roman"/>
        </w:rPr>
      </w:pPr>
    </w:p>
    <w:p w:rsidR="00B03638" w:rsidRDefault="00B03638" w:rsidP="000D0607">
      <w:pPr>
        <w:spacing w:after="0" w:line="240" w:lineRule="auto"/>
        <w:rPr>
          <w:rFonts w:ascii="Times New Roman" w:hAnsi="Times New Roman" w:cs="Times New Roman"/>
        </w:rPr>
      </w:pPr>
    </w:p>
    <w:p w:rsidR="00966D85" w:rsidRDefault="00966D85" w:rsidP="009900F2">
      <w:pPr>
        <w:spacing w:after="0" w:line="240" w:lineRule="auto"/>
        <w:rPr>
          <w:rFonts w:ascii="Times New Roman" w:hAnsi="Times New Roman" w:cs="Times New Roman"/>
        </w:rPr>
      </w:pPr>
    </w:p>
    <w:p w:rsidR="008C5BEA" w:rsidRDefault="008C5BEA" w:rsidP="009900F2">
      <w:pPr>
        <w:spacing w:after="0" w:line="240" w:lineRule="auto"/>
        <w:rPr>
          <w:rFonts w:ascii="Times New Roman" w:hAnsi="Times New Roman" w:cs="Times New Roman"/>
        </w:rPr>
      </w:pPr>
    </w:p>
    <w:p w:rsidR="008C5BEA" w:rsidRDefault="008C5BEA" w:rsidP="009900F2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1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Try to exclude the person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'm having a conversation with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Yeah. He's not asking you abou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conversation. Listen to the question. Start agai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Go ahea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You noticed there was police cars outsid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ita's hous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recall what day that wa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A It was either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 mean, it's been 26 years.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an‘t say the4exact day that it was, but I know it ﬂy‘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s\ _ _ W __ _ _ __&gt;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 xml:space="preserve">was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t was 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- we had a lot of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there was a lot of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 &gt;_i____§€ gm”): irli W *7 m i ‘ W‘ V ruy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ars and everything. Then the next day, we noticed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 \V/ (\ l&gt; ?‘</w:t>
      </w:r>
      <w:r w:rsidR="003D31DC">
        <w:rPr>
          <w:rFonts w:ascii="Times New Roman" w:hAnsi="Times New Roman" w:cs="Times New Roman"/>
        </w:rPr>
        <w:t>---</w:t>
      </w:r>
      <w:r w:rsidRPr="008C5BEA">
        <w:rPr>
          <w:rFonts w:ascii="Times New Roman" w:hAnsi="Times New Roman" w:cs="Times New Roman"/>
        </w:rPr>
        <w:t>'&lt;_.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/\_-i____ i_ Vi -P A___ 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 _‘ , _,i_&gt;: ,1);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there was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the police were there, and that's when w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thought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 thought that I should go and talk to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olice because I had sawlsomething before: y§§“ih5§1!1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ay before when I saw the police cars. We knew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omething was wéong Q? Ilknew something was wrong. I'm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eery 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is interview that you had, it looks like i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ccurred sometime approximately September 26th of I985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e time that this interview occurred,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events were fresher in your memory at that point tha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y are toda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at's cor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You've had a chance to look over the polic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port containing your interview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2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during that interview, you described t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tective McCoy a few thing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recall tha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did you describe to Detective McCo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“A That I saw a man hitchhiking that was between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ita Cobb's house going towards the Big_§ear area,‘ ,_“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itchhiking that way. He was, like, around six fee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_____",,__ . 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,l_ ,,.ItlJI__”</w:t>
      </w:r>
      <w:r w:rsidR="003D31DC">
        <w:rPr>
          <w:rFonts w:ascii="Times New Roman" w:hAnsi="Times New Roman" w:cs="Times New Roman"/>
        </w:rPr>
        <w:t>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all, black hai;L,mnstache, beard, and had jeans o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$____ _»_-'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-”_” \*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\__.._...__._.l_ ._,_,_ _ .__;_.=-.=.__¢ --.._»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Then I also recall </w:t>
      </w:r>
      <w:r w:rsidR="003D31DC">
        <w:rPr>
          <w:rFonts w:ascii="Times New Roman" w:hAnsi="Times New Roman" w:cs="Times New Roman"/>
        </w:rPr>
        <w:t>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\ ”  '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Let me stop you there. That's one thing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told Detective McCo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then you also told Detective McCo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bout another thing; is that correc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was this other thing that you tol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tective McCoy abou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saw a number of cars there before I see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._._i_i_i__,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m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7/ ,,___,i_ *\&gt;' ._._r_, I I. MW Ari, M II“ ,i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olice there. I remember seeing a number of cars, an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n I saw a Pinto car, silver. H77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.»__Z________1_r 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’¢_,__,Al_..@_/--</w:t>
      </w:r>
      <w:r w:rsidR="003D31DC">
        <w:rPr>
          <w:rFonts w:ascii="Times New Roman" w:hAnsi="Times New Roman" w:cs="Times New Roman"/>
        </w:rPr>
        <w:t>----</w:t>
      </w:r>
      <w:r w:rsidRPr="008C5BEA">
        <w:rPr>
          <w:rFonts w:ascii="Times New Roman" w:hAnsi="Times New Roman" w:cs="Times New Roman"/>
        </w:rPr>
        <w:t>=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---</w:t>
      </w:r>
      <w:r w:rsidRPr="008C5BEA">
        <w:rPr>
          <w:rFonts w:ascii="Times New Roman" w:hAnsi="Times New Roman" w:cs="Times New Roman"/>
        </w:rPr>
        <w:t>-»</w:t>
      </w:r>
      <w:r w:rsidR="003D31DC">
        <w:rPr>
          <w:rFonts w:ascii="Times New Roman" w:hAnsi="Times New Roman" w:cs="Times New Roman"/>
        </w:rPr>
        <w:t>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Q I'm going to show you what's been marked</w:t>
      </w:r>
    </w:p>
    <w:p w:rsidR="008C5BEA" w:rsidRPr="008C5BEA" w:rsidRDefault="003D31DC" w:rsidP="008C5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&lt;-_.-_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.i.__,.t_,____,______"_ _,,._. W» '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 xml:space="preserve"> "M"-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 xml:space="preserve">&gt; / 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...___.____,__v_w _ ,{ ..._______ _ 9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ExhibitLlLWandVl;ll bring it up there so that you ca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ee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ay I approach the witnes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You will 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you can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3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ognize what's depicted in Exhibit 1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's depicted in Exhibit 1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ou see, that's Rita's house where she liv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nd her car in the garage the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you described that car to Detective McCo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s a Cadillac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Cadillac,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color would you say that car i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A It's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 don't have my glasses on. From w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I can see </w:t>
      </w:r>
      <w:r w:rsidR="003D31DC">
        <w:rPr>
          <w:rFonts w:ascii="Times New Roman" w:hAnsi="Times New Roman" w:cs="Times New Roman"/>
        </w:rPr>
        <w:t>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Objection, your Honor.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hotograph speaks for itself if that's what she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using for identificatio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Sustaine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without looking at the photograph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at color Rita's car was, her Cadillac wa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don't remember the color of her car. Look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like it was blue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bluish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the day where you were describ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_i_u, _w__w’Wi \____drmy,mir»ci_m:,ir@x¢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is to Detective McCoy, do you recall telling</w:t>
      </w:r>
    </w:p>
    <w:p w:rsidR="008C5BEA" w:rsidRPr="008C5BEA" w:rsidRDefault="003D31DC" w:rsidP="008C5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* '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 xml:space="preserve"> 7 ' 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>_ e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_.c_.__ _ _ ___ __ A__‘,,4.J»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tective Mo§gy_that it was either Friday night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aturday nigh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__%__\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g_MmUm&amp;wJ__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you specifically remember another car being</w:t>
      </w:r>
    </w:p>
    <w:p w:rsidR="008C5BEA" w:rsidRPr="008C5BEA" w:rsidRDefault="003D31DC" w:rsidP="008C5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"“""' ""'“"'*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 xml:space="preserve">-&lt; J 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 xml:space="preserve">' I“ </w:t>
      </w: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-</w:t>
      </w:r>
      <w:r w:rsidR="008C5BEA" w:rsidRPr="008C5BEA">
        <w:rPr>
          <w:rFonts w:ascii="Times New Roman" w:hAnsi="Times New Roman" w:cs="Times New Roman"/>
        </w:rPr>
        <w:t xml:space="preserve"> __L__ _ ‘_ ,2 _€___'__,_..-__--</w:t>
      </w:r>
      <w:r>
        <w:rPr>
          <w:rFonts w:ascii="Times New Roman" w:hAnsi="Times New Roman" w:cs="Times New Roman"/>
        </w:rPr>
        <w:t>------</w:t>
      </w:r>
      <w:r w:rsidR="008C5BEA" w:rsidRPr="008C5B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</w:t>
      </w:r>
      <w:r w:rsidR="008C5BEA" w:rsidRPr="008C5BEA">
        <w:rPr>
          <w:rFonts w:ascii="Times New Roman" w:hAnsi="Times New Roman" w:cs="Times New Roman"/>
        </w:rPr>
        <w:t>-‘\\ \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? Wmﬂmaqﬂ‘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| C/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'\ i</w:t>
      </w:r>
    </w:p>
    <w:p w:rsid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Pr="008C5BEA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4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3D31DC" w:rsidP="008C5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C5BEA" w:rsidRPr="008C5BEA">
        <w:rPr>
          <w:rFonts w:ascii="Times New Roman" w:hAnsi="Times New Roman" w:cs="Times New Roman"/>
        </w:rPr>
        <w:t>-___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kind of car was tha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. _‘“_, _Wﬂ_,»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A F@£5‘§1ﬁE5.* i W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as this a Pinto station wagon or was it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gular 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t was a ca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Q Okay. Do you recall what color that wa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Silv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the color of the vehicle, do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call what time you saw thi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as it evening hour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, I don't recall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You just recall there was a silver Pinto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_ /_.._’,_,__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%____Q ,._.a__,_a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..,..(. _.._i._.a ....=- -.k__._...==,__ _ -_,,,,_,,__," ,_/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\/’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Because I had a conversation with the oth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-iQ_ GLK;_,___MM_ /&lt;_, Q,i ,ii_,_iWp___G_mm(,,__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erson. That's why I recall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at conversation was with this person that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ferred to as Tonya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e color of the Pinto, would that be someth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e wrong on the color? j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t's like 25, 26 years ago. I know for sure 7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as a Pinto, and it was a car. I know that for su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s far as the color, it's a possibility. You know, f/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ean, it's 26 years lat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anybody in the area of the Pinto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ita's Cadillac, did you see anybody outsid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&gt;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you were positive of back in 1985 or that you could;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</w:t>
      </w:r>
    </w:p>
    <w:p w:rsid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Pr="008C5BEA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5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 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the Cadillac? Was it i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garage? Outsid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, I don't recall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Nothing furth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Mr. Sanders, you may inqui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Thank you, your Hono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ROSS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EXAMINA'I‘IO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SANDERS: 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Good afternoon, Ms. Flagg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Good afternoo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Have you seen a copy of the police report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as your statement? 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 \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ere you able to read over that? x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 %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en you read over that, do you remember thé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\\ _'__ _. ‘_ _\_ _7 ___ _ _/_ _ _ ff,‘ 5 __ ‘J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's what you said or could you remembe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»-‘ /A4-’*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l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\___‘ ‘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‘L-e ""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A The part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the only thing I was questioni 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J _..__/He - J" * X‘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-ii _, , ,  . M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yself was more on the hitchhiker, but cars I kind of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kk€__‘!’/ﬂ_Mu_, l_“_4‘imil.w_7“-iiWi__W \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M, ,riil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ike, so our neighbor had a Pinto car. I do rememb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_my_qJ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_d__,i» 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ar. As far as the hitchhiker, I surely couldn'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_identify him toda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hyQ‘%W Okay. so let me understand, I believe that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aid that you lived up Highway 18 from Rita, Ms. Cobb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can you see her house from where you liv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6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o when you saw these things, it was becaus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were driving b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at's cor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ll right. And you mentioned a person by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name of Tonya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o is Tonya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onya Carloni (phonetic). She owns Wolf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ountain Sanctuary. She knows a lot of people i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ucerne, and she had mentioned Rita must have somebod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v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Ma'am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'm just saying. That's how I remember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I can't ask you what someone else sai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, that's how I remember it though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I'm just trying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you said that Tonya wa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omeone that was riding with you at the tim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ere you going up the hill toward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olf Mountai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ere you going towards Wolf Mountai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Coming back to our hom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ah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I think I heard you say that you saw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_ ,.-_\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s _,(&lt; ,_ ___iM__§______,_ ___‘_,_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Vseveral cars at Rita's hous§;#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_Then the next day is when you saw the police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7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ctivit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o this time that you're driving up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mountain with Tonya, was the day before you saw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olice activit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ll right. And I believe that the first th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said to the police was that as you were driving up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owards Wolf Mountain, you saw a hitchhiker going pass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s. Cobb‘s residenc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ll right. And you gave that description t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polic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n I believe you said that you also saw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utwwwgw QM,i___i_w__M__$_*qk( Wg________ﬂ_ﬂ,»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everal carsﬁparked in front of her hous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by several! did you mean three or four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ix or seven or another numbe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A It's been a long time, but I would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 don'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ink six or seven would be in my head. It would be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esser amount like tQQ%i4m;iQg£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id three or four include the Cadillac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&lt;=*--.._;___:_ \__;‘,__ _r&gt;)___¥____,,.$ H,‘ ,,,,..._,_-_-.1-&lt; :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'x 1,  ._.1.._____._...._V-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/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éir_ N9-,1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ree or four besides the Cadillac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member the make or model of any of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ther cars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8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en you were interviewed, you may not rememb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this because, like you said, it was a long time ago </w:t>
      </w:r>
      <w:r w:rsidR="003D31DC">
        <w:rPr>
          <w:rFonts w:ascii="Times New Roman" w:hAnsi="Times New Roman" w:cs="Times New Roman"/>
        </w:rPr>
        <w:t>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Um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hmm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but when you were interviewed, you told thi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=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\-_--i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--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**&lt;""_p‘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\_‘%“'</w:t>
      </w:r>
      <w:r w:rsidR="003D31DC">
        <w:rPr>
          <w:rFonts w:ascii="Times New Roman" w:hAnsi="Times New Roman" w:cs="Times New Roman"/>
        </w:rPr>
        <w:t>----</w:t>
      </w:r>
      <w:r w:rsidRPr="008C5BEA">
        <w:rPr>
          <w:rFonts w:ascii="Times New Roman" w:hAnsi="Times New Roman" w:cs="Times New Roman"/>
        </w:rPr>
        <w:t>»._.-_____*_______:,_ u_'__4_..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l-=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‘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fficer that you saw several cars; is that your word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,__r._\______Z__..___,_ ,l_Nj,¢ -\__‘&amp;_ i ,r_=_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\vﬂ___/,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then did the officer ask you was on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f them a Pinto? K’ " “N “‘” "TETEWWM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""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‘,_’,4--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-'”""T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T""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, not at all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l_#_-_ill/-\__l_,i.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t at all. Didn't know anything about tha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e didn't mention it. I mentioned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at was the only make or model other tha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adillac you can remembe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Q So the other three or four cars that we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»_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__ _,_,_ _,¢__,\__‘_,__,__,__,_,\‘_[._e____‘____A_____\7(’_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__’V__‘"_v“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, you don't remember their makes or model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‘______v__&lt;,_,4._»-,_4.._,&gt;  _ 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**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-</w:t>
      </w:r>
      <w:r w:rsidRPr="008C5BEA">
        <w:rPr>
          <w:rFonts w:ascii="Times New Roman" w:hAnsi="Times New Roman" w:cs="Times New Roman"/>
        </w:rPr>
        <w:t xml:space="preserve">-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- W -&lt;...___ _ _t I ___ _“v__' _w____:_J_ﬂL‘ﬁ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VA N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h1QNn_ All right. Now, when the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he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rosecutor just asked you that question, he asked you i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is way, did you see these things on Friday or Saturda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evening, but in your report you said just Friday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-\_'________,__Q_,-)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J-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4-‘W-</w:t>
      </w:r>
      <w:r w:rsidR="003D31DC">
        <w:rPr>
          <w:rFonts w:ascii="Times New Roman" w:hAnsi="Times New Roman" w:cs="Times New Roman"/>
        </w:rPr>
        <w:t>---</w:t>
      </w:r>
      <w:r w:rsidRPr="008C5BEA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»\=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>.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..._____,\_____D_u_ y _____5 y_Q__ _.._l, _M_,___M,v_,_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aturda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didn't use the word evening; did you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A No, I wasn't </w:t>
      </w:r>
      <w:r w:rsidR="003D31DC">
        <w:rPr>
          <w:rFonts w:ascii="Times New Roman" w:hAnsi="Times New Roman" w:cs="Times New Roman"/>
        </w:rPr>
        <w:t>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Is that because your best recollection is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‘nwent by there in the daytim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2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79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ah, I didn't know what time of day it was.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n't remember the time of day 26 years ago. r\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Could it have been morning, noon or </w:t>
      </w:r>
      <w:r w:rsidR="003D31DC">
        <w:rPr>
          <w:rFonts w:ascii="Times New Roman" w:hAnsi="Times New Roman" w:cs="Times New Roman"/>
        </w:rPr>
        <w:t>--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, that's correct. !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or afternoo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at's cor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Thank you, ma'am. Noth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urther on cross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examinatio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Redi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DIRECT EXAMINATIO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Do you recall what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here you were com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rom when you went by Rita's hous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e market. We always go down to the marke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en you say we always go down to the market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're talking about yourself and Tonya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Did then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as far as your trips to the market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as there a specific time that would occu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ould you go sometimes really late at nigh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f we were hungry. It was to get foo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so there were times you would g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uring the daytime. There were times you would g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uring the nighttim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can't narrow it down based on when you wen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o the marke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No, I can't. I'm sorry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0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Nothing furth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THE COURT: Cros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No, sir. Thank you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May Ms. Flagg be excused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Yes, your Hono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Thanks for being with us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s. Flagg. You're excused. That means you can go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tay, whichever you'd lik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Thank you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Call your next witnes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People call Roger McCo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BAILIFF: Remain standing. Raise you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ight hand and face the clerk to be swor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LERK: You do solemnly state that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evidence you shall give in the matter pending befo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is Court shall be the truth, the whole truth, an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nothing but the truth, so help you God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I d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LERK: Thank you. Please be seate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BAILIFF: Please state your full name an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pell it for the recor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Roger T. McCoy R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g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c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C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Hell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Hell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Mr. McCoy, I don't know if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member seeing you before, but you look familiar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1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Well, been a long time I'v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een aroun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Your witness, Mr. Thoma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Thank you, your Hono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OGER MCCOY, having been duly sworn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estified as follow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IRECT EXAMINATIO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Good afternoon, Mr. McCo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Hell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t some point did you work for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an Bernardino County Sheriff's Departmen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How long did you work for the San Bernardin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ounty Sheriff's Departmen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was employed with them for 22 year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do you recall the year that you retire 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2000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as there a rank that you retired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Sergeant.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at some point did you spend any of your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22 years with the San Bernardino County Sheriff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partment as a homicide investigato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 //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the years that you spent/as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omicide investigator? /</w:t>
      </w:r>
    </w:p>
    <w:p w:rsidR="008C5BEA" w:rsidRPr="008C5BEA" w:rsidRDefault="006A1480" w:rsidP="008C5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om 1</w:t>
      </w:r>
      <w:r w:rsidR="008C5BEA" w:rsidRPr="008C5BEA">
        <w:rPr>
          <w:rFonts w:ascii="Times New Roman" w:hAnsi="Times New Roman" w:cs="Times New Roman"/>
        </w:rPr>
        <w:t>984 to '86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2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o it was approximately two years, a littl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ver two year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Little bit over two year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as far as your time in homicide, was the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method or way that it would be determined who wa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going to go out to which homicide scene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Generally depends on who had the duty at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ime. There were four teams, and the duty was rotat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rough the teams. If Team 1 was already on a case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eam 2 picked it up and on down the line through Team 4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How many people were part of each team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're talking abou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Four detectives and a sergean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 team that you were apart of, who wa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ll part of that team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Dave Baker was the sergeant in charge o£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Gary Woods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t's hard because they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e rotat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rough all the teams. I'm trying to keep track of wh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as on the specific teams at a specific tim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Gary Woods was there. Let's see who else was on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one. I think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'm trying to remember. Pepper was o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who the sergeant of the team wa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Bake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n, so it was Woods, yourself, and the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 were two other peopl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as Peterson part of your team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3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t's entirely possible because, like I said, w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id not stay in the homogenized team. Depending on wh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as in court or sick or whatever, you got pulled from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ne team to another, and the only thing that stay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onsistent was the sergean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then approximately how many homicid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scenes had you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or did you go to during your time as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puty sheriff with San Bernardino County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As a deputy sheriff or as a homicid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nvestigato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pecifically, as a deputy sheriff firs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A I'd have to guess 20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n as a homicide detective, I'm guess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was most of those 20 were as a homicide detectiv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Well, yeah, I would think the majority of them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responding to a scene at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ddress of 35435 Highway l8 in Lucerne Valley, county of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an Bernardino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specifically back on September 23rd of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1985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o you recall approximately what time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rrived at the scen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f I can refer to my notes, it would tell m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e notes you're referring to are the report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were produced in this case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4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Cor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ould that refresh your recollectio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May the witness do so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We arrived at approximatel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1422 hours on 9/23 of '85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1422 for those of us that don't know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ilitary time, that would be 2:22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Correc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In the afternoo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n the afternoon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I'm going to show you some photographs. Firs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'll show you Exhibit 1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ay I approach the witnes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COURT: You ma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how you what has been marked Exhibit l, do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cognize that photograph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does that photograph depic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at's the front yard portion of the victim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sidenc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howing you another photograph that's bee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arked Exhibit 2, do you recognize what that photograph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pict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Appears to be the side of her residence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5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Q Show you another photograph that‘s been mark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Exhibit 3, do you recognize what that photograph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epict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e victim's garage and her vehicl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As far as your assignment, and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 forgot t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sk this earlier, when you go out to homicide scenes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re certain people assigned certain assignments to do 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scen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at was your assignmen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was to do the crime scen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hen you say you were to do the crime scene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at does that mea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Basically, you try to locate physically with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easurements, the size of the building, where it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ocated in the building, where the victim is located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ny evidence that you may observe or that's located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type of thing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l‘m going to show you an exhibi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's been marked Exhibit 39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Did you do a crime scene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hat they call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rime scene diagram in this cas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, I di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Looking up at the screen there, Exhibit 39's up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s that the crime scene diagram that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repared regarding the case of Rita Cobb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6A1480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6A1480">
        <w:rPr>
          <w:rFonts w:ascii="Times New Roman" w:hAnsi="Times New Roman" w:cs="Times New Roman"/>
        </w:rPr>
        <w:t>386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I notice on the diagram there's several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at appear to be measurement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see thos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ere those measurements taken by you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n as far as orientation goes, can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give us some sort of orientation where north and south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s? Is that written on the diagram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t's written on the diagram. Using a compass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e try to get a general direction of where everything‘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ocated using a compass as a starting point as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ferenc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You did that in this particular cas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you put the directions up there i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ottom right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hand corner of Exhibit 39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Can you describe to us what was the practic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ack in 1985 as far as when you show up at one of thes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homicide scene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discuss who's going to do wha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en does somebody go inside the house an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tart looking around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Generally, the sergeant who's in charge of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eam will decide you're scene, you're interviews, you'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hatever, whatever is appropriate for the incident.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n't know that he uses any particular criteria to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7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hoose it. It's just you're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And you were it for the crime scen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was i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nd then as far as these photographs that I'm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howing you, when are these photographs taken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During the course of the investigation while w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ere on the scen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I'm going to show you another photograph that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een marked Exhibit 4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recognize that photograph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Only as much as it appears to be the interi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f the garag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That's the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in the bottom right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hand corn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of the photograph looks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hat appears to be a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adillac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Righ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That's the same car that you see in the oth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hotograph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how you what has been marked Exhibit 5, do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cognize this photograph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(Whereupon Exhibit 5 was mark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or identification.)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Yes. That's the back of he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ouse, the back of the victim's hom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Q And looking at, I believe it's Exhibit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e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re two separate residences on that property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8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do not recall tha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U)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C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&lt;2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Z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you what has boon marked Exhibit 2, do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ee the other building in the rear ther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d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Q Okay. Was that a detached type of structu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possibly could hold people in ther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SANDERS: What photo are we looking a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R. THOMAS: We're looking at a different on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ight now. He has Exhibit 2 up the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see it in Exhibit 2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Yes. I do not recall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uilding being there, but obviously it was. It's i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photograph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Show you what has been marked Exhibit 6,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n Exhibit 6, can you see the other building that I wa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aking to you abou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(Whereupon Exhibit 6 was mark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or identification.)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THE WITNESS: I believe I can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yes.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id you do any investigation in that particula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uilding that you can recall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cannot recall other than it was there. W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looked at it, but there was no investigative leads tha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e could find in that building. I'm assuming because i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as there. I don't remember the building being ther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o...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89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how you what has been marked Exhibit 7, do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cognize that? i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(whereupon Exhibit 7 was mark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or identification.)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No, I do not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Now, as far as Exhibit 7, if you look at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revious exhibit, Exhibit 6, can you see what appears to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e a metal</w:t>
      </w:r>
      <w:r w:rsidR="003D31DC">
        <w:rPr>
          <w:rFonts w:ascii="Times New Roman" w:hAnsi="Times New Roman" w:cs="Times New Roman"/>
        </w:rPr>
        <w:t>-</w:t>
      </w:r>
      <w:r w:rsidRPr="008C5BEA">
        <w:rPr>
          <w:rFonts w:ascii="Times New Roman" w:hAnsi="Times New Roman" w:cs="Times New Roman"/>
        </w:rPr>
        <w:t>type container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Did you see that in both of the photographs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that metal type of container, you ca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see that it's from Exhibit 6 next to what appears to b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smaller residence or the smaller structure o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roperty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Yes, yes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So looking at Exhibit 7, do you have any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dea what you're looking at as far as the main residenc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is concerned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Well, in judging what I'm looking at, I‘m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ssuming you have a water tank with a structure in fron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 xml:space="preserve">of what I'm assuming </w:t>
      </w:r>
      <w:r w:rsidR="003D31DC">
        <w:rPr>
          <w:rFonts w:ascii="Times New Roman" w:hAnsi="Times New Roman" w:cs="Times New Roman"/>
        </w:rPr>
        <w:t>--</w:t>
      </w:r>
      <w:r w:rsidRPr="008C5BEA">
        <w:rPr>
          <w:rFonts w:ascii="Times New Roman" w:hAnsi="Times New Roman" w:cs="Times New Roman"/>
        </w:rPr>
        <w:t xml:space="preserve"> what appears to be the main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sidence or main structure ahead of it deeper into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lastRenderedPageBreak/>
        <w:t>pictu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Okay. Then I'm going to show you Exhibit 8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recall seeing a Jeep at any point on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roperty?</w:t>
      </w: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8C5BEA">
      <w:pPr>
        <w:spacing w:after="0" w:line="240" w:lineRule="auto"/>
        <w:rPr>
          <w:rFonts w:ascii="Times New Roman" w:hAnsi="Times New Roman" w:cs="Times New Roman"/>
        </w:rPr>
      </w:pP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390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do not, n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O as far as the exterior of the property, wa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at one of the things that you were assigned to do o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were you assigned to do the interior portion of i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The interior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the exterior portion of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sidence, you were never out there to take measurement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or anything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We found some tire tracks on the outside of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sidence, but I did not go around the entire structure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ince we‘re speaking of tire tracks, I'm going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o show you an exhibit. It's been marked Exhibit 21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Do you recognize tha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(Whereupon Exhibit 21 was marked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for identification.)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HE WITNESS: Well, only in as much is it's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ire prints in the dirt. Specifically, I could not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tell you where that was located, but we did tak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measurements of tracks that were out in front of the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house and in the general area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BY MR. THOMAS: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As far as those tire tracks are concerned, you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put that in your report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did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Would looking at your report refresh your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recollection as to where those tire tracks were?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A I think so.</w:t>
      </w:r>
    </w:p>
    <w:p w:rsidR="008C5BEA" w:rsidRPr="008C5BEA" w:rsidRDefault="008C5BEA" w:rsidP="008C5BEA">
      <w:pPr>
        <w:spacing w:after="0" w:line="240" w:lineRule="auto"/>
        <w:rPr>
          <w:rFonts w:ascii="Times New Roman" w:hAnsi="Times New Roman" w:cs="Times New Roman"/>
        </w:rPr>
      </w:pPr>
      <w:r w:rsidRPr="008C5BEA">
        <w:rPr>
          <w:rFonts w:ascii="Times New Roman" w:hAnsi="Times New Roman" w:cs="Times New Roman"/>
        </w:rPr>
        <w:t>Q Specifically, Page 3 of your report underneath</w:t>
      </w:r>
    </w:p>
    <w:p w:rsidR="008C5BEA" w:rsidRDefault="008C5BEA" w:rsidP="009900F2">
      <w:pPr>
        <w:spacing w:after="0" w:line="240" w:lineRule="auto"/>
        <w:rPr>
          <w:rFonts w:ascii="Times New Roman" w:hAnsi="Times New Roman" w:cs="Times New Roman"/>
        </w:rPr>
      </w:pPr>
    </w:p>
    <w:p w:rsidR="006A1480" w:rsidRDefault="006A1480" w:rsidP="009900F2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1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' scene at the top of the pag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ructure and tire_prints there Lindicatingjl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rim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__ Yeah. Tire prints logated on the east side of’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s if _ _, _ _ _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ocated on the west s' f t Q_§L£yctureLx;he;§Lw§r§éi_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onal Yehicle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%i§e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p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o as far as these specific set of tire(£i§cks;</w:t>
      </w:r>
      <w:r w:rsidR="003D31DC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ou wouldn't be able to tell us if they were the ti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racks on the east side or the west sid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Not from that photograph. It's only been 25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ear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s far as the tire tracks, 1 notice th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appear to be placards in Exhibit 21, Placard 1 and 2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that in the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what ha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s 22 and 23, put them up on the screen, 22 being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exhibit up at the top and 23 being the photograph 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bottom. Speaking first about Exhibit 22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at does Exhibit 22 depic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22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Tire print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Q That's the tire¥printiuthit:y23;marhedﬁ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1aca;a“NG;Lal 1?, K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nd then there's another set of tire tracks i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‘Exhibit 23; is that correct?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2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23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You used Placard Number 2 to designate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ire track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t some point did you see what appears to be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2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pack of Coors at the loca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t the residenc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re's that locat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On the outside, I believe, the front porc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what'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24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s that the l2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pack of Coors that you spok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bou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at's depicted in the photograph on top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at appears to be some sort of concret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inder bloc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Cinder block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t some point did you find out who brought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2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pack to the location?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3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o was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Rita's son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at would have been Daryl Kraemer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nce you got inside the house, did you look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round to see if there's anything of evidentiary valu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o you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Other than in the bedroom where the deceas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s foun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And just for the record, did you go to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wh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d you start your investigation? Did you start out i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bedroom or did you start out at some other locatio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n the hous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Do an overall from the front door. Start fro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front door and work our way into the structur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on Exhibit 39, the diagram that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repared in this case, where is the front door if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an recall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t's on the northeast corner, I suppose woul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 the best place to put i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n the diagram, if you're looking at it, it‘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t the bottom left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hand corner and you see what appear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o be a door swinging ope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o you started your investigation at that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4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articular loca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as far as the investigatio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rogressed, did it go to this room just adjacent to w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ppears to be a living room where you see the circl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abl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Okay. You marked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did you mark any items i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at particular area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I believe there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there was another containe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beer in that general area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As far as that container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are you sure it w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er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re was beer located in the house, and l‘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inking that's where it was a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looking at your report refresh you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recollection as to whether or not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ertainl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pecifically, it would be bottom of Page 2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at's where the ashtray was locat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Q Do you recall seeing anything about a mentio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beer in this repor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ah. It seems there was another 6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pack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er or something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that have been indicated in your repor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Should be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o you recall seeing a Slurpee cup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NO.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5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a photograph that's be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arked Exhibit 25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n relationship to the Slurpee cup, no. It'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art of the interior of the residence, but I don'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call a Slurpee cup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s far as the Slurpee cup was concerned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re's a placard just to the right of the Slurpee cup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n the photograp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at would be Placard Number 6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t appears to be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s far as Placard Number 6, what was contain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r designated by Placard Number 6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don't readily find that in my repor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looking at a close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up of Placard Number 6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elp refresh your recollec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don't believe so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You want to try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an't hur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I'm going to show you what has be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arked Exhibit 26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, but it wasn't for the Slurpec cup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at was it designating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 Virginia Slim cigarette pac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Then looking at your report, bottom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GHAID44/""4  _ .. m,.wli._.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._  _.__.._ _ _ .___ . __ , _..,...l.. _,__.._ .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6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age 2 of your report, you wrote also located in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 is _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‘_ _ __, __k_______,.- -“ W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ning area is a round table which stood soft drink</w:t>
      </w:r>
    </w:p>
    <w:p w:rsidR="008814B4" w:rsidRPr="008814B4" w:rsidRDefault="003D31DC" w:rsidP="008814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r w:rsidR="008814B4" w:rsidRPr="008814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'is </w:t>
      </w:r>
      <w:r>
        <w:rPr>
          <w:rFonts w:ascii="Times New Roman" w:hAnsi="Times New Roman" w:cs="Times New Roman"/>
        </w:rPr>
        <w:t>-----</w:t>
      </w:r>
      <w:r w:rsidR="008814B4" w:rsidRPr="008814B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_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-M"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--</w:t>
      </w:r>
      <w:r w:rsidR="008814B4" w:rsidRPr="00881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aw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r ,__ \i‘_V__/‘__ ___,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ontainers and a package of Virginia glimsygigarettes.</w:t>
      </w:r>
    </w:p>
    <w:p w:rsidR="008814B4" w:rsidRPr="008814B4" w:rsidRDefault="003D31DC" w:rsidP="008814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*\________ __ {T7 _ . </w:t>
      </w:r>
      <w:r>
        <w:rPr>
          <w:rFonts w:ascii="Times New Roman" w:hAnsi="Times New Roman" w:cs="Times New Roman"/>
        </w:rPr>
        <w:t>--</w:t>
      </w:r>
      <w:r w:rsidR="008814B4" w:rsidRPr="008814B4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</w:t>
      </w:r>
      <w:r w:rsidR="008814B4" w:rsidRPr="008814B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>' tn "‘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>+-»--rr»-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 soft drink container, that would have be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at you were referring to, the Slurpee cup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would assum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Then there were other items that w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ocated in the desk area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all those items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Not specifically but </w:t>
      </w:r>
      <w:r w:rsidR="003D31DC">
        <w:rPr>
          <w:rFonts w:ascii="Times New Roman" w:hAnsi="Times New Roman" w:cs="Times New Roman"/>
        </w:rPr>
        <w:t>-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pecifically, would referring to your report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pecifically Page 2, the last paragraph on Page 2, woul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at refresh your recollection as to what was found o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desk area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Well, it indicates the Virginia Slim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igarettes and the soft drin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ose were located, according to your report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n the round table; righ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Just above that there's a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located in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ning area of the residence is a desk, which is locat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gainst the south wall of the dining area. Then i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alks about items that were found on top of the des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nd Placard Number 5 would have been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ccording to your report, an ashtray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7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what ha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27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ooking at Exhibit 27, that's the desk that i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ferred to in your repor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27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;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specifically I'll show you Exhibits 28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nd 29 together, 28 being the one on top, 29 being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ne on the bottom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lacard Number 5 appears right behind w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ppears to be an ashtray with some cigarette butts i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___,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' _ __%z it . _,l__.;7.li_..‘_‘i..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r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._ri__</w:t>
      </w:r>
      <w:r w:rsidR="003D31DC">
        <w:rPr>
          <w:rFonts w:ascii="Times New Roman" w:hAnsi="Times New Roman" w:cs="Times New Roman"/>
        </w:rPr>
        <w:t>---</w:t>
      </w:r>
      <w:r w:rsidRPr="008814B4">
        <w:rPr>
          <w:rFonts w:ascii="Times New Roman" w:hAnsi="Times New Roman" w:cs="Times New Roman"/>
        </w:rPr>
        <w:t>X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s 28 and 29 were marked fo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Placard Number 7, what does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esignate? 7' kw?‘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A 7 The'§e2son and Hedges cigarett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,Qi..,.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Q1-eyltoé.n§,§el_.9i.@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:L@11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1»@@mulb2E,3gP@ar@&lt;g{_§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 blogd_§tains%9r blood spots of some sort in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sidenc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__W,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iW__r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How were those label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COURT: Why don’t we stop right now and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8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ake our afternoon recess and call this the end of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hapter and start up in 15 minut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adies and gentlemen, you're admonished that i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s your duty not to converse among yourselves or with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nyone else about any matter connected with this cas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or form or express an opinion on it until it'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ubmitted to you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a recess was take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the following proceedings were held in op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ourt in the presence of the jury: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BAILIFF: Remain seated. Come to orde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ourt is now in session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COURT: Good afternoon. Back on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cord in the case of People of the State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alifornia versus John Henry Yablonsky. Mr. Yablonsk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s here with his attorney, David Sanders, along with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is counterpart from the District Attorney's Office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John Thomas, and Detective Robert Alexande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n the witness stand, we hav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ergeant Roger McCoy, retired, and continuing in direc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amination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R. THOMAS: Thank you, your Hono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&amp;c‘Before we left for the break, we were about t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et into whatzyou7;;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what appeared to Eeﬂbloodkspatter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some sort in the residence; is that correc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.__. _l,______ ‘_____.»-=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»w---»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)'i‘i*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--*__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____..%_ 5“ _;1=_</w:t>
      </w:r>
      <w:r w:rsidR="003D31DC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ose were designated how?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99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</w:t>
      </w:r>
    </w:p>
    <w:p w:rsidR="008814B4" w:rsidRPr="008814B4" w:rsidRDefault="003D31DC" w:rsidP="008814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>Q" On the diagram, Exhibit 39 that you see on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creen, if you can use the laser pointer up there, ca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ou point out to us where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3 is firs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(pointing)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You're pointing to the hallway to the righ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enter of the screen where it's marked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3, and th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re's an arrow to what appears to be the end of a wall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or doorway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Righ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do you see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4 on ther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(pointing)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You're pointing to an area on the diagram t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right of center just before you enter the victim'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droom where it says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4, and then there's an arrow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ointing to the door where it would hinge open and shu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Righ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as far as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3 was concerned, did you d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,______‘k ‘(U 7'” *7 _ I '7 _ I 5%‘: __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ny measurements as far as that particular suspect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.,_.i__r..r.Ir,.&gt;.,_,__..,._Ir @_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._.=%_ .,“..... ,,..&lt;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blood drop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at were the measurements that you took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f I can refer to my notes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that refresh your recollec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, it will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COURT: Don't you think by now it's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tter idea to say refer to those and see if i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freshes your recollection because the answer could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0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 no, and you're still going to ask him to loo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o ahead, pleas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3 was located approximatel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35 inches above the“IiB5§'$E the hallwa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§?IIRi"Inz&gt;iI1Is:r""I'I" “I "t I "T"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an exhibit that's be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arked Exhibit 36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ooking at Exhibit 36, is that the blood spo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.___‘,g§___,x__,_ V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=__&lt;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=»==-Ql__ _ﬂ_i _ _ ,__ w:___»_ _ __i \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at you saw that was marked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3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36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, I believe it i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as far as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4 was concerned, what w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V-"‘*--¢-=---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rA-..5_-_=_.._ ,-5‘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=-</w:t>
      </w:r>
      <w:r w:rsidR="003D31DC">
        <w:rPr>
          <w:rFonts w:ascii="Times New Roman" w:hAnsi="Times New Roman" w:cs="Times New Roman"/>
        </w:rPr>
        <w:t>---</w:t>
      </w:r>
      <w:r w:rsidRPr="008814B4">
        <w:rPr>
          <w:rFonts w:ascii="Times New Roman" w:hAnsi="Times New Roman" w:cs="Times New Roman"/>
        </w:rPr>
        <w:t>-»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=-A-=.==_am _. IQ _’__w_ _‘_M_  Gr?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r‘_,“a_g_y___9__,_____,_'m=-.&gt;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description that you gave on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4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at was located on the molding in the doorwa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---'e=-»»__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- __ 4 __ _ ._ _ _ J,‘ A_,\,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eading from the hall of the residence into the bedroo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ere the victim was locat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How far off the ground was that locat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Located approximately 43 inches from the floo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»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.__ _._,_____-,- 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)-ii .w._».__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.____._m_._._. .d&lt;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,_,.___,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_ m _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the hallwa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‘_wg§' I'm going to show you another photograph that'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en marked Exhibit 37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37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.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1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loo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s that the photograph of the blood drop o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pot marked as A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24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s far as the exterior of the house, before w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et i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to the victim;§bedr9pmL did you find an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iga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-_.__..___: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..._,»</w:t>
      </w:r>
      <w:r w:rsidR="003D31DC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hot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‘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jus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'&lt;_=»--»-&lt;-A_=-»--</w:t>
      </w:r>
      <w:r w:rsidR="003D31DC">
        <w:rPr>
          <w:rFonts w:ascii="Times New Roman" w:hAnsi="Times New Roman" w:cs="Times New Roman"/>
        </w:rPr>
        <w:t>---</w:t>
      </w:r>
      <w:r w:rsidRPr="008814B4">
        <w:rPr>
          <w:rFonts w:ascii="Times New Roman" w:hAnsi="Times New Roman" w:cs="Times New Roman"/>
        </w:rPr>
        <w:t xml:space="preserve">&lt;_.i___ii.;i i 41-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7.» 7»: 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4\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. 2:.’ 4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.=i 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iga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tteﬁbutts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t -J€.i.%./..i,l..ies.Il....i.§.Y.§-iE13.€.§_.e__ 1313? 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kay. I'm going to show you a coupl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raphs. First, Exhibit 30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what's depicted in Exhibit 30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30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No, I do no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s far as Exhibit 30 was concerned, can you se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o the right of §iacQ§E Qgtgre appears to be som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tte butts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 ,_ M ,__i_.... ._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‘-.__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orch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Does the photograph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if you look at the fron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photograph that I showed you earlier </w:t>
      </w:r>
      <w:r w:rsidR="003D31DC">
        <w:rPr>
          <w:rFonts w:ascii="Times New Roman" w:hAnsi="Times New Roman" w:cs="Times New Roman"/>
        </w:rPr>
        <w:t>-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1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 think it's Exhibit l or 2 or 3. |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 have Exhibit 1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any of the items that you see i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t 30 in Exhibit 1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o, I do no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kay. So you don't recall marking any of the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2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igarette butts with Placard Numberfﬁ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ose placards were generally set up by the I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tech that was on scene, and they refer to his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hi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notes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and the location of which was document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_ __ "7 .._._ V W __ ___ __..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en they're collected, and they're usuall collected b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&lt;-Z""""’ </w:t>
      </w:r>
      <w:r w:rsidR="003D31DC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crim§,l§grregsrmumds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-,__.K,,_--</w:t>
      </w:r>
      <w:r w:rsidR="003D31DC">
        <w:rPr>
          <w:rFonts w:ascii="Times New Roman" w:hAnsi="Times New Roman" w:cs="Times New Roman"/>
        </w:rPr>
        <w:t>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at would have been Don Jones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t__.v_-_._______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_c___I,_,__&lt;--»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»»=-=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""”“““="“‘ ' "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‘A ’Correc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I'll ask him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ow, as far as the interior of the bedroom o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victim's bedroom inside the house, could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escribe what you saw when you walked in ther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re was a woman's body lying on the bed. S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s nude. It was a moderate state of decomposition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ace was all purple and swollen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I believe you wrote in your repor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oderate to advanced state of decomposi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was there anything about her face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ou saw that was unusual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Her head was swollen quite a bit. Her face w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urple in colo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as there a white cloth at any point that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bserv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re was that white cloth?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3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believe it was on the floor next to he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referring to your report refresh you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"“i""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**&lt;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4¢v"'}" H; . . 7 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;»___ A_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_ ___  V___ __i_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,.-=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collecti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%‘_-oi?--"/;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“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Sur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-__\_dd,,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§_%_l§Z2_ltrLQQ_Qiith§“page, first paragrap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i_N_M\_‘-_p£M0M fM_J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A_K‘¥lLmhthinginq of another situation. This w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‘ L__,______,_ A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*-\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used as a gag in her mouth. Yes, that was resen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, _‘ , __ _  _;___ _ __ 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what ha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33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 exhibi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33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 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at does that exhibit depic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K\__k Q,-,_.--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““"“‘““““'““‘f *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I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at depicts the position and the location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body when 1 entered the room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I notice there appears to be a_white‘§lot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overiggmtgemyictimL§H£ece in Exhibit 33? ‘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A Y§§a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at's the white cloth that you referred t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s being uS@q_3§:i- Passibhrbeingrnsedwesmaagag?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a)-x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believe so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_ Show you another photograph that;§ﬂb§eQ marked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13;,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______,a’»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recognize that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13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4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, it's the same victim fro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different angl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at particular picture, Exhibit 13, is tak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rom the doorway that would lead out to the hallway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In that particular photograph, do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remember there being any clothing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, there was some clothing on the b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Okay. Was it on the bed or </w:t>
      </w:r>
      <w:r w:rsidR="003D31DC">
        <w:rPr>
          <w:rFonts w:ascii="Times New Roman" w:hAnsi="Times New Roman" w:cs="Times New Roman"/>
        </w:rPr>
        <w:t>-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n my mind, it's on the b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ould referring to your report refresh you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ecollection as to where the clothing was locat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ertainly. According to my notes, it was o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floor of the bedroom adjacent to what is the north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ll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n looking at that photograph, the north wall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ould be that wall just to the right there in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hotograph, Exhibit 13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o there was clothing on the floor ther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what'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ll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Looking at Exhibit ll, do you recognize that </w:t>
      </w:r>
      <w:r w:rsidR="003D31DC">
        <w:rPr>
          <w:rFonts w:ascii="Times New Roman" w:hAnsi="Times New Roman" w:cs="Times New Roman"/>
        </w:rPr>
        <w:t>-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at's depicted in this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ll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5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No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s far as that particular photograph, you ca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ee the victim's leg in the bottom left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hand corner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__ ___ _ 7__ _ 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£Q§m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______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nd so looking at the other photograph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\.________,__.'-r A _ (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..__ .7 _ J ‘j, 7‘---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“"‘*“"'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that\would be the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I guess it would be Eheinorthrside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the b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mﬁawamiﬁ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_l__N‘__i___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nd then there's what appears to be som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--_____“_ _%$7W W ’V;MM*w “MTV? 7w_)“i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ort of item in that photograph depict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/_ _, _ __ _,;,,...--Pl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, cloth or something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t the top o£ the photograph, the top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ight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hand corner of the photograph, and I'll point i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ut to you with the laser, there appears to be a set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lass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ose glasses, were they there that you ca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remember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y're in the photograph, so they were th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cause nothing was moved. All we were there doing w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easurements, and what have you. Nothing gets mov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until the crime lab, the ID tech, homicide, we are all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atisfied, the coroner comes in and the only thing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at's moved is the victim's bod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Were you present when the coroner cam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Mi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6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n to move the victim's body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ypically what happens when the victim'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ody‘s mov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t's rolled to one side so we can inspec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hat's under the body directly and for additional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vidence or investigative lead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nd then as far as the bedding, how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ould you characterize the bedding? If you look at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photographs I've shown you already, was it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was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dding ne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No, it was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it had been, in my description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dded up more or les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Disturb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n you say wadded up, what part of the b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s wadded up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f I can use the photograph as an example, it‘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n the northeast corner of the b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And then let me show you anothe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photograph that's been marked Exhibit 14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o you see where the bedding was wadded in thi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14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, over ther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looking at Exhibit l4, that's just from a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7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fferent angle from the previous exhibit that I show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ou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Right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Okay. At any point did you notice a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I gues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t would be a watch pin of some sor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o you recall where that was locat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Located up by her head in this general area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Q Show you a photograph that's been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12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 guess it would be characterized as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tchband pi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12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so that particular item was just abov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ita's head on the right side of the bed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id you notice, as far as the bedroom itsel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s concerned, did you notice if it appeared to b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omewhat orderly or was it ransacked or is tha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something that you can't remember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 bedroom, like the rest of the house, was</w:t>
      </w:r>
    </w:p>
    <w:p w:rsidR="008814B4" w:rsidRPr="008814B4" w:rsidRDefault="003D31DC" w:rsidP="008814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 xml:space="preserve">___ _ ,_ __ _’____:_&gt;____l_¢..._=_¢ </w:t>
      </w:r>
      <w:r>
        <w:rPr>
          <w:rFonts w:ascii="Times New Roman" w:hAnsi="Times New Roman" w:cs="Times New Roman"/>
        </w:rPr>
        <w:t>-</w:t>
      </w:r>
      <w:r w:rsidR="008814B4" w:rsidRPr="008814B4">
        <w:rPr>
          <w:rFonts w:ascii="Times New Roman" w:hAnsi="Times New Roman" w:cs="Times New Roman"/>
        </w:rPr>
        <w:t>=i_._..._._...._._...,=,, ,,¢.i,.,,_.==,.=..-.,__,(.__,=,.i_-..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not organized. There were things that should have been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émt away that weren't depending on who your wife is I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"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'=“”"‘T‘““ ‘ &lt;-»=»Lv..-»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_.=...&lt;_ tv.r=e:,._,,_._,,§»-&lt;e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>-&lt;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‘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' ti, lg X Vi _‘_ic£__‘v M,’-'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':"""“’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guess. The whole house had things that were out of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\place that just were not put away. Either she didn'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" 7  -(1.. ....=P ___,.._-' ‘ ' " ._,_ _ _ 7:,: </w:t>
      </w:r>
      <w:r w:rsidR="003D31DC">
        <w:rPr>
          <w:rFonts w:ascii="Times New Roman" w:hAnsi="Times New Roman" w:cs="Times New Roman"/>
        </w:rPr>
        <w:t>-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8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ave a place for them or she had chosen not to put the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wa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s far as some of these items that were out an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bout, would you characterize some of these items 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eing items of value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No, just normal every day things that you'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ollect. You go to the store and instead of putting it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way, you set it down and that type of thing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s far as the bedroom was concerned, were th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ressers or anything like that in that bedroom that you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an recall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 do not have it indicated in the diagram, an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 don't remember any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n you looked through the house, did you se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rawers or anything that were left open like somebody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ad been going through tha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No, the house did not appear to be ransacked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t was not orderly. It hadn't been torn apar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nd then as far as the victim was concern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""\1-V-»</w:t>
      </w:r>
      <w:r w:rsidR="003D31DC">
        <w:rPr>
          <w:rFonts w:ascii="Times New Roman" w:hAnsi="Times New Roman" w:cs="Times New Roman"/>
        </w:rPr>
        <w:t>----</w:t>
      </w:r>
      <w:r w:rsidRPr="008814B4">
        <w:rPr>
          <w:rFonts w:ascii="Times New Roman" w:hAnsi="Times New Roman" w:cs="Times New Roman"/>
        </w:rPr>
        <w:t xml:space="preserve"> __ _ 7 c _ W-'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= _ .,_ _§___, __ Q _&gt; _ _ _ _ ____ﬁ_,_,__.._.-A.»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d you nggggega murder weapon or anything on the /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victim? ;/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arem 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, she had what appeared to be a cgag 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hanger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a wire coat hanger wrapped around hor neck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--__...---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&lt;_a_;_..=.=_-‘-- -I -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>-la.»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- 7'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"““"_"'N”““°“‘*&lt;-.l,‘_____,‘,__,_¢QQ, _‘__‘__{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 a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t that point she was in a state of decomposition. S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as swelling, so it was cutting very deeply into her 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roat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o you recall whether or not her dentures we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nside her mouth?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09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/1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J-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_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C5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She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if I remember, uppers were insid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er lowers were on the bed with her I believ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I'm going to show you a couple photograph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irst, Exhibit 16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Looking at Exhibit 16, can you see the wir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anger that you were speaking abou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16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Not real well in that picture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ut in this picture certainly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n you say not real well in that picture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you're talking about the picture on the big scree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The projection picture is not indicating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wire as well as the regular photograp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o you see her upper dentures and lowe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entures in that photograp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Again, if you can just point out to where her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upper dentures and lower dentures are in the photograph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Uppers are still in her mout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Just for the record, you're pointing to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upper center of the photograph, Exhibit 16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. The lowers were on the bed next to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her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you're pointing to the area on the bottom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right</w:t>
      </w:r>
      <w:r w:rsidR="003D31DC">
        <w:rPr>
          <w:rFonts w:ascii="Times New Roman" w:hAnsi="Times New Roman" w:cs="Times New Roman"/>
        </w:rPr>
        <w:t>-</w:t>
      </w:r>
      <w:r w:rsidRPr="008814B4">
        <w:rPr>
          <w:rFonts w:ascii="Times New Roman" w:hAnsi="Times New Roman" w:cs="Times New Roman"/>
        </w:rPr>
        <w:t>hand corner of the photograp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 .</w:t>
      </w: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8814B4">
      <w:pPr>
        <w:spacing w:after="0" w:line="240" w:lineRule="auto"/>
        <w:rPr>
          <w:rFonts w:ascii="Times New Roman" w:hAnsi="Times New Roman" w:cs="Times New Roman"/>
        </w:rPr>
      </w:pP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410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Show you what has been marked Exhibit 15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Did you notice whether or not the victim had 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racelet of some sort 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(Whereupon Exhibit 15 was marke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for identification.)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WITNESS: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BY MR. THOMAS: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lastRenderedPageBreak/>
        <w:t>Q And do you see that bracelet in the photograph,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Exhibit 15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Okay. Where is it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In the projection picture, it’s hard to se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t's right in there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Did she also have a watch on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Where is the watch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A Either that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this portion is the watch and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is is the jewelry or it's the other way around. This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is probably the bracelet and that's the watch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Q So </w:t>
      </w:r>
      <w:r w:rsidR="003D31DC">
        <w:rPr>
          <w:rFonts w:ascii="Times New Roman" w:hAnsi="Times New Roman" w:cs="Times New Roman"/>
        </w:rPr>
        <w:t>--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She had them on her wrist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Just for the record, you think that the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 xml:space="preserve">bracelet might be on the right hand </w:t>
      </w:r>
      <w:r w:rsidR="003D31DC">
        <w:rPr>
          <w:rFonts w:ascii="Times New Roman" w:hAnsi="Times New Roman" w:cs="Times New Roman"/>
        </w:rPr>
        <w:t>--</w:t>
      </w:r>
      <w:r w:rsidRPr="008814B4">
        <w:rPr>
          <w:rFonts w:ascii="Times New Roman" w:hAnsi="Times New Roman" w:cs="Times New Roman"/>
        </w:rPr>
        <w:t xml:space="preserve"> right wrist area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of the victim and the watch on the left wrist area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victim?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A Correct, yes.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Q Then as far as the body being rolled, one of</w:t>
      </w:r>
    </w:p>
    <w:p w:rsidR="008814B4" w:rsidRPr="008814B4" w:rsidRDefault="008814B4" w:rsidP="008814B4">
      <w:pPr>
        <w:spacing w:after="0" w:line="240" w:lineRule="auto"/>
        <w:rPr>
          <w:rFonts w:ascii="Times New Roman" w:hAnsi="Times New Roman" w:cs="Times New Roman"/>
        </w:rPr>
      </w:pPr>
      <w:r w:rsidRPr="008814B4">
        <w:rPr>
          <w:rFonts w:ascii="Times New Roman" w:hAnsi="Times New Roman" w:cs="Times New Roman"/>
        </w:rPr>
        <w:t>the purposes of doing that is so that the coroner</w:t>
      </w:r>
    </w:p>
    <w:p w:rsidR="006A1480" w:rsidRDefault="006A1480" w:rsidP="009900F2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9900F2">
      <w:pPr>
        <w:spacing w:after="0" w:line="240" w:lineRule="auto"/>
        <w:rPr>
          <w:rFonts w:ascii="Times New Roman" w:hAnsi="Times New Roman" w:cs="Times New Roman"/>
        </w:rPr>
      </w:pPr>
    </w:p>
    <w:p w:rsidR="00090986" w:rsidRDefault="00090986" w:rsidP="009900F2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1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vestigator can establish lividity and some oth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ings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Correc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lividity being blood settling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Blood settling,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Okay. And that would indicate whether or not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victim had been mov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Objection, your Honor, to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osecutor testifying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I can ask or rephrase i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ln a way that's it's not leading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o ahea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As far as lividity is concerned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do you know other than establishing </w:t>
      </w:r>
      <w:r w:rsidR="003D31DC">
        <w:rPr>
          <w:rFonts w:ascii="Times New Roman" w:hAnsi="Times New Roman" w:cs="Times New Roman"/>
        </w:rPr>
        <w:t>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Just a second. Counsel, are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oing to be asking these same questions of the perso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who was there </w:t>
      </w:r>
      <w:r w:rsidR="003D31DC">
        <w:rPr>
          <w:rFonts w:ascii="Times New Roman" w:hAnsi="Times New Roman" w:cs="Times New Roman"/>
        </w:rPr>
        <w:t>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I can ask the pathologist thes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uestion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Y MR. THOMA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m going to show you Exhibit 34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ooking at Exhibit 34, is that when the body 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ing roll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(Whereupon Exhibit 34 was mark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 identification.)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WITNESS: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BY MR. THOMA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fterwards, was there a picture taken of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2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bed after the body was remov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m going to show you Exhibit 18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 you recognize that exhibi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(whereupon Exhibit 18 was mark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 identification.)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WITNESS: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Y MR. THOMA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at does that exhibit depic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he top of the water bed with the blanket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heet with body fluids present on the shee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s far as all of the photographs that I'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hown you that you've been able to identify, s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xcluding those ones that you said I don't know what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these photographs, are all those photographs true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urate depictions of the crime scene as you saw i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ck on September 23rd, 1985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Did you do an investigation in the interior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residence to determine if you could see any signs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ced entr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Did you find anything to indicate there wa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ced entr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N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Did you find any indications that there wa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ft or some sort of burglary at the locatio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N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l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3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Nothing further at this poin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Mr. Sanders, do you have an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uestions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If I may have just a moment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r Honor? No questions. Thank you, your Hono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Okay. May Sergeant McCoy b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xcus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If he may remain on call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Can we approach on tha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Sur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(whereupon the following proceedings were held at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nch out of the hearing of the juryz)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Sergeant McCoy is from Idah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The DA‘s Office had to fly him in here. He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cheduled to leave first thing Wednesday morning to g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ck to Idah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Can we agree if there'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tatement that I need to corroborate, we can use h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por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Yeah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Oka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I don't have any problem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In other words, make sure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understand, he said, I don't see anything wrong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. He's concerned that he's going to ha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Joe Smith on the stand and Joe Smith is going to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4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stify differently than the report that McCoy mad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ck in 1985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NDERS: We have an agreement that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n use those reports for that purpos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OMAS: Oka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RT: So in other words, I can tell him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he's subject to recall, but it's a technicalit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he's going to be going; righ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OMAS: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NDERS: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(Whereupon the following proceedings were held in op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rt in the presence of the jury:)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RT: Or in the alternative, we coul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mply excuse him subject to the stipulatio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NDERS: Excuse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OMAS: Yes, your Hono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RT: Sergeant McCoy, thank you f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ing with us, sir. You are excuse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vidence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ITNESS: Thank you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RT: Call your next witnes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THOMAS: People call Donald Jon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LERK: You do solemnly state that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hall give in the matter pending befo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is Court shall be the truth, the whole truth,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thing but the truth, so help you Go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ITNESS: l d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LERK: Thank you. Please be seate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BATLIFF: Please state your full name and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5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\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pell it for the recor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WITNESS: My name is Donald Thomas \on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n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l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d T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h-o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m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s J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n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s. §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Good afternoon, Mr. Jones. /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WITNESS: Good afternoon, sir. 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RT: Your witness, Mr. Thomas./K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Thank you, your Honor.//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/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ALD JONES, having been duly sworn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stified as follow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RECT EXAMINATIO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Y MR. THOMA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at is your current occupatio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'm a criminalist with the San Bernardin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nty Sheriff's Department. Basically a forensic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cientist who works in the crime laborator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en you say forensic scientist, what does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ea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t means someone who has received training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gard to the laws of natural sciences and applies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o physical evidence as it is necessary f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vestigations for court purpos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how long have you been employed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n Bernardino County as a criminalis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For about 30 and a half year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as far as your qualifications to be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riminalist, can you briefly describe to the jury w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r qualifications are?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6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t's pretty basic to be a criminalist.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eed to have a bachelor of science degree in some sor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natural science. I have a bachelor of science degre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chemistry from California State University 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Northridge. I have a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went back to school to get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aster's degree in biology from California Stat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University at San Bernardin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order to do some of the specializ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chniques that we do at the laboratory, we do recei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dditional training, either in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house practical exams 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rough additional training that we go to outsid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gencies, such as, the Federal Bureau of Investigation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lifornia Criminalistics Institute, or there are som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ivate organizations which will train us in variou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chniques we use in the crime laborator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during your 3O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plus years a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riminalist, did you continue to be educated and go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fferent classes that you attend in order to progres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the things that you do as a criminalis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There were classes and courses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ich I have just got finished talking about.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ddition to that, there‘s a professional organization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long to, the California Association of Criminalist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e have semiannual meetings. We have study groups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ich we can attend to exchange information with oth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ensic scientists who are either in the sam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scipline or field that I'm in or in related fields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we get to exchange information about what's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7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appening in our laboratory, in our region with what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appening in other regions, either of the state or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ountr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re there any licenses or certificates that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eed to do what you're doing as a criminalis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A There ar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here is a certification program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t is not a requirement. T am not certified. The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s, for the individual laboratories, what's called a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reditation program that is required primarily to d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forensic DNA work. You must hav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you must be a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redited laboratory. Our laboratory has be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redited through an organization called the America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ociety of Crime Lab Directors. They're a laborator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reditation board since 1995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what are some of the things that you'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e or fields that you've been in as far a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riminalist and things that you've done as a criminalis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San Bernardino Count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When I was first hired, I primarily worked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areas of controlled substance analysis, looking 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rugs and narcotics and forensic alcohol analysis, do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lood alcohol samples, working with breath alcohol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strument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 also did crime scene investigations. As ki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a subset of crime scene investigations, I di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landestine laboratory investigations, illegal dru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lab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 worked a short amount of time on a few cases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8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what‘s was called trace analysis, looking at mayb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airs or fibers or paints, shoe prints, and so on, bu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about 1984, 1985, I began to specialize in the are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is now called forensic biology. At the time it w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lled serology. It was the identification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physiological fluids and the characterization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mparison of physiological fluids and stain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Okay. And now it's forensic biolog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Forensic biology was developed over the year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ight now the primary area that is known in forensic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iology is forensic DNA work, and I have been trained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ensic DNA. I went to an FBI course back in l99O. I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s one of the initial pushes of our laboratory to pu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ensic DNA work online. It wound up replacing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nventional serology techniques we used prior to tha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nce then, forensic DNA has changed in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umber of ways with advances of different technologi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have come along with some of the research projects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human genome project. Forensic science is kind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 applied science, which is a nice way of saying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chniques that are used in pure research, we steal them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use them to analyze evidence and so forth. We appl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techniques they have developed for these other us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a specific area of looking at evidence especiall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vidence in criminal investigation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you said that forensic biology kind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placed serology. What was some of the maj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fferences between what you did in serology area versus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19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at you're doing now in forensic biolog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o get down to the technical parts, forensic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erology most of time you looked at the fluids that we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‘left behind, the liquid part, the blood or say the bloo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r saliva or semen samples and so on, the fluid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en you get more to forensic DNA work, you'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 longer looking at the fluid part of it. You'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ooking at the cells that are there because that 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where the DNA is housed, and so it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it really shift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focus from basically the water part of the biolog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o the cellular part of the biolog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so doing, what it did was it allowed us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come more specific in terms of who could have left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articular sample. It's called the discriminating pow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the genetic markers we would get looking at serolog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 xml:space="preserve">It was not very powerful. We would b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we'd feel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ally good if we could get a number that said one in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undred or one in a thousand people could have left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tain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en you look at DNA, it is much mo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scriminating because of the markers we look at in DN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in the relative biology of what these markers ar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t allows us to look instead of one in a hundred or on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a thousand, one in a billion, one in a trillion, on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a guadrillion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s far as specific training that you receiv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the area of forensic biology, you already told u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you went to a month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long course by the FBI academy?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0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at other stuff have you don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he California Criminalistics Institute has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umber of courses that it put on. When a particula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chnology came out, which uses what's called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olymerase chain reaction, it allowed us to look 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maller amounts of DNA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initial course I took at the FBI, in ord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 it to be applied to evidence, you need to have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airly large stain that had a lot of DNA in it. If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tain was a mixed stain, say of semen and blood or sem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something else, you could separate the semen out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sperm cells. You could separate them out and ge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DNA, but you needed a lot of it in order to get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echnology that was in play at that tim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ith the advances, as I mentioned, with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uman genome project and other researching, the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eveloped this process called the polymerase cha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action, which allows you to take a small amount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NA, that previously we couldn't do anything with,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t puts it into a molecular Xeroxing mode and copies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formation millions of times. In so doing, it th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oduces enough material for us to actually work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get an answe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is became really advantageous in forensic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ere a lot of times the samples that you get are no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ig stains. They are small stains, and maybe someth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s a cigarette butt and so forth. Previously we weren't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1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ble to do a lot with those. With the advances, we we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ble to take a look at skin cells that were left on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igarette but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The courses that I took then started to tra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e as to how to apply these technologies, and the kit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were being produced by certain commercial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manufacturers, to the analysis of thes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o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alysis of evidence and the DNA that I recovered from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videnc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Over the last ten years, th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he kits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DNA markers that we look at have pretty muc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lateaued or stabilized such that we have a set of DN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arkers or DNA locations that we look at. That 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pretty standard across the nation, so that a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a sampl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I look at in San Bernardino County, and I can d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ome DNA typing on it, can be compared to samples don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Kansas City or in Tampa or anywhere across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ation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lot of the western hemisphere uses the sam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et of DNA markers, so my results can be compared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ither offender samples or to crime scene samples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re typed in other laboratories across the countr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you referred to it as polymerase cha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action. That's also referred to as PCR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t's much easier to say PC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ll start referring to it as PCR. PCR 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sically the process by which you multiply whatev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cells you have and DNA cells and make it into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where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2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 might have few make it into millions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Roughl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Does that seem accurat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What the PC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ocess does is it mimics what ou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ody does. Our body will have a cell that has variou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rgans in it. It h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nucleus, and in order for us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row, our cells have to divide. In order to divide,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NA has to duplicate itself, has to replicate itself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ell, this PCR process mimics that replicatio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ocess. It doesn't do it exactly the same way the cell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es because we don'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't need the enti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ertain segment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at they'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 kit will look 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re interested in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formation, and the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terms of by what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eed all of that information.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NA strand duplicated. We ne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e is they've designed a ki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tho specific DNA segments that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py them and copy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 that the same way the cell do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lled division or duplicatio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just again and again and again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t really has assist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ore and more forensic samples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assed we didn't get enough DNA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rough this PCR and be able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us in being able to typ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ome that in tim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w we can process i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et results and be abl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o compare the results then to other results, eith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ther evidentiary samples or from known referenc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mpl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s far as the PCR process, is that generall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epted in the scientific community as reliable and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3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curat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It is relied upon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Okay. And then as far as your experience 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oing back to your experience as far as that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ncerned, have you testified in court prior to toda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garding DNA analysis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, I have. I've testified twice with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last year. There was a period of time where I w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t in forensic DNA. For a period of ten years, I w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sically in supervision and so forth. Prior to that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re was a period of about ten years that I was in DN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nd I would say I think I testified probably close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50 tim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then as far as publications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esentations that you've done regarding DNA, have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e some of thos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, I hav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pproximately how many of those presentation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r publications have you don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should know the exact number of that, but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'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Generall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Generally, I'd say lO to l2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then as far as your current assignment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're currently assigned to the forensic biology area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I'm currently assigned to do cas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ork in the forensic biology unit. I've been doing 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ack doing case work again now for a little over a year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424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Back in September, specifically September 23r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I985, what was your assignment then as a criminalis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worked in the serology unit at that time,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 also was assigned to crime scene investigation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So that meant you went to a lot of crime scene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s part of your job or duty as a criminalis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As part of my job, every six week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r so I was on call for a week. If a maj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vestigation needed my assistance to go out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cument the evidence or collect the evidence, then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ot paged in the hours of the day and night and would g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out to do that. If it wer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if it was a major scene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n sometimes a couple of us would go out and do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ork with each othe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s far as going specifically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eptember 23rd of 1985, did you respond to a homicid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ocation located at 35435 Highway 18 in Lucerne Valley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nty of San Bernardino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, I di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en you got to that location, what were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ssigned to do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was assigned to basically process a homicid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cene. There was a single female victim inside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residence. There was som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here was evidence in </w:t>
      </w:r>
      <w:r w:rsidR="003D31DC">
        <w:rPr>
          <w:rFonts w:ascii="Times New Roman" w:hAnsi="Times New Roman" w:cs="Times New Roman"/>
        </w:rPr>
        <w:t>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imarily in a bedroom, some other items of evidence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interest in other parts of the house. My partner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ad a partner working with me at the time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ave Stockwell (phonetic), and Dave and I processed the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5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cen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s far as the scene was concerned, do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call processing the victim's bedroom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during processing of the victim‘s bedroom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id you locate certain items of significance that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t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A There were a number of items that w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ted in the bedroom and collected. Then there were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ple of techniques we used for collecting evidence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r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Let's start with there was a watchband pin. D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 recall tha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There was a watchband pin that w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ear the Victim's head on the bed. The bed was a wat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d, and the pin was up just to the side of the victim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ead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m going to show you a photograph that's be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arked Exhibit 12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Do you see that particular watchband p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epicted in Exhibit 12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, I d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Q And that's the pin that looked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appears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center of the photograph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hat's correc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Just below it there appears to be a rule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 you see tha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6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re appears to be several different lines o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that ruler, some longer than others on the top and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o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top ones are longer than the ones on bottom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 you see tha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f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Y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hi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ach of thes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se small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 the top lines represent, if you know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ay use the pointer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uler from end to end is about six inche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ark lines along the top is one inch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ines are each a centimeter. You hav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2.54 centimeters to an inch or so. If you were look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t the watchband, it looks like it's something lik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obably three quarters of an inch or s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or those of us that aren't familiar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tchband pins, what are they used for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Watchband pins are used to hold the watchb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n. At the edge of the watch, there are a couple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holes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he pin itself is spring loaded. It can b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epress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tchband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ceiv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watchb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side then put through a sleeve in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n released and it will expand into tw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holes at the edge of the watch thereby hold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nto the watch itself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re are usually two of them; one on eith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de of the watch to hold the band in place so it can b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trapped to your wrist or to something els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that particular photograph with the size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that particular watchband pin, did you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were you able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7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o locate a watch that possibly could have fit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tchband pin or this watchband pin could have fit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tch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don't remember seeing a watch or collecting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atch. No, si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s far as the bed was concerned, you we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charge of looking over the bed and making sure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're not missing any items that were located on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e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In fact, we had a systematic way i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ich we entered the room to start with, starting wit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vacuuming the floor at the entry part of the door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llecting evidence that was along the, as you looked 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bed, the right side of the bed, then vacuuming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loor there, vacuuming the floor around the other sid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the bed. We did a tape lift of the body. W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vacuumed the surface of the bed being careful not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coop that up and collected that. There was some oth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tems, a couple of pillows and some cloth and clothing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material that were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that was on the bed also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as far as watchband pins, are they all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me length or do they have different lengths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believe they have different lengths. I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ould depend on the size of the receiver of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dividual watches. That particular pin looks ver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milar to the size of one I've got in my watch. I jus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replaced my watchband yesterday. Interesting that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sked about watchband pins.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8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Now, as far as the particular watch that you'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earing, the band itself, how big is the band, would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ay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n terms of the width of the part of the b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here the pin would go, probably approximately thre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uarters of an inch to an inch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Then when you were doing your investigation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e bedroom area, you didn't find any watch during you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earch that could match that watch pi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Not that I recall, no, sir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Okay. Would referring to your report refresh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r recollection as to whether or not you collected an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watches or </w:t>
      </w:r>
      <w:r w:rsidR="003D31DC">
        <w:rPr>
          <w:rFonts w:ascii="Times New Roman" w:hAnsi="Times New Roman" w:cs="Times New Roman"/>
        </w:rPr>
        <w:t>--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referred to my report a lot while I wa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tting in the hallway. I referred to my notes also.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on't remember any mention of a watch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So there's no mention in any of the report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that you reviewed of a watch being found similar to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ize of that watchband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That's correc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Okay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What page are you referring to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THOMAS: 349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MR. SANDERS: Thank you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BY MR. THOMAS: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s far as photographs were concerned, did you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ake photographs or were you present when photograph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ere taken?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29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was present when they were taken, but I di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ot take them., I believe we had two people from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dentification division, I believe, Tom Moody an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Jeff Bedetti (phonetic) were present at the scen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m going to show you what's been marke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xhibit ll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Looking at Exhibit ll, can you see what's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depicted ther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see what's depicted. I believe I know w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is is. If I could refer to my crime scene notes, I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ould get a relative idea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ould that refresh your recollection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Yes, sir. That appears to be a pai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of panties that were, as you look at the bed, they wer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long the right side near the top. They were on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floor actually on the carpeting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 xml:space="preserve">Q Then as far as the photograph </w:t>
      </w:r>
      <w:r w:rsidR="003D31DC">
        <w:rPr>
          <w:rFonts w:ascii="Times New Roman" w:hAnsi="Times New Roman" w:cs="Times New Roman"/>
        </w:rPr>
        <w:t>--</w:t>
      </w:r>
      <w:r w:rsidRPr="00AF629F">
        <w:rPr>
          <w:rFonts w:ascii="Times New Roman" w:hAnsi="Times New Roman" w:cs="Times New Roman"/>
        </w:rPr>
        <w:t xml:space="preserve"> I forget w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xhibit that is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Exhibit ll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Exhibit ll, there also appears to be som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yeglasses of some sor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There was a pair of eyeglasses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ere underneath a table</w:t>
      </w:r>
      <w:r w:rsidR="003D31DC">
        <w:rPr>
          <w:rFonts w:ascii="Times New Roman" w:hAnsi="Times New Roman" w:cs="Times New Roman"/>
        </w:rPr>
        <w:t>-</w:t>
      </w:r>
      <w:r w:rsidRPr="00AF629F">
        <w:rPr>
          <w:rFonts w:ascii="Times New Roman" w:hAnsi="Times New Roman" w:cs="Times New Roman"/>
        </w:rPr>
        <w:t>like area there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ere those eyeglasses damaged in any way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you could tell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don't remember, and I don't have any notes t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that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s far as the collection of evidence, did you</w:t>
      </w: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AF629F">
      <w:pPr>
        <w:spacing w:after="0" w:line="240" w:lineRule="auto"/>
        <w:rPr>
          <w:rFonts w:ascii="Times New Roman" w:hAnsi="Times New Roman" w:cs="Times New Roman"/>
        </w:rPr>
      </w:pP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430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ctually collect any evidence from the victim herself,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wabs or anything like that? '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. We collected two vaginal swabs and then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repared basicallywa microscope smear of one of the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swabiz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nd when you go to a crime scene and you do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lastRenderedPageBreak/>
        <w:t>something like that, are you familiar with what the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ll an LR number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\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What is that? \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An LR number is a number that our crime lab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gives each particular investigation we come involv d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with. This particular investigation was given the L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umber of 44659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As far as that LR number is concerned, s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unique number to an individual case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it is. //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Excuse me. As far as the particular LR numbe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in this case, what was it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I did just say it. It was 44659.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Q I'm sorry. As far as that number, is that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umber that ever changes? Let's say it's given to a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case in 1985, in 2011 is that the exact same number?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A Yes, sir. When we initially get a case, that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particular case is given that number and then any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vidence that comes in is associated with that LR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number. At the time that we made the collection of</w:t>
      </w:r>
    </w:p>
    <w:p w:rsidR="00AF629F" w:rsidRPr="00AF629F" w:rsidRDefault="00AF629F" w:rsidP="00AF629F">
      <w:pPr>
        <w:spacing w:after="0" w:line="240" w:lineRule="auto"/>
        <w:rPr>
          <w:rFonts w:ascii="Times New Roman" w:hAnsi="Times New Roman" w:cs="Times New Roman"/>
        </w:rPr>
      </w:pPr>
      <w:r w:rsidRPr="00AF629F">
        <w:rPr>
          <w:rFonts w:ascii="Times New Roman" w:hAnsi="Times New Roman" w:cs="Times New Roman"/>
        </w:rPr>
        <w:t>evidence on September 23rd, 1985, we collected items,</w:t>
      </w:r>
    </w:p>
    <w:p w:rsidR="00090986" w:rsidRDefault="00090986" w:rsidP="009900F2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9900F2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9900F2">
      <w:pPr>
        <w:spacing w:after="0" w:line="240" w:lineRule="auto"/>
        <w:rPr>
          <w:rFonts w:ascii="Times New Roman" w:hAnsi="Times New Roman" w:cs="Times New Roman"/>
        </w:rPr>
      </w:pPr>
    </w:p>
    <w:p w:rsidR="007C5259" w:rsidRDefault="007C5259" w:rsidP="009900F2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1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ut them into evidence and logged them into t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articular cas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ubsequent to that, if there were other item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were either submitted to the laboratory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ubmitted to property, they were all related to t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articular LR number. As we progressed through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ears, just as recently as a couple of years ago, 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em was submitted to the laboratory. It was referenc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 this particular LR number since it was part of t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vestigat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Q Then as far a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n conjunction with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LR number, there is another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a DR number that's als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signed to i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 The DR number will be something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individual investigating agency has. The reason w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n't use the DR number in the crime laboratory 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ecause our crime lab not only works with sheriff'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partment cases, such as this, we also work wit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dividual police agencies, and they will have their ow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R or reporting number system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can see there's a whole bunch of differen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es of numbers we would get from different agenci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laboratory actually instituted its own laborator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port number, the LR number, So then we could readi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keep track of individual cases without worrying abou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hether Colton PD used the same number as Fontana PD a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 forth, just lessen the confus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Okay. As far as this particular case, can you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2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\‘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give us the DR number that was assigned to i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e DR number was 1331036 dash O7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You said that you collected some vaginal sw b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rom the victim in this cas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would be Rita Cobb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at's correct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s far as the vaginal swabs, were they gféen 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em number of some sor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hat was the item number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e item number was A dash 11. When we went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.,»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_.\_J__m_T/_P,/&lt;-'"Wt 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-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’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-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»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»»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,,__._,_. _,I._I___’_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‘M_ W _____ ___ ____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rime scenekweyerything that we were to collect 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rime scene was called item A and then in order 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 collected them we sub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itemized them. So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l was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-_..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s__bMi_‘ jg; W‘ _}___ m ,_’__,{ ;_,../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 ' ' WM -1” ,1.  A7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' ...I_,,..1..l 1.1, __.,....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“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acuum sweepings andsotﬁggthy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11, then would be the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\_‘__u MW“ I MUM 4_5_’,, ,&gt;/(4  A , ,M, _  W_____M__’MQ___u,_,M__,_,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lth item that we collected at the scene, which were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aginal swabs from Ms. Cobb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s far as the vaginal swabs were concerned, ho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re those collected by you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wo swabs were inserted into the vaginal are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”“*"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"M M»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»"""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&lt;:-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,}...=I&lt; &lt; "&lt;\&gt;\ , $ ..__=» 491-'90 .1 v“ .,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L“ be/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K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=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»-#5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swabbed around,_withdrawn. One swab was the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¢’%==-=»..w , 1,1, _&gt; W11) ,,, M. W :/ =* I W” ’ “ ‘""*‘"“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 -</w:t>
      </w:r>
      <w:r w:rsidR="003D31DC">
        <w:rPr>
          <w:rFonts w:ascii="Times New Roman" w:hAnsi="Times New Roman" w:cs="Times New Roman"/>
        </w:rPr>
        <w:t>----</w:t>
      </w:r>
      <w:r w:rsidRPr="00BB5C10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»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»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»»-Meet M"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M ‘M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--</w:t>
      </w:r>
      <w:r w:rsidRPr="00BB5C10">
        <w:rPr>
          <w:rFonts w:ascii="Times New Roman" w:hAnsi="Times New Roman" w:cs="Times New Roman"/>
        </w:rPr>
        <w:t xml:space="preserve"> 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%_______,_,__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meared across a microscogemslide. That microscoo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i}§§lPsiQ9i§.§€5h 12- T§§l?Wib$aﬂEF9a§¥%?EliB9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ackaged for later §§;Iy§;§i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ax: As IQ; as the swabs go, they were taken at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rime scene itself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is particular set of swabs was taken at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rime scene. There was another set taken later on at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3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autops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re was item, a felt pad of some sort,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s collected.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_....__‘___”,.,_..ci.. .aar""’*"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Do you recall that? m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. That was Item A dash 18. Actually, i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‘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W‘_"W_MJ%mW@_w,MrimalmsririirrlQ_MW_ﬂmﬂM_,,,:__ “__M“_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s in a group of items that were taken as A dash 18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_ii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M_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-._ _._ _ _...¢....__.._,e;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the felt pad was further examin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2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__,_.,»»=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_==...r i ___;__:__,_..__,__ia‘--J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----- »r&gt;-"*</w:t>
      </w:r>
      <w:r w:rsidR="003D31DC">
        <w:rPr>
          <w:rFonts w:ascii="Times New Roman" w:hAnsi="Times New Roman" w:cs="Times New Roman"/>
        </w:rPr>
        <w:t>---</w:t>
      </w:r>
      <w:r w:rsidRPr="00BB5C10">
        <w:rPr>
          <w:rFonts w:ascii="Times New Roman" w:hAnsi="Times New Roman" w:cs="Times New Roman"/>
        </w:rPr>
        <w:t>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.=-_/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ub-itemized with stains that were on the feltﬁpad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_____._,\___W2_= ‘sf, R Y, ,,l= .3 Q-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_. .-e we ‘=mR-_,, ..§__=___ 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n as far as the felt pad was concerned, I'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»-e--ex‘ W WM c_{A___”/__.r_,_,a,--W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‘-'*'-"*“"“""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'"‘ ‘“**""“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-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=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=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__..“»-’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--</w:t>
      </w:r>
      <w:r w:rsidRPr="00BB5C10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=--r-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""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going to show youﬂg photograph and_then mayQg_ygpwga$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¢¢,r,i, its ..., w;‘,y_‘g “_m___0_._m___,i......1... . ________ 6.....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and kind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int it out towthevlury;¢§hQwmyou“what's beenmmark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hiét 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&gt;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;?“"“x-_\ \'_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U |J&gt;»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 you see the felt pad in Exhibit l4?\x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“Tho felt paa“BTi§l§§E1y4iBwé£*§1§€€§ia$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rner of the photo, kind of a tan or brownish, ligh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rown colored pad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Let me see if I have another photograph. T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ne might be a better one. Show you what's been mark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hibit 13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 you see that felt pad inrthatéparticular 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hibi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Right in that area that l‘m showing with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-"‘ X fr ‘ N wm'&gt;"““ " '“&gt;</w:t>
      </w:r>
      <w:r w:rsidR="003D31DC">
        <w:rPr>
          <w:rFonts w:ascii="Times New Roman" w:hAnsi="Times New Roman" w:cs="Times New Roman"/>
        </w:rPr>
        <w:t>---</w:t>
      </w:r>
      <w:r w:rsidRPr="00BB5C10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.._ __,.. » &gt;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Tr-Ki ‘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»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" as =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re ‘T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&gt;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e aural ‘,,_W____ ,,."_,.._....,r.,.w»=.i..»-=-"“" "°'*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aser pointer here which is somewhat to the lower lef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 59.. 1,. , **)V --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!,_ y __ _ A) ,_ . Wy 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/=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.....--»/-,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e-X“ " “&lt; *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*-"="'“ "‘*'/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e-M. Q’ __ _ ,4 ...._‘ ir..»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e-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=--_...mv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enter ofMtheWphotograph.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_m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“Mm:;J,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irmrM»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w"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nd then that particular item was give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signation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l8 along with other items of clothing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i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*=1o\::&gt;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re there any blood stains that you analyz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 &gt;6 ﬁe 't if ‘T ‘es e “:1 yr &lt;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&lt;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._,*L_;"_____€w_hl W  H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4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1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r collected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ere were two blood stains that were not par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of this particular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directly within th room that w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 xml:space="preserve">took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at we collected. There was a lood stain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ctually was on the door frame going into this room, a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other blood stain that was on a portion of the hall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nd of a wall in the hallway. Those are Items A das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23. That is the one in the hallway, and A dash 24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ould be the one on the doorpost of the room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Let's start with A dash 24, the one o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orpost of the room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 you actually collect a sample of tha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. That would have been swabbed and remov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rom the doorpos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hen you swab it, how do you go about tha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 I believe at that tim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we've had a couple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fferent collection techniques. I believe at that tim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 had small squares of white linen that we moisten wit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terile water and then swabbed over the top of the bloo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tain to collect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Okay. And then so that became A dash 24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nd then I'm going to show you Exhibit 36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hich depicts A dash 23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 you do the same thing regarding A dash 23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 you did with A dash 24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n at some point did you analyze any of these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5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/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1|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lood stains, A dash 23 or A dash 24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 I did not analyze them immediatel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 was quite a number of years later that I went back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actually analyzed them using the DNA techniqu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member at that time in l985, we were not doi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orensic DNA work in our laboratory. We didn't star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until 1992, so it would have been after 1992 that(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ooked at these with DNA techniqu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ould looking at your reports and notes refres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r recollection as to when your analysis was done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 Yes, sir. I999 was when I took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look at the two blood stains that were on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at w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eviously spoke of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hen you were taking a look at the two bloo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tains, did you also look at a profile from the victi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 this case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 Actually, as a matter of fact, the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re about l6 different reference profiles that I look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t at that time, which includes the reference sampl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rom the victim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n as far as Item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23 and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24, what type of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B5C10" w:rsidRPr="00BB5C10">
        <w:rPr>
          <w:rFonts w:ascii="Times New Roman" w:hAnsi="Times New Roman" w:cs="Times New Roman"/>
        </w:rPr>
        <w:t>&gt;........» W §i'; , n1»"‘§ V-M-I: .,.-  _._..».i. ,  gJr&lt;' ,_ i...W.v,._..c......ct.....,...l»__..c.w..u...i&lt;.._..m..»-1»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£»-»_==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NA analysis did you do to those specific items?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</w:t>
      </w:r>
      <w:r w:rsidR="00BB5C10" w:rsidRPr="00BB5C10">
        <w:rPr>
          <w:rFonts w:ascii="Times New Roman" w:hAnsi="Times New Roman" w:cs="Times New Roman"/>
        </w:rPr>
        <w:t>( ‘s ‘rX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»&lt; _ :,_,;_):“:’__V__T__”= 1’, J16 ;l,a__Q_w__MWr r &gt;4‘: V “ M_“___;_’_mm:W_, ..... ..&gt;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 I used a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a technique that involved the (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lymerase chain reaction, PCR process that we spokem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5:35 Hifglifli 915, E113}, 53¥s§...,.@:..9%i§.:£..z2;@g-.1&lt;;tr....%alr.a..a..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uple_of_kits that we were using at that time in 1999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is is prior to the one that we have employed mos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»..__:“;: __a;___i_;__v;W,_ , mi ,2 a _:,_ll_ _ T,___h u__;__k__,_wW__(_=m_;M,___,_2_,,,,,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:-»._.,...s.,m___________$_,A__,.,-.a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---¢--’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cently, but it still was discriminating enoug_MkM%mERJ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guy" Nor 1 t :____:.....,,..,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===* ’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ea» ‘&gt;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=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=&lt;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'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M.....,...=._...=l.._...-.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..,-"=s-r "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*" ‘““”’ "_“""“”'""°"”7A V ’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“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!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'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‘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6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_,,s,;§_isifeH£s_§§19rni9,I§ll._9f these r@§ leS' sli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was able to distiQguish=among“a}l of the ones that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,.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.._ ‘_ m ; _; _$__,,,¢»*"‘ M‘ ‘wm‘"'"“'*“""“‘“"'-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..._,....-1-D-m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looked at and also to determine that that particular </w:t>
      </w:r>
      <w:r w:rsidR="003D31DC">
        <w:rPr>
          <w:rFonts w:ascii="Times New Roman" w:hAnsi="Times New Roman" w:cs="Times New Roman"/>
        </w:rPr>
        <w:t>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uw :__’__, in ___“.., “Y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Wm-K 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*"‘“'““"'*"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.=.;-_&gt;.,.,..A..__,..l..._. .-I----»-»»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‘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--»---__,____&lt;_:_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se two particulagpstains had the same DNA type as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-.._,_________,_,.,.&gt;=»“‘“ =-Y"‘=""s‘*‘ """“ "'“""""“ "‘“":“ ‘- as 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=s“‘*'-*="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»“l__M,_J__ _m__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yiptimladeneteofwangsrgthe other reference sampl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Q As far as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 guess it would be the rando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obabilty that this same profile was found in anothe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uman being, did you also determine what that was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, What you're looking for is basical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population frequency, how common does this particula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et of DNA markers occur in the general population.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 some calculations for what I called three maj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thnic groups that we report in our repor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hat were those calculations as far as Item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W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w¢9§_‘W; K7 um P‘: /_v W W‘ W__&gt;_ MW w_pm_M__,,M.., 1-_¢-.,___c...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l,_,.w..,.,.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.v,,,\.¢N..,.,.,,__,I.l.¢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23 and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24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%_-.----»""“" "M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You would expect tha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at particular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7 S ‘N __ My ,k ,_.t____,_),__,,,M4 m_=N__., W--‘V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» 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\</w:t>
      </w:r>
      <w:r w:rsidR="003D31DC">
        <w:rPr>
          <w:rFonts w:ascii="Times New Roman" w:hAnsi="Times New Roman" w:cs="Times New Roman"/>
        </w:rPr>
        <w:t>----</w:t>
      </w:r>
      <w:r w:rsidRPr="00BB5C10">
        <w:rPr>
          <w:rFonts w:ascii="Times New Roman" w:hAnsi="Times New Roman" w:cs="Times New Roman"/>
        </w:rPr>
        <w:t xml:space="preserve">'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'*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‘=-'==»-1‘-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&lt;,......,,,_.,__..a.Ii,_g-....l_.__, .. 1. A-=-%.__ Au’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type or particular profile t24occur in 1 in 27,000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aucasians, l in 160,000 Hispanics, and l in abou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__“__/-4... .1.” ll I _%__=( W Evil.   H .W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_.. _,W___,_‘m___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..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...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.........,ml.. M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610 000 African Americans or blacks as we reported 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/‘Via &gt;PQ\-‘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-..._,W£__,.\,,,_, ,,.»»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: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"***-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-qr»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. _,..,</w:t>
      </w:r>
      <w:r w:rsidR="003D31DC">
        <w:rPr>
          <w:rFonts w:ascii="Times New Roman" w:hAnsi="Times New Roman" w:cs="Times New Roman"/>
        </w:rPr>
        <w:t>---</w:t>
      </w:r>
      <w:r w:rsidRPr="00BB5C10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>= 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..l....m=.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..-.@-........_,.,__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___,_i,_,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,.L _, 2%,...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tim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n as far as that specific testing that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, was that specific testing generally accepted i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cientific community as reliable and accurate back then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. It still is today. It's just not 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discriminating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not as powerful as the curren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echnology. So we've moved onto more powerfu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echnologi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s far as these specific numbers, I think you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7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alked about it earlier, they're not l in 7 billion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rillion or guadrillions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ese numbrs=arelnet$_ They're still mr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‘ax 1*’ '“‘\_,,. ‘_l,_.i-‘,_k1‘4;“ 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‘lb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pecific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“)/"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“Q Then basegﬁgp¢year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ew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trainiQg and experience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 you have an opigion as to EQQ§§uQlQQQ_§hat was 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§____p__M___wﬂW‘_‘_‘: __ Q: 9,; f e ’ t ’s&lt;.________% j’_ ,,e .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se stains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23 and A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Z§jM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_l__Myfl,i:u,W:ewei_li__lil,»</w:t>
      </w:r>
      <w:r w:rsidR="003D31DC">
        <w:rPr>
          <w:rFonts w:ascii="Times New Roman" w:hAnsi="Times New Roman" w:cs="Times New Roman"/>
        </w:rPr>
        <w:t>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My opinion wouldxbe that particular blood would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-___“_:__‘&gt;___‘___§ ;___:_§,,,.e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‘S :==‘ ‘J {‘ ‘“' "‘*"='"-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-=»*'* --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.‘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§-._...,a...»----T</w:t>
      </w:r>
      <w:r>
        <w:rPr>
          <w:rFonts w:ascii="Times New Roman" w:hAnsi="Times New Roman" w:cs="Times New Roman"/>
        </w:rPr>
        <w:t>---</w:t>
      </w:r>
      <w:r w:rsidR="00BB5C10" w:rsidRPr="00BB5C10">
        <w:rPr>
          <w:rFonts w:ascii="Times New Roman" w:hAnsi="Times New Roman" w:cs="Times New Roman"/>
        </w:rPr>
        <w:t>=-*'”‘*""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e that of 1:%l§A‘1-I...jJ».Ci.’E..i‘-Ln,_',_..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at would be Rita Cobb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at's correc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t some point did you extract DNA from Item A//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ash 11, the vaginal swabs taken from Rita Cobb? 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sir, I did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nd how did you do tha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e purpose of looking at vaginal swabs is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ook to see if there had been a sexual assault, whic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would mean there could be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 shouldn't say sexua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ssaul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f there had been sexual intercourse, whic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ould mean the possible presence of what are call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perm cell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samples that contain spermatozoa a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andled different than other samples that are extract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or DNA. Something about the spermatozoa cells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ake them hardier than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s. If you have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mixture, such as, when we take a vaginal swab, you'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going to have vaginal epithelial cells from whoever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ictim is.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8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When you say epithelial cells, what are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ferring to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Upper surface ski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cell type of cells.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ft, soft tissue cells on the inside of the vagina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ault. Those can be broken open and dissected and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covered from them and have the sperm cells sta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tact. We have a different extraction process by whic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'll take a portion of the vaginal swab, put it in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lution, treat it for a short amount of time wit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hemicals which will break open these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allow the DNA to float free in the solut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sperm cells stay intact. If I take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ample and put it in a centrifuge and spin it real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ast, the sperm cells will go to the bottom. The liqui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ith the DNA from the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s floats to the top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can take my test tube, draw off the liquid on the top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 now has a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 DNA, which most would hav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me from the victim. I expect all of that DNA to b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same as the victim's typ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The sperm cells that are at the bottom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sper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ells did not come from the victim. I can now tre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m a little more harshly, which will break ope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ells, break open the nucleus in there and get the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ut of the sperm cells in seconds. I now have separat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perm cell DNA from the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DNA, and I c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dividually type them and compare them to reference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amples that I get from individual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 Okay. Then once you do the extraction from the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39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cells, is that something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you stated before that the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s a different type of technology that you were using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system that you were using back in 1999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Back in I999, there was a different typing 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y that we typed the DNA. In fact, I believe when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irst started looking at these samples, it was actual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 1997 when I started looking at these samples.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echnology that we used, it was what we call typing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mparison part of it toward the end of our DNA work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initial part of it when we extract the DNA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 digest it, we break it open, that part has maintain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been steady throughout. I still use the sam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ocess today as I did when I first started in DNA 20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ears ago, break open these cells, differentially break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open the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s and sperm cells. That's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ame technique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here the advances have come is in the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ing itself. The typing I used back in l997, some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typing needed a lot of DNA other parts I used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lymerase chain reaction and used a small amount of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NA that I recovered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hat I should tell you is that when we separat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ut these extractions, and I have non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sperm cells a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sperm cell, I have it in a small volume of wate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based, like aqueous solution, and I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first thing I ha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 do is figure out how much of that is human DNA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re might be some bacterial DNA. So how much 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uman. After I figure out how much is human, then I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0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know how much of it I can take, and maybe there'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&lt;3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olume of 40 microliters. It might be that I can tak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ive microliters off of that and be able to do all of m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NA testing and still save some of that liguid f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meone else to test later if they need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 this guantitation that I do, determining ho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uch human DNA is there, is rather critical to know ho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uch of the sample I need to use in order to do m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ing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 also will then, as I mentioned, let me know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f this sample will have something left for futu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echnologies, which may come abou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s far as the typing procedure that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used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said that the extraction procedure is basically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ame throughout from 1999 to when you did it to toda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typing that's done or that you us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1999, is that different than the typing that w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2003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 Yes, it is. It'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e typing is ver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different. It i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t uses a totally differen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NA factors and DNA locations that it looks a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fact, the results that I got in 1993 </w:t>
      </w:r>
      <w:r w:rsidR="003D31DC">
        <w:rPr>
          <w:rFonts w:ascii="Times New Roman" w:hAnsi="Times New Roman" w:cs="Times New Roman"/>
        </w:rPr>
        <w:t>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'99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'97, the results that I got in 1997 ar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used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et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no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mpatible with the DNA typing results that we get now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can't take these and compare them to the new kit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new set of data. I would need to take a small littl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bit of that extract and process that with this new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1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ing kit in order to get a new set of data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dditional DNA information. I have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 hesitate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all it the old DNA information that I got in '97, a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n if the sample was retyped to get a new set of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formation using that more recently developed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ing k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So we're clear, as far as the extraction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did in 1999 of the vaginal swabs labeled A dash l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LR Number 44659, those boing extracted samples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ypothetically, let's say criminalists in 2003 wanted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use the extracted samples that you obtained in 1999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 the typing that was more advanced in 2003, there's n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ffect that your extraction would have on that DN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ing that's done in 2003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That's correct. In fact, one of the reason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I save the extractions after I have taken my smal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rtion off and typed them, I save them, package the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way, if somebody else wants to test, whether to retes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y work or to test with an additional DNA typi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echnique, I put them away to allow them to do tha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's why we save it, so it can be tested agai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Then once you do the extraction, you said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ackaged it up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s i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how do you package it up, if you c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scribe that for us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Well, the final result that I get is in a tube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small what they call a cryovial tube, that fina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tract, and it's from there that I take off a small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2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rtion I'm going to use. The amount that remains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re's a screw cap on the top of the cryovial. It the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get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actually, I package it into several differen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nvelopes, different extracts into different envelopes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ut a bar code on them, and submit them for storage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ur property un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 And as far as the storage, you have been at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rime lab all these years, are they properly stored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ccordance with what's generally accepted i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cientific community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Yes, they were. By procedure, we freeze them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truth is, the solution that we keep the DNA in,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obably don't truly need to freeze it, but I guess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ould call it for appearances sake, w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reez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tore it in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Q Then as far as that solution is concerned, 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something that lasts indefinite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r is there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ertain number of years you can keep it for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As far as I know, there is not a shelf life, i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will. It might be somewhat dependent on how stro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DNA selection is. If it's really concentrated DNA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 probably will last longer. If it'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know if it will stick to the inside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ube and over time become less able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 this instance, there was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se tubes. 1 think they're going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 long as you still have the soluti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use it up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eak DNA, I don'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plastic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yp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ot of DNA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ast a long tim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n there until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3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Nothing furth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Do you have questions you want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k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A couple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We'll do that tomorrow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, SANDERS: Yes, si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l0:OO, ladies and gentleme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're admonished that it is your duty not to convers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mong yourselves or with anyone else about any matte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nnected with this case nor form or express 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pinion on it until it's submitted to you. See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morrow morning at lO:OO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Jones, see you then. You can step dow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WITNESS: Thank you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whereupon the following proceedings were held outsid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presence of the jury: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Okay. The jury is gone.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nted to put something on the record this morning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. This is the time to do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I just wanted to put o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cord this morning that we had a case, Helen Brooks.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's an unsolved homicide over at the sheriff's 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partment, and it's still unsolved. There's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‘different DNA profile that was obtained from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aginal swabs on that case versus this particulaD/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ase, but the fact that there was a victim who/w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imilarly aged as Rita Cobb, Helen Brooks was 60 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time that she was killed, and it was in the same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4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general area, as far as the high desert. She w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urdered in Apple Valley, and, in fact, that occurr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 few months prior to this murd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y office thought that it would be good f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 to come over and look at the file. I di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ovide him an opportunity to do so. We gave him acces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 the entire Helen Brooks file. He spent pretty muc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 entire day looking through the file and taking notes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ut I just had a concern that this might be potentia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rady material in the future if I didn't disclose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I thought we already talked abou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i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We did not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THE COURT: Okay. You hav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cknowledge that you've had a chance to look at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osecution's file; righ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I hav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Anything else to be said on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ubjec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N0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MR. SANDERS: WeIl,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thought 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- I'm sorry. Let me bring up a differen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oint. It would be my intention to ask the \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riminalist and some of the others about the Brook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ase, and the reason is this; your Honor, it is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any respects almost identical to the Rita Cobb case./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can't give you a list right now, but there's so man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ys these two cases are similar because of that f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ll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5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first two or three years after September 23rd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1985, the sheriff's department treated the two case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 if they had been committed by the same pers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re were several investigations to determine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know, who might have done both of these cases, and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ink that that's part of the information that'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mportant in this case to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o demonstrate to the jur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 assume Mr. Thomas was going to object to m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questioning along that line, and I thought that that‘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hy we put it off till now, so it would not be mention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f I chose to give an opening statement at the start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as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MR. THOMAS: The Peopl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Mr. Sanders 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rrect. The People would be objecting based 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levance. We wouldn't be able to bring in evidenc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, well, maybe John Yablonsky is responsible f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the Helen Brooks murder. He committed this murd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 would look at the evidence and say, wait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inute. There's an entirely different DNA profil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re. What evidence do you have to link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Yablonsky to the Helen Brooks case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ame thing with this scenario. What evidenc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es Mr. Sanders have to link somebody else who migh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ave been involved in the Helen Brooks murder to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ita Cobb murder? There is none. I think that it woul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nfuse the jury. It's an undue waste of court time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nd I think that weighing the probative value versus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rejudicial effect or the undue waste of time, l think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6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the probative value is slim to non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And confusion reall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No, in 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Just one second. Mr. Sanders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'm not going to spend anymore time on this now. Se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e in the morning with whatever authority you have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ither one of you. Everybody can bring in authorit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would be helpful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Thank you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The fact that Mr. Yablonsky di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not kill Helen Brooks does not mean he did not kil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ita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MR. SANDERS: Absolutely, but i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ere‘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differen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t's a two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edged sword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Bring me those cases that you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ind that you think shed light on this if there 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 E5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such authority. I don'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 don't know what you'll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find, but if there's something there, give it to m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morrow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Thank you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See you tomorrow at 9:45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Thank you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Whereupon proceedings in the above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entitl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atter were concluded for the day.)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7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ICTORVILLE, CALIFORNIA; JANUARY Z5, 2011;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r w:rsidR="00BB5C10" w:rsidRPr="00BB5C10">
        <w:rPr>
          <w:rFonts w:ascii="Times New Roman" w:hAnsi="Times New Roman" w:cs="Times New Roman"/>
        </w:rPr>
        <w:t xml:space="preserve"> DEPARTMENT </w:t>
      </w:r>
      <w:r>
        <w:rPr>
          <w:rFonts w:ascii="Times New Roman" w:hAnsi="Times New Roman" w:cs="Times New Roman"/>
        </w:rPr>
        <w:t>--</w:t>
      </w:r>
      <w:r w:rsidR="00BB5C10" w:rsidRPr="00BB5C10">
        <w:rPr>
          <w:rFonts w:ascii="Times New Roman" w:hAnsi="Times New Roman" w:cs="Times New Roman"/>
        </w:rPr>
        <w:t>NO. V</w:t>
      </w: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2 HONORABLE JOHNEM. TOMBERLIN, JUDG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.M. SESSI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Appearances as heretofore mentioned.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Shawna Manning, Official Reporter, CSR No. 12827.)</w:t>
      </w:r>
    </w:p>
    <w:p w:rsidR="00BB5C10" w:rsidRPr="00BB5C10" w:rsidRDefault="003D31DC" w:rsidP="00BB5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C10" w:rsidRPr="00BB5C10">
        <w:rPr>
          <w:rFonts w:ascii="Times New Roman" w:hAnsi="Times New Roman" w:cs="Times New Roman"/>
        </w:rPr>
        <w:t>oOo</w:t>
      </w:r>
      <w:r>
        <w:rPr>
          <w:rFonts w:ascii="Times New Roman" w:hAnsi="Times New Roman" w:cs="Times New Roman"/>
        </w:rPr>
        <w:t>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Whereupon the following proceedings were held outsid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presence of the juryz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THE BAILIFF: Remain seated. Come to ord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urt is now in sess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Back on the record in the case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eople of the State of California versus John Henr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ablonsky who is here with his attorney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avid Sanders. Mr. Thomas is here along with 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nvestigating officer, Detective </w:t>
      </w:r>
      <w:r w:rsidR="003D31DC">
        <w:rPr>
          <w:rFonts w:ascii="Times New Roman" w:hAnsi="Times New Roman" w:cs="Times New Roman"/>
        </w:rPr>
        <w:t>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tective Alexand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Yes, sir. I had two matters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wanted to address the Court. As I indicated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hambers, the first is; as I indicated yesterday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there is a case of a woman </w:t>
      </w:r>
      <w:r w:rsidR="003D31DC">
        <w:rPr>
          <w:rFonts w:ascii="Times New Roman" w:hAnsi="Times New Roman" w:cs="Times New Roman"/>
        </w:rPr>
        <w:t>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I don't think we need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reiterate the issues regarding Ms. Brooks. We've gon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ver this, and the case that you referred to, Peopl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versus Hall 41 Cal.3d 826 regarding the issues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ird party culpabilit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Yes, your Honor. My positi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s that it is relevant evidence. It would assist the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8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jury in understanding the case and the situation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isted back in 1985. For those reasons, I would ask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 to allow us to introduce that evidenc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Mr. Thomas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I think the Court's alread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ealt with that, in certain aspects, prior to u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eginning trial. As far as People versus Hall, I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ink the case law, if I recall correctly, states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ere motive and opportunity is not enough to bri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bout third party culpability in a cas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 hasn't even proved mere motive o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pportunity. I don't see how Hall even applies or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e can get this under third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>party culpability, and I'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k the Court to prohibit him from going into this lin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f questioning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352, it Seems like it's likely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lead to confusion. There's no one else that's bei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ried for this particular crime, but Mr. Yablonsk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sn't accused of having killed Ms. Brooks. It's jus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 likely to lead to prejudice against Mr. Yablonsk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as it would b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t doesn't, in my opinion, tend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xonerate him by any means with the possible excepti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f leading to confusion. I don't see what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dvantage would be to the defense to have thi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nformation in, and I'm going to order that it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fi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it is more prejudicial than probative and undul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nsumptive of court time and likely to confuse t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jury.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49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 know the next thing i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let's go ahead an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ut it in the way you put it in chambers. _You want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stablish the reputation of the victim in this case 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arfly. I don't see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Actually, what I didn't want to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o is try to do that. What I would like to do is jus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 have the jury understand, as everyone else i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ose -</w:t>
      </w:r>
      <w:r w:rsidR="003D31DC">
        <w:rPr>
          <w:rFonts w:ascii="Times New Roman" w:hAnsi="Times New Roman" w:cs="Times New Roman"/>
        </w:rPr>
        <w:t>-</w:t>
      </w:r>
      <w:r w:rsidRPr="00BB5C10">
        <w:rPr>
          <w:rFonts w:ascii="Times New Roman" w:hAnsi="Times New Roman" w:cs="Times New Roman"/>
        </w:rPr>
        <w:t xml:space="preserve"> in 1985 understood, that Ms. Cobb did have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number of gentleman of different ages, and s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ntertained them at her residence. She invited them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o be there, and it was not uncommon for her to hav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ale quests at hom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I would argue it's improper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haracter evidence. What's the relevance of tha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It's just to dirty the victim up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I don't see the relevance eith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MR. SANDERS: Ther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t's one thing if </w:t>
      </w:r>
      <w:r w:rsidR="003D31DC">
        <w:rPr>
          <w:rFonts w:ascii="Times New Roman" w:hAnsi="Times New Roman" w:cs="Times New Roman"/>
        </w:rPr>
        <w:t>--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if we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f we had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we had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if we had a perso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at never had anybody at her house. Then if you hav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omeone at her house, it means a lot more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You've asked the son of the woma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id he know that she dated, did she have people ov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Well, there was more. I ha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dditional questions to ask both him and Marta on t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subjec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I think that you established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nough for whatever you needed to. It wasn't like sh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had no one ever at her home. I haven't allowed</w:t>
      </w: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450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, nor has Mr. Thomas attempted to, establish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s you just put it that she is someone who doesn'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engage with any kind of social intercourse was what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ou called it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Thank you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 xml:space="preserve">THE COURT: That's </w:t>
      </w:r>
      <w:r w:rsidR="003D31DC">
        <w:rPr>
          <w:rFonts w:ascii="Times New Roman" w:hAnsi="Times New Roman" w:cs="Times New Roman"/>
        </w:rPr>
        <w:t>--</w:t>
      </w:r>
      <w:r w:rsidRPr="00BB5C10">
        <w:rPr>
          <w:rFonts w:ascii="Times New Roman" w:hAnsi="Times New Roman" w:cs="Times New Roman"/>
        </w:rPr>
        <w:t xml:space="preserve"> that's it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THOMAS: The only other matter before w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ring the jury is I was going to ask the Court'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ermission to reopen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That's fine. Bring the jury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No object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You said that you don't object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?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MR. SANDERS: Yes, your Hono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(whereupon the following proceedings were held in open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urt in the presence of the jury:)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BAILIFF: Remain seated. Come to ord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lastRenderedPageBreak/>
        <w:t>Court is now in session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THE COURT: Back on the record in the case of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People of the State of California versus John Henry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Yablonsky who is here with his attorney,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David Sanders. John Thomas is here for the Peopl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long with Robert Alexander, his investigating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fficer.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Before we get started this morning, I was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advised that there was someone in the hallway, not one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of the jurors, but someone near the jurors that had a</w:t>
      </w:r>
    </w:p>
    <w:p w:rsidR="00BB5C10" w:rsidRPr="00BB5C10" w:rsidRDefault="00BB5C10" w:rsidP="00BB5C10">
      <w:pPr>
        <w:spacing w:after="0" w:line="240" w:lineRule="auto"/>
        <w:rPr>
          <w:rFonts w:ascii="Times New Roman" w:hAnsi="Times New Roman" w:cs="Times New Roman"/>
        </w:rPr>
      </w:pPr>
      <w:r w:rsidRPr="00BB5C10">
        <w:rPr>
          <w:rFonts w:ascii="Times New Roman" w:hAnsi="Times New Roman" w:cs="Times New Roman"/>
        </w:rPr>
        <w:t>copy of the Daily Press. Apparently it has an article</w:t>
      </w:r>
    </w:p>
    <w:p w:rsidR="007C5259" w:rsidRDefault="007C5259" w:rsidP="009900F2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9900F2">
      <w:pPr>
        <w:spacing w:after="0" w:line="240" w:lineRule="auto"/>
        <w:rPr>
          <w:rFonts w:ascii="Times New Roman" w:hAnsi="Times New Roman" w:cs="Times New Roman"/>
        </w:rPr>
      </w:pPr>
    </w:p>
    <w:p w:rsidR="00BB5C10" w:rsidRDefault="00BB5C10" w:rsidP="009900F2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1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bout this case with a photograph of Mr. Yablonsky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 one has seen anything about that; have they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 one's read the article? Stay away from the paper,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uppose, until the case is ove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thing else anyone wants to bring up on thi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ubject, Mr. Thomas or Mr. Sander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R. THOMAS: No, your Hono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R. SANDERS: No, sir, thank you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COURT: Donald Jones is still on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witness stand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he was going to go in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ross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examination, and Mr. Thomas has indicated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e had a few questions that he meant to ask that 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idn't ask and asked to have an opportunity to reop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is direct examination. Mr. Sanders has not object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R. THOMAS: Thank you, your Hono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ONALD JONES, having previously been duly sworn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estified further as follows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IRECTWEXAMINATIONVireopened)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Y MR. THOMAS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Good morning, Mr. Jon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Good morning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esterday, do you recall me showing you a bunc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photograph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, I do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Okay. And those photographs, each one of thos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hotographs I showed you yesterday, are those all true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2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accurate depictions of the crime scene as you saw i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ack on September 23rd of 1985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o the best of my recollection,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I was going to ask you about the eXtraction</w:t>
      </w:r>
      <w:r w:rsidR="003D31DC">
        <w:rPr>
          <w:rFonts w:ascii="Times New Roman" w:hAnsi="Times New Roman" w:cs="Times New Roman"/>
        </w:rPr>
        <w:t>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s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s far as that process is concerned, I think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already went through yesterday that that was done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ccordance with the scientific procedures that you we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amiliar with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You're referring to the extrac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DNA from the stain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s far as that process is concerned, did you d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in accordance with the training that you receiv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n accordance with the training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ceived in accordance with the procedures that we ha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stablished and that have been reviewed as part of ou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ccreditat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as there anything about that proces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aused you any concern, anything that happened that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unusual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t that I recall and not that I rememb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ooking through and seeing in my not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at would have been something that you w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ve noted if that had happen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then I asked you about item A dash 11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3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esterday and the extraction that occurred on that tem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id you also do the extractions regard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...\.l_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¢__-\\__“__AM____ M ___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__nﬁ_; my J,‘_\\K V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dash 18? “P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....,-»--.__,__..,--</w:t>
      </w:r>
      <w:r w:rsidR="003D31DC">
        <w:rPr>
          <w:rFonts w:ascii="Times New Roman" w:hAnsi="Times New Roman" w:cs="Times New Roman"/>
        </w:rPr>
        <w:t>----</w:t>
      </w:r>
      <w:r w:rsidRPr="00B36E93">
        <w:rPr>
          <w:rFonts w:ascii="Times New Roman" w:hAnsi="Times New Roman" w:cs="Times New Roman"/>
        </w:rPr>
        <w:t xml:space="preserve"> '-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Actually, there were several sam le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had been taken from A dash l8, and I took a lo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t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I extracted two of them then went on to do s 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ork on one of those two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en as far as the extractions that you did 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dash 18, that was specifically the felt pa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's correct,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en you did the extractions, you were familia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with the felt pad from back when you collected it in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n September 23rd of I985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it appeared to be in the same condition 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hen you collected i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Well, actually, the samples that I looked 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th regard to the felt pad were samples cut from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elt pad. When we take the samples back to the crim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ab, rather than store a gigantic piece of evidence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ur freezer, we'll cut out the stains, and then we pu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stains in a smaller envelope, and that can be stor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our freezer. The rest of the items then are stor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 room temperatur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Q The question that I have is, the cutout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ou had, did they appear to be cutouts from the felt pa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you observed back on September 23rd, 1985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4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Okay. And then as far as that extrac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ss went, you did the same process that you did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felt pad cuttings as you did with A dash ll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n terms of separation of the sper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ell and non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sperm cells into two fraction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en you did the same thing as far as be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ble to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that you preserved the extracted DNA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uture use by other criminalist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label that in some way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 spoke yesterday of some plastic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ubes with screw caps on the top called cryovials. Eac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those vials would have been then labeled with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R number and with the item number and with the frac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umber. For instance, for the felt pad, it would ha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aid the LR number, 44659, would have had the ite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umber, A dash 18. I believe it was stain B, and th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fraction number would be 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2. 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l is generally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rst extraction. It will have the non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sperm cell DNA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2 is the second extraction, if you will, and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ll have the sperm cell DNA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ere they labeled A dash 18a and A dash 18b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believe, yes, sir. I did extractions on tw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tains from A dash l8a and b, and they would have be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abeled independently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Okay. Then was there anything about that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trike that. As far as that extraction process, you di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in accordance with the scientific training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5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dures that you receiv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There probably is something that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hould note also that when we do this extrac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dure, at the time we're doing the sample, work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th the samples, and so on, we extract not only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vidential sample from the stain, but I have anoth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ube which has a blank in it. Basically, I put all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agents in it, all of my enzymes, all of my bufters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is other tube, but it has no stain in it. It sh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ve no DNA. It is what we call a reagent control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omething that at the end should show no DNA at all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lso, extract a known positive control, o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I know has DNA in it to show that the extrac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works in case all my samples are negative. I want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ake sure that the extraction process is working. So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run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with each set of extractions, I run a negati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ntrol and positive control. Those also would ha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een collected in the small screw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cap vials and stor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th the rest of the samples, the positive and negati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ntrols for the extractions that I di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Okay. And do you yourself test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fterward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n general, I test the negative control.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ll test them all to see if there's human DNA. If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d human DNA in the evidential sample, and there'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uman DNA in the positive extraction control, a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's no DNA in the reagent control, things are com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ut as I expect. Then the positive extraction control,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6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 will not type that. I already know what the type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is. Its purpose is to see if I was able to recov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NA 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negative control, I will go on with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st of the processes to see if, even though I didn'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etect DNA in there, if there's anything in there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would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would be carried over into the typing proces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 expect that to have no DNA typing result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this particular case, it had no DNA typ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sults. I also then will save that sample along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evidential sample, so that if somebody in the futu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nts to test using a different typing technique 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ifferent technology, they can test the known blank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ake sure there's something that won't show up in thi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ther type of test in the known blank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So you did this with Item A dash l8a and b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then you also did it with the item that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poke of yesterday, A dash ll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, the vaginal swab that was collect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 the crime scen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Okay. And later, after you were done, you di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ll the tests that you just explained as far as test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negative portion of it and as far as all of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ests were concerned, anything come out that caused you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 concern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thing that caused me concern. The results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-“vx  ._,_,.&gt;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___, .___ k__,___“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DNA typing that I didﬂshowed th§t_it was_the same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7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emen donor for the felt pad as for the vaginal swab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‘bat it did not match any of the reference sample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,__M_i,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_W_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_»_¢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wﬂ_Mii_@¢m_i__,uum m-</w:t>
      </w:r>
      <w:r w:rsidR="003D31DC">
        <w:rPr>
          <w:rFonts w:ascii="Times New Roman" w:hAnsi="Times New Roman" w:cs="Times New Roman"/>
        </w:rPr>
        <w:t>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d been submitted to the laboratory at the_time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 the time I did the testing, I_had_what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» Q.”/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 Q6-»-=‘-&lt;»e</w:t>
      </w:r>
      <w:r w:rsidR="003D31DC">
        <w:rPr>
          <w:rFonts w:ascii="Times New Roman" w:hAnsi="Times New Roman" w:cs="Times New Roman"/>
        </w:rPr>
        <w:t>---</w:t>
      </w:r>
      <w:r w:rsidRPr="00B36E93">
        <w:rPr>
          <w:rFonts w:ascii="Times New Roman" w:hAnsi="Times New Roman" w:cs="Times New Roman"/>
        </w:rPr>
        <w:t>= '-&gt;\___._.i ,_., ____&amp;____,__,'--' '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=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&gt;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all a semen donor profile, but I had nobody that i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____‘_\‘ ‘B/_,_.___._-Q?» 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 -»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‘ K» 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»&gt;__»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»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-(»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>’s\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-1--'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>-___=\__/</w:t>
      </w:r>
      <w:r w:rsidR="003D31DC">
        <w:rPr>
          <w:rFonts w:ascii="Times New Roman" w:hAnsi="Times New Roman" w:cs="Times New Roman"/>
        </w:rPr>
        <w:t>---</w:t>
      </w:r>
      <w:r w:rsidRPr="00B36E93">
        <w:rPr>
          <w:rFonts w:ascii="Times New Roman" w:hAnsi="Times New Roman" w:cs="Times New Roman"/>
        </w:rPr>
        <w:t>-"*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>»._____,__‘..¢</w:t>
      </w:r>
      <w:r w:rsidR="003D31DC">
        <w:rPr>
          <w:rFonts w:ascii="Times New Roman" w:hAnsi="Times New Roman" w:cs="Times New Roman"/>
        </w:rPr>
        <w:t>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atch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»\6,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kay. As far as the quality control of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esting that you performed on A dash 18a and b a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dash ll, was there any concerns that you had regard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quality control that you talked abou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en the other thing I forgot to ask you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esterday is, you mentioned a pair of panties that we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ound on the floor next to the b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o you recall th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 believe we called that Ite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dash 3. They were on the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as you looked from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oot of the bed, they were on the right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hand side up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ward the head of the bed near a set of eyeglass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s far as that pair of panties, was there an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esting that was done by the crime lab to determi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hether or not that contained any serological fluids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 sor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ere was a screening test for semen on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anties. That test was negativ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R. THOMAS: Nothing furthe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COURT: Cros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R. SANDERS: Thank you, your Honor.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8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ROSS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EXAMINA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Y MR. SANDERS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Good morning, Mr. Jon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Good morning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Let me make sure I understand this. Your job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ack in 1985 was to collect evidence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you were hired by the sheriff's departmen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 do th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was hired for a number of reasons. One of m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ssigned tasks was crime scene investigat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en as the years went by, you assumed mo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sponsibilities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have had different assignments as the year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ent by. I came to a point where I specialized.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ould characterize it when I first started, I was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generalist. I worked in a number of different areas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but as time went by, I began to specialize in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articular area. In this instance, forensic serology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hich became forensic biology or DNA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is is a necessity that you wind up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pecializing. It is something that has been forced up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us by our accreditation that they want us to specializ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one particular task or assignment that we perform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Back in 1985, you were called to go out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ighway l8 in Lucerne Valley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do you remember what time you arrived?</w:t>
      </w: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82FAC" w:rsidRDefault="00B82FA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59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I could check the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my notes if you don'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in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Feel fre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Okay. According to my notes, I actuall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ceived the call when I was in Rancho Cucamonga 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ight about 2:00 in the afternoon and went fro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ancho Cucamonga to the address at 35435 Highway I8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ucerne Valley and got there a little bit after 3:00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afterno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en you arrived, was anybody inside the crim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cene at that tim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on't know who was where. I can tell you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the notes I took indicate that Sergeant Dave Bak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two detectives that I have listed here as Gary Woo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Al Long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COURT: What was that last nam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WITNESS: Long L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n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g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COURT: Thank you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Y MR. SANDERS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o you know if someone had kept a log of peopl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entered or left the crime scene before you arriv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o not know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No one showed you a log indicating who had be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and ou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 My understanding is part of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vestigation the homicide detectives kept track ot wh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s at the scene, but in terms of a physical log,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on't remember seeing one or noting one.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0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ll right. And then you have not seen o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inc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's correc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ere you one of the persons responsible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bserving or collecting or preserving evidence outsid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the house that you went to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A I don't believe we did any physical evidenc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llection. There probably were photographs that we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aken by the identification division. As far as I ca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call, the only evidence that I collected was evidenc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rom inside the residenc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were not the person responsible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hotographing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That was handled by two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at least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at leas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wo other people that were there. I believe I mention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esterday it was a Tom Moody and Jeff Bedetti. The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ere from the identification divis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etty much people from the identifica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ivision would do the photography and any laten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print development. People from the crime lab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ould sketch and document the scene and collect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hysical evidence. The homicide investigators prett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uch would oversee the scene and make sure it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ssed and then handle th</w:t>
      </w:r>
      <w:r w:rsidR="003D31DC">
        <w:rPr>
          <w:rFonts w:ascii="Times New Roman" w:hAnsi="Times New Roman" w:cs="Times New Roman"/>
        </w:rPr>
        <w:t>e</w:t>
      </w:r>
      <w:bookmarkStart w:id="0" w:name="_GoBack"/>
      <w:bookmarkEnd w:id="0"/>
      <w:r w:rsidRPr="00B36E93">
        <w:rPr>
          <w:rFonts w:ascii="Times New Roman" w:hAnsi="Times New Roman" w:cs="Times New Roman"/>
        </w:rPr>
        <w:t xml:space="preserve"> interviews and so forth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Since you've mentioned it, let me ask you abou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the fingerprint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the effort that was made by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heriff's department to search the residence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prints.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1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ho was it that conducted that search?</w:t>
      </w:r>
    </w:p>
    <w:p w:rsidR="00B36E93" w:rsidRPr="00B36E93" w:rsidRDefault="003D31DC" w:rsidP="00B36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y answer to that </w:t>
      </w:r>
      <w:r w:rsidR="00B36E93" w:rsidRPr="00B36E93">
        <w:rPr>
          <w:rFonts w:ascii="Times New Roman" w:hAnsi="Times New Roman" w:cs="Times New Roman"/>
        </w:rPr>
        <w:t>is based upon procedure.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on't know. I was not involved with the fingerprin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spect of it, but that would have been Tom Moody a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Jeff Bedetti who did the fingerprint process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roughout the crime scen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s they do that, did they ever draw you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tention or show you some fingerprints they foun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on't remember anything with regard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prints at the scen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I know that technology is different today tha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t was back then, and sometimes we hear that you c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etty much get DNA from anything these day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Let me ask you this; is there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is it possibl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 get DNA from the same oil on hands that cause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print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e way I would answer that, in the continuu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possibilities, it's possible. My experience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what you call touch DNA is that it is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it's ver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ependent upon what it is that's being touched. If it'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common object, the chances of getting DNA are goo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chances of you being able to say it came from o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dividual, not very good. In fact, probably from mo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n three or four people. Generally, touch DNA 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common surfaces really is more confusing than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than i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ally is worth while to even attempt. It will give you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more questions or not answer any questions at all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f you have something that is restricted in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2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erms of who could touch it, the handle of a tooth</w:t>
      </w:r>
    </w:p>
    <w:p w:rsidR="00B36E93" w:rsidRPr="00B36E93" w:rsidRDefault="003D31DC" w:rsidP="00B36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r w:rsidR="00B36E93" w:rsidRPr="00B36E93">
        <w:rPr>
          <w:rFonts w:ascii="Times New Roman" w:hAnsi="Times New Roman" w:cs="Times New Roman"/>
        </w:rPr>
        <w:t>brush,-maybe a particular individual touches that and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body else uses the tooth brush. That has a great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otential for showing a single source of DNA that w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ve come from the touching on the hands that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ransferred to the tooth brush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at you're saying is you can collect it, bu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it's often compromised? It's often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t is what I would call a true forensic sampl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that you don‘t know what you're going to get and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ot of times you're going to get stuff that's not go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 mean anything or not be helpful to you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can collect DNA from hair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collect it from skin cell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can collect it from swe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have done tests on items that pretty much i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s in the sweaty area, and I have gotten good results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ll right. So when you went to the scene then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 think you said you have a protocol of when you ent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front to which way you go and what you do; i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on't know that I said that. I said that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y we processed that particular scene, we had a way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ntering the primary bedroom. That was a decision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ade at the time based upon the information we had about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3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investigat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' Q '80 there was a decision made not to proe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ther rooms in the house that same way because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ituation you found yourself in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t was felt that our greates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bability of finding something that might be rel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 the perpetrator of the crime would be in thi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edroom. The evidence seemed to point that every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ppened in that room and, therefore, we sh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ncentrate our efforts on tha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Let me ask you a question about that. W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 any thought in your mind that perhaps some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d happened outside this bedroom causing blood sp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the hallway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Well, the actual patterns that were in 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hallway aren't what I would call blood spatter. 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bably more transfer. They were on some objec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ere transferred to the wall or the doorjamb.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 other evidence outside in the hallway of any s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lood stain patterns, whether impact or cast off 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thing, other than these two what appear to b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ransfer spot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 were other items in the house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llect for potential forensic biology examinatio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ose are the cigarette butts that were present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various ashtrays, but I think in terms of the res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house, that was almost the extent of what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llect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t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ey'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t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e di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4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at about the car that was out in the carpor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r the garage, did you process the car to look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videnc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ose decision was th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, I don't know. In general, speaking aga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y procedure, if the vehicle had been requested f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ocessing, it would have been done at the crim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aboratory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indicated when you went into the bedroom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first thing you did was performed a vacuum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peration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was that done by yourself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Both by myself and by my partner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ave Stockwell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Okay. And what, if anything, did you find wh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ou examined the results of the vacuuming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id not examine them. Dave Stockwell did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he has a number of notes that he made with regard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 xml:space="preserve">hair and fibers that he pulled from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from differen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arts, whether it be the vacuum sweeping or fro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rticles of clothing, so when they were collected a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, but I did not do that examinat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ll right. One of the things that you did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t only did you vacuum the floor, but you vacuumed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lothing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Actually, the clothing would have been examined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5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ack at the laboratory, open it up and do any sort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’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>collection 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 . . .. . . . . 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shake it ou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or processing looking for stains and s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orth. The vacuuming was on the areas of carpet arou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bed and then the surface of the bed itself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I’m assuming you have some kind of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special vacuum cleaner that you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, we do. It looks like a regula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vacuum. The one we used at the time wa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ver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the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shoulder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type vacuum. It had a hose. Then 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hose end, there was a special trap. It was a rou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lter thing that you could unscrew, place a filter ov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screen, screw it back on, and then go through you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vacuuming. All the air would pass through and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lter would trap any hairs, fibers, debris, trac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vidence and so forth onto the filte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The filter would be taken out, placed in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uld check my notes. I believe we had Ziploc bags,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laced the filters into. The trap would then be wip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ut in terms of any residual dust, put another filt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back into this cartridge and go on to the next sectio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So you use a filter for the rug and th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witched and used a different one for the b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I think there were two or thre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reas of the carpet that we did independently. We woul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ve used a separate filter for each of those and th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lso a separate filter for the bed.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6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I'm assuming on the bed you did find hai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amples and fibers? a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Honestly, I don't know. I did not physicall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xamine the vacuum sweepings. We collect them becaus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ou only got one shot. If someone wants to look at them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 a later time, I believe Mr. Stockwell may have do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, then at least we have them. In terms of what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weepings contained, I couldn't tell you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What about the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when you approach the body,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believe you said you took some tapings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ow do you refer to th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ape lift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ape lift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 My notes indicate that we took tap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ifts of various sections of the body. The idea i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hatever occurred would be the most resent thing;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fore, any potential evidence would be on the top 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surfac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And in conjunction with that, you comb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rough the victim's hair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don't remember doing that at the scene, and I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ven't seen any notes to indicate that we did comb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rough the hair. That may have been done at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utopsy, but I really can‘t tell you one way or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the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My understanding is sometimes when there's eve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suspicion that there was some type of sexual activity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y'll take a combing of pubic hair to see if there's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7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 foreign hair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 is a common collection technique that is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used in sexual assault cases,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You do not know if that was done in this cas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's correct. I do not know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do any testing to the watch pin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s found close to the victim's hea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as that ever examined to see if it had an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uch DNA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o have DNA, no, sir. I don't know if anybod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has looked at it again. I did not, and, honestly, i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omeone requested we do touch DNA on it, l would find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y to convince them that we weren't going to do i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examine the victim's fingernails or an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craping from under her fingernail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can check the autopsy notes that I hav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Thank you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n the notes that I have right here, a coupl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f things. One is, with regard to fingernail scrapings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, sir. I don't have an indication of fingernail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craping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Earlier you asked me with regard to pubic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mbings. Pubic combings were done as part of a sex ki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 was collected at autopsy prior to me arriv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. I received the sex offense kit from one of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etectives that was attending the autopsy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etective Larry Brown, but there was an item called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8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\_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\\;'“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\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““‘“"'“_\\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ubic combing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analyze those finding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 In fact, the only thing that w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really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with regard to the sex offense kit, the onl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ing we really made any attempt to type or do anyth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th was the reference blood sample that was collected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the blood sample itself was too putrid due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decomposition to do anything meaningful with, so we di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t look at any of the other items collected as part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sex offense kit collected at the autopsy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y would a person be interested in looking 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nail scraping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n general, fingernail scrapings may hav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potential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they have the potential of having DN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underneath them if someone were to physically injure o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scratch their attacker in a confrontation, some sort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ssaul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In other words, if someone was being strangl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or having a coat hanger placed around their neck, the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ay reach out and scratch the person that was doing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 h a t 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's correc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In this case, you said you did not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no on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ook any fingernail scrapings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As far as the notes I have, there were n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nail scrapings taken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Is this something that was uncommon in 1985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think it was uncommon. It's hard to go back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69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//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\\_,/'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d take a look at what our common protocols were. 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time, if we took a look at fingernail scrapings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 was no serology that we could do at the time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ith the advent of DNA techniques, we have become mo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ware and cognizant of the idea that you can ge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meaningful information from underneath the fingernail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ior to that, using fingernail scrapings wer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used to give an idea of a location that somebody was i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f they had dirt under there, what type of dirt it was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nything else along that line. It was less likely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you were looking at it to do some sort of genetic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marker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yping or there wasn't any DNA typing at the time, bu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no serology typing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lastRenderedPageBreak/>
        <w:t>I would say in terms of evidence collection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nail scrapings were not high on the list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egard to the things that were done all the time.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advent of the DNA techniques, that has totally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hang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determine whose fingerprints were foun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 the residenc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Again, sir, I had nothing to do with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ingerprints. I don't know if fingerprints were foun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Did you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you said that you collected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anties that were on the floor next to the bed; is tha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at's correct,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Did you examine those panties other tha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looking for stains?</w:t>
      </w: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B36E93">
      <w:pPr>
        <w:spacing w:after="0" w:line="240" w:lineRule="auto"/>
        <w:rPr>
          <w:rFonts w:ascii="Times New Roman" w:hAnsi="Times New Roman" w:cs="Times New Roman"/>
        </w:rPr>
      </w:pP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470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For example, can you tell us whether or no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ose panties were torn in any way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No, I cannot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at about the eyeglasses that were on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floor, was there any way in which they were damaged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Was the lens cracked? Was the rim bent? Anything lik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a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I have no notes at all with regard to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condition of the eyeglasses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My understanding is there were a number of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hysical items in the room that you collected and put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into paper bags; is that correct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Yes, sir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hat would those items be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ose items would be clothing that as found¢pn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1 A7 véiﬁr W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 floor the panties which we've spoken of, the 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__.,_.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,__l__l.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11-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a__\ g 7 ___“__ 7*’/‘A _ __ ‘ ‘_______m_,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there were pillows that were on the bed. There was a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group of articles we cal] A dash 18 that were on the bed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t the bottom or the be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A dash 18 is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is the number that you gave to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the items that were in a certain bag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They were in </w:t>
      </w:r>
      <w:r w:rsidR="003D31DC">
        <w:rPr>
          <w:rFonts w:ascii="Times New Roman" w:hAnsi="Times New Roman" w:cs="Times New Roman"/>
        </w:rPr>
        <w:t>-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B36E93">
        <w:rPr>
          <w:rFonts w:ascii="Times New Roman" w:hAnsi="Times New Roman" w:cs="Times New Roman"/>
        </w:rPr>
        <w:t xml:space="preserve"> placed in a bag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A They were toward the foot of the bed. The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r*,l_Mm_u .... __ M __l,M_w_w: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"“-”"' '_" t 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 xml:space="preserve">’- 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-,. a »-</w:t>
      </w:r>
      <w:r w:rsidR="003D31DC">
        <w:rPr>
          <w:rFonts w:ascii="Times New Roman" w:hAnsi="Times New Roman" w:cs="Times New Roman"/>
        </w:rPr>
        <w:t>-</w:t>
      </w:r>
      <w:r w:rsidRPr="00B36E93">
        <w:rPr>
          <w:rFonts w:ascii="Times New Roman" w:hAnsi="Times New Roman" w:cs="Times New Roman"/>
        </w:rPr>
        <w:t>-1/we ,__ .._/</w:t>
      </w:r>
      <w:r w:rsidR="003D31DC">
        <w:rPr>
          <w:rFonts w:ascii="Times New Roman" w:hAnsi="Times New Roman" w:cs="Times New Roman"/>
        </w:rPr>
        <w:t>-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primary item was this felt pad.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>Q Was a blanket included in A dash 18?</w:t>
      </w:r>
    </w:p>
    <w:p w:rsidR="00B36E93" w:rsidRPr="00B36E93" w:rsidRDefault="00B36E93" w:rsidP="00B36E93">
      <w:pPr>
        <w:spacing w:after="0" w:line="240" w:lineRule="auto"/>
        <w:rPr>
          <w:rFonts w:ascii="Times New Roman" w:hAnsi="Times New Roman" w:cs="Times New Roman"/>
        </w:rPr>
      </w:pPr>
      <w:r w:rsidRPr="00B36E93">
        <w:rPr>
          <w:rFonts w:ascii="Times New Roman" w:hAnsi="Times New Roman" w:cs="Times New Roman"/>
        </w:rPr>
        <w:t xml:space="preserve">A Let me </w:t>
      </w:r>
      <w:r w:rsidR="003D31DC">
        <w:rPr>
          <w:rFonts w:ascii="Times New Roman" w:hAnsi="Times New Roman" w:cs="Times New Roman"/>
        </w:rPr>
        <w:t>--</w:t>
      </w:r>
    </w:p>
    <w:p w:rsidR="00BB5C10" w:rsidRDefault="00BB5C10" w:rsidP="009900F2">
      <w:pPr>
        <w:spacing w:after="0" w:line="240" w:lineRule="auto"/>
        <w:rPr>
          <w:rFonts w:ascii="Times New Roman" w:hAnsi="Times New Roman" w:cs="Times New Roman"/>
        </w:rPr>
      </w:pPr>
    </w:p>
    <w:p w:rsidR="00D3461C" w:rsidRDefault="00D3461C" w:rsidP="009900F2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1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I notice there was a blue blanket there in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hotograph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Right. In the report that I generated, I hav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general description. It says clothing and clo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ems, foot of bed. What I can do is look at any not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we made in the laboratory in terms of processing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e if there's anything more descriptive. , £%§§ﬁ0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 .  l./is/‘J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Oka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Mr. Sanders, is there a question‘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ending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We're waiting for an answer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r Hono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Okay. Sorr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In looking at the notes,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*4,--</w:t>
      </w:r>
      <w:r w:rsidR="003D31DC">
        <w:rPr>
          <w:rFonts w:ascii="Times New Roman" w:hAnsi="Times New Roman" w:cs="Times New Roman"/>
        </w:rPr>
        <w:t>----</w:t>
      </w:r>
      <w:r w:rsidRPr="00693AB4">
        <w:rPr>
          <w:rFonts w:ascii="Times New Roman" w:hAnsi="Times New Roman" w:cs="Times New Roman"/>
        </w:rPr>
        <w:t>/</w:t>
      </w:r>
      <w:r w:rsidR="003D31DC">
        <w:rPr>
          <w:rFonts w:ascii="Times New Roman" w:hAnsi="Times New Roman" w:cs="Times New Roman"/>
        </w:rPr>
        <w:t>---</w:t>
      </w:r>
      <w:r w:rsidRPr="00693AB4">
        <w:rPr>
          <w:rFonts w:ascii="Times New Roman" w:hAnsi="Times New Roman" w:cs="Times New Roman"/>
        </w:rPr>
        <w:t>.-'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-=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-.,,__r_____,.V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W. _ 4., __" i ’_ _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ly item in the processing that is mention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egardingraidagr l8.i§i;£€i£§%? pad-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SANDERS;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ll ri ht. But in the notes it indicat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7 r)"*,’_4i‘-J/92""»//‘¢*(?‘,&gt;"Y1"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f('i&gt;A_)7&gt;’l_,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‘v7&gt;iV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"*_‘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’T'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"“ r._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.l____;__,_, M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N A dashulgmis a felt pad and --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Some otherﬂitemst some clothing items, yes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Unknown clothing item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cor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How many different bags were there that you pu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se items into, the clothing and the felt pad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atever else you collected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e clothing on the floor near the doorway was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2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ut into a paper sack. The panties were put into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'large envelope. The white shorts that had been stuff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her mouth were placed in a paper sack. The fel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‘.,_._,____/-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§.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loth and other things that were related to that we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./“*-'-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»‘-_-__.a__,e-.._.__¥ =--- _ i _ _._-a-. .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,F_-=1 -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_.___,_ U5 Mair ¢_l._. i...=,:.._ __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laced in a paper §ag§,Hand theyhedding itselflg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xfgfffﬁilsﬁﬁgrarily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i@-éei€5ﬂ§iPii§§i§o§igiEBP}}l1§»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transported-it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to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eurrory}pg room. \_//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g%o Four or five different bag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At leas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Now, if you had collected that same evidence i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2010, you would not have done it that way; is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n terms of collecting it and putting it into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paper bag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Right, and putting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having the items toge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the paper bag? '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'm not sure why T wouldn't have grouped the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the same way.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 purpose sometimes of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act, the purpose of putting things into individual bag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usually is to keep them from contacting or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or on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ing being transferred to tho other. If at the scen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y were already sitting on top of each other, that'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lready happened. So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 thought process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reventing any sort of transfer, that has potential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lready occurre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idea of not putting the group of cloth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were found near the doorway in the same bag wi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panties, which they were in two separate bags, that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3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/)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ould hold because at the scene they're not infcontac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 each other. The ;;ithe items that were at the foo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./“" ”“\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>$_. _ _ i *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I T’ 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 the bed again were pretty much in contact with eac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“Q§m,_,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=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\_a_c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i,an-»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aﬂ@.iJimiivia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1_m“ca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\_ _ 1-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ther; therefore, it would have gone into the same bag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__,.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.i__WM__v, ,,_ m. we-a.. 1.. ii. - l_._._._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ii__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__,__;___f,__J.._i_\_,,i_ii.¢»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 would not fault an investigator or crime scene pers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they decided to individually package cach one or i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y decided to put them, again, in the same contain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 the same condition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 used the word in contact sometimes. We us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in‘ __,,,--=_.___‘,__,.&lt;.».\____‘_._____....7 _i.____._/4</w:t>
      </w:r>
      <w:r w:rsidR="003D31DC">
        <w:rPr>
          <w:rFonts w:ascii="Times New Roman" w:hAnsi="Times New Roman" w:cs="Times New Roman"/>
        </w:rPr>
        <w:t>---</w:t>
      </w:r>
      <w:r w:rsidRPr="00693AB4">
        <w:rPr>
          <w:rFonts w:ascii="Times New Roman" w:hAnsi="Times New Roman" w:cs="Times New Roman"/>
        </w:rPr>
        <w:t>=--</w:t>
      </w:r>
      <w:r w:rsidR="003D31DC">
        <w:rPr>
          <w:rFonts w:ascii="Times New Roman" w:hAnsi="Times New Roman" w:cs="Times New Roman"/>
        </w:rPr>
        <w:t>---</w:t>
      </w:r>
      <w:r w:rsidRPr="00693AB4">
        <w:rPr>
          <w:rFonts w:ascii="Times New Roman" w:hAnsi="Times New Roman" w:cs="Times New Roman"/>
        </w:rPr>
        <w:t>\_i_,_ pi ,_. __ _,‘_.._,,_._,.-.\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(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ord contaminate. You don't want one item of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._t___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‘/H‘ V :&gt;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“-My /kJ147;r_J___,__,f+Y1'&gt;*““"*-="'*'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>=--*7 ' =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=""&lt;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-r&lt;?&lt;_x_1__’_'__“__¢___,i___,.-ea"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vidence to cgQLQminate”another_item of evidehc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right; We callmit transferring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ransfer of evidence from one thing to anothe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‘Q The felt pad was’placed_ihto a bag wi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mething that you don‘t gememQer_what it was at th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__,/»-“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*</w:t>
      </w:r>
      <w:r w:rsidR="003D31DC">
        <w:rPr>
          <w:rFonts w:ascii="Times New Roman" w:hAnsi="Times New Roman" w:cs="Times New Roman"/>
        </w:rPr>
        <w:t>---</w:t>
      </w:r>
      <w:r w:rsidRPr="00693AB4">
        <w:rPr>
          <w:rFonts w:ascii="Times New Roman" w:hAnsi="Times New Roman" w:cs="Times New Roman"/>
        </w:rPr>
        <w:t xml:space="preserve"> "*‘*‘-’-“‘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'*"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“““ “"" “‘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-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='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>--A I __... .‘, i__,. _.....:i.-J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oin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t was some article of clothing,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‘gwMW»A11 right. You saidijjayohimention a pair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ite short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at is separate from the panties that were 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the floor; is that 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cor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I noticed when we were looking at th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hotographs, there was one photograph where it appear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 was a white cloth over the victim's fac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 would be the pair of short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 used the term that it was stuck in her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4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\ 1’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\\“,///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out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What portion of the white shorts was inside 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out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, I couldn't tell you exactly which por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 was without looking at the photographs, seeing i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's reflected in a photograph to be able to determin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Did you yourself actually observe the whit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horts in her mout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don't have any independent recollection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. I'm virtually positive I did. See where I migh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ve noted that. In terms of when we collected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, Item A dash 17, I listed the description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ite shorts; location, victim's mouth. It was packag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a paper sack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e reason I ask is because I know sometim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n one person gets to the scene and maybe they take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guess or they make an assumption, I bet that was a gag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n someone else might say, yeah, okay. From now 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'll call that the gag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this case you saw the condition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victim's face when you went in the room; is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saw the condition of the victim's body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ow she was laid ou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--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5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\ 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\\\mM//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 noted that because of decomposition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d gone on one thing that had happened was her tongu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as protruding from her mouth because it was large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wollen; 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believe that's true,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nd that her top dentures were protruding fro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her mouth, and they weren't seated on her gums the w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y would normally b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tru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nd her lower dentures had been pushed out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er mouth; is that 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know we collected the lower dentures at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utopsy, so they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y probably were still with 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n they moved the bod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So my question was, from the condition that 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outh was in from the decomposition, where in her mou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as the short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 l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 don't know that I can tell you without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gain, looking at the photographs at the scen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Did you do any swabs of her fac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No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r tape lift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Let me check my notes on that one. No, sir, w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did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according to my notes, did five tape lifts, on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 each arm, one of each leg, and one of the torso area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Was a swab taken of the mout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No, sir, not at the scen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, in your career, have collected a number of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6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s of semen and sperm and tested them for DNA; 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correct? a 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Is there a window of opportunity to do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re the sperm or the semen has to be collected in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ertain amount of time or you're not able to do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ype of testing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t all depends on circumstances. If you'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peaking with regard to a homicide victim who is no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mbulatory, it is best to collect it as soon as possibl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o minimize the effect of degradation that could tak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lace. Sperm cells, as I mentioned yesterday wi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gard to the extraction process, are fairly hardy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em to be able to survive a period of time through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ecomposition process; however, I'm sure they have thei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imit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n we speak of sexual assault victims who a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mbulatory, the major concern there is the ability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seminal fluid to drain out or flush out dur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athing or normal activity, so the presence of semin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luid and the preservation of it will depend upon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number of different factor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enzyme that we use or acid phosphatase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 use for detecting the presence of semen and the o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rotein called pre3O, they're fairly stable in terms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a dry stain or dry state. So an idea, in fact, th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is what we do at the crime scenes prior to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utopsies, if we suspect there might be a sexual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7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ssault, that's why we take a sample at the time, tak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" it and dry it: s 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A 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s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’s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s’ A ea’ ,,”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W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ce you dry the sample, the degrada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rocess slows down tremendously and enhances you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hances then of being able to detect either the enzym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r the proteins or in this case in years later the DNA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So if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so one of the things hat w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egrade the semen sample would be moist r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 In fact, in a biolo ical setting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oisture is absolutely necessary for an sort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iological process to take place. If yo can dry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 out, get the moisture out of ther , really abou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only thing that will degrade it is i you bombard i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 UV light and break up the DNA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If you can stop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f you can dr;\it out,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acterial processes and degradation processes sh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me to a virtual halt. That and freezing, keeping i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l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So that was my next questio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at about heat? Does heat further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egradation process of the sampl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f moisture is present. If moisture is no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resent, then heat will have a minimum effect on i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Let me ask a different question then. Back i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1985, you went to the crime scene on Monday afternoon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woman that was seen alive on Friday afternoon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vening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Okay.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8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 indicated that you we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me samples of semen or sperm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Now, do you have an opin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not you wer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would have been abl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ose samples of semen and sperm ha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ek from Monday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It i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It i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 the vaginal swab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ble to collec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s to whether o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 xml:space="preserve">to collect that </w:t>
      </w:r>
      <w:r w:rsidR="003D31DC">
        <w:rPr>
          <w:rFonts w:ascii="Times New Roman" w:hAnsi="Times New Roman" w:cs="Times New Roman"/>
        </w:rPr>
        <w:t>--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 gotten there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s that a hypothetical question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an you answer i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 believe I can. The sampl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 don't know that we would h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een able to do the serological testing on them i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erms of being able to identify the presence of a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nzyme called acid phosphatase or the P30 protein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ich is used to identify seminal flui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sperm cells probably still would haye be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SANDER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Because of their hardines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Not only hardiness. There were a lot of them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n I looked at the sperm count, I made a slide. 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re a lot of sperm cells that were present. The fel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ad, that stain may have dried immediately or w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efinitely not have been subjected to the same moistu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 have no doubt that even today we could possibly go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as long as it's been kept dry and still get at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79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east the P30 protein detection, definitely the DNA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aybe even the acid phosphatase and it's been 25 year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Now, going the other way, from the tests yo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id, from the examination that you made, do you have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apability of determining how long the sperm had be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 before you collected it or before the death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victim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 Not in terms of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of the testing that 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id. That would be information that you would need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piece together from other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other facts that a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gathere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at you don't hav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cor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By the way, your partner, that wa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tockwell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Did he have the training required fo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llecting and processing evidenc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 In fact, in many ways, Mr. Stockwel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eft our laboratory a number of years ago, we lost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great expertise. He was a tremendous, tremendou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riminalis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Thank you, your Honor. N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urther questions on cross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examinatio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Redi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THOMAS: Thank you, your Honor.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0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DIRECT EXAMINA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THOMA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e blood transfer that you spoke about earli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 cross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examination, is that something that the victi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erself could have done where she put that bloo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ransfer on ther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 have absolutely no information with regard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ow that could have gotten there. Pretty much an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ypothetical that you put up which has her blood on i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d it touched either the doorjamb or the part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all would be an explanation. I have nothing I ca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fer you on tha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So there's all these possibilities ou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ther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o explain the blood transfer that you saw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 Items A dash 23 and A dash 24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cor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You talked about cell analysis, fluid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raining out, and a victim that's ambulatory or I gues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till alive basicall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When the seminal fluids drain out, d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y drain out of the vaginal area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 The logical thing would be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's a gravity flow, and it would slowly drain out i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person is vertical and moving aroun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So if the victim in that hypothetical is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1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aring panties, they would drain out on the pantie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t could, yes, sir. A ,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 xml:space="preserve"> e W,’ 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Okay. And then assuming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is is ano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ypothetical. Assume that the victim had sex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's a pair of panties on the ground that has n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minal fluid or no semen on ther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you had to come to a conclusion as to how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on that victim had sex prior to the discovery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ody, would you have any opinion as far as that goe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Objection, your Hono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complete hypothetical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THOMAS: If I could rephrase i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THE COURT: I can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 can rule on th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efore you rephrase it if I can ask Mr. Jones, can yo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swer that question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I'm not sure I truly underst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at he was trying to get a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I think so too. I think it m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be an incomplete hypothetical, may be vague. You m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state the questio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THOMA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What's the significance to you of ther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eing an absence of seminal fluid on the panties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re found by the bed? What did that indicate, i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ything, to you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f there's no seminal fluid on the panties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n the suggestion is that the panties were not wor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fter there was sexual intercourse.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2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nd then as far as determining whether or not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tperson had sex or sexual intercourse with someone, what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ould you think is the most significant as far a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vidence? Do you think it would be a vaginal swab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me sort or pubic hair or some hair found in the pubic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rea of the victim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Definitely the vaginal sample. In fact, wh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 have what we consider sexual assault cases, becaus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 the large back log we have, we want to look at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ost probative samples firs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Probativ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What does that word mean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For me, it means the one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ould answer the question as succinctly as possibl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Thank you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WITNESS: And thc answer for a sexu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ssault case would be the vaginal swab. You look 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. If you can identify the presence of semen 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, then do some sort of characterization or DN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yping of that. That will then answer the ques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 regard to the presence of a semen dono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nothing was found in regard to semen, th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 start looking at other samples. Pubic hai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mbings, hairs that are collected around the body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ings related to the bod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that doesn't pan out, then you start look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t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we've already 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- actually, before that, you look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5E3459" w:rsidP="00693A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3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or other stains, such as the one we found on the fel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’Then you look for hairs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that are found in the pubic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mbing or on the bod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that doesn‘t pan out, then you start look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t the vacuum sweepings that you took or you look fo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ings of that natur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that doesn't pan out, then you start look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at the cigarette butts that were collected out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iving room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's a progression of things that you want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ook at starting with those things that are more close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lated to the question you're trying to answe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nd then as far as the pubic hair is concerned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you find some other foreign hair in the pubic hai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mbings, can you do the same type of DNA analysis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 would do on a semen stain or vaginal swab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t depends on the condition of the hair. I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hair has a good root structure to it, yes, you ca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it does not have a good root structure, then there 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ultimate DNA testing that we don't do in our laborator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really is more comparative testing. You need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ve someone that you're going to be directly compar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type of result to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Then there was discussion abou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ingernail scrapings that you had with Mr. Sander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o you recall tha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s far as fingernail scrapings, just because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4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( 1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mebody had a struggle with someone else doesn'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necessarily mean that there will be foreign DNA on thos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ingernail scraping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 is true. In terms of the approach that w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ake now with regard to crime scenes, rather than s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's a chance there isn't DNA, we take the chanc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 is DNA, and we will take it.‘ We may not ge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ything. It may be that all the DNA would be the sam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s the victim's because they scratched themselve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As far as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as far as those fingernai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crapings go back in 1985, it wasn't one of those thing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re, yeah, 20 years from now we're going to be able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o DNA testing on these fingernail scrapings so we ne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o start collecting these fingernail scraping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e idea of DNA in 1985 was something out of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science fiction magazine. It wasn't even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for us i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lab, wasn't even on the horizon. We were ful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volved in serology, looking at blood and semen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liva and those types of physiological fluids, try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o do genetic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marker typing on proteins and enzymes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tigen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s I say,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 idea of doing DNA typing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hen I look at where we've come, 1'm absolutely amaze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bsolutely amazed. To think of what we were capable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oing in 1985 and what we're capable of doing today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's unbelievabl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Q So basically any suggestion that we can look 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omething in 2011 and kind of play Monday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morning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5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uarterback and say, well, 25 years ago you should h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one this, you should have collected that, you sh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ve collected this, would be something that would b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unfair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Objection, your Hono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rgumentativ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Sustaine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THOMA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s far as the sperm count was concerned, yo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id that you saw a lot of sperm or the sperm count w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lot on the slide that you looked a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When an individual is alive, does that sper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unt naturally decrease as the hours and minutes g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 ln sexual assault cases involv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ive victim, there's an interval called a post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coit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terval from the time the sexual intercourse tak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lace until the time the kit is collected. ln gener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longer the period of time, the less amount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minal fluid and/or sperm you will find presen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 are, of course, exceptions to this, b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general, as time goes by, you will have less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ess. The sooner after a particular incident that y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llect a sample, the better off you ar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nd what about in the situation hypothetic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 a person who dies shortly after having sexu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tercours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 If there's an opportunity for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for th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V9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51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1;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6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rainage that we talked about, then the post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coit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terval between the time of the intercourse and time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llection will be less critical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So you would still, in this hypothetical that I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just posed to you, you would expect there to be also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ot of sperm or the sperm count to be hig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 xml:space="preserve">A I would expect it to b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o decrease les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f there's very little there to start with, I w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xpect there to be very little there when I collect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. If there was a lot there when I started or wh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t happened, then I expect there to be a lot there wh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 collect the sample. There would be very littl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ifference. It depends on how much was there to star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THOMAS: Nothing furthe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Mr. Sander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Thank you, your Honor. Coupl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uestion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CROSS-EXAMINA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SANDER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Sperm count is relativ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When you say high sperm count, that could mea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 individual that had a lot of sperm or an individua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had a larger than average amount of sperm, but i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d taken some tim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 wouldn't be able to tell which on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'm not sure I understand the second part, the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7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arger amount that's taken some tim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The Court's going to sustain it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wn objection to vague. You want to restate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Yes, your Honor. Thank you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SANDER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ou said you found a large amount of sper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ell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Relatively largo amount compared to o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xual cases that I worked,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ll right. But you have no knowledge of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person that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at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 sperm count of the pers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made that deposi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Absolutely. That's correc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Q So it could have been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you can't tell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ime based on just looking at what you looked a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No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 In other words, from the informa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you had, the sexual experience of the victim coul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ve been at the time of death, hours before the time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eath, or after death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's probably true. I would say it probab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asn't days before in terms of she had intercourse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everal days passed, and then she died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Righ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I'm fairly certain of tha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ka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A If you take those days and shrink it down in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ours and so forth, I can't tell you.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8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ll right. And one of the questions I ask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 at the preliminary hearing, isn't it true that yo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ould be unable to state that this particular victim ha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nsensual sex or nonconsensual sex before the time s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ied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 is true. I have no information at all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ith regard to the conditions that were present or w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ircumstances were present. Pretty much all I can do 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ake an assumption, but I can't tell you how it go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re or why it got ther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e prosecutor just asked about those bloo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arks in the hallway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I believe that you said that you took those to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lab and compared them to 16 different profiles; 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at correc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 There was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there were at least 16 differen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ference blood samples that had been submitted over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urse of the investigation to u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What do you mean by that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at have been submitted to u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Ye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A There were names and I'm somewhat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'm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resuming occurred during the course of investigation,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erson of interest, somebody for elimination purpose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ose reference blood samples were submitted to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laboratory. As they came in, we would analyze them an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compare them to the results we got for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initially,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89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 xml:space="preserve">for the </w:t>
      </w:r>
      <w:r w:rsidR="003D31DC">
        <w:rPr>
          <w:rFonts w:ascii="Times New Roman" w:hAnsi="Times New Roman" w:cs="Times New Roman"/>
        </w:rPr>
        <w:t>--</w:t>
      </w:r>
      <w:r w:rsidRPr="00693AB4">
        <w:rPr>
          <w:rFonts w:ascii="Times New Roman" w:hAnsi="Times New Roman" w:cs="Times New Roman"/>
        </w:rPr>
        <w:t xml:space="preserve"> for the stains we looked at, and then lat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n, we were asked to compare them to these two bloo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tain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In each of these case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tains as coming from the oth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d received with the excep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regard to the blood stains,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e as the victim's type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 eliminated the bloo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eople whose blood w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 the victim. With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yping we got was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These l6 different profiles, these are lik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otential suspect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ey could be. T don't know what they trul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lastRenderedPageBreak/>
        <w:t>were in the minds of the investigator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ll right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ere were at least l6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ubject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Thank you, your Honor. Noth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urther on recros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Mr. Thoma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FURTHER REDT§E§T¢§XAMTﬂATIO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BY MR. THOMAS: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Out of those l6 subjects, none of them matched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either the blood stains that you found in the hallwa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d none of them matched the semen sample that you had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The blood stain in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llway matched th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victim. That was one of the reference samples that w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ad. The semen samples, sperm cell fractions of thos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s, off the vaginal swab and off the felt pad,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did not match any of those other reference samples that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we got that I analyzed.</w:t>
      </w: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693AB4">
      <w:pPr>
        <w:spacing w:after="0" w:line="240" w:lineRule="auto"/>
        <w:rPr>
          <w:rFonts w:ascii="Times New Roman" w:hAnsi="Times New Roman" w:cs="Times New Roman"/>
        </w:rPr>
      </w:pP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490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As far as the other reference samples that you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nalyzed, did you have names attached to those referenc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samples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Yes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Q Did the name Yablonsky ever get examined b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?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 No, si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THOMAS: Nothing furthe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Mr. Sanders. We'll take a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en</w:t>
      </w:r>
      <w:r w:rsidR="003D31DC">
        <w:rPr>
          <w:rFonts w:ascii="Times New Roman" w:hAnsi="Times New Roman" w:cs="Times New Roman"/>
        </w:rPr>
        <w:t>-</w:t>
      </w:r>
      <w:r w:rsidRPr="00693AB4">
        <w:rPr>
          <w:rFonts w:ascii="Times New Roman" w:hAnsi="Times New Roman" w:cs="Times New Roman"/>
        </w:rPr>
        <w:t>minute recess right now, ladies and gentleme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're admonished that it is your duty not to converse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among yourselves or with anyone else about any matt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nnected with this case nor form or express a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pinion on it until it's submitted to you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(Whereupon a recess was taken.)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(whereupon the following proceedings were held in open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urt in the presence of the jury:)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BATLIFF: Remain seated. Come to order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Court is now in session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Back on the record in the case of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People of the State of California versus John Henry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ablonsky who is here with Mr. Sanders. Mr. Thomas is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here for the People along with his investigating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fficer. Donald Jones is on the witness still under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oath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MR. SANDERS: I wasn't quite fast enough,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your Honor, to say no further questions.</w:t>
      </w:r>
    </w:p>
    <w:p w:rsidR="00693AB4" w:rsidRPr="00693AB4" w:rsidRDefault="00693AB4" w:rsidP="00693AB4">
      <w:pPr>
        <w:spacing w:after="0" w:line="240" w:lineRule="auto"/>
        <w:rPr>
          <w:rFonts w:ascii="Times New Roman" w:hAnsi="Times New Roman" w:cs="Times New Roman"/>
        </w:rPr>
      </w:pPr>
      <w:r w:rsidRPr="00693AB4">
        <w:rPr>
          <w:rFonts w:ascii="Times New Roman" w:hAnsi="Times New Roman" w:cs="Times New Roman"/>
        </w:rPr>
        <w:t>THE COURT: You needed to review some things.</w:t>
      </w:r>
    </w:p>
    <w:p w:rsidR="00D3461C" w:rsidRDefault="00D3461C" w:rsidP="009900F2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9900F2">
      <w:pPr>
        <w:spacing w:after="0" w:line="240" w:lineRule="auto"/>
        <w:rPr>
          <w:rFonts w:ascii="Times New Roman" w:hAnsi="Times New Roman" w:cs="Times New Roman"/>
        </w:rPr>
      </w:pPr>
    </w:p>
    <w:p w:rsidR="005E3459" w:rsidRDefault="005E3459" w:rsidP="009900F2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9900F2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1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's fin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‘ /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K0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I thought we would cut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you'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rough, both of you? May this witness be excused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r. Jon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vidence you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MAS: Yes, your Hono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ANDERS: Yes, your Hono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RT: Thanks for being with us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TNESS: Thank you, si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RT: Call your next witnes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MAS: People call Monica Siewertsen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LERK: You do solemnly state that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hall give in the matter pending befo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is Court shall be the truth, the whole truth,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nothing but the truth, so help you God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pell it f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TNESS: I do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LERK: Thank you. Please be seate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AILIFF: Please state your full name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recor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TNESS: Monica Siewertsen M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o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n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l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c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i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w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r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t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s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e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n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RT: Good morning, Ms. Siewertsen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TNESS: Good morning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RT: Your witnes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MAS: Thank you, your Honor.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2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MONICA SIEWERTSEN, having been duly sworn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estified as follows: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IRECT EXAMINATI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MR. THOMAS: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hat's your current occupation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'm currently employed as a criminalist with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ashoe County Sheriff's Department in Reno, Nevada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How lon</w:t>
      </w:r>
      <w:r w:rsidR="003D31DC">
        <w:rPr>
          <w:rFonts w:ascii="Times New Roman" w:hAnsi="Times New Roman" w:cs="Times New Roman"/>
        </w:rPr>
        <w:t>g</w:t>
      </w:r>
      <w:r w:rsidRPr="00DF60F3">
        <w:rPr>
          <w:rFonts w:ascii="Times New Roman" w:hAnsi="Times New Roman" w:cs="Times New Roman"/>
        </w:rPr>
        <w:t xml:space="preserve"> have you been employed with the Washo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nty Sheriff's Departmen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Since January of 2009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prior to that, where did you work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 was a criminalist in the San Bernardin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unty Sheriff's Department in San Bernardino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Do you remember what years you worked for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an Bernardino County Sheriff's Departmen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From 2002 until the end of 2008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Prior to working with the sheriff's departmen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2002, did you work for any other department as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riminalis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l was employed with the Royal Canadi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ounted Police in Edmonton Alberta in Canada as well 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Mesa Police Department in Mesa, Arizona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How many years of experience do you have as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riminalis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Approximately 16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Prior to becoming a criminalist, did you hav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take special education courses or anything like tha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 have an honors bachelor of science from the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3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University of Waterloo in Waterloo, Canada. I have six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ears of research experience in the area of molecula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iology, which is utilizing DNA, in my instance, to help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swer specific research question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ree of those years were at the Hospital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ick Children in Toronto, Canada and three years with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King Faisal Specialist Hospital and Research Cente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Riyadh, Saudi Arabia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s far as your training is concerned, did you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ave on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the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job training also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At each of the police agencies where I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orked, 1 was required to undergo written, oral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actical examinations, as well as demonstrating usi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raining samples and reading articles demonstrating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mpetency in the area of the analysis that I perform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t each of the agencies. That would be mostly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 analysi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s far as your current position 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ashoe County, what do you do over there as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riminalis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A I work in the forensic biology section. I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erform the identification of biological material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n I perform DNA typing analysis in an attempt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etermine the origin of those biological material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How long have you been doing DNA typing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orking in the forensic biology area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Approximately most of those 16 year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Then as far as the 16 years that you've done,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4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imarily working w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Primarily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ow many cases hav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 don't h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ell over a thous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ventually you ha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f those case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n some, I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How many 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 expert in DNA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've bee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s far 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ne that befor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s that 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e of DNA testi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e actua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I'v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alysis types, ye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Then if y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NA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DNA stand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ften referred to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ntain the inform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arry on our dail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th DNA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eah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id you have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during those 16 years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worked on where you did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ve an exact number, but I would sa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 far as your case load is concerned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go into court to testify on so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'm required to testify,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mes have you testified in court 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quired to testify over 8O tim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estifying in court, you said you'v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different types of DNA or a specific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you've don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alysis typ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estified in several differen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u can explain to the jury, what 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deoxyribonucleic acid. It'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 blueprint of life because it doe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ion that allows us to be human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unctions, and it also allows us to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5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ss our traits on from one generation to the nex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hat type of items can you find DNA on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n humans, DNA is located inside all cell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xcept for red blood cells. We're still able to analyz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lood in a forensic situation because white blood cell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 located in blood. That's where we obtain our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rom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 important factor for forensic DNA analys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is that no matter what the source of the cells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urce of the cells, I mean, blood, semen, saliva,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roots of hair or tissue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if it came from the sa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ividual, it will give the same DNA typing profi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 we're able to compare different kinds of biologica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aterial and determine if they came from the sa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ividual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Okay. Up on the screen there is Exhibit 41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ay I approach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(whereupon Exhibit 41 was mark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identification.)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COURT: You may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MR. THOMAS: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Can you explain to the jury what this exhibi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epicts, Exhibit 41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This is a caricature to basically help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mind me of things to explain about the DNA molecul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s l‘ve mentioned, DNA is located inside the cells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human body. No matter what the source of tho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ells, if the cells came from the same individual, they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6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ll give the same DNA typing profi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DNA is packaged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it's a very large molecule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s you can imagine, because it contains a lot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formation. It's packaged in structures known 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hromosomes. A chromosome is similar to a spool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read. If you're familiar with a spool of thread, i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ay contain 10 or 25 or 50 yards of thread in a ver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mall compact package that you could carry around.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large DNA molecule is wound around something similar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spool of thread so it's able to be packaged in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very small area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English language has 26 letters or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nglish alphabet has 26 letters. We organize tho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etters into words and into sentences. That's how we'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ble to communicate with each other. The DNA alphabe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nsists of only four letters or four building block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the DNA molecule. They go by the letters A, T, 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d C. It's the order of these building blocks alo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DNA molecule in a certain stretch that imparts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formation, the blueprint that the body follows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rder to produce proteins and carry on function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se base pairs or building blocks pair i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ungs of a ladder. This diagram here is often how a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olecule is depicted. That is a double helix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wisted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ladder format. The outsides of the twist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ladder are like the outsides of the ladder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utside of the DNA molecule is like the outside of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adder. The rungs are where those building blocks are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7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cate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f you divide those rungs in half, there's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ase on each side of that half. Every time there is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, the other half of the rung will always be an A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very time there is a C on one half of the rung,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ther half will always be a G. Because of that, if you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ut a DNA molecule down the center in half and you tak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way half, you will always be able to reform the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olecule because of those base pairing rul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is in nature how we make more cells in ou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ody, and how we repair injuries, how we grow, and als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ow we're able to pass our traits from one generation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next. We use this particular technique i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aboratory in order to make copies of particular are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long the DNA molecule we're interested in during ou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alysi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That's also known as the extraction process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's done during the extraction proces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A That's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the making of the copies is actuall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ne after the extraction process during the PCR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olymerase chain reaction stag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in this particular case, did you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erform some sort of DNA analysi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, I di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Okay. And what was the LR number of th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rticular cas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ITNESS: Your Honor, may I refer to m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‘notes to refresh my recollection?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8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COURT: You know, you can do it anyti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want to just do us a favor and just tell us, I'm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going to be referring to my not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ITNESS: Okay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COURT: Thank you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ITNESS: The LR number in this ca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s 44659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MR. THOMAS!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as there also a DR number that was attaﬁﬁed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is particular case? Jdpﬂﬁﬁ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79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hat was the DR number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1331036 dash O7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ere there certain items that you analyz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garding this particular LR number, LR Number 44659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hat were those item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Referring to my report, the particular item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I analyzed was A dash ll, which was a vaginal swab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rom Rita Cobb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as far as that A dash ll is concerned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id you have to actually do an extraction of the DNA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particular item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 did not. These were actual Lubes which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ntained liquid. That liquid was DNA that had bee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eviously extracted from the vaginal swab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Then you talked about the PC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s that done by you after you get a liquid?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499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, The steps, basically, of the DNA analys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s to remove the DNA from whatever biological materia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you're looking at, and then to determine how much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have because DNA analysis is like following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cipe. We want to know how much DNA we have in orde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add the correct amount to our recip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n we want to make a number of copies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rticular areas of the DNA molecule that we'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terested in targeting. Then we want to analyze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etermine the differences or results at each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as that we look a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So you made the copies of the DNA f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tem A dash ll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I di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Can you explain whether or not during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ocess there were any abnormalities that you saw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e fact that the record is written means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there was no reason to doubt the results at the end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analysi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t each of the steps, there are positive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negative controls that are carried through that analys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make sure that the process worked correctly, w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btain the correct results from the positive control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d that no results are obtained from the negativ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ntrol. That serves to show there's no inadverten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ddition of an unknown DNA samp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this particular case, once I complete m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alysis and write a report, my complete file is given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0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a second individual to go over my analysis and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gree with my conclusions before the report is release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 there's no reason in this particular case to doub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se result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Okay. And that copying that you did, that w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accordance to generally accepted scientific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ocedures in the scientific community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, as well as being validated withi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aboratory before they're used for case work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you did that in accordance with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raining that you received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then did you eventually obtain a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ofile or multiple DNA profiles from Item A dash ll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, I did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Can you tell us how, once you develop a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ofile, how that profile is developed, what you'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oking at in order to get that profil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As I've mentioned, we target l3 are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long the DNA molecule. The DNA that we have, half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ur DNA is inherited from our mother and half of our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s inherited from our fathe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 had mentioned earlier that we have 46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hromosomes. We have 23 chromosome pairs. The hal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herited from your mother, the half inherited from you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ather. When we look at any one area on the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olecule, there are two copies of that area, the on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you inherited from your mother, the one from your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1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ather. When you target that area and do your analys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d look for your result, you actually expect to see tw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sults at that area. The actual result is a length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NA 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particular analysis that I perform 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alled short tandem repeat analysis or STR analysis,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what that analysis entails is the particular areas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e're interested in, if we take one of those areas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veryone in the world has the same core order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uilding blocks at that location. For example, A, A, T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G. That's the order of the building blocks at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cation. Everybody has that orde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hat differs from person to person is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number of times that that core sequence is repeated 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particular location. One individual may have on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f their chromosomes that has four of those repe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units, and the other of their chromosome has two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se repeat units. At that one location,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ividual's DNA typing result would be a 2, 4. Someon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lse using that same particular location will have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ame core sequence, but they may have three repeat unit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t one area or one of the chromosomes and two repe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units at the other chromosome. Their DNA typing resul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t that one location would be a 2, 3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 a DNA typing profile is a accumulation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se numerical results at each of the areas that w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ok at on the DNA molecule. We attempt to look at 13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as.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2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Before we go on to the l3 areas, I'm going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how you what's been marked Exhibit 43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s that an illustration of what you jus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iscussed as far as a short tandem repeat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(Whereupon Exhibit 43 was mark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identification.)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ITNESS: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MR. THOMAS: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I notice on Exhibit 43, that there's a group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ctangular blocks with the letters A, G, A, T in there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d then next to it say four alleles and then o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ottom is another group of rectangular boxes with tho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ame letters and next to that is the six alle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s far as the DNA type, that would be 4 comm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6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Correc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hat if it was, hypothetically, let's say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econd one is also four allele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 is possible. Each of the areas that w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ok at, there is not an infinite number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ossibilities or infinite number of links at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rticular area. There's a finite number of result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 it is possible that an individual may coincidentl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herit the same result from both parent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length of the fragment or the number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repeat units would be the same and the result of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cation would be written as a 4, 4 or may be written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3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just as a 4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So when you only see a single number,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eans that that same number is a duplicate and you see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Number 4 all by itself that means there's two 4s ther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's correc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You were about to talk about the 23 chromosome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d the locations. Let me show you an exhibit. I'm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going to show you what's been marked Exhibit 42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an you explain what's depicted in Exhibit 42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the jury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(Whereupon Exhibit 42 was mark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identification.)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ITNESS: Yes, this is a representati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of the 23 chromosome pairs. 22 of the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irs, each half of the pair is identical to the othe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alf. The 23rd pair, which is demonstrated i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ottom right corner, are the sex determini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hromosome. A female will have two Xs and a male 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X, Y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e look at 13 areas along the chromosome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abeled l to 22, and we look at an area on the X and 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hromosome to determine whether the donor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iological sample is a female or a ma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MR. THOMAS: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I notice on Exhibit 42, there appear to b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everal chromosomes with no numbers on them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 you see that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 .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4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1 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re those chromosomes that aren't actuall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xamined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's correct. We do not look at areas 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ose particular chromosom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each area that you examine is designated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t looks like, with a number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's correct. Basically, what that value i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the yellow is a DNA address. If I say to you that 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ividual lives at 201 Birch Street, if you're familia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ith the city we're in, then you would know whe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2Ol Birch Street i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se destinations are what microbiologists u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know where a particular piece of DNA is located. F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xample, on the second row, the number is Dl3S3l7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Basically, that means that that's a DNA fragment. It'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n the l3th chromosome. It's a single unique sequenc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is found only once on the DNA molecule. lt was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is particular case the 317th one characterized on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3th chromosom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I notice it looks like Chromosome 5 has mo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n on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ls that the only chromosome that has more th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n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They are located on opposite arms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hromosome. They are far enough apart on the chromoso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they are considered independent of each othe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How unique are these numbers we're talking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5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bout as far as these short tandem repeat numbers? A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y unique to each individual when you look at them al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13 loci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Do you mean the overall DNA typing profil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Ye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e more information you have, the more are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obtain results for, the more individualizing a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 profile is. As I mentioned earlier, each are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nly has a certain number of possibilities. One of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as has eight possibilities. With all the people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world having to have two of those eigh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ossibilities, obviously lots of people at that one are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 going to have the same resul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power of individualization for DNA typi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alysis comes in looking at a number of areas. 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xample for a car would be if I tell you I'm looking f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white vehicle, that's a good piece of informati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ecause I'm able to eliminate all other colored vehicle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as being the one that I'm looking for. It's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there'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ots of other white vehicles around. If I then tell you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at I'm looking for a white vehicle that has two doors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 can now exclude all white vehicles that have more tha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wo doors. For each additional piece of information I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give you, it's less likely I'm coincidentally going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ind a vehicle that fits that description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r DNA typing analysis, the same is true. I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frequency of occurrence of a result at one area is 1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lO, well, I'm able to exclude nine out of ten people,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6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ut there's lots of people out there that are going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ave that same result. If I then have a secondar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sult and the frequency of occurrence of that seco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area is l in 10, because the two areas are totall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ependent of each other and what I obtain at one are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as no affect on what I obtain on the second area, we'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ble to multiply the frequency of occurrence of the tw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reas together. So the two results will be found in 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 100 peop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f I then look at a third area, that third are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has a frequency of 1 in lO. The combination of tho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ree results would be found in only l in l,OOO peop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 for each additional piece of information I give,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ess likely it is that someone else is going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incidentally have those result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By looking at all 13 areas, we're going to co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up with a DNA profile where it is unlikely that anothe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ndividual would match that profi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So as far as these profiles are concerned, a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able to get a DNA profile with those l3 points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very cas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No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In some cases are you limited to maybe three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our or five or six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Earlier, I mentioned that performing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 analysis was like following a recipe where w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need to add certain amounts of each of the component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re's an optimum amount of DNA that we would like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l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7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dd to our reactions in order to obtain results at al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13 areas; however, it's possible that that much DNA jus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es not exist from the particular material we isolat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t from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t's still worth a try to perform the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 analysis on that less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than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optimum amount becau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ny piece of information that we have gives som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 xml:space="preserve">information </w:t>
      </w:r>
      <w:r w:rsidR="003D31DC">
        <w:rPr>
          <w:rFonts w:ascii="Times New Roman" w:hAnsi="Times New Roman" w:cs="Times New Roman"/>
        </w:rPr>
        <w:t>--</w:t>
      </w:r>
      <w:r w:rsidRPr="00DF60F3">
        <w:rPr>
          <w:rFonts w:ascii="Times New Roman" w:hAnsi="Times New Roman" w:cs="Times New Roman"/>
        </w:rPr>
        <w:t xml:space="preserve"> any result that we have gives some piec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f information. The example of cars, if all I'm able to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ell you is that l'm looking for a white vehicle, that'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till a piece of information. So it's useful. In DN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yping analysis, if the amount of DNA present is no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ptimum amount, it's possible we don't obtain results 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ll 13 area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f the DNA has been around for a long time an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ubjected to not optimum conditions, the DNA may be 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hat we call a degraded form, and we may not obta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sults at all areas. If we don't obtain results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hen we obtain results, whether those are complete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artial, we attach a statistical significance to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sult to give some idea of how common or rare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result that we obtain is in the population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lastRenderedPageBreak/>
        <w:t>Q As far as this particular case, were you abl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obtain a DNA profile from Item A dash ll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, I wa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Was it a partial profile or was it a ful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rofil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Referring to my table summary result, I was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3C630B" w:rsidP="00DF6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8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ble to obtain a full profile from both fractions of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is particular sample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And you said both fractions, could you explai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o the jury what you mean by both fractions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Yes. In this particular case, the extract th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I worked with was from a vaginal swab. Generally,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urpose of examining a vaginal swab is to look for a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nor of a semen sample that may be present. A vagina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wab we would expect to have epithelial cells, which ar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rom the vaginal wall of the individual the sample was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aken from as well as sperm cells, if there is a seme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nor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e do what's called a differential extraction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hich helps to attempt to separate those two cell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sources. There were two fractions, a non</w:t>
      </w:r>
      <w:r w:rsidR="003D31DC">
        <w:rPr>
          <w:rFonts w:ascii="Times New Roman" w:hAnsi="Times New Roman" w:cs="Times New Roman"/>
        </w:rPr>
        <w:t>-</w:t>
      </w:r>
      <w:r w:rsidRPr="00DF60F3">
        <w:rPr>
          <w:rFonts w:ascii="Times New Roman" w:hAnsi="Times New Roman" w:cs="Times New Roman"/>
        </w:rPr>
        <w:t>sperm 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emale fraction and what we call a sperm fraction or th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fraction that is enriched for the male component of an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NA that's presen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Did you do that separation or was that done fo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 prior to you looking at Item A dash ll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 separation was done prior to my analysis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Okay. So that would have been done by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on Jones, according to the paperwork that you have?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 That's correc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Q Then let me show you what's been marked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Exhibit 44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Did the Court want to take the noon recess at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is point since this will be a good time to break?</w:t>
      </w: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509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THE COURT: If this is a good time for it,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we're not quite at noon, but if this is a good pausing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point, we'll do that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Ladies and gentlemen, we'll start back at 1:30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You're admonished that it is your duty not to converse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among yourselves or with anyone else about any matter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connected with this case nor form or express an opinion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on it until it's submitted to you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Ms. Siewertsen, see you back at 1:30 as well.</w:t>
      </w:r>
    </w:p>
    <w:p w:rsidR="00DF60F3" w:rsidRPr="00DF60F3" w:rsidRDefault="00DF60F3" w:rsidP="00DF60F3">
      <w:pPr>
        <w:spacing w:after="0" w:line="240" w:lineRule="auto"/>
        <w:rPr>
          <w:rFonts w:ascii="Times New Roman" w:hAnsi="Times New Roman" w:cs="Times New Roman"/>
        </w:rPr>
      </w:pPr>
      <w:r w:rsidRPr="00DF60F3">
        <w:rPr>
          <w:rFonts w:ascii="Times New Roman" w:hAnsi="Times New Roman" w:cs="Times New Roman"/>
        </w:rPr>
        <w:t>(Whereupon the lunch recess was taken.)</w:t>
      </w:r>
    </w:p>
    <w:p w:rsidR="00DF60F3" w:rsidRDefault="00DF60F3" w:rsidP="009900F2">
      <w:pPr>
        <w:spacing w:after="0" w:line="240" w:lineRule="auto"/>
        <w:rPr>
          <w:rFonts w:ascii="Times New Roman" w:hAnsi="Times New Roman" w:cs="Times New Roman"/>
        </w:rPr>
      </w:pPr>
    </w:p>
    <w:sectPr w:rsidR="00DF6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1B"/>
    <w:rsid w:val="00090986"/>
    <w:rsid w:val="000D0607"/>
    <w:rsid w:val="000F2C48"/>
    <w:rsid w:val="000F321B"/>
    <w:rsid w:val="00175AAE"/>
    <w:rsid w:val="001958D6"/>
    <w:rsid w:val="001C0E77"/>
    <w:rsid w:val="00205870"/>
    <w:rsid w:val="002379E6"/>
    <w:rsid w:val="00244BE9"/>
    <w:rsid w:val="0026097D"/>
    <w:rsid w:val="002E03EF"/>
    <w:rsid w:val="003116CC"/>
    <w:rsid w:val="00322924"/>
    <w:rsid w:val="00372398"/>
    <w:rsid w:val="00383765"/>
    <w:rsid w:val="003B796B"/>
    <w:rsid w:val="003C630B"/>
    <w:rsid w:val="003D31DC"/>
    <w:rsid w:val="00434FBA"/>
    <w:rsid w:val="004562F5"/>
    <w:rsid w:val="004967BE"/>
    <w:rsid w:val="004B0C2E"/>
    <w:rsid w:val="004F345F"/>
    <w:rsid w:val="005A39AD"/>
    <w:rsid w:val="005E3459"/>
    <w:rsid w:val="00672ABB"/>
    <w:rsid w:val="00693AB4"/>
    <w:rsid w:val="006A1480"/>
    <w:rsid w:val="006E413F"/>
    <w:rsid w:val="007274A6"/>
    <w:rsid w:val="00732DBF"/>
    <w:rsid w:val="007331D4"/>
    <w:rsid w:val="00783D63"/>
    <w:rsid w:val="007A3FB9"/>
    <w:rsid w:val="007C5259"/>
    <w:rsid w:val="007F4CE0"/>
    <w:rsid w:val="008519AD"/>
    <w:rsid w:val="00857950"/>
    <w:rsid w:val="008814B4"/>
    <w:rsid w:val="008957B4"/>
    <w:rsid w:val="008C5BEA"/>
    <w:rsid w:val="00901AE5"/>
    <w:rsid w:val="00966492"/>
    <w:rsid w:val="00966D85"/>
    <w:rsid w:val="009900F2"/>
    <w:rsid w:val="009E7732"/>
    <w:rsid w:val="00A050A3"/>
    <w:rsid w:val="00AE3210"/>
    <w:rsid w:val="00AE4A66"/>
    <w:rsid w:val="00AF59C5"/>
    <w:rsid w:val="00AF629F"/>
    <w:rsid w:val="00B03638"/>
    <w:rsid w:val="00B36E93"/>
    <w:rsid w:val="00B82FAC"/>
    <w:rsid w:val="00BA0989"/>
    <w:rsid w:val="00BB5C10"/>
    <w:rsid w:val="00BD5754"/>
    <w:rsid w:val="00CC6855"/>
    <w:rsid w:val="00CD23A2"/>
    <w:rsid w:val="00CF4C77"/>
    <w:rsid w:val="00D10A8B"/>
    <w:rsid w:val="00D3461C"/>
    <w:rsid w:val="00D806D3"/>
    <w:rsid w:val="00D858A4"/>
    <w:rsid w:val="00DE0740"/>
    <w:rsid w:val="00DF60F3"/>
    <w:rsid w:val="00ED1DB6"/>
    <w:rsid w:val="00EF69DC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9DC5-4AE8-4CB3-BBA5-3F0316FC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20</Pages>
  <Words>84803</Words>
  <Characters>483379</Characters>
  <Application>Microsoft Office Word</Application>
  <DocSecurity>0</DocSecurity>
  <Lines>4028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hannel</Company>
  <LinksUpToDate>false</LinksUpToDate>
  <CharactersWithSpaces>56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lonsky, Ken</dc:creator>
  <cp:keywords/>
  <dc:description/>
  <cp:lastModifiedBy>Yablonsky, Ken</cp:lastModifiedBy>
  <cp:revision>60</cp:revision>
  <dcterms:created xsi:type="dcterms:W3CDTF">2014-01-23T23:25:00Z</dcterms:created>
  <dcterms:modified xsi:type="dcterms:W3CDTF">2014-01-30T22:23:00Z</dcterms:modified>
</cp:coreProperties>
</file>